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7D" w:rsidRPr="00674E43" w:rsidRDefault="00556A7D" w:rsidP="007B635D">
      <w:pPr>
        <w:jc w:val="center"/>
        <w:rPr>
          <w:rFonts w:ascii="Times New Roman" w:hAnsi="Times New Roman" w:cs="Times New Roman"/>
        </w:rPr>
      </w:pPr>
    </w:p>
    <w:p w:rsidR="00926D3A" w:rsidRPr="00674E43" w:rsidRDefault="00926D3A" w:rsidP="00926D3A">
      <w:pPr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униципальное  бюджетное дошкольное образовательное учреждение  </w:t>
      </w:r>
      <w:r w:rsidR="00556A7D" w:rsidRPr="00674E43">
        <w:rPr>
          <w:rFonts w:ascii="Times New Roman" w:hAnsi="Times New Roman" w:cs="Times New Roman"/>
        </w:rPr>
        <w:t>Белоярского района «Детский сад</w:t>
      </w:r>
      <w:r w:rsidRPr="00674E43">
        <w:rPr>
          <w:rFonts w:ascii="Times New Roman" w:hAnsi="Times New Roman" w:cs="Times New Roman"/>
        </w:rPr>
        <w:t xml:space="preserve"> комбинированного вида «Березка» г. Белоярский»</w:t>
      </w:r>
    </w:p>
    <w:p w:rsidR="00577D39" w:rsidRPr="00674E43" w:rsidRDefault="00577D39" w:rsidP="00926D3A">
      <w:pPr>
        <w:jc w:val="center"/>
        <w:rPr>
          <w:rFonts w:ascii="Times New Roman" w:hAnsi="Times New Roman" w:cs="Times New Roman"/>
          <w:b/>
          <w:color w:val="C00000"/>
        </w:rPr>
      </w:pPr>
    </w:p>
    <w:p w:rsidR="006C7C90" w:rsidRPr="00674E43" w:rsidRDefault="00926D3A" w:rsidP="00926D3A">
      <w:pPr>
        <w:rPr>
          <w:rFonts w:ascii="Times New Roman" w:hAnsi="Times New Roman" w:cs="Times New Roman"/>
          <w:b/>
          <w:color w:val="C00000"/>
        </w:rPr>
      </w:pPr>
      <w:r w:rsidRPr="00674E43">
        <w:rPr>
          <w:rFonts w:ascii="Times New Roman" w:hAnsi="Times New Roman" w:cs="Times New Roman"/>
          <w:b/>
          <w:color w:val="C00000"/>
        </w:rPr>
        <w:t xml:space="preserve">                                      </w:t>
      </w:r>
    </w:p>
    <w:p w:rsidR="005A25EE" w:rsidRPr="00674E43" w:rsidRDefault="006C7C90" w:rsidP="00926D3A">
      <w:pPr>
        <w:rPr>
          <w:rFonts w:ascii="Times New Roman" w:hAnsi="Times New Roman" w:cs="Times New Roman"/>
          <w:b/>
          <w:color w:val="C00000"/>
        </w:rPr>
      </w:pPr>
      <w:r w:rsidRPr="00674E43">
        <w:rPr>
          <w:rFonts w:ascii="Times New Roman" w:hAnsi="Times New Roman" w:cs="Times New Roman"/>
          <w:b/>
          <w:color w:val="C00000"/>
        </w:rPr>
        <w:t xml:space="preserve">                                    </w:t>
      </w:r>
      <w:r w:rsidR="00926D3A" w:rsidRPr="00674E43">
        <w:rPr>
          <w:rFonts w:ascii="Times New Roman" w:hAnsi="Times New Roman" w:cs="Times New Roman"/>
          <w:b/>
          <w:color w:val="C00000"/>
        </w:rPr>
        <w:t xml:space="preserve"> </w:t>
      </w:r>
      <w:r w:rsidR="001610B1">
        <w:rPr>
          <w:rFonts w:ascii="Times New Roman" w:hAnsi="Times New Roman" w:cs="Times New Roman"/>
          <w:b/>
          <w:color w:val="C00000"/>
        </w:rPr>
        <w:t xml:space="preserve">                                </w:t>
      </w:r>
      <w:r w:rsidR="00577D39" w:rsidRPr="00674E43">
        <w:rPr>
          <w:rFonts w:ascii="Times New Roman" w:hAnsi="Times New Roman" w:cs="Times New Roman"/>
          <w:b/>
          <w:color w:val="C00000"/>
        </w:rPr>
        <w:t>Проектная работа</w:t>
      </w:r>
    </w:p>
    <w:p w:rsidR="005A25EE" w:rsidRPr="00674E43" w:rsidRDefault="005A25EE" w:rsidP="008C11BD">
      <w:pPr>
        <w:jc w:val="both"/>
        <w:rPr>
          <w:rFonts w:ascii="Times New Roman" w:hAnsi="Times New Roman" w:cs="Times New Roman"/>
          <w:b/>
          <w:i/>
          <w:color w:val="C00000"/>
        </w:rPr>
      </w:pPr>
    </w:p>
    <w:p w:rsidR="005A25EE" w:rsidRPr="00674E43" w:rsidRDefault="00926D3A" w:rsidP="00556A7D">
      <w:pPr>
        <w:ind w:left="284"/>
        <w:jc w:val="right"/>
        <w:rPr>
          <w:rFonts w:ascii="Times New Roman" w:hAnsi="Times New Roman" w:cs="Times New Roman"/>
          <w:b/>
          <w:color w:val="C00000"/>
        </w:rPr>
      </w:pPr>
      <w:r w:rsidRPr="00674E43">
        <w:rPr>
          <w:rFonts w:ascii="Times New Roman" w:hAnsi="Times New Roman" w:cs="Times New Roman"/>
          <w:b/>
          <w:noProof/>
          <w:color w:val="C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38700" cy="46863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A7D" w:rsidRPr="00674E43">
        <w:rPr>
          <w:rFonts w:ascii="Times New Roman" w:hAnsi="Times New Roman" w:cs="Times New Roman"/>
          <w:b/>
        </w:rPr>
        <w:t xml:space="preserve">       </w:t>
      </w:r>
      <w:r w:rsidR="005A25EE" w:rsidRPr="00674E43">
        <w:rPr>
          <w:rFonts w:ascii="Times New Roman" w:hAnsi="Times New Roman" w:cs="Times New Roman"/>
          <w:b/>
        </w:rPr>
        <w:t xml:space="preserve">Участники </w:t>
      </w:r>
      <w:r w:rsidR="00577D39" w:rsidRPr="00674E43">
        <w:rPr>
          <w:rFonts w:ascii="Times New Roman" w:hAnsi="Times New Roman" w:cs="Times New Roman"/>
          <w:b/>
        </w:rPr>
        <w:t>проекта</w:t>
      </w:r>
    </w:p>
    <w:p w:rsidR="00B53101" w:rsidRPr="00674E43" w:rsidRDefault="00B53101" w:rsidP="00556A7D">
      <w:pPr>
        <w:pStyle w:val="a3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Дети подготовительной группы</w:t>
      </w:r>
    </w:p>
    <w:p w:rsidR="00B53101" w:rsidRPr="00674E43" w:rsidRDefault="00B53101" w:rsidP="00556A7D">
      <w:pPr>
        <w:pStyle w:val="a3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компенсирующего вида  «Колосок»,</w:t>
      </w:r>
    </w:p>
    <w:p w:rsidR="005A25EE" w:rsidRPr="00674E43" w:rsidRDefault="00B53101" w:rsidP="00556A7D">
      <w:pPr>
        <w:pStyle w:val="a3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одители, педагоги</w:t>
      </w:r>
    </w:p>
    <w:p w:rsidR="005A25EE" w:rsidRPr="00674E43" w:rsidRDefault="005A25EE" w:rsidP="00556A7D">
      <w:pPr>
        <w:ind w:right="-2"/>
        <w:jc w:val="right"/>
        <w:rPr>
          <w:rFonts w:ascii="Times New Roman" w:hAnsi="Times New Roman" w:cs="Times New Roman"/>
          <w:b/>
          <w:i/>
        </w:rPr>
      </w:pPr>
    </w:p>
    <w:p w:rsidR="005A25EE" w:rsidRPr="00674E43" w:rsidRDefault="005A25EE" w:rsidP="00556A7D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Руководитель </w:t>
      </w:r>
      <w:r w:rsidR="00577D39" w:rsidRPr="00674E43">
        <w:rPr>
          <w:rFonts w:ascii="Times New Roman" w:hAnsi="Times New Roman" w:cs="Times New Roman"/>
          <w:b/>
        </w:rPr>
        <w:t>проекта</w:t>
      </w:r>
    </w:p>
    <w:p w:rsidR="005A25EE" w:rsidRPr="00674E43" w:rsidRDefault="005A25EE" w:rsidP="00556A7D">
      <w:pPr>
        <w:spacing w:line="240" w:lineRule="auto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Колчанова   Елена Николаевна</w:t>
      </w:r>
    </w:p>
    <w:p w:rsidR="00926D3A" w:rsidRPr="00674E43" w:rsidRDefault="005A25EE" w:rsidP="008C11BD">
      <w:pPr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i/>
        </w:rPr>
        <w:t xml:space="preserve">                    </w:t>
      </w:r>
      <w:r w:rsidR="00926D3A" w:rsidRPr="00674E43">
        <w:rPr>
          <w:rFonts w:ascii="Times New Roman" w:hAnsi="Times New Roman" w:cs="Times New Roman"/>
          <w:b/>
          <w:i/>
        </w:rPr>
        <w:t xml:space="preserve">                           </w:t>
      </w:r>
      <w:r w:rsidR="006054E1" w:rsidRPr="00674E43">
        <w:rPr>
          <w:rFonts w:ascii="Times New Roman" w:hAnsi="Times New Roman" w:cs="Times New Roman"/>
          <w:b/>
          <w:i/>
        </w:rPr>
        <w:t xml:space="preserve"> </w:t>
      </w:r>
      <w:r w:rsidR="006054E1" w:rsidRPr="00674E43">
        <w:rPr>
          <w:rFonts w:ascii="Times New Roman" w:hAnsi="Times New Roman" w:cs="Times New Roman"/>
        </w:rPr>
        <w:t>г. Белоярский</w:t>
      </w:r>
      <w:r w:rsidR="00926D3A" w:rsidRPr="00674E43">
        <w:rPr>
          <w:rFonts w:ascii="Times New Roman" w:hAnsi="Times New Roman" w:cs="Times New Roman"/>
        </w:rPr>
        <w:t xml:space="preserve"> </w:t>
      </w:r>
    </w:p>
    <w:p w:rsidR="006054E1" w:rsidRPr="00674E43" w:rsidRDefault="00926D3A" w:rsidP="008C11BD">
      <w:pPr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054E1" w:rsidRPr="00674E43">
        <w:rPr>
          <w:rFonts w:ascii="Times New Roman" w:hAnsi="Times New Roman" w:cs="Times New Roman"/>
        </w:rPr>
        <w:t>2011г</w:t>
      </w:r>
    </w:p>
    <w:p w:rsidR="006054E1" w:rsidRPr="00674E43" w:rsidRDefault="006054E1" w:rsidP="008C11BD">
      <w:pPr>
        <w:jc w:val="both"/>
        <w:rPr>
          <w:rFonts w:ascii="Times New Roman" w:hAnsi="Times New Roman" w:cs="Times New Roman"/>
          <w:b/>
          <w:i/>
        </w:rPr>
      </w:pPr>
    </w:p>
    <w:p w:rsidR="005A25EE" w:rsidRPr="00674E43" w:rsidRDefault="00577D39" w:rsidP="008C11BD">
      <w:pPr>
        <w:jc w:val="both"/>
        <w:rPr>
          <w:rFonts w:ascii="Times New Roman" w:hAnsi="Times New Roman" w:cs="Times New Roman"/>
          <w:b/>
          <w:i/>
        </w:rPr>
      </w:pPr>
      <w:r w:rsidRPr="00674E43">
        <w:rPr>
          <w:rFonts w:ascii="Times New Roman" w:hAnsi="Times New Roman" w:cs="Times New Roman"/>
          <w:b/>
          <w:i/>
        </w:rPr>
        <w:t xml:space="preserve">                                               </w:t>
      </w:r>
      <w:r w:rsidR="005A25EE" w:rsidRPr="00674E43">
        <w:rPr>
          <w:rFonts w:ascii="Times New Roman" w:hAnsi="Times New Roman" w:cs="Times New Roman"/>
          <w:b/>
        </w:rPr>
        <w:t xml:space="preserve">Содержание </w:t>
      </w: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Актуальность</w:t>
      </w:r>
      <w:r w:rsidRPr="00674E4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7F3C25" w:rsidRPr="00674E43">
        <w:rPr>
          <w:rFonts w:ascii="Times New Roman" w:hAnsi="Times New Roman" w:cs="Times New Roman"/>
        </w:rPr>
        <w:t>…………………………</w:t>
      </w:r>
      <w:r w:rsidR="00DB14F9" w:rsidRPr="00674E43">
        <w:rPr>
          <w:rFonts w:ascii="Times New Roman" w:hAnsi="Times New Roman" w:cs="Times New Roman"/>
        </w:rPr>
        <w:t>…3</w:t>
      </w:r>
    </w:p>
    <w:p w:rsidR="004054A0" w:rsidRPr="00674E43" w:rsidRDefault="004054A0" w:rsidP="004A2074">
      <w:pPr>
        <w:pStyle w:val="a3"/>
        <w:rPr>
          <w:rFonts w:ascii="Times New Roman" w:hAnsi="Times New Roman" w:cs="Times New Roman"/>
        </w:rPr>
      </w:pPr>
    </w:p>
    <w:p w:rsidR="004054A0" w:rsidRPr="00674E43" w:rsidRDefault="004054A0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Паспорт проекта</w:t>
      </w:r>
      <w:r w:rsidRPr="00674E43">
        <w:rPr>
          <w:rFonts w:ascii="Times New Roman" w:hAnsi="Times New Roman" w:cs="Times New Roman"/>
        </w:rPr>
        <w:t>……………</w:t>
      </w:r>
      <w:r w:rsidR="00DB14F9" w:rsidRPr="00674E43">
        <w:rPr>
          <w:rFonts w:ascii="Times New Roman" w:hAnsi="Times New Roman" w:cs="Times New Roman"/>
        </w:rPr>
        <w:t>…………………………………………………………………………………4</w:t>
      </w: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Этапы работы над проектом</w:t>
      </w:r>
    </w:p>
    <w:p w:rsidR="004A2074" w:rsidRPr="00674E43" w:rsidRDefault="004A2074" w:rsidP="004A2074">
      <w:pPr>
        <w:pStyle w:val="a3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1</w:t>
      </w:r>
      <w:r w:rsidR="000E33FF" w:rsidRPr="00674E43">
        <w:rPr>
          <w:rFonts w:ascii="Times New Roman" w:hAnsi="Times New Roman" w:cs="Times New Roman"/>
        </w:rPr>
        <w:t>.</w:t>
      </w:r>
      <w:r w:rsidR="00537D85" w:rsidRPr="00674E43">
        <w:rPr>
          <w:rFonts w:ascii="Times New Roman" w:hAnsi="Times New Roman" w:cs="Times New Roman"/>
          <w:b/>
        </w:rPr>
        <w:t xml:space="preserve"> </w:t>
      </w:r>
      <w:r w:rsidR="00537D85" w:rsidRPr="00674E43">
        <w:rPr>
          <w:rFonts w:ascii="Times New Roman" w:hAnsi="Times New Roman" w:cs="Times New Roman"/>
        </w:rPr>
        <w:t>Оказание помощи детям в выборе наиболее актуальных и посильных для них заданий</w:t>
      </w:r>
      <w:r w:rsidR="00537D85" w:rsidRPr="00674E43">
        <w:rPr>
          <w:rFonts w:ascii="Times New Roman" w:hAnsi="Times New Roman" w:cs="Times New Roman"/>
          <w:b/>
        </w:rPr>
        <w:t>.</w:t>
      </w:r>
      <w:r w:rsidR="00DB14F9" w:rsidRPr="00674E43">
        <w:rPr>
          <w:rFonts w:ascii="Times New Roman" w:hAnsi="Times New Roman" w:cs="Times New Roman"/>
        </w:rPr>
        <w:t>….</w:t>
      </w:r>
      <w:r w:rsidR="004A2074" w:rsidRPr="00674E43">
        <w:rPr>
          <w:rFonts w:ascii="Times New Roman" w:hAnsi="Times New Roman" w:cs="Times New Roman"/>
        </w:rPr>
        <w:t>.</w:t>
      </w:r>
      <w:r w:rsidR="00DB14F9" w:rsidRPr="00674E43">
        <w:rPr>
          <w:rFonts w:ascii="Times New Roman" w:hAnsi="Times New Roman" w:cs="Times New Roman"/>
        </w:rPr>
        <w:t>.</w:t>
      </w:r>
      <w:r w:rsidR="007B635D" w:rsidRPr="00674E43">
        <w:rPr>
          <w:rFonts w:ascii="Times New Roman" w:hAnsi="Times New Roman" w:cs="Times New Roman"/>
        </w:rPr>
        <w:t xml:space="preserve">   </w:t>
      </w:r>
      <w:r w:rsidR="00DB14F9" w:rsidRPr="00674E43">
        <w:rPr>
          <w:rFonts w:ascii="Times New Roman" w:hAnsi="Times New Roman" w:cs="Times New Roman"/>
        </w:rPr>
        <w:t>5</w:t>
      </w: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2</w:t>
      </w:r>
      <w:r w:rsidR="000E33FF" w:rsidRPr="00674E43">
        <w:rPr>
          <w:rFonts w:ascii="Times New Roman" w:hAnsi="Times New Roman" w:cs="Times New Roman"/>
        </w:rPr>
        <w:t>.</w:t>
      </w:r>
      <w:r w:rsidRPr="00674E43">
        <w:rPr>
          <w:rFonts w:ascii="Times New Roman" w:hAnsi="Times New Roman" w:cs="Times New Roman"/>
        </w:rPr>
        <w:t xml:space="preserve"> </w:t>
      </w:r>
      <w:r w:rsidR="000E33FF" w:rsidRPr="00674E43">
        <w:rPr>
          <w:rFonts w:ascii="Times New Roman" w:hAnsi="Times New Roman" w:cs="Times New Roman"/>
        </w:rPr>
        <w:t xml:space="preserve">Создание картотеки </w:t>
      </w:r>
      <w:r w:rsidR="004054A0" w:rsidRPr="00674E43">
        <w:rPr>
          <w:rFonts w:ascii="Times New Roman" w:hAnsi="Times New Roman" w:cs="Times New Roman"/>
        </w:rPr>
        <w:t>………………………………………………………………</w:t>
      </w:r>
      <w:r w:rsidR="00DB14F9" w:rsidRPr="00674E43">
        <w:rPr>
          <w:rFonts w:ascii="Times New Roman" w:hAnsi="Times New Roman" w:cs="Times New Roman"/>
        </w:rPr>
        <w:t>……………..</w:t>
      </w:r>
      <w:r w:rsidR="007B635D" w:rsidRPr="00674E43">
        <w:rPr>
          <w:rFonts w:ascii="Times New Roman" w:hAnsi="Times New Roman" w:cs="Times New Roman"/>
        </w:rPr>
        <w:t xml:space="preserve">    </w:t>
      </w:r>
      <w:r w:rsidR="00DB14F9" w:rsidRPr="00674E43">
        <w:rPr>
          <w:rFonts w:ascii="Times New Roman" w:hAnsi="Times New Roman" w:cs="Times New Roman"/>
        </w:rPr>
        <w:t>5</w:t>
      </w:r>
    </w:p>
    <w:p w:rsidR="005A25EE" w:rsidRPr="00674E43" w:rsidRDefault="007B635D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</w:t>
      </w: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3</w:t>
      </w:r>
      <w:r w:rsidR="000E33FF" w:rsidRPr="00674E43">
        <w:rPr>
          <w:rFonts w:ascii="Times New Roman" w:hAnsi="Times New Roman" w:cs="Times New Roman"/>
        </w:rPr>
        <w:t>.</w:t>
      </w:r>
      <w:r w:rsidRPr="00674E43">
        <w:rPr>
          <w:rFonts w:ascii="Times New Roman" w:hAnsi="Times New Roman" w:cs="Times New Roman"/>
        </w:rPr>
        <w:t xml:space="preserve"> </w:t>
      </w:r>
      <w:r w:rsidR="00DB14F9" w:rsidRPr="00674E43">
        <w:rPr>
          <w:rFonts w:ascii="Times New Roman" w:hAnsi="Times New Roman" w:cs="Times New Roman"/>
        </w:rPr>
        <w:t>Создание педагогической копилки</w:t>
      </w:r>
      <w:r w:rsidR="004054A0" w:rsidRPr="00674E43">
        <w:rPr>
          <w:rFonts w:ascii="Times New Roman" w:hAnsi="Times New Roman" w:cs="Times New Roman"/>
        </w:rPr>
        <w:t>………………………………………………</w:t>
      </w:r>
      <w:r w:rsidR="00DB14F9" w:rsidRPr="00674E43">
        <w:rPr>
          <w:rFonts w:ascii="Times New Roman" w:hAnsi="Times New Roman" w:cs="Times New Roman"/>
        </w:rPr>
        <w:t>……………</w:t>
      </w:r>
      <w:r w:rsidR="007B635D" w:rsidRPr="00674E43">
        <w:rPr>
          <w:rFonts w:ascii="Times New Roman" w:hAnsi="Times New Roman" w:cs="Times New Roman"/>
        </w:rPr>
        <w:t xml:space="preserve">   </w:t>
      </w:r>
      <w:r w:rsidR="00DB14F9" w:rsidRPr="00674E43">
        <w:rPr>
          <w:rFonts w:ascii="Times New Roman" w:hAnsi="Times New Roman" w:cs="Times New Roman"/>
        </w:rPr>
        <w:t>..7</w:t>
      </w:r>
    </w:p>
    <w:p w:rsidR="004A2074" w:rsidRPr="00674E43" w:rsidRDefault="004A2074" w:rsidP="004A2074">
      <w:pPr>
        <w:pStyle w:val="a3"/>
        <w:rPr>
          <w:rFonts w:ascii="Times New Roman" w:hAnsi="Times New Roman" w:cs="Times New Roman"/>
        </w:rPr>
      </w:pPr>
    </w:p>
    <w:p w:rsidR="00C74EC0" w:rsidRPr="00674E43" w:rsidRDefault="00C74EC0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4</w:t>
      </w:r>
      <w:r w:rsidR="000E33FF" w:rsidRPr="00674E43">
        <w:rPr>
          <w:rFonts w:ascii="Times New Roman" w:hAnsi="Times New Roman" w:cs="Times New Roman"/>
        </w:rPr>
        <w:t xml:space="preserve">. Схема реализации проекта </w:t>
      </w:r>
      <w:r w:rsidRPr="00674E43">
        <w:rPr>
          <w:rFonts w:ascii="Times New Roman" w:hAnsi="Times New Roman" w:cs="Times New Roman"/>
        </w:rPr>
        <w:t>……………………………………………</w:t>
      </w:r>
      <w:r w:rsidR="00DB14F9" w:rsidRPr="00674E43">
        <w:rPr>
          <w:rFonts w:ascii="Times New Roman" w:hAnsi="Times New Roman" w:cs="Times New Roman"/>
        </w:rPr>
        <w:t>………………………..</w:t>
      </w:r>
      <w:r w:rsidR="007B635D" w:rsidRPr="00674E43">
        <w:rPr>
          <w:rFonts w:ascii="Times New Roman" w:hAnsi="Times New Roman" w:cs="Times New Roman"/>
        </w:rPr>
        <w:t xml:space="preserve">  </w:t>
      </w:r>
      <w:r w:rsidR="00DB14F9" w:rsidRPr="00674E43">
        <w:rPr>
          <w:rFonts w:ascii="Times New Roman" w:hAnsi="Times New Roman" w:cs="Times New Roman"/>
        </w:rPr>
        <w:t>.8</w:t>
      </w:r>
    </w:p>
    <w:p w:rsidR="00537D85" w:rsidRPr="00674E43" w:rsidRDefault="00537D85" w:rsidP="004A2074">
      <w:pPr>
        <w:pStyle w:val="a3"/>
        <w:rPr>
          <w:rFonts w:ascii="Times New Roman" w:hAnsi="Times New Roman" w:cs="Times New Roman"/>
        </w:rPr>
      </w:pPr>
    </w:p>
    <w:p w:rsidR="00537D85" w:rsidRPr="00674E43" w:rsidRDefault="00537D85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5</w:t>
      </w:r>
      <w:r w:rsidR="000E33FF" w:rsidRPr="00674E43">
        <w:rPr>
          <w:rFonts w:ascii="Times New Roman" w:hAnsi="Times New Roman" w:cs="Times New Roman"/>
        </w:rPr>
        <w:t>.</w:t>
      </w:r>
      <w:r w:rsidR="004054A0" w:rsidRPr="00674E43">
        <w:rPr>
          <w:rFonts w:ascii="Times New Roman" w:hAnsi="Times New Roman" w:cs="Times New Roman"/>
          <w:b/>
        </w:rPr>
        <w:t xml:space="preserve"> </w:t>
      </w:r>
      <w:r w:rsidR="004054A0" w:rsidRPr="00674E43">
        <w:rPr>
          <w:rFonts w:ascii="Times New Roman" w:hAnsi="Times New Roman" w:cs="Times New Roman"/>
        </w:rPr>
        <w:t xml:space="preserve">Презентация проекта </w:t>
      </w:r>
      <w:r w:rsidRPr="00674E43">
        <w:rPr>
          <w:rFonts w:ascii="Times New Roman" w:hAnsi="Times New Roman" w:cs="Times New Roman"/>
        </w:rPr>
        <w:t>………………</w:t>
      </w:r>
      <w:r w:rsidR="00DB14F9" w:rsidRPr="00674E43">
        <w:rPr>
          <w:rFonts w:ascii="Times New Roman" w:hAnsi="Times New Roman" w:cs="Times New Roman"/>
        </w:rPr>
        <w:t>……………………………………………………………………..9</w:t>
      </w:r>
    </w:p>
    <w:p w:rsidR="004A2074" w:rsidRPr="00674E43" w:rsidRDefault="004A2074" w:rsidP="004A2074">
      <w:pPr>
        <w:pStyle w:val="a3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Заключение</w:t>
      </w:r>
      <w:r w:rsidRPr="00674E43">
        <w:rPr>
          <w:rFonts w:ascii="Times New Roman" w:hAnsi="Times New Roman" w:cs="Times New Roman"/>
        </w:rPr>
        <w:t>…………………………………………</w:t>
      </w:r>
      <w:r w:rsidR="00577D39" w:rsidRPr="00674E43">
        <w:rPr>
          <w:rFonts w:ascii="Times New Roman" w:hAnsi="Times New Roman" w:cs="Times New Roman"/>
        </w:rPr>
        <w:t>…………………………………………</w:t>
      </w:r>
      <w:r w:rsidR="004A2074" w:rsidRPr="00674E43">
        <w:rPr>
          <w:rFonts w:ascii="Times New Roman" w:hAnsi="Times New Roman" w:cs="Times New Roman"/>
        </w:rPr>
        <w:t>……………</w:t>
      </w:r>
      <w:r w:rsidR="00DB14F9" w:rsidRPr="00674E43">
        <w:rPr>
          <w:rFonts w:ascii="Times New Roman" w:hAnsi="Times New Roman" w:cs="Times New Roman"/>
        </w:rPr>
        <w:t>.</w:t>
      </w:r>
      <w:r w:rsidR="004A2074" w:rsidRPr="00674E43">
        <w:rPr>
          <w:rFonts w:ascii="Times New Roman" w:hAnsi="Times New Roman" w:cs="Times New Roman"/>
        </w:rPr>
        <w:t>..</w:t>
      </w:r>
      <w:r w:rsidR="00DB14F9" w:rsidRPr="00674E43">
        <w:rPr>
          <w:rFonts w:ascii="Times New Roman" w:hAnsi="Times New Roman" w:cs="Times New Roman"/>
        </w:rPr>
        <w:t>10</w:t>
      </w:r>
    </w:p>
    <w:p w:rsidR="00DB14F9" w:rsidRPr="00674E43" w:rsidRDefault="00DB14F9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DB14F9" w:rsidP="008C11BD">
      <w:pPr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риложение………………………………………………………………………………………11-50</w:t>
      </w: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pStyle w:val="a3"/>
        <w:jc w:val="both"/>
        <w:rPr>
          <w:rFonts w:ascii="Times New Roman" w:hAnsi="Times New Roman" w:cs="Times New Roman"/>
        </w:rPr>
      </w:pPr>
    </w:p>
    <w:p w:rsidR="005A25EE" w:rsidRPr="00674E43" w:rsidRDefault="005A25EE" w:rsidP="008C11BD">
      <w:pPr>
        <w:pStyle w:val="a3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577D39" w:rsidRPr="00674E43" w:rsidRDefault="00577D39" w:rsidP="008C11BD">
      <w:pPr>
        <w:jc w:val="both"/>
        <w:rPr>
          <w:rFonts w:ascii="Times New Roman" w:hAnsi="Times New Roman" w:cs="Times New Roman"/>
        </w:rPr>
      </w:pPr>
    </w:p>
    <w:p w:rsidR="00577D39" w:rsidRPr="00674E43" w:rsidRDefault="00577D39" w:rsidP="008C11BD">
      <w:pPr>
        <w:jc w:val="both"/>
        <w:rPr>
          <w:rFonts w:ascii="Times New Roman" w:hAnsi="Times New Roman" w:cs="Times New Roman"/>
        </w:rPr>
      </w:pPr>
    </w:p>
    <w:p w:rsidR="004054A0" w:rsidRPr="00674E43" w:rsidRDefault="004054A0" w:rsidP="00537D85">
      <w:pPr>
        <w:rPr>
          <w:rFonts w:ascii="Times New Roman" w:hAnsi="Times New Roman" w:cs="Times New Roman"/>
          <w:b/>
        </w:rPr>
      </w:pPr>
    </w:p>
    <w:p w:rsidR="00DB14F9" w:rsidRPr="00674E43" w:rsidRDefault="004054A0" w:rsidP="00537D85">
      <w:pPr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537D85" w:rsidRPr="00674E43">
        <w:rPr>
          <w:rFonts w:ascii="Times New Roman" w:hAnsi="Times New Roman" w:cs="Times New Roman"/>
          <w:b/>
        </w:rPr>
        <w:t xml:space="preserve">  </w:t>
      </w:r>
    </w:p>
    <w:p w:rsidR="001610B1" w:rsidRDefault="00DB14F9" w:rsidP="00537D85">
      <w:pPr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1610B1" w:rsidRDefault="001610B1" w:rsidP="00537D85">
      <w:pPr>
        <w:rPr>
          <w:rFonts w:ascii="Times New Roman" w:hAnsi="Times New Roman" w:cs="Times New Roman"/>
          <w:b/>
        </w:rPr>
      </w:pPr>
    </w:p>
    <w:p w:rsidR="005A25EE" w:rsidRPr="00674E43" w:rsidRDefault="001610B1" w:rsidP="00537D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</w:t>
      </w:r>
      <w:r w:rsidR="005A25EE" w:rsidRPr="00674E43">
        <w:rPr>
          <w:rFonts w:ascii="Times New Roman" w:hAnsi="Times New Roman" w:cs="Times New Roman"/>
          <w:b/>
        </w:rPr>
        <w:t>Актуальность</w:t>
      </w:r>
    </w:p>
    <w:p w:rsidR="005A25EE" w:rsidRPr="00674E43" w:rsidRDefault="001916C1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5A25EE" w:rsidRPr="00674E43">
        <w:rPr>
          <w:rFonts w:ascii="Times New Roman" w:hAnsi="Times New Roman" w:cs="Times New Roman"/>
        </w:rPr>
        <w:t xml:space="preserve"> Стремление к контакту и взаимодействию с окружающим миром, желание находить и решать новые задачи является одним из важнейших качеств человека. Ребенок с самого рождения является первооткрывателем, исследователем того мира, который его окружает.</w:t>
      </w:r>
      <w:r w:rsidR="001D56D9" w:rsidRPr="00674E43">
        <w:rPr>
          <w:rFonts w:ascii="Times New Roman" w:hAnsi="Times New Roman" w:cs="Times New Roman"/>
        </w:rPr>
        <w:t xml:space="preserve"> Дети</w:t>
      </w:r>
      <w:r w:rsidR="008E6F6A" w:rsidRPr="00674E43">
        <w:rPr>
          <w:rFonts w:ascii="Times New Roman" w:hAnsi="Times New Roman" w:cs="Times New Roman"/>
        </w:rPr>
        <w:t>,</w:t>
      </w:r>
      <w:r w:rsidR="001D56D9" w:rsidRPr="00674E43">
        <w:rPr>
          <w:rFonts w:ascii="Times New Roman" w:hAnsi="Times New Roman" w:cs="Times New Roman"/>
        </w:rPr>
        <w:t xml:space="preserve"> посещающие группу компенсирующего вида</w:t>
      </w:r>
      <w:r w:rsidR="008E6F6A" w:rsidRPr="00674E43">
        <w:rPr>
          <w:rFonts w:ascii="Times New Roman" w:hAnsi="Times New Roman" w:cs="Times New Roman"/>
        </w:rPr>
        <w:t>,</w:t>
      </w:r>
      <w:r w:rsidR="001D56D9" w:rsidRPr="00674E43">
        <w:rPr>
          <w:rFonts w:ascii="Times New Roman" w:hAnsi="Times New Roman" w:cs="Times New Roman"/>
        </w:rPr>
        <w:t xml:space="preserve"> имеют свои особенности, которые не позволяют им самостоятельно познавать окружающий мир</w:t>
      </w:r>
      <w:r w:rsidR="008E6F6A" w:rsidRPr="00674E43">
        <w:rPr>
          <w:rFonts w:ascii="Times New Roman" w:hAnsi="Times New Roman" w:cs="Times New Roman"/>
        </w:rPr>
        <w:t>.</w:t>
      </w:r>
    </w:p>
    <w:p w:rsidR="008E6F6A" w:rsidRPr="00674E43" w:rsidRDefault="008E6F6A" w:rsidP="00393522">
      <w:pPr>
        <w:pStyle w:val="a3"/>
        <w:ind w:right="-2" w:firstLine="284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674E43">
        <w:rPr>
          <w:rFonts w:ascii="Times New Roman" w:hAnsi="Times New Roman" w:cs="Times New Roman"/>
        </w:rPr>
        <w:t xml:space="preserve">Для таких детей максимально </w:t>
      </w:r>
      <w:r w:rsidR="001916C1">
        <w:rPr>
          <w:rFonts w:ascii="Times New Roman" w:hAnsi="Times New Roman" w:cs="Times New Roman"/>
        </w:rPr>
        <w:t xml:space="preserve">эффективно выстроен педагогический процесс, который отличается от педагогического процесса в общеобразовательных группах. Соблюдая принцип равных прав и возможностей в получении образования, на одно из первых мест в нашей работе мы ставим </w:t>
      </w:r>
      <w:r w:rsidR="009B0911">
        <w:rPr>
          <w:rFonts w:ascii="Times New Roman" w:hAnsi="Times New Roman" w:cs="Times New Roman"/>
        </w:rPr>
        <w:t>проектную</w:t>
      </w:r>
      <w:r w:rsidR="001916C1">
        <w:rPr>
          <w:rFonts w:ascii="Times New Roman" w:hAnsi="Times New Roman" w:cs="Times New Roman"/>
        </w:rPr>
        <w:t xml:space="preserve"> деятельность.</w:t>
      </w:r>
      <w:r w:rsidR="00393522" w:rsidRPr="00674E43">
        <w:rPr>
          <w:rFonts w:ascii="Times New Roman" w:hAnsi="Times New Roman" w:cs="Times New Roman"/>
        </w:rPr>
        <w:t xml:space="preserve"> Она стала интересным и увлекательным процессом, как для детей, так и для взрослых.</w:t>
      </w:r>
    </w:p>
    <w:p w:rsidR="00393522" w:rsidRDefault="001916C1" w:rsidP="00393522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25EE" w:rsidRPr="00674E43">
        <w:rPr>
          <w:rFonts w:ascii="Times New Roman" w:hAnsi="Times New Roman" w:cs="Times New Roman"/>
        </w:rPr>
        <w:t xml:space="preserve"> Китайская пословица гласит: “Расскажи – и я забуду, покажи – и я запомню, дай попробовать и я пойму”. Так и ребенок усваивает все прочно и надолго, когда слышит, видит и делает все сам. Как утверждал Л.Н. Толстой. «Знание только тогда знание, когда оно приобретено усилием мысли, а не памятью».</w:t>
      </w:r>
    </w:p>
    <w:p w:rsidR="001916C1" w:rsidRPr="00674E43" w:rsidRDefault="001916C1" w:rsidP="00393522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людения и опыт изучения бытовой и социальной адаптации детей с ОВЗ, показывают большие трудности в их приспособлении к самостоятельной практической жизни. У них весьма скудный запас слов, </w:t>
      </w:r>
      <w:r w:rsidR="000E6604">
        <w:rPr>
          <w:rFonts w:ascii="Times New Roman" w:hAnsi="Times New Roman" w:cs="Times New Roman"/>
        </w:rPr>
        <w:t xml:space="preserve"> знаний и умений, о</w:t>
      </w:r>
      <w:r>
        <w:rPr>
          <w:rFonts w:ascii="Times New Roman" w:hAnsi="Times New Roman" w:cs="Times New Roman"/>
        </w:rPr>
        <w:t>ни неуверенно действуют с предметами, моторно не ловки.</w:t>
      </w:r>
    </w:p>
    <w:p w:rsidR="005A25EE" w:rsidRPr="00674E43" w:rsidRDefault="005A25EE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Для того чтобы активизировать деятельность </w:t>
      </w:r>
      <w:r w:rsidR="00567FEE">
        <w:rPr>
          <w:rFonts w:ascii="Times New Roman" w:hAnsi="Times New Roman" w:cs="Times New Roman"/>
        </w:rPr>
        <w:t xml:space="preserve">таких </w:t>
      </w:r>
      <w:r w:rsidRPr="00674E43">
        <w:rPr>
          <w:rFonts w:ascii="Times New Roman" w:hAnsi="Times New Roman" w:cs="Times New Roman"/>
        </w:rPr>
        <w:t>детей</w:t>
      </w:r>
      <w:r w:rsidR="009B0911">
        <w:rPr>
          <w:rFonts w:ascii="Times New Roman" w:hAnsi="Times New Roman" w:cs="Times New Roman"/>
        </w:rPr>
        <w:t>,</w:t>
      </w:r>
      <w:r w:rsidR="00205E1D" w:rsidRPr="00674E43">
        <w:rPr>
          <w:rFonts w:ascii="Times New Roman" w:hAnsi="Times New Roman" w:cs="Times New Roman"/>
        </w:rPr>
        <w:t xml:space="preserve"> вызвать у них интерес к познанию,</w:t>
      </w:r>
      <w:r w:rsidRPr="00674E43">
        <w:rPr>
          <w:rFonts w:ascii="Times New Roman" w:hAnsi="Times New Roman" w:cs="Times New Roman"/>
        </w:rPr>
        <w:t xml:space="preserve"> </w:t>
      </w:r>
      <w:r w:rsidR="001916C1">
        <w:rPr>
          <w:rFonts w:ascii="Times New Roman" w:hAnsi="Times New Roman" w:cs="Times New Roman"/>
        </w:rPr>
        <w:t>необходима особая методическая и дидактическая помощь с использованием метода проектов.</w:t>
      </w:r>
      <w:r w:rsidR="001916C1"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</w:rPr>
        <w:t xml:space="preserve">С помощью этого метода можно поддержать и развить в ребенке интерес к исследованиям, приобретению опыта успешной собственной практической деятельности, развитию восприятия, мышления, а главное – речи (умению размышлять, рассуждать и анализировать). </w:t>
      </w:r>
    </w:p>
    <w:p w:rsidR="00104E68" w:rsidRPr="00674E43" w:rsidRDefault="00104E68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Особое значение для формирования базиса личностной культуры ребенка имеет ознакомление его с окружающим миром, воспитание любви к родному краю, к природе, земле, где, несмотря на суровые климатические условия, трудолюбивым людям удается вырастить даже теплолюбивые растения на своих приусадебных участках. </w:t>
      </w:r>
    </w:p>
    <w:p w:rsidR="00104E68" w:rsidRPr="00674E43" w:rsidRDefault="00104E68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еблагоприятные погодные условия нашего региона в весенний и летний период не дают возможности детям наблюдать за тем, как постепенно просыпается природа, большинство из них даже не представляют, как произрастают культурные растения, а многие видели их только на прилавках магазинов или готовом виде на столе.</w:t>
      </w:r>
    </w:p>
    <w:p w:rsidR="007F3C25" w:rsidRPr="00674E43" w:rsidRDefault="00104E68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Поэтому у детей</w:t>
      </w:r>
      <w:r w:rsidR="00314B5D" w:rsidRPr="00674E43">
        <w:rPr>
          <w:rFonts w:ascii="Times New Roman" w:hAnsi="Times New Roman" w:cs="Times New Roman"/>
        </w:rPr>
        <w:t xml:space="preserve"> возникают естественные вопросы:</w:t>
      </w:r>
      <w:r w:rsidR="007F3C25" w:rsidRPr="00674E43">
        <w:rPr>
          <w:rFonts w:ascii="Times New Roman" w:hAnsi="Times New Roman" w:cs="Times New Roman"/>
        </w:rPr>
        <w:t xml:space="preserve"> «Для чего нужны семена овощам?»,  «Кто выращивает овощи?», «М</w:t>
      </w:r>
      <w:r w:rsidR="00314B5D" w:rsidRPr="00674E43">
        <w:rPr>
          <w:rFonts w:ascii="Times New Roman" w:hAnsi="Times New Roman" w:cs="Times New Roman"/>
        </w:rPr>
        <w:t xml:space="preserve">ожно </w:t>
      </w:r>
      <w:r w:rsidR="007F3C25" w:rsidRPr="00674E43">
        <w:rPr>
          <w:rFonts w:ascii="Times New Roman" w:hAnsi="Times New Roman" w:cs="Times New Roman"/>
        </w:rPr>
        <w:t xml:space="preserve">ли </w:t>
      </w:r>
      <w:r w:rsidR="00314B5D" w:rsidRPr="00674E43">
        <w:rPr>
          <w:rFonts w:ascii="Times New Roman" w:hAnsi="Times New Roman" w:cs="Times New Roman"/>
        </w:rPr>
        <w:t xml:space="preserve">вырастить </w:t>
      </w:r>
      <w:r w:rsidR="007F3C25" w:rsidRPr="00674E43">
        <w:rPr>
          <w:rFonts w:ascii="Times New Roman" w:hAnsi="Times New Roman" w:cs="Times New Roman"/>
        </w:rPr>
        <w:t xml:space="preserve">овощи </w:t>
      </w:r>
      <w:r w:rsidR="00314B5D" w:rsidRPr="00674E43">
        <w:rPr>
          <w:rFonts w:ascii="Times New Roman" w:hAnsi="Times New Roman" w:cs="Times New Roman"/>
        </w:rPr>
        <w:t>в условиях северного лета?</w:t>
      </w:r>
      <w:r w:rsidR="007F3C25" w:rsidRPr="00674E43">
        <w:rPr>
          <w:rFonts w:ascii="Times New Roman" w:hAnsi="Times New Roman" w:cs="Times New Roman"/>
        </w:rPr>
        <w:t>»,</w:t>
      </w:r>
      <w:r w:rsidR="00314B5D" w:rsidRPr="00674E43">
        <w:rPr>
          <w:rFonts w:ascii="Times New Roman" w:hAnsi="Times New Roman" w:cs="Times New Roman"/>
        </w:rPr>
        <w:t xml:space="preserve"> </w:t>
      </w:r>
      <w:r w:rsidR="007F3C25" w:rsidRPr="00674E43">
        <w:rPr>
          <w:rFonts w:ascii="Times New Roman" w:hAnsi="Times New Roman" w:cs="Times New Roman"/>
        </w:rPr>
        <w:t xml:space="preserve"> «Как это сделать?».</w:t>
      </w:r>
    </w:p>
    <w:p w:rsidR="00104E68" w:rsidRPr="00674E43" w:rsidRDefault="00314B5D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</w:t>
      </w:r>
      <w:r w:rsidR="00104E68" w:rsidRPr="00674E43">
        <w:rPr>
          <w:rFonts w:ascii="Times New Roman" w:hAnsi="Times New Roman" w:cs="Times New Roman"/>
        </w:rPr>
        <w:t xml:space="preserve">а один из </w:t>
      </w:r>
      <w:r w:rsidR="007F3C25" w:rsidRPr="00674E43">
        <w:rPr>
          <w:rFonts w:ascii="Times New Roman" w:hAnsi="Times New Roman" w:cs="Times New Roman"/>
        </w:rPr>
        <w:t>подобных вопросов</w:t>
      </w:r>
      <w:r w:rsidR="00104E68" w:rsidRPr="00674E43">
        <w:rPr>
          <w:rFonts w:ascii="Times New Roman" w:hAnsi="Times New Roman" w:cs="Times New Roman"/>
        </w:rPr>
        <w:t xml:space="preserve"> и дает ответ данный проект.</w:t>
      </w:r>
    </w:p>
    <w:p w:rsidR="00314B5D" w:rsidRPr="00674E43" w:rsidRDefault="00314B5D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  <w:b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  <w:b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  <w:b/>
        </w:rPr>
      </w:pPr>
    </w:p>
    <w:p w:rsidR="00577D39" w:rsidRPr="00674E43" w:rsidRDefault="00577D39" w:rsidP="004A2074">
      <w:pPr>
        <w:pStyle w:val="a3"/>
        <w:ind w:left="-567" w:right="-2"/>
        <w:jc w:val="both"/>
        <w:rPr>
          <w:rFonts w:ascii="Times New Roman" w:hAnsi="Times New Roman" w:cs="Times New Roman"/>
          <w:b/>
        </w:rPr>
      </w:pPr>
    </w:p>
    <w:p w:rsidR="00537D85" w:rsidRPr="00674E43" w:rsidRDefault="00537D85" w:rsidP="00A7442D">
      <w:pPr>
        <w:pStyle w:val="a3"/>
        <w:ind w:right="-2"/>
        <w:jc w:val="both"/>
        <w:rPr>
          <w:rFonts w:ascii="Times New Roman" w:hAnsi="Times New Roman" w:cs="Times New Roman"/>
          <w:b/>
        </w:rPr>
      </w:pPr>
    </w:p>
    <w:p w:rsidR="00A7442D" w:rsidRPr="00674E43" w:rsidRDefault="00A7442D" w:rsidP="00A7442D">
      <w:pPr>
        <w:pStyle w:val="a3"/>
        <w:ind w:right="-2"/>
        <w:jc w:val="both"/>
        <w:rPr>
          <w:rFonts w:ascii="Times New Roman" w:hAnsi="Times New Roman" w:cs="Times New Roman"/>
          <w:b/>
        </w:rPr>
      </w:pPr>
    </w:p>
    <w:p w:rsidR="00DB14F9" w:rsidRPr="00674E43" w:rsidRDefault="00DB14F9" w:rsidP="00A7442D">
      <w:pPr>
        <w:pStyle w:val="a3"/>
        <w:ind w:right="-2"/>
        <w:jc w:val="both"/>
        <w:rPr>
          <w:rFonts w:ascii="Times New Roman" w:hAnsi="Times New Roman" w:cs="Times New Roman"/>
          <w:b/>
        </w:rPr>
      </w:pPr>
    </w:p>
    <w:p w:rsidR="00DB14F9" w:rsidRPr="00674E43" w:rsidRDefault="00DB14F9" w:rsidP="00A7442D">
      <w:pPr>
        <w:pStyle w:val="a3"/>
        <w:ind w:right="-2"/>
        <w:jc w:val="both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063569" w:rsidRDefault="00063569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3"/>
        <w:ind w:right="-2" w:firstLine="284"/>
        <w:jc w:val="center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аспорт проекта</w:t>
      </w:r>
    </w:p>
    <w:p w:rsidR="004A2074" w:rsidRPr="00674E43" w:rsidRDefault="004A2074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Название – </w:t>
      </w:r>
      <w:r w:rsidR="00577D39" w:rsidRPr="00674E43">
        <w:rPr>
          <w:rFonts w:ascii="Times New Roman" w:hAnsi="Times New Roman" w:cs="Times New Roman"/>
        </w:rPr>
        <w:t>«</w:t>
      </w:r>
      <w:r w:rsidR="00C74EC0" w:rsidRPr="00674E43">
        <w:rPr>
          <w:rFonts w:ascii="Times New Roman" w:hAnsi="Times New Roman" w:cs="Times New Roman"/>
        </w:rPr>
        <w:t>Се</w:t>
      </w:r>
      <w:r w:rsidR="004A2074" w:rsidRPr="00674E43">
        <w:rPr>
          <w:rFonts w:ascii="Times New Roman" w:hAnsi="Times New Roman" w:cs="Times New Roman"/>
        </w:rPr>
        <w:t xml:space="preserve">ньор- </w:t>
      </w:r>
      <w:r w:rsidR="00577D39" w:rsidRPr="00674E43">
        <w:rPr>
          <w:rFonts w:ascii="Times New Roman" w:hAnsi="Times New Roman" w:cs="Times New Roman"/>
        </w:rPr>
        <w:t>Помидор</w:t>
      </w:r>
      <w:r w:rsidRPr="00674E43">
        <w:rPr>
          <w:rFonts w:ascii="Times New Roman" w:hAnsi="Times New Roman" w:cs="Times New Roman"/>
        </w:rPr>
        <w:t>»</w:t>
      </w:r>
    </w:p>
    <w:p w:rsidR="004A2074" w:rsidRPr="00674E43" w:rsidRDefault="004A2074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Проблема – </w:t>
      </w:r>
      <w:r w:rsidRPr="00674E43">
        <w:rPr>
          <w:rFonts w:ascii="Times New Roman" w:hAnsi="Times New Roman" w:cs="Times New Roman"/>
        </w:rPr>
        <w:t>Как вырастить помидоры в условиях северного лета?</w:t>
      </w:r>
    </w:p>
    <w:p w:rsidR="004A2074" w:rsidRPr="00674E43" w:rsidRDefault="004A2074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Цель проект</w:t>
      </w:r>
      <w:r w:rsidR="009B0911" w:rsidRPr="00674E43">
        <w:rPr>
          <w:rFonts w:ascii="Times New Roman" w:hAnsi="Times New Roman" w:cs="Times New Roman"/>
          <w:b/>
        </w:rPr>
        <w:t>а -</w:t>
      </w:r>
      <w:r w:rsidR="00C74EC0" w:rsidRPr="00674E43">
        <w:rPr>
          <w:rFonts w:ascii="Times New Roman" w:hAnsi="Times New Roman" w:cs="Times New Roman"/>
          <w:b/>
        </w:rPr>
        <w:t xml:space="preserve"> </w:t>
      </w:r>
      <w:r w:rsidRPr="00674E43">
        <w:rPr>
          <w:rFonts w:ascii="Times New Roman" w:hAnsi="Times New Roman" w:cs="Times New Roman"/>
          <w:b/>
        </w:rPr>
        <w:t xml:space="preserve"> </w:t>
      </w:r>
      <w:r w:rsidR="00C74EC0" w:rsidRPr="00674E43">
        <w:rPr>
          <w:rFonts w:ascii="Times New Roman" w:hAnsi="Times New Roman" w:cs="Times New Roman"/>
        </w:rPr>
        <w:t>С</w:t>
      </w:r>
      <w:r w:rsidR="00E6292D" w:rsidRPr="00674E43">
        <w:rPr>
          <w:rFonts w:ascii="Times New Roman" w:hAnsi="Times New Roman" w:cs="Times New Roman"/>
        </w:rPr>
        <w:t xml:space="preserve">пособствовать развитию исследовательских навыков в </w:t>
      </w:r>
      <w:r w:rsidR="00C74EC0" w:rsidRPr="00674E43">
        <w:rPr>
          <w:rFonts w:ascii="Times New Roman" w:hAnsi="Times New Roman" w:cs="Times New Roman"/>
        </w:rPr>
        <w:t xml:space="preserve">  </w:t>
      </w:r>
      <w:r w:rsidR="00E6292D" w:rsidRPr="00674E43">
        <w:rPr>
          <w:rFonts w:ascii="Times New Roman" w:hAnsi="Times New Roman" w:cs="Times New Roman"/>
        </w:rPr>
        <w:t>проектн</w:t>
      </w:r>
      <w:r w:rsidR="00C74EC0" w:rsidRPr="00674E43">
        <w:rPr>
          <w:rFonts w:ascii="Times New Roman" w:hAnsi="Times New Roman" w:cs="Times New Roman"/>
        </w:rPr>
        <w:t>ой деятельности д</w:t>
      </w:r>
      <w:r w:rsidR="00E6292D" w:rsidRPr="00674E43">
        <w:rPr>
          <w:rFonts w:ascii="Times New Roman" w:hAnsi="Times New Roman" w:cs="Times New Roman"/>
        </w:rPr>
        <w:t>етей с ОВЗ.</w:t>
      </w:r>
    </w:p>
    <w:p w:rsidR="004A2074" w:rsidRPr="00674E43" w:rsidRDefault="004A2074" w:rsidP="004A2074">
      <w:pPr>
        <w:pStyle w:val="ae"/>
        <w:ind w:left="0" w:right="-2" w:firstLine="284"/>
        <w:jc w:val="both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e"/>
        <w:ind w:left="0"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Задачи:   </w:t>
      </w:r>
    </w:p>
    <w:p w:rsidR="00B53101" w:rsidRPr="00674E43" w:rsidRDefault="00B53101" w:rsidP="004A2074">
      <w:pPr>
        <w:pStyle w:val="ae"/>
        <w:numPr>
          <w:ilvl w:val="0"/>
          <w:numId w:val="5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здать алгоритм выращивания помидоров в условиях северного лета</w:t>
      </w:r>
      <w:r w:rsidR="00E6292D" w:rsidRPr="00674E43">
        <w:rPr>
          <w:rFonts w:ascii="Times New Roman" w:hAnsi="Times New Roman" w:cs="Times New Roman"/>
        </w:rPr>
        <w:t>.</w:t>
      </w:r>
    </w:p>
    <w:p w:rsidR="00B53101" w:rsidRPr="00674E43" w:rsidRDefault="00B53101" w:rsidP="004A2074">
      <w:pPr>
        <w:pStyle w:val="ae"/>
        <w:numPr>
          <w:ilvl w:val="0"/>
          <w:numId w:val="5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Установить влияние факторов окружающей среды на рост растений</w:t>
      </w:r>
      <w:r w:rsidR="00E6292D" w:rsidRPr="00674E43">
        <w:rPr>
          <w:rFonts w:ascii="Times New Roman" w:hAnsi="Times New Roman" w:cs="Times New Roman"/>
        </w:rPr>
        <w:t>.</w:t>
      </w:r>
      <w:r w:rsidRPr="00674E43">
        <w:rPr>
          <w:rFonts w:ascii="Times New Roman" w:hAnsi="Times New Roman" w:cs="Times New Roman"/>
        </w:rPr>
        <w:t xml:space="preserve"> </w:t>
      </w:r>
    </w:p>
    <w:p w:rsidR="00B53101" w:rsidRPr="00674E43" w:rsidRDefault="00C74EC0" w:rsidP="004A2074">
      <w:pPr>
        <w:pStyle w:val="ae"/>
        <w:numPr>
          <w:ilvl w:val="0"/>
          <w:numId w:val="5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вышать речевую активность  детей в процессе исследовательской деятельности</w:t>
      </w:r>
      <w:r w:rsidR="00E6292D" w:rsidRPr="00674E43">
        <w:rPr>
          <w:rFonts w:ascii="Times New Roman" w:hAnsi="Times New Roman" w:cs="Times New Roman"/>
        </w:rPr>
        <w:t>.</w:t>
      </w:r>
    </w:p>
    <w:p w:rsidR="00C74EC0" w:rsidRPr="00674E43" w:rsidRDefault="00C74EC0" w:rsidP="004A2074">
      <w:pPr>
        <w:pStyle w:val="ae"/>
        <w:numPr>
          <w:ilvl w:val="0"/>
          <w:numId w:val="5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Способствовать накоплению эмоционально положительного опыта во взаимодействии детей друг с другом</w:t>
      </w:r>
      <w:r w:rsidR="00E6292D" w:rsidRPr="00674E43">
        <w:rPr>
          <w:rFonts w:ascii="Times New Roman" w:hAnsi="Times New Roman" w:cs="Times New Roman"/>
        </w:rPr>
        <w:t>.</w:t>
      </w:r>
      <w:r w:rsidRPr="00674E43">
        <w:rPr>
          <w:rFonts w:ascii="Times New Roman" w:hAnsi="Times New Roman" w:cs="Times New Roman"/>
          <w:b/>
        </w:rPr>
        <w:t xml:space="preserve"> </w:t>
      </w:r>
    </w:p>
    <w:p w:rsidR="005A25EE" w:rsidRPr="00674E43" w:rsidRDefault="005A25EE" w:rsidP="004A2074">
      <w:pPr>
        <w:ind w:right="-2" w:firstLine="284"/>
        <w:jc w:val="both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 xml:space="preserve">Применение методов </w:t>
      </w:r>
      <w:r w:rsidRPr="00674E43">
        <w:rPr>
          <w:rFonts w:ascii="Times New Roman" w:hAnsi="Times New Roman" w:cs="Times New Roman"/>
        </w:rPr>
        <w:t xml:space="preserve">  морфотаблицы, </w:t>
      </w:r>
      <w:r w:rsidR="00577D39" w:rsidRPr="00674E43">
        <w:rPr>
          <w:rFonts w:ascii="Times New Roman" w:hAnsi="Times New Roman" w:cs="Times New Roman"/>
        </w:rPr>
        <w:t>м</w:t>
      </w:r>
      <w:r w:rsidR="00B53101" w:rsidRPr="00674E43">
        <w:rPr>
          <w:rFonts w:ascii="Times New Roman" w:hAnsi="Times New Roman" w:cs="Times New Roman"/>
        </w:rPr>
        <w:t>немо</w:t>
      </w:r>
      <w:r w:rsidR="00567FEE">
        <w:rPr>
          <w:rFonts w:ascii="Times New Roman" w:hAnsi="Times New Roman" w:cs="Times New Roman"/>
        </w:rPr>
        <w:t>дорожка</w:t>
      </w:r>
      <w:r w:rsidR="00577D39" w:rsidRPr="00674E43">
        <w:rPr>
          <w:rFonts w:ascii="Times New Roman" w:hAnsi="Times New Roman" w:cs="Times New Roman"/>
        </w:rPr>
        <w:t xml:space="preserve">, </w:t>
      </w:r>
      <w:r w:rsidR="004C4743" w:rsidRPr="00674E43">
        <w:rPr>
          <w:rFonts w:ascii="Times New Roman" w:hAnsi="Times New Roman" w:cs="Times New Roman"/>
        </w:rPr>
        <w:t>познавательно-игровые занятия, целевые прогулки, экскурсии, наблюдения, беседы</w:t>
      </w:r>
      <w:r w:rsidR="00E6292D" w:rsidRPr="00674E43">
        <w:rPr>
          <w:rFonts w:ascii="Times New Roman" w:hAnsi="Times New Roman" w:cs="Times New Roman"/>
        </w:rPr>
        <w:t>, использование модели трех вопросов.</w:t>
      </w:r>
    </w:p>
    <w:p w:rsidR="004C4743" w:rsidRPr="00674E43" w:rsidRDefault="004C4743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5A25EE" w:rsidRPr="00674E43" w:rsidRDefault="005A25EE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 xml:space="preserve">Вид проекта: </w:t>
      </w:r>
      <w:r w:rsidR="00577D39" w:rsidRPr="00674E43">
        <w:rPr>
          <w:rFonts w:ascii="Times New Roman" w:hAnsi="Times New Roman" w:cs="Times New Roman"/>
        </w:rPr>
        <w:t>познавательно-</w:t>
      </w:r>
      <w:r w:rsidRPr="00674E43">
        <w:rPr>
          <w:rFonts w:ascii="Times New Roman" w:hAnsi="Times New Roman" w:cs="Times New Roman"/>
        </w:rPr>
        <w:t>исследовательский</w:t>
      </w:r>
      <w:r w:rsidR="00E6292D" w:rsidRPr="00674E43">
        <w:rPr>
          <w:rFonts w:ascii="Times New Roman" w:hAnsi="Times New Roman" w:cs="Times New Roman"/>
        </w:rPr>
        <w:t>.</w:t>
      </w:r>
    </w:p>
    <w:p w:rsidR="005A25EE" w:rsidRPr="00674E43" w:rsidRDefault="005A25EE" w:rsidP="004A2074">
      <w:pPr>
        <w:pStyle w:val="a3"/>
        <w:numPr>
          <w:ilvl w:val="0"/>
          <w:numId w:val="3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По количеству участников – </w:t>
      </w:r>
      <w:r w:rsidR="00B53101" w:rsidRPr="00674E43">
        <w:rPr>
          <w:rFonts w:ascii="Times New Roman" w:hAnsi="Times New Roman" w:cs="Times New Roman"/>
        </w:rPr>
        <w:t>групповой</w:t>
      </w:r>
      <w:r w:rsidR="00E6292D" w:rsidRPr="00674E43">
        <w:rPr>
          <w:rFonts w:ascii="Times New Roman" w:hAnsi="Times New Roman" w:cs="Times New Roman"/>
        </w:rPr>
        <w:t>.</w:t>
      </w:r>
    </w:p>
    <w:p w:rsidR="005A25EE" w:rsidRPr="00674E43" w:rsidRDefault="005A25EE" w:rsidP="004A2074">
      <w:pPr>
        <w:pStyle w:val="a3"/>
        <w:numPr>
          <w:ilvl w:val="0"/>
          <w:numId w:val="3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 приоритету метода – исследовательский</w:t>
      </w:r>
      <w:r w:rsidR="00E6292D" w:rsidRPr="00674E43">
        <w:rPr>
          <w:rFonts w:ascii="Times New Roman" w:hAnsi="Times New Roman" w:cs="Times New Roman"/>
        </w:rPr>
        <w:t>.</w:t>
      </w:r>
      <w:r w:rsidRPr="00674E43">
        <w:rPr>
          <w:rFonts w:ascii="Times New Roman" w:hAnsi="Times New Roman" w:cs="Times New Roman"/>
        </w:rPr>
        <w:t xml:space="preserve"> </w:t>
      </w:r>
    </w:p>
    <w:p w:rsidR="005A25EE" w:rsidRPr="00674E43" w:rsidRDefault="005A25EE" w:rsidP="004A2074">
      <w:pPr>
        <w:pStyle w:val="a3"/>
        <w:numPr>
          <w:ilvl w:val="0"/>
          <w:numId w:val="3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 контингенту участников –</w:t>
      </w:r>
      <w:r w:rsidR="006054E1" w:rsidRPr="00674E43">
        <w:rPr>
          <w:rFonts w:ascii="Times New Roman" w:hAnsi="Times New Roman" w:cs="Times New Roman"/>
        </w:rPr>
        <w:t xml:space="preserve"> старшая группа</w:t>
      </w:r>
      <w:r w:rsidR="004C4743" w:rsidRPr="00674E43">
        <w:rPr>
          <w:rFonts w:ascii="Times New Roman" w:hAnsi="Times New Roman" w:cs="Times New Roman"/>
        </w:rPr>
        <w:t xml:space="preserve">, </w:t>
      </w:r>
      <w:r w:rsidR="006054E1" w:rsidRPr="00674E43">
        <w:rPr>
          <w:rFonts w:ascii="Times New Roman" w:hAnsi="Times New Roman" w:cs="Times New Roman"/>
        </w:rPr>
        <w:t>подготовительная к школе группа</w:t>
      </w:r>
      <w:r w:rsidR="00E6292D" w:rsidRPr="00674E43">
        <w:rPr>
          <w:rFonts w:ascii="Times New Roman" w:hAnsi="Times New Roman" w:cs="Times New Roman"/>
        </w:rPr>
        <w:t>.</w:t>
      </w:r>
    </w:p>
    <w:p w:rsidR="005A25EE" w:rsidRPr="00674E43" w:rsidRDefault="005A25EE" w:rsidP="004A2074">
      <w:pPr>
        <w:pStyle w:val="a3"/>
        <w:numPr>
          <w:ilvl w:val="0"/>
          <w:numId w:val="3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 продолжительности – долгосрочный (с апреля по октябрь2011г.)</w:t>
      </w:r>
    </w:p>
    <w:p w:rsidR="005A25EE" w:rsidRPr="00674E43" w:rsidRDefault="005A25EE" w:rsidP="004A2074">
      <w:pPr>
        <w:ind w:left="-567" w:right="-2"/>
        <w:jc w:val="both"/>
        <w:rPr>
          <w:rFonts w:ascii="Times New Roman" w:hAnsi="Times New Roman" w:cs="Times New Roman"/>
        </w:rPr>
      </w:pPr>
    </w:p>
    <w:p w:rsidR="00537D85" w:rsidRPr="00674E43" w:rsidRDefault="004C4743" w:rsidP="00A7442D">
      <w:pPr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br w:type="page"/>
      </w:r>
      <w:r w:rsidR="00A7442D" w:rsidRPr="00674E43">
        <w:rPr>
          <w:rFonts w:ascii="Times New Roman" w:hAnsi="Times New Roman" w:cs="Times New Roman"/>
          <w:b/>
        </w:rPr>
        <w:lastRenderedPageBreak/>
        <w:t xml:space="preserve">План </w:t>
      </w:r>
      <w:r w:rsidR="00933296" w:rsidRPr="00674E43">
        <w:rPr>
          <w:rFonts w:ascii="Times New Roman" w:hAnsi="Times New Roman" w:cs="Times New Roman"/>
          <w:b/>
        </w:rPr>
        <w:t xml:space="preserve"> проекта</w:t>
      </w:r>
    </w:p>
    <w:p w:rsidR="003B0A8E" w:rsidRPr="00674E43" w:rsidRDefault="003B0A8E" w:rsidP="004A2074">
      <w:pPr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1этап </w:t>
      </w:r>
    </w:p>
    <w:p w:rsidR="00537D85" w:rsidRPr="00674E43" w:rsidRDefault="00537D85" w:rsidP="004A2074">
      <w:pPr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Оказание помощи детям</w:t>
      </w:r>
      <w:r w:rsidR="003B0A8E" w:rsidRPr="00674E43">
        <w:rPr>
          <w:rFonts w:ascii="Times New Roman" w:hAnsi="Times New Roman" w:cs="Times New Roman"/>
        </w:rPr>
        <w:t xml:space="preserve"> с ОВЗ</w:t>
      </w:r>
      <w:r w:rsidRPr="00674E43">
        <w:rPr>
          <w:rFonts w:ascii="Times New Roman" w:hAnsi="Times New Roman" w:cs="Times New Roman"/>
        </w:rPr>
        <w:t xml:space="preserve"> в выборе наиболее актуальных и посильных для них заданий.</w:t>
      </w:r>
    </w:p>
    <w:p w:rsidR="00537D85" w:rsidRPr="00674E43" w:rsidRDefault="00537D85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933296" w:rsidRPr="00674E43" w:rsidRDefault="00537D85" w:rsidP="003B0A8E">
      <w:pPr>
        <w:pStyle w:val="a3"/>
        <w:ind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2</w:t>
      </w:r>
      <w:r w:rsidR="003B0A8E" w:rsidRPr="00674E43">
        <w:rPr>
          <w:rFonts w:ascii="Times New Roman" w:hAnsi="Times New Roman" w:cs="Times New Roman"/>
          <w:b/>
        </w:rPr>
        <w:t xml:space="preserve"> э</w:t>
      </w:r>
      <w:r w:rsidRPr="00674E43">
        <w:rPr>
          <w:rFonts w:ascii="Times New Roman" w:hAnsi="Times New Roman" w:cs="Times New Roman"/>
          <w:b/>
        </w:rPr>
        <w:t>тап – Создание картотеки.</w:t>
      </w:r>
    </w:p>
    <w:p w:rsidR="00537D85" w:rsidRPr="00674E43" w:rsidRDefault="00537D85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314B5D" w:rsidRPr="00674E43" w:rsidRDefault="00537D85" w:rsidP="00314B5D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Картотека </w:t>
      </w:r>
    </w:p>
    <w:p w:rsidR="00314B5D" w:rsidRPr="00674E43" w:rsidRDefault="00314B5D" w:rsidP="00314B5D">
      <w:pPr>
        <w:pStyle w:val="a3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</w:rPr>
        <w:t xml:space="preserve">Бондаренко, А.К. Дидактические игры в детском саду [Текст]: Книга для воспитателей детского сада/А.К Бондаренко – 2-е изд., дораб. – М.: Просвещение,1991. С.90-121 </w:t>
      </w:r>
    </w:p>
    <w:p w:rsidR="00314B5D" w:rsidRPr="00674E43" w:rsidRDefault="00314B5D" w:rsidP="0031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   Волчкова, В.Н. Конспекты занятий в старшей группе детского сада. Экология [Текст]: Практическое пособие для воспитателей и методистов ДОУ/ В.Н.Волчкова, Н.В.Степанова – Воронеж: ТЦ «Учитель», 2004. – С.29. </w:t>
      </w:r>
    </w:p>
    <w:p w:rsidR="00314B5D" w:rsidRPr="00674E43" w:rsidRDefault="00314B5D" w:rsidP="0031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   Воронкевич, О.А. Добро пожаловать в экологию [Текст]: Перспективный план работы по формированию экологической культуры у детей старшего дошкольного возраста/ О.А.Воронкевич – Спб: Детство-ПРЕСС, 2003. -336 с. 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еракса Н.Е «Исследовательская деятельность в детском саду».</w:t>
      </w:r>
    </w:p>
    <w:p w:rsidR="0058611C" w:rsidRPr="00674E43" w:rsidRDefault="0058611C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Данюкова А. Вы любите пр</w:t>
      </w:r>
      <w:r w:rsidR="00556A7D" w:rsidRPr="00674E43">
        <w:rPr>
          <w:rFonts w:ascii="Times New Roman" w:hAnsi="Times New Roman" w:cs="Times New Roman"/>
        </w:rPr>
        <w:t>оекты?//Обруч.-2001.-№4.</w:t>
      </w:r>
    </w:p>
    <w:p w:rsidR="0058611C" w:rsidRPr="00674E43" w:rsidRDefault="0058611C" w:rsidP="0058611C">
      <w:pPr>
        <w:pStyle w:val="a6"/>
        <w:numPr>
          <w:ilvl w:val="0"/>
          <w:numId w:val="1"/>
        </w:numPr>
        <w:ind w:left="0" w:right="-2" w:firstLine="284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Дыбина О.В., Рахманова Н.П., Щетинина В.В. Неизведанное рядом: Занимательные опыты и эксперименты для дошкольник</w:t>
      </w:r>
      <w:r w:rsidR="00556A7D" w:rsidRPr="00674E43">
        <w:rPr>
          <w:sz w:val="22"/>
          <w:szCs w:val="22"/>
        </w:rPr>
        <w:t>ов.- М.: ТЦ «Сфера», 2001.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Дубровин Иван «Всё об обычном помидоре».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Заходер Б.В. «Помидор»</w:t>
      </w:r>
    </w:p>
    <w:p w:rsidR="00933296" w:rsidRPr="00674E43" w:rsidRDefault="00933296" w:rsidP="004A2074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Леонид Коганов « О помидорах».</w:t>
      </w:r>
    </w:p>
    <w:p w:rsidR="00314B5D" w:rsidRPr="00674E43" w:rsidRDefault="00314B5D" w:rsidP="00314B5D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ихаил Звонарёв «Помидоры, огурцы».</w:t>
      </w:r>
    </w:p>
    <w:p w:rsidR="00314B5D" w:rsidRPr="00674E43" w:rsidRDefault="00314B5D" w:rsidP="00314B5D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аршак С.Я. «Синьор «Помидор»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адеждина Н.Вокруг света по стране Легумии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Карачун О.В. «Огород круглый год»</w:t>
      </w:r>
    </w:p>
    <w:p w:rsidR="007D6EC3" w:rsidRPr="00674E43" w:rsidRDefault="006E2CF7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Каука Р. «Миша, открывает</w:t>
      </w:r>
      <w:r w:rsidR="007D6EC3" w:rsidRPr="00674E43">
        <w:rPr>
          <w:rFonts w:ascii="Times New Roman" w:hAnsi="Times New Roman" w:cs="Times New Roman"/>
        </w:rPr>
        <w:t xml:space="preserve"> мир»</w:t>
      </w:r>
    </w:p>
    <w:p w:rsidR="00314B5D" w:rsidRPr="00674E43" w:rsidRDefault="00314B5D" w:rsidP="00314B5D">
      <w:pPr>
        <w:pStyle w:val="a6"/>
        <w:numPr>
          <w:ilvl w:val="0"/>
          <w:numId w:val="1"/>
        </w:numPr>
        <w:ind w:left="0" w:right="-2" w:firstLine="284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Круглова О.С. Технология проектного обучения.//Завуч.-1999.- № 6.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Октябрская Татьяна «Всё о томатах».</w:t>
      </w:r>
    </w:p>
    <w:p w:rsidR="007D6EC3" w:rsidRPr="00674E43" w:rsidRDefault="007D6EC3" w:rsidP="007D6EC3">
      <w:pPr>
        <w:pStyle w:val="a6"/>
        <w:numPr>
          <w:ilvl w:val="0"/>
          <w:numId w:val="1"/>
        </w:numPr>
        <w:ind w:left="0" w:right="-2" w:firstLine="284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Проектный метод в деятельности дошкольного учреждения: Пособие для руководителей и практических работников ДОУ./Авт.-сост.: Л.С.Кисел</w:t>
      </w:r>
      <w:r w:rsidR="00556A7D" w:rsidRPr="00674E43">
        <w:rPr>
          <w:sz w:val="22"/>
          <w:szCs w:val="22"/>
        </w:rPr>
        <w:t xml:space="preserve">ева и др.- М.: АРКТИ, 2003.- 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одари Д. «Приключения Чиполлино»</w:t>
      </w:r>
    </w:p>
    <w:p w:rsidR="007D6EC3" w:rsidRPr="00674E43" w:rsidRDefault="007D6EC3" w:rsidP="007D6EC3">
      <w:pPr>
        <w:pStyle w:val="a6"/>
        <w:numPr>
          <w:ilvl w:val="0"/>
          <w:numId w:val="1"/>
        </w:numPr>
        <w:ind w:left="0" w:right="-2" w:firstLine="284"/>
        <w:jc w:val="both"/>
        <w:rPr>
          <w:sz w:val="22"/>
          <w:szCs w:val="22"/>
        </w:rPr>
      </w:pPr>
      <w:r w:rsidRPr="00674E43">
        <w:rPr>
          <w:sz w:val="22"/>
          <w:szCs w:val="22"/>
        </w:rPr>
        <w:t xml:space="preserve">Рагулина Л., Крюкова Н., Каргопольцева Л. Бизнес проект в ДОУ.//Обруч.- 2002.- № 6.- 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iCs/>
        </w:rPr>
        <w:t>Савенков А.И</w:t>
      </w:r>
      <w:r w:rsidRPr="00674E43">
        <w:rPr>
          <w:rFonts w:ascii="Times New Roman" w:hAnsi="Times New Roman" w:cs="Times New Roman"/>
          <w:i/>
          <w:iCs/>
        </w:rPr>
        <w:t xml:space="preserve">. </w:t>
      </w:r>
      <w:r w:rsidRPr="00674E43">
        <w:rPr>
          <w:rFonts w:ascii="Times New Roman" w:hAnsi="Times New Roman" w:cs="Times New Roman"/>
        </w:rPr>
        <w:t>Маленький исследова</w:t>
      </w:r>
      <w:r w:rsidRPr="00674E43">
        <w:rPr>
          <w:rFonts w:ascii="Times New Roman" w:hAnsi="Times New Roman" w:cs="Times New Roman"/>
        </w:rPr>
        <w:softHyphen/>
        <w:t>тель. Как научить до</w:t>
      </w:r>
      <w:r w:rsidRPr="00674E43">
        <w:rPr>
          <w:rFonts w:ascii="Times New Roman" w:hAnsi="Times New Roman" w:cs="Times New Roman"/>
        </w:rPr>
        <w:softHyphen/>
        <w:t>школьников приобретать знания. Ярославль, 2002.</w:t>
      </w:r>
    </w:p>
    <w:p w:rsidR="007D6EC3" w:rsidRPr="00674E43" w:rsidRDefault="007D6EC3" w:rsidP="007D6EC3">
      <w:pPr>
        <w:pStyle w:val="a6"/>
        <w:numPr>
          <w:ilvl w:val="0"/>
          <w:numId w:val="1"/>
        </w:numPr>
        <w:ind w:left="0" w:right="-2" w:firstLine="284"/>
        <w:jc w:val="both"/>
        <w:rPr>
          <w:sz w:val="22"/>
          <w:szCs w:val="22"/>
        </w:rPr>
      </w:pPr>
      <w:r w:rsidRPr="00674E43">
        <w:rPr>
          <w:iCs/>
          <w:sz w:val="22"/>
          <w:szCs w:val="22"/>
        </w:rPr>
        <w:t>Савенков А.И.</w:t>
      </w:r>
      <w:r w:rsidRPr="00674E43">
        <w:rPr>
          <w:i/>
          <w:iCs/>
          <w:sz w:val="22"/>
          <w:szCs w:val="22"/>
        </w:rPr>
        <w:t xml:space="preserve"> </w:t>
      </w:r>
      <w:r w:rsidRPr="00674E43">
        <w:rPr>
          <w:sz w:val="22"/>
          <w:szCs w:val="22"/>
        </w:rPr>
        <w:t>Путь к одаренности. Ис</w:t>
      </w:r>
      <w:r w:rsidRPr="00674E43">
        <w:rPr>
          <w:sz w:val="22"/>
          <w:szCs w:val="22"/>
        </w:rPr>
        <w:softHyphen/>
        <w:t>следовательское поведе</w:t>
      </w:r>
      <w:r w:rsidRPr="00674E43">
        <w:rPr>
          <w:sz w:val="22"/>
          <w:szCs w:val="22"/>
        </w:rPr>
        <w:softHyphen/>
        <w:t>ние дошкольников. СПб., 2004.</w:t>
      </w:r>
    </w:p>
    <w:p w:rsidR="007D6EC3" w:rsidRPr="00674E43" w:rsidRDefault="007D6EC3" w:rsidP="007D6EC3">
      <w:pPr>
        <w:pStyle w:val="a6"/>
        <w:numPr>
          <w:ilvl w:val="0"/>
          <w:numId w:val="1"/>
        </w:numPr>
        <w:ind w:left="0" w:right="-2" w:firstLine="284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Савенков А.И. Учебное исследование в детском саду //</w:t>
      </w:r>
      <w:r w:rsidR="00556A7D" w:rsidRPr="00674E43">
        <w:rPr>
          <w:sz w:val="22"/>
          <w:szCs w:val="22"/>
        </w:rPr>
        <w:t>1. М.: Наука, 1980.</w:t>
      </w:r>
      <w:r w:rsidRPr="00674E43">
        <w:rPr>
          <w:sz w:val="22"/>
          <w:szCs w:val="22"/>
        </w:rPr>
        <w:t xml:space="preserve"> </w:t>
      </w:r>
    </w:p>
    <w:p w:rsidR="00933296" w:rsidRPr="00674E43" w:rsidRDefault="00933296" w:rsidP="004A2074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тников Борис Иванович «Золотые помидоры».</w:t>
      </w:r>
    </w:p>
    <w:p w:rsidR="00933296" w:rsidRPr="00674E43" w:rsidRDefault="00933296" w:rsidP="004A2074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колова Марина Дмитриевна «Соловей в помидоре».</w:t>
      </w:r>
    </w:p>
    <w:p w:rsidR="007D6EC3" w:rsidRPr="00674E43" w:rsidRDefault="007D6EC3" w:rsidP="007D6EC3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Ушаков Юрий Николаевич «Всё о помидорах».</w:t>
      </w:r>
    </w:p>
    <w:p w:rsidR="00314B5D" w:rsidRPr="00674E43" w:rsidRDefault="00933296" w:rsidP="00314B5D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Хессайон </w:t>
      </w:r>
      <w:r w:rsidR="007D6EC3" w:rsidRPr="00674E43">
        <w:rPr>
          <w:rFonts w:ascii="Times New Roman" w:hAnsi="Times New Roman" w:cs="Times New Roman"/>
        </w:rPr>
        <w:t xml:space="preserve">Д.Г. </w:t>
      </w:r>
      <w:r w:rsidRPr="00674E43">
        <w:rPr>
          <w:rFonts w:ascii="Times New Roman" w:hAnsi="Times New Roman" w:cs="Times New Roman"/>
        </w:rPr>
        <w:t>«Всё об овощах»</w:t>
      </w:r>
    </w:p>
    <w:p w:rsidR="00314B5D" w:rsidRPr="00674E43" w:rsidRDefault="00314B5D" w:rsidP="00314B5D">
      <w:pPr>
        <w:pStyle w:val="a3"/>
        <w:numPr>
          <w:ilvl w:val="0"/>
          <w:numId w:val="1"/>
        </w:numPr>
        <w:ind w:left="0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Швайко, Г.С. Занятия по изобразительной деятельности в детском саду [Текст]: пособие для педагогов дошк. учреждений / Г.С.Швайко – М.: ВЛАДОС, 2000. – 160с. </w:t>
      </w:r>
    </w:p>
    <w:p w:rsidR="00933296" w:rsidRPr="00674E43" w:rsidRDefault="00933296" w:rsidP="00314B5D">
      <w:pPr>
        <w:pStyle w:val="a3"/>
        <w:ind w:left="284" w:right="-2"/>
        <w:jc w:val="both"/>
        <w:rPr>
          <w:rFonts w:ascii="Times New Roman" w:hAnsi="Times New Roman" w:cs="Times New Roman"/>
        </w:rPr>
      </w:pPr>
    </w:p>
    <w:p w:rsidR="00A7442D" w:rsidRPr="00674E43" w:rsidRDefault="00A7442D" w:rsidP="00314B5D">
      <w:pPr>
        <w:pStyle w:val="a3"/>
        <w:ind w:left="284" w:right="-2"/>
        <w:jc w:val="both"/>
        <w:rPr>
          <w:rFonts w:ascii="Times New Roman" w:hAnsi="Times New Roman" w:cs="Times New Roman"/>
        </w:rPr>
      </w:pPr>
    </w:p>
    <w:p w:rsidR="00933296" w:rsidRPr="00674E43" w:rsidRDefault="00933296" w:rsidP="007D6EC3">
      <w:pPr>
        <w:pStyle w:val="a3"/>
        <w:ind w:left="284" w:right="-2"/>
        <w:jc w:val="both"/>
        <w:rPr>
          <w:rFonts w:ascii="Times New Roman" w:hAnsi="Times New Roman" w:cs="Times New Roman"/>
        </w:rPr>
      </w:pPr>
    </w:p>
    <w:p w:rsidR="006758CF" w:rsidRDefault="003B0A8E" w:rsidP="00537D85">
      <w:pPr>
        <w:ind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</w:t>
      </w:r>
    </w:p>
    <w:p w:rsidR="006758CF" w:rsidRDefault="006758CF" w:rsidP="00537D85">
      <w:pPr>
        <w:ind w:right="-2"/>
        <w:jc w:val="both"/>
        <w:rPr>
          <w:rFonts w:ascii="Times New Roman" w:hAnsi="Times New Roman" w:cs="Times New Roman"/>
        </w:rPr>
      </w:pPr>
    </w:p>
    <w:p w:rsidR="006758CF" w:rsidRDefault="006758CF" w:rsidP="00537D85">
      <w:pPr>
        <w:ind w:right="-2"/>
        <w:jc w:val="both"/>
        <w:rPr>
          <w:rFonts w:ascii="Times New Roman" w:hAnsi="Times New Roman" w:cs="Times New Roman"/>
        </w:rPr>
      </w:pPr>
    </w:p>
    <w:p w:rsidR="006758CF" w:rsidRDefault="006758CF" w:rsidP="00537D85">
      <w:pPr>
        <w:ind w:right="-2"/>
        <w:jc w:val="both"/>
        <w:rPr>
          <w:rFonts w:ascii="Times New Roman" w:hAnsi="Times New Roman" w:cs="Times New Roman"/>
        </w:rPr>
      </w:pPr>
    </w:p>
    <w:p w:rsidR="004C4743" w:rsidRPr="00674E43" w:rsidRDefault="003B0A8E" w:rsidP="00537D85">
      <w:pPr>
        <w:ind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lastRenderedPageBreak/>
        <w:t xml:space="preserve"> </w:t>
      </w:r>
      <w:r w:rsidR="00537D85" w:rsidRPr="00674E43">
        <w:rPr>
          <w:rFonts w:ascii="Times New Roman" w:hAnsi="Times New Roman" w:cs="Times New Roman"/>
          <w:b/>
        </w:rPr>
        <w:t>3</w:t>
      </w:r>
      <w:r w:rsidR="004C4743" w:rsidRPr="00674E43">
        <w:rPr>
          <w:rFonts w:ascii="Times New Roman" w:hAnsi="Times New Roman" w:cs="Times New Roman"/>
          <w:b/>
        </w:rPr>
        <w:t xml:space="preserve"> этап </w:t>
      </w:r>
      <w:r w:rsidR="00E6292D" w:rsidRPr="00674E43">
        <w:rPr>
          <w:rFonts w:ascii="Times New Roman" w:hAnsi="Times New Roman" w:cs="Times New Roman"/>
          <w:b/>
        </w:rPr>
        <w:t>–</w:t>
      </w:r>
      <w:r w:rsidR="004C4743" w:rsidRPr="00674E43">
        <w:rPr>
          <w:rFonts w:ascii="Times New Roman" w:hAnsi="Times New Roman" w:cs="Times New Roman"/>
          <w:b/>
        </w:rPr>
        <w:t xml:space="preserve"> </w:t>
      </w:r>
      <w:r w:rsidR="00537D85" w:rsidRPr="00674E43">
        <w:rPr>
          <w:rFonts w:ascii="Times New Roman" w:hAnsi="Times New Roman" w:cs="Times New Roman"/>
          <w:b/>
        </w:rPr>
        <w:t>Создание п</w:t>
      </w:r>
      <w:r w:rsidR="004054A0" w:rsidRPr="00674E43">
        <w:rPr>
          <w:rFonts w:ascii="Times New Roman" w:hAnsi="Times New Roman" w:cs="Times New Roman"/>
          <w:b/>
        </w:rPr>
        <w:t>едагогической</w:t>
      </w:r>
      <w:r w:rsidR="00E6292D" w:rsidRPr="00674E43">
        <w:rPr>
          <w:rFonts w:ascii="Times New Roman" w:hAnsi="Times New Roman" w:cs="Times New Roman"/>
          <w:b/>
        </w:rPr>
        <w:t xml:space="preserve"> </w:t>
      </w:r>
      <w:r w:rsidR="008370DE" w:rsidRPr="00674E43">
        <w:rPr>
          <w:rFonts w:ascii="Times New Roman" w:hAnsi="Times New Roman" w:cs="Times New Roman"/>
          <w:b/>
        </w:rPr>
        <w:t>копил</w:t>
      </w:r>
      <w:r w:rsidR="004054A0" w:rsidRPr="00674E43">
        <w:rPr>
          <w:rFonts w:ascii="Times New Roman" w:hAnsi="Times New Roman" w:cs="Times New Roman"/>
          <w:b/>
        </w:rPr>
        <w:t>ки</w:t>
      </w:r>
      <w:r w:rsidR="00E6292D" w:rsidRPr="00674E43">
        <w:rPr>
          <w:rFonts w:ascii="Times New Roman" w:hAnsi="Times New Roman" w:cs="Times New Roman"/>
          <w:b/>
        </w:rPr>
        <w:t>.</w:t>
      </w:r>
    </w:p>
    <w:p w:rsidR="00537D85" w:rsidRPr="00674E43" w:rsidRDefault="00537D85" w:rsidP="00537D85">
      <w:pPr>
        <w:ind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    Педагогическая копилка</w:t>
      </w:r>
    </w:p>
    <w:p w:rsidR="0058611C" w:rsidRPr="00674E43" w:rsidRDefault="0058611C" w:rsidP="00537D85">
      <w:pPr>
        <w:ind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    Экскурсии</w:t>
      </w:r>
    </w:p>
    <w:p w:rsidR="004A74D5" w:rsidRPr="00674E43" w:rsidRDefault="004C4743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Экскурсия в библиотеку </w:t>
      </w:r>
    </w:p>
    <w:p w:rsidR="0058611C" w:rsidRPr="00674E43" w:rsidRDefault="0058611C" w:rsidP="0058611C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Экскурсия в теплицу</w:t>
      </w:r>
    </w:p>
    <w:p w:rsidR="0058611C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</w:p>
    <w:p w:rsidR="004C4743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С</w:t>
      </w:r>
      <w:r w:rsidR="004C4743" w:rsidRPr="00674E43">
        <w:rPr>
          <w:rFonts w:ascii="Times New Roman" w:hAnsi="Times New Roman" w:cs="Times New Roman"/>
          <w:b/>
        </w:rPr>
        <w:t>лайд</w:t>
      </w:r>
      <w:r w:rsidR="004C4743" w:rsidRPr="00674E43">
        <w:rPr>
          <w:rFonts w:ascii="Times New Roman" w:hAnsi="Times New Roman" w:cs="Times New Roman"/>
        </w:rPr>
        <w:t xml:space="preserve"> </w:t>
      </w:r>
      <w:r w:rsidR="004C4743" w:rsidRPr="00674E43">
        <w:rPr>
          <w:rFonts w:ascii="Times New Roman" w:hAnsi="Times New Roman" w:cs="Times New Roman"/>
          <w:b/>
        </w:rPr>
        <w:t>- презентаци</w:t>
      </w:r>
      <w:r w:rsidRPr="00674E43">
        <w:rPr>
          <w:rFonts w:ascii="Times New Roman" w:hAnsi="Times New Roman" w:cs="Times New Roman"/>
          <w:b/>
        </w:rPr>
        <w:t>я</w:t>
      </w:r>
      <w:r w:rsidR="004C4743" w:rsidRPr="00674E43">
        <w:rPr>
          <w:rFonts w:ascii="Times New Roman" w:hAnsi="Times New Roman" w:cs="Times New Roman"/>
        </w:rPr>
        <w:t xml:space="preserve"> «История помидора»</w:t>
      </w:r>
    </w:p>
    <w:p w:rsidR="0058611C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</w:p>
    <w:p w:rsidR="00933296" w:rsidRPr="00674E43" w:rsidRDefault="004C4743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Тематическая прогулка</w:t>
      </w:r>
      <w:r w:rsidRPr="00674E43">
        <w:rPr>
          <w:rFonts w:ascii="Times New Roman" w:hAnsi="Times New Roman" w:cs="Times New Roman"/>
        </w:rPr>
        <w:t xml:space="preserve"> в теплицу «</w:t>
      </w:r>
      <w:r w:rsidR="00476A9E" w:rsidRPr="00674E43">
        <w:rPr>
          <w:rFonts w:ascii="Times New Roman" w:hAnsi="Times New Roman" w:cs="Times New Roman"/>
        </w:rPr>
        <w:t>Домик помидора»</w:t>
      </w:r>
    </w:p>
    <w:p w:rsidR="0058611C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Опыты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Как проверить качество семян»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Как влияет на жизнь полив, т.е. вода?»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Влияние света на жизнь растения»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Как температура воздуха влияет на жизнь растений?»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орфотаблица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немодорожка </w:t>
      </w:r>
    </w:p>
    <w:p w:rsidR="0058611C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</w:p>
    <w:p w:rsidR="00933296" w:rsidRPr="00674E43" w:rsidRDefault="00933296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Беседы</w:t>
      </w:r>
    </w:p>
    <w:p w:rsidR="004A74D5" w:rsidRPr="00674E43" w:rsidRDefault="004A74D5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Могут ли овощи принести вред человеку?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Для чего растению семена?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Что нужно для роста здоровых растений?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Полезные продукты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Овощи на нашем столе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Какие овощи вы знаете»</w:t>
      </w:r>
    </w:p>
    <w:p w:rsidR="0058611C" w:rsidRPr="00674E43" w:rsidRDefault="00933296" w:rsidP="0058611C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Какие витамины вы знаете?»</w:t>
      </w:r>
    </w:p>
    <w:p w:rsidR="0058611C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</w:p>
    <w:p w:rsidR="00933296" w:rsidRPr="00674E43" w:rsidRDefault="00933296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«Загадывание загадок» </w:t>
      </w:r>
    </w:p>
    <w:p w:rsidR="004A2074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О помидорах</w:t>
      </w:r>
    </w:p>
    <w:p w:rsidR="0058611C" w:rsidRPr="00674E43" w:rsidRDefault="0058611C" w:rsidP="004A2074">
      <w:pPr>
        <w:pStyle w:val="a3"/>
        <w:ind w:left="284" w:right="-2"/>
        <w:jc w:val="both"/>
        <w:rPr>
          <w:rFonts w:ascii="Times New Roman" w:hAnsi="Times New Roman" w:cs="Times New Roman"/>
          <w:b/>
        </w:rPr>
      </w:pPr>
    </w:p>
    <w:p w:rsidR="00933296" w:rsidRPr="00674E43" w:rsidRDefault="00933296" w:rsidP="004A2074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Дидактические игры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«Что растет в саду, что в огороде?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Что где растет?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Вершки и корешки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Чудесный мешочек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Узнай на вкус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Узнай по описанию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Мой любимый овощ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Пазлы»</w:t>
      </w: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«Овощехранилище» </w:t>
      </w: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Чудесный сундучок»</w:t>
      </w: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Драматизация сказки Сеньор - Помидор</w:t>
      </w: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движные игры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Огуречик»</w:t>
      </w:r>
    </w:p>
    <w:p w:rsidR="004A3B74" w:rsidRPr="00674E43" w:rsidRDefault="004A3B74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еселая эстафета</w:t>
      </w: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</w:p>
    <w:p w:rsidR="00537D85" w:rsidRPr="00674E43" w:rsidRDefault="00537D85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Волшебники </w:t>
      </w:r>
    </w:p>
    <w:p w:rsidR="00933296" w:rsidRPr="00674E43" w:rsidRDefault="00933296" w:rsidP="000E33FF">
      <w:pPr>
        <w:pStyle w:val="a3"/>
        <w:ind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Какой, какая, какое?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Один-много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1-3-5-7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Что из чего?»</w:t>
      </w:r>
    </w:p>
    <w:p w:rsidR="0058611C" w:rsidRPr="00674E43" w:rsidRDefault="0058611C" w:rsidP="0058611C">
      <w:pPr>
        <w:pStyle w:val="a3"/>
        <w:ind w:right="-2"/>
        <w:jc w:val="both"/>
        <w:rPr>
          <w:rFonts w:ascii="Times New Roman" w:hAnsi="Times New Roman" w:cs="Times New Roman"/>
          <w:b/>
        </w:rPr>
      </w:pPr>
    </w:p>
    <w:p w:rsidR="00F44821" w:rsidRDefault="00F44821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 xml:space="preserve">Познавательная деятельность </w:t>
      </w:r>
    </w:p>
    <w:p w:rsidR="006C7C90" w:rsidRPr="00674E43" w:rsidRDefault="006C7C90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знавательная деятельность с</w:t>
      </w:r>
      <w:r w:rsidR="0058611C"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</w:rPr>
        <w:t>детьми</w:t>
      </w:r>
      <w:r w:rsidR="0058611C" w:rsidRPr="00674E43">
        <w:rPr>
          <w:rFonts w:ascii="Times New Roman" w:hAnsi="Times New Roman" w:cs="Times New Roman"/>
        </w:rPr>
        <w:t xml:space="preserve"> «Овощи на столе»</w:t>
      </w:r>
    </w:p>
    <w:p w:rsidR="0058611C" w:rsidRPr="00674E43" w:rsidRDefault="0058611C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Познавательная деятельность с детьми </w:t>
      </w:r>
      <w:r w:rsidR="00567FEE">
        <w:rPr>
          <w:rFonts w:ascii="Times New Roman" w:hAnsi="Times New Roman" w:cs="Times New Roman"/>
        </w:rPr>
        <w:t>«</w:t>
      </w:r>
      <w:r w:rsidRPr="00674E43">
        <w:rPr>
          <w:rFonts w:ascii="Times New Roman" w:hAnsi="Times New Roman" w:cs="Times New Roman"/>
        </w:rPr>
        <w:t>Праздник Помидора, или в гостях у бабушки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Чтение сказок, рассказов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.Носов «Огурцы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Д.Родари «Чипполино» </w:t>
      </w:r>
    </w:p>
    <w:p w:rsidR="00933296" w:rsidRPr="00674E43" w:rsidRDefault="00933296" w:rsidP="004A2074">
      <w:pPr>
        <w:ind w:right="-2" w:firstLine="284"/>
        <w:jc w:val="both"/>
        <w:rPr>
          <w:rFonts w:ascii="Times New Roman" w:hAnsi="Times New Roman" w:cs="Times New Roman"/>
          <w:b/>
        </w:rPr>
      </w:pPr>
    </w:p>
    <w:p w:rsidR="0058611C" w:rsidRPr="00674E43" w:rsidRDefault="0058611C" w:rsidP="004A2074">
      <w:pPr>
        <w:pStyle w:val="ae"/>
        <w:ind w:left="284" w:right="-2"/>
        <w:jc w:val="both"/>
        <w:rPr>
          <w:rFonts w:ascii="Times New Roman" w:hAnsi="Times New Roman" w:cs="Times New Roman"/>
          <w:b/>
        </w:rPr>
      </w:pPr>
    </w:p>
    <w:p w:rsidR="00933296" w:rsidRPr="00674E43" w:rsidRDefault="00933296" w:rsidP="004A2074">
      <w:pPr>
        <w:pStyle w:val="ae"/>
        <w:ind w:left="284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альчиковые игры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Мы капусту рубим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Сколько грядок у Федоры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У Лариски две редиски»</w:t>
      </w:r>
    </w:p>
    <w:p w:rsidR="00933296" w:rsidRPr="00674E43" w:rsidRDefault="00933296" w:rsidP="004A2074">
      <w:pPr>
        <w:ind w:right="-2" w:firstLine="284"/>
        <w:jc w:val="both"/>
        <w:rPr>
          <w:rFonts w:ascii="Times New Roman" w:hAnsi="Times New Roman" w:cs="Times New Roman"/>
          <w:b/>
        </w:rPr>
      </w:pPr>
    </w:p>
    <w:p w:rsidR="00933296" w:rsidRPr="00674E43" w:rsidRDefault="00933296" w:rsidP="004A2074">
      <w:pPr>
        <w:pStyle w:val="ae"/>
        <w:ind w:left="284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ластические этюды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 xml:space="preserve"> </w:t>
      </w:r>
      <w:r w:rsidRPr="00674E43">
        <w:rPr>
          <w:rFonts w:ascii="Times New Roman" w:hAnsi="Times New Roman" w:cs="Times New Roman"/>
        </w:rPr>
        <w:t>«Сажаем огород»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Собираем урожай»</w:t>
      </w:r>
    </w:p>
    <w:p w:rsidR="00933296" w:rsidRPr="00674E43" w:rsidRDefault="00933296" w:rsidP="004A2074">
      <w:pPr>
        <w:autoSpaceDE w:val="0"/>
        <w:autoSpaceDN w:val="0"/>
        <w:spacing w:after="44" w:line="240" w:lineRule="auto"/>
        <w:ind w:right="-2" w:firstLine="284"/>
        <w:jc w:val="both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  <w:bCs/>
          <w:color w:val="000000"/>
        </w:rPr>
        <w:t>Образно-пластическое творчество детей</w:t>
      </w:r>
    </w:p>
    <w:p w:rsidR="00933296" w:rsidRPr="00674E43" w:rsidRDefault="00933296" w:rsidP="004A2074">
      <w:pPr>
        <w:spacing w:before="44" w:after="44" w:line="240" w:lineRule="auto"/>
        <w:ind w:right="-2" w:firstLine="284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iCs/>
          <w:color w:val="000000"/>
        </w:rPr>
        <w:t xml:space="preserve">«Угадайте, что я делаю» </w:t>
      </w:r>
    </w:p>
    <w:p w:rsidR="00933296" w:rsidRPr="00674E43" w:rsidRDefault="00933296" w:rsidP="004A2074">
      <w:pPr>
        <w:pStyle w:val="a3"/>
        <w:ind w:right="-2" w:firstLine="284"/>
        <w:jc w:val="both"/>
        <w:rPr>
          <w:rFonts w:ascii="Times New Roman" w:hAnsi="Times New Roman" w:cs="Times New Roman"/>
        </w:rPr>
      </w:pPr>
    </w:p>
    <w:p w:rsidR="004C4743" w:rsidRPr="00674E43" w:rsidRDefault="0058611C" w:rsidP="0058611C">
      <w:pPr>
        <w:ind w:right="-2" w:firstLine="284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Наглядный материал:</w:t>
      </w:r>
    </w:p>
    <w:p w:rsidR="0058611C" w:rsidRPr="00674E43" w:rsidRDefault="0058611C" w:rsidP="0058611C">
      <w:pPr>
        <w:pStyle w:val="a3"/>
        <w:ind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 xml:space="preserve"> </w:t>
      </w:r>
      <w:r w:rsidRPr="00674E43">
        <w:rPr>
          <w:rFonts w:ascii="Times New Roman" w:hAnsi="Times New Roman" w:cs="Times New Roman"/>
        </w:rPr>
        <w:t>Кулинарная книга</w:t>
      </w:r>
    </w:p>
    <w:p w:rsidR="0058611C" w:rsidRPr="00674E43" w:rsidRDefault="006E2CF7" w:rsidP="0058611C">
      <w:pPr>
        <w:pStyle w:val="a3"/>
        <w:ind w:left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Фотоальбом «М</w:t>
      </w:r>
      <w:r w:rsidR="009B0911" w:rsidRPr="00674E43">
        <w:rPr>
          <w:rFonts w:ascii="Times New Roman" w:hAnsi="Times New Roman" w:cs="Times New Roman"/>
        </w:rPr>
        <w:t>ы -</w:t>
      </w:r>
      <w:r w:rsidRPr="00674E43">
        <w:rPr>
          <w:rFonts w:ascii="Times New Roman" w:hAnsi="Times New Roman" w:cs="Times New Roman"/>
        </w:rPr>
        <w:t xml:space="preserve"> овощеводы</w:t>
      </w:r>
      <w:r w:rsidR="0058611C" w:rsidRPr="00674E43">
        <w:rPr>
          <w:rFonts w:ascii="Times New Roman" w:hAnsi="Times New Roman" w:cs="Times New Roman"/>
        </w:rPr>
        <w:t>»</w:t>
      </w:r>
    </w:p>
    <w:p w:rsidR="0058611C" w:rsidRPr="00674E43" w:rsidRDefault="0058611C" w:rsidP="0058611C">
      <w:pPr>
        <w:pStyle w:val="a3"/>
        <w:ind w:left="284"/>
        <w:rPr>
          <w:rFonts w:ascii="Times New Roman" w:hAnsi="Times New Roman" w:cs="Times New Roman"/>
        </w:rPr>
        <w:sectPr w:rsidR="0058611C" w:rsidRPr="00674E43" w:rsidSect="00556A7D">
          <w:headerReference w:type="default" r:id="rId9"/>
          <w:footerReference w:type="default" r:id="rId10"/>
          <w:pgSz w:w="11906" w:h="16838"/>
          <w:pgMar w:top="993" w:right="991" w:bottom="1134" w:left="1134" w:header="709" w:footer="709" w:gutter="0"/>
          <w:cols w:space="708"/>
          <w:titlePg/>
          <w:docGrid w:linePitch="360"/>
        </w:sectPr>
      </w:pPr>
      <w:r w:rsidRPr="00674E43">
        <w:rPr>
          <w:rFonts w:ascii="Times New Roman" w:hAnsi="Times New Roman" w:cs="Times New Roman"/>
        </w:rPr>
        <w:t xml:space="preserve"> Папка- передвижка (информация для родителей)</w:t>
      </w:r>
    </w:p>
    <w:p w:rsidR="00476A9E" w:rsidRPr="00674E43" w:rsidRDefault="00537D85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lastRenderedPageBreak/>
        <w:t>4</w:t>
      </w:r>
      <w:r w:rsidR="00476A9E" w:rsidRPr="00674E43">
        <w:rPr>
          <w:rFonts w:ascii="Times New Roman" w:hAnsi="Times New Roman" w:cs="Times New Roman"/>
          <w:b/>
        </w:rPr>
        <w:t xml:space="preserve"> этап</w:t>
      </w:r>
    </w:p>
    <w:p w:rsidR="00476A9E" w:rsidRPr="00674E43" w:rsidRDefault="008370DE" w:rsidP="004A2074">
      <w:pPr>
        <w:pStyle w:val="a3"/>
        <w:ind w:left="-567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Схема реализации проекта</w:t>
      </w:r>
    </w:p>
    <w:p w:rsidR="00E6292D" w:rsidRPr="00674E43" w:rsidRDefault="00E6292D" w:rsidP="004A2074">
      <w:pPr>
        <w:pStyle w:val="a3"/>
        <w:ind w:left="-567" w:right="-2"/>
        <w:jc w:val="both"/>
        <w:rPr>
          <w:rFonts w:ascii="Times New Roman" w:hAnsi="Times New Roman" w:cs="Times New Roman"/>
          <w:b/>
        </w:rPr>
      </w:pPr>
    </w:p>
    <w:p w:rsidR="00476A9E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290.05pt;margin-top:5.9pt;width:144.75pt;height:73.2pt;z-index:251725824">
            <v:textbox>
              <w:txbxContent>
                <w:p w:rsidR="00587D53" w:rsidRPr="008370DE" w:rsidRDefault="00587D53" w:rsidP="008370D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370DE">
                    <w:rPr>
                      <w:rFonts w:ascii="Times New Roman" w:hAnsi="Times New Roman" w:cs="Times New Roman"/>
                      <w:b/>
                    </w:rPr>
                    <w:t>Развитие экологической культуры детей</w:t>
                  </w:r>
                </w:p>
                <w:p w:rsidR="00587D53" w:rsidRDefault="00587D53" w:rsidP="008370D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370DE">
                    <w:rPr>
                      <w:rFonts w:ascii="Times New Roman" w:hAnsi="Times New Roman" w:cs="Times New Roman"/>
                      <w:b/>
                    </w:rPr>
                    <w:t>(центр Открытая площадка)</w:t>
                  </w:r>
                </w:p>
                <w:p w:rsidR="00587D53" w:rsidRPr="008370DE" w:rsidRDefault="00587D53" w:rsidP="008370D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3" style="position:absolute;left:0;text-align:left;margin-left:472.35pt;margin-top:1.6pt;width:200.6pt;height:74.9pt;z-index:251683840">
            <v:textbox>
              <w:txbxContent>
                <w:p w:rsidR="00587D53" w:rsidRPr="00864752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4752">
                    <w:rPr>
                      <w:rFonts w:ascii="Times New Roman" w:hAnsi="Times New Roman" w:cs="Times New Roman"/>
                      <w:b/>
                    </w:rPr>
                    <w:t>Взаимодействие с семьей</w:t>
                  </w:r>
                </w:p>
                <w:p w:rsidR="00587D53" w:rsidRPr="00864752" w:rsidRDefault="00587D53" w:rsidP="008647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4752">
                    <w:rPr>
                      <w:rFonts w:ascii="Times New Roman" w:hAnsi="Times New Roman" w:cs="Times New Roman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19.95pt;margin-top:1.6pt;width:182.2pt;height:71.25pt;z-index:251681792">
            <v:textbox>
              <w:txbxContent>
                <w:p w:rsidR="00587D53" w:rsidRPr="00864752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4752">
                    <w:rPr>
                      <w:rFonts w:ascii="Times New Roman" w:hAnsi="Times New Roman" w:cs="Times New Roman"/>
                      <w:b/>
                    </w:rPr>
                    <w:t>Морфотаблица,</w:t>
                  </w:r>
                </w:p>
                <w:p w:rsidR="00587D53" w:rsidRPr="00864752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4752">
                    <w:rPr>
                      <w:rFonts w:ascii="Times New Roman" w:hAnsi="Times New Roman" w:cs="Times New Roman"/>
                      <w:b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</w:rPr>
                    <w:t>немо</w:t>
                  </w:r>
                  <w:r w:rsidRPr="00864752">
                    <w:rPr>
                      <w:rFonts w:ascii="Times New Roman" w:hAnsi="Times New Roman" w:cs="Times New Roman"/>
                      <w:b/>
                    </w:rPr>
                    <w:t>дорожка</w:t>
                  </w:r>
                </w:p>
                <w:p w:rsidR="00587D53" w:rsidRPr="00864752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4752">
                    <w:rPr>
                      <w:rFonts w:ascii="Times New Roman" w:hAnsi="Times New Roman" w:cs="Times New Roman"/>
                      <w:b/>
                    </w:rPr>
                    <w:t>(использование технологии ТРИЗ)</w:t>
                  </w:r>
                </w:p>
                <w:p w:rsidR="00587D53" w:rsidRPr="00864752" w:rsidRDefault="00587D53" w:rsidP="008647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4752">
                    <w:rPr>
                      <w:rFonts w:ascii="Times New Roman" w:hAnsi="Times New Roman" w:cs="Times New Roman"/>
                    </w:rPr>
                    <w:t>Приложение№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</w:p>
    <w:p w:rsidR="00591B4D" w:rsidRPr="00674E43" w:rsidRDefault="00591B4D" w:rsidP="004A2074">
      <w:pPr>
        <w:ind w:left="-567" w:right="-2"/>
        <w:jc w:val="both"/>
        <w:rPr>
          <w:rFonts w:ascii="Times New Roman" w:hAnsi="Times New Roman" w:cs="Times New Roman"/>
        </w:rPr>
      </w:pPr>
    </w:p>
    <w:p w:rsidR="00591B4D" w:rsidRPr="00674E43" w:rsidRDefault="00591B4D" w:rsidP="004A2074">
      <w:pPr>
        <w:ind w:left="-567" w:right="-2"/>
        <w:jc w:val="both"/>
        <w:rPr>
          <w:rFonts w:ascii="Times New Roman" w:hAnsi="Times New Roman" w:cs="Times New Roman"/>
        </w:rPr>
      </w:pPr>
    </w:p>
    <w:p w:rsidR="00591B4D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34.8pt;margin-top:2.85pt;width:83pt;height:78.3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354.8pt;margin-top:2.85pt;width:.05pt;height:33.4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198.95pt;margin-top:5.45pt;width:119.75pt;height:93.4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533.25pt;margin-top:24.05pt;width:168.25pt;height:88.95pt;z-index:251660288">
            <v:textbox>
              <w:txbxContent>
                <w:p w:rsidR="00587D53" w:rsidRPr="00E55BC5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5BC5">
                    <w:rPr>
                      <w:rFonts w:ascii="Times New Roman" w:hAnsi="Times New Roman" w:cs="Times New Roman"/>
                      <w:b/>
                    </w:rPr>
                    <w:t>Развитие театрализованной деятельности</w:t>
                  </w:r>
                </w:p>
                <w:p w:rsidR="00587D53" w:rsidRPr="00E55BC5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7D53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7D53" w:rsidRPr="00656E09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5</w:t>
                  </w:r>
                </w:p>
              </w:txbxContent>
            </v:textbox>
          </v:rect>
        </w:pict>
      </w:r>
    </w:p>
    <w:p w:rsidR="00591B4D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4" style="position:absolute;left:0;text-align:left;margin-left:257pt;margin-top:11.75pt;width:191.05pt;height:161.35pt;z-index:251724800">
            <v:textbox>
              <w:txbxContent>
                <w:p w:rsidR="00587D53" w:rsidRPr="00F96613" w:rsidRDefault="00587D53" w:rsidP="00E348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6613">
                    <w:rPr>
                      <w:rFonts w:ascii="Times New Roman" w:hAnsi="Times New Roman" w:cs="Times New Roman"/>
                      <w:b/>
                    </w:rPr>
                    <w:t>Проект</w:t>
                  </w:r>
                </w:p>
                <w:p w:rsidR="00587D53" w:rsidRDefault="00587D53" w:rsidP="00E348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6613">
                    <w:rPr>
                      <w:rFonts w:ascii="Times New Roman" w:hAnsi="Times New Roman" w:cs="Times New Roman"/>
                      <w:b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</w:rPr>
                    <w:t>Сеньор -Помидор»</w:t>
                  </w:r>
                </w:p>
                <w:p w:rsidR="00587D53" w:rsidRDefault="00587D53" w:rsidP="00E348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дукт проекта</w:t>
                  </w:r>
                </w:p>
                <w:p w:rsidR="00587D53" w:rsidRDefault="00587D53" w:rsidP="00E34808">
                  <w:r>
                    <w:rPr>
                      <w:rFonts w:ascii="Times New Roman" w:hAnsi="Times New Roman" w:cs="Times New Roman"/>
                      <w:b/>
                    </w:rPr>
                    <w:t xml:space="preserve">       Плоды помидор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8.8pt;margin-top:11.75pt;width:168.25pt;height:70.45pt;z-index:251659264">
            <v:textbox>
              <w:txbxContent>
                <w:p w:rsidR="00587D53" w:rsidRPr="00E1089B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089B">
                    <w:rPr>
                      <w:rFonts w:ascii="Times New Roman" w:hAnsi="Times New Roman" w:cs="Times New Roman"/>
                      <w:b/>
                    </w:rPr>
                    <w:t>Развитие естественнонаучных представлений</w:t>
                  </w:r>
                </w:p>
                <w:p w:rsidR="00587D53" w:rsidRPr="00E55BC5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089B">
                    <w:rPr>
                      <w:rFonts w:ascii="Times New Roman" w:hAnsi="Times New Roman" w:cs="Times New Roman"/>
                      <w:b/>
                    </w:rPr>
                    <w:t>(центр науки, центр воды и песка</w:t>
                  </w:r>
                </w:p>
                <w:p w:rsidR="00587D53" w:rsidRPr="00656E09" w:rsidRDefault="00587D53" w:rsidP="008647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6E09">
                    <w:rPr>
                      <w:rFonts w:ascii="Times New Roman" w:hAnsi="Times New Roman" w:cs="Times New Roman"/>
                    </w:rPr>
                    <w:t>Приложение №1</w:t>
                  </w:r>
                </w:p>
              </w:txbxContent>
            </v:textbox>
          </v:rect>
        </w:pict>
      </w:r>
    </w:p>
    <w:p w:rsidR="00591B4D" w:rsidRPr="00674E43" w:rsidRDefault="00591B4D" w:rsidP="004A2074">
      <w:pPr>
        <w:ind w:left="-567" w:right="-2"/>
        <w:jc w:val="both"/>
        <w:rPr>
          <w:rFonts w:ascii="Times New Roman" w:hAnsi="Times New Roman" w:cs="Times New Roman"/>
        </w:rPr>
      </w:pPr>
    </w:p>
    <w:p w:rsidR="00591B4D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701.5pt;margin-top:14pt;width:16.15pt;height:30.1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207.05pt;margin-top:2.2pt;width:83pt;height:5.35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434.8pt;margin-top:14pt;width:98.45pt;height:0;z-index:251677696" o:connectortype="straight">
            <v:stroke endarrow="block"/>
          </v:shape>
        </w:pict>
      </w:r>
    </w:p>
    <w:p w:rsidR="00591B4D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647.85pt;margin-top:23.6pt;width:3.7pt;height:150.4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651.55pt;margin-top:14.8pt;width:8.1pt;height:53.3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659.65pt;margin-top:19.55pt;width:112.4pt;height:38.3pt;z-index:251687936">
            <v:textbox>
              <w:txbxContent>
                <w:p w:rsidR="00587D53" w:rsidRPr="00A95E24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знавательная минутка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24.85pt;margin-top:8.55pt;width:23.5pt;height:18.4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434.8pt;margin-top:23.6pt;width:213.05pt;height:0;z-index:251678720" o:connectortype="straight"/>
        </w:pict>
      </w:r>
    </w:p>
    <w:p w:rsidR="003257CF" w:rsidRPr="00674E43" w:rsidRDefault="008B2F48" w:rsidP="004A2074">
      <w:pPr>
        <w:tabs>
          <w:tab w:val="left" w:pos="8816"/>
        </w:tabs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77.85pt;margin-top:11.6pt;width:213.05pt;height:0;z-index:251679744" o:connectortype="straight"/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77.8pt;margin-top:11.6pt;width:.05pt;height:125.8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8" type="#_x0000_t32" style="position:absolute;left:0;text-align:left;margin-left:229.85pt;margin-top:11.6pt;width:60.2pt;height:25.45pt;flip:x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-28.8pt;margin-top:2.5pt;width:97.75pt;height:23.5pt;z-index:251685888">
            <v:textbox>
              <w:txbxContent>
                <w:p w:rsidR="00587D53" w:rsidRPr="00656E09" w:rsidRDefault="00587D53" w:rsidP="008647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5DE4">
                    <w:rPr>
                      <w:rFonts w:ascii="Times New Roman" w:hAnsi="Times New Roman" w:cs="Times New Roman"/>
                    </w:rPr>
                    <w:t>Опыты</w:t>
                  </w:r>
                </w:p>
                <w:p w:rsidR="00587D53" w:rsidRPr="006D5DE4" w:rsidRDefault="00587D5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91B4D" w:rsidRPr="00674E43">
        <w:rPr>
          <w:rFonts w:ascii="Times New Roman" w:hAnsi="Times New Roman" w:cs="Times New Roman"/>
        </w:rPr>
        <w:tab/>
      </w:r>
    </w:p>
    <w:p w:rsidR="00E55BC5" w:rsidRPr="00674E43" w:rsidRDefault="008B2F48" w:rsidP="004A2074">
      <w:pPr>
        <w:tabs>
          <w:tab w:val="left" w:pos="8816"/>
        </w:tabs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7" style="position:absolute;left:0;text-align:left;margin-left:113.45pt;margin-top:12.5pt;width:136.9pt;height:57.75pt;z-index:251718656">
            <v:textbox>
              <w:txbxContent>
                <w:p w:rsidR="00587D53" w:rsidRDefault="00587D53" w:rsidP="00AC6D6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6D67">
                    <w:rPr>
                      <w:rFonts w:ascii="Times New Roman" w:hAnsi="Times New Roman" w:cs="Times New Roman"/>
                      <w:b/>
                    </w:rPr>
                    <w:t>Взаимодействие с социумом</w:t>
                  </w:r>
                </w:p>
                <w:p w:rsidR="00587D53" w:rsidRPr="00335710" w:rsidRDefault="00587D53" w:rsidP="00AC6D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710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Pr="00335710">
                    <w:rPr>
                      <w:rFonts w:ascii="Times New Roman" w:hAnsi="Times New Roman" w:cs="Times New Roman"/>
                    </w:rPr>
                    <w:t>9</w:t>
                  </w:r>
                </w:p>
                <w:p w:rsidR="00587D53" w:rsidRPr="00AC6D67" w:rsidRDefault="00587D53" w:rsidP="00AC6D6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8" style="position:absolute;left:0;text-align:left;margin-left:659.65pt;margin-top:19.1pt;width:116.8pt;height:38.95pt;z-index:251688960">
            <v:textbox>
              <w:txbxContent>
                <w:p w:rsidR="00587D53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47C2">
                    <w:rPr>
                      <w:rFonts w:ascii="Times New Roman" w:hAnsi="Times New Roman" w:cs="Times New Roman"/>
                      <w:b/>
                    </w:rPr>
                    <w:t>Практическая работа</w:t>
                  </w:r>
                </w:p>
                <w:p w:rsidR="00587D53" w:rsidRDefault="00587D53"/>
              </w:txbxContent>
            </v:textbox>
          </v:rect>
        </w:pict>
      </w:r>
      <w:r w:rsidR="00591B4D" w:rsidRPr="00674E4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354.75pt;margin-top:7.75pt;width:.1pt;height:37.9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89" style="position:absolute;left:0;text-align:left;margin-left:.65pt;margin-top:15.85pt;width:77.15pt;height:29.85pt;z-index:251720704">
            <v:textbox>
              <w:txbxContent>
                <w:p w:rsidR="00587D53" w:rsidRPr="00AC6D67" w:rsidRDefault="00587D53">
                  <w:pPr>
                    <w:rPr>
                      <w:rFonts w:ascii="Times New Roman" w:hAnsi="Times New Roman" w:cs="Times New Roman"/>
                    </w:rPr>
                  </w:pPr>
                  <w:r w:rsidRPr="00AC6D67">
                    <w:rPr>
                      <w:rFonts w:ascii="Times New Roman" w:hAnsi="Times New Roman" w:cs="Times New Roman"/>
                    </w:rPr>
                    <w:t xml:space="preserve">Экскурс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77pt;margin-top:22.8pt;width:33.8pt;height:0;flip:x;z-index:251721728" o:connectortype="straight">
            <v:stroke endarrow="block"/>
          </v:shape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279.8pt;margin-top:21.15pt;width:168.25pt;height:64.15pt;z-index:251666432">
            <v:textbox>
              <w:txbxContent>
                <w:p w:rsidR="00587D53" w:rsidRDefault="00587D53" w:rsidP="003D278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знавательно-речевое развитие</w:t>
                  </w:r>
                </w:p>
                <w:p w:rsidR="00587D53" w:rsidRDefault="00587D53" w:rsidP="003D278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7D53" w:rsidRPr="00E55BC5" w:rsidRDefault="00587D53" w:rsidP="003D278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7</w:t>
                  </w:r>
                </w:p>
              </w:txbxContent>
            </v:textbox>
          </v:rect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2" style="position:absolute;left:0;text-align:left;margin-left:462pt;margin-top:9.4pt;width:89.6pt;height:35.65pt;z-index:251703296">
            <v:textbox>
              <w:txbxContent>
                <w:p w:rsidR="00587D53" w:rsidRPr="00C969D9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гадывание загадок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79" type="#_x0000_t32" style="position:absolute;left:0;text-align:left;margin-left:448.05pt;margin-top:22.6pt;width:13.95pt;height:0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32" style="position:absolute;left:0;text-align:left;margin-left:270.95pt;margin-top:22.6pt;width:8.85pt;height:0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9" style="position:absolute;left:0;text-align:left;margin-left:181.35pt;margin-top:9.4pt;width:89.6pt;height:27.85pt;z-index:251700224">
            <v:textbox>
              <w:txbxContent>
                <w:p w:rsidR="00587D53" w:rsidRDefault="00587D53" w:rsidP="0086475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>Бес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3" style="position:absolute;left:0;text-align:left;margin-left:668.45pt;margin-top:9.4pt;width:77.9pt;height:29.4pt;z-index:251714560">
            <v:textbox>
              <w:txbxContent>
                <w:p w:rsidR="00587D53" w:rsidRDefault="00587D53" w:rsidP="0086475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ование</w:t>
                  </w:r>
                </w:p>
                <w:p w:rsidR="00587D53" w:rsidRDefault="00587D53"/>
              </w:txbxContent>
            </v:textbox>
          </v:rect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6" type="#_x0000_t32" style="position:absolute;left:0;text-align:left;margin-left:448.05pt;margin-top:22.6pt;width:24.3pt;height:22.8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48.35pt;margin-top:12.7pt;width:168.25pt;height:62.8pt;z-index:251665408">
            <v:textbox>
              <w:txbxContent>
                <w:p w:rsidR="00587D53" w:rsidRPr="00E1089B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089B">
                    <w:rPr>
                      <w:rFonts w:ascii="Times New Roman" w:hAnsi="Times New Roman" w:cs="Times New Roman"/>
                      <w:b/>
                    </w:rPr>
                    <w:t>Игровая деятельность</w:t>
                  </w:r>
                </w:p>
                <w:p w:rsidR="00587D53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089B">
                    <w:rPr>
                      <w:rFonts w:ascii="Times New Roman" w:hAnsi="Times New Roman" w:cs="Times New Roman"/>
                      <w:b/>
                    </w:rPr>
                    <w:t>(центр игры)</w:t>
                  </w:r>
                </w:p>
                <w:p w:rsidR="00587D53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7D53" w:rsidRPr="00E55BC5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86" type="#_x0000_t32" style="position:absolute;left:0;text-align:left;margin-left:701.5pt;margin-top:17.5pt;width:0;height:9.2pt;flip:y;z-index:251717632" o:connectortype="straight">
            <v:stroke endarrow="block"/>
          </v:shape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3" style="position:absolute;left:0;text-align:left;margin-left:448.05pt;margin-top:20.85pt;width:89.6pt;height:35.65pt;z-index:251704320">
            <v:textbox>
              <w:txbxContent>
                <w:p w:rsidR="00587D53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E792C">
                    <w:rPr>
                      <w:rFonts w:ascii="Times New Roman" w:hAnsi="Times New Roman" w:cs="Times New Roman"/>
                      <w:b/>
                    </w:rPr>
                    <w:t>Заучивание стихов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0" style="position:absolute;left:0;text-align:left;margin-left:343.7pt;margin-top:22.4pt;width:95.45pt;height:34.1pt;z-index:251701248">
            <v:textbox style="mso-next-textbox:#_x0000_s1070">
              <w:txbxContent>
                <w:p w:rsidR="00587D53" w:rsidRDefault="00587D53">
                  <w:r>
                    <w:rPr>
                      <w:rFonts w:ascii="Times New Roman" w:hAnsi="Times New Roman" w:cs="Times New Roman"/>
                      <w:b/>
                    </w:rPr>
                    <w:t>Работа над пословиц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4" style="position:absolute;left:0;text-align:left;margin-left:246.6pt;margin-top:20.85pt;width:89.6pt;height:35.65pt;z-index:251705344">
            <v:textbox>
              <w:txbxContent>
                <w:p w:rsidR="00587D53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654C">
                    <w:rPr>
                      <w:rFonts w:ascii="Times New Roman" w:hAnsi="Times New Roman" w:cs="Times New Roman"/>
                      <w:b/>
                    </w:rPr>
                    <w:t>Чтение сказок, рассказов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78" type="#_x0000_t32" style="position:absolute;left:0;text-align:left;margin-left:379.05pt;margin-top:12.3pt;width:0;height:8.5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301.05pt;margin-top:11.65pt;width:0;height:9.2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582pt;margin-top:2.15pt;width:168.25pt;height:72.7pt;z-index:251667456">
            <v:textbox>
              <w:txbxContent>
                <w:p w:rsidR="00587D53" w:rsidRPr="00E1089B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089B">
                    <w:rPr>
                      <w:rFonts w:ascii="Times New Roman" w:hAnsi="Times New Roman" w:cs="Times New Roman"/>
                      <w:b/>
                    </w:rPr>
                    <w:t>Художественно-</w:t>
                  </w:r>
                  <w:r>
                    <w:rPr>
                      <w:rFonts w:ascii="Times New Roman" w:hAnsi="Times New Roman" w:cs="Times New Roman"/>
                      <w:b/>
                    </w:rPr>
                    <w:t>эстетическое направление</w:t>
                  </w:r>
                </w:p>
                <w:p w:rsidR="00587D53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089B">
                    <w:rPr>
                      <w:rFonts w:ascii="Times New Roman" w:hAnsi="Times New Roman" w:cs="Times New Roman"/>
                      <w:b/>
                    </w:rPr>
                    <w:t>(центр искусства)</w:t>
                  </w:r>
                </w:p>
                <w:p w:rsidR="00587D53" w:rsidRPr="00E55BC5" w:rsidRDefault="00587D53" w:rsidP="0086475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8</w:t>
                  </w:r>
                </w:p>
              </w:txbxContent>
            </v:textbox>
          </v:rect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5" type="#_x0000_t32" style="position:absolute;left:0;text-align:left;margin-left:216.6pt;margin-top:13.3pt;width:54.35pt;height:42.8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38.8pt;margin-top:13.3pt;width:9.05pt;height:13.1pt;flip:x;z-index:251697152" o:connectortype="straight">
            <v:stroke endarrow="block"/>
          </v:shape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172.8pt;margin-top:1.85pt;width:0;height:24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left:0;text-align:left;margin-left:85.05pt;margin-top:1.85pt;width:.05pt;height:29.7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1" style="position:absolute;left:0;text-align:left;margin-left:-51.05pt;margin-top:1.85pt;width:90.35pt;height:73.8pt;z-index:251692032">
            <v:textbox>
              <w:txbxContent>
                <w:p w:rsidR="00587D53" w:rsidRPr="00856100" w:rsidRDefault="00587D53" w:rsidP="00856100">
                  <w:pPr>
                    <w:autoSpaceDE w:val="0"/>
                    <w:autoSpaceDN w:val="0"/>
                    <w:spacing w:after="44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56100">
                    <w:rPr>
                      <w:rFonts w:ascii="Times New Roman" w:hAnsi="Times New Roman" w:cs="Times New Roman"/>
                      <w:b/>
                    </w:rPr>
                    <w:t>Пластические этюды</w:t>
                  </w:r>
                  <w:r w:rsidRPr="008561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Образно-пластическое творчество</w:t>
                  </w:r>
                  <w:r w:rsidRPr="008561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детей</w:t>
                  </w:r>
                </w:p>
                <w:p w:rsidR="00587D53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7D53" w:rsidRDefault="00587D53"/>
              </w:txbxContent>
            </v:textbox>
          </v:rect>
        </w:pict>
      </w:r>
    </w:p>
    <w:p w:rsidR="00E55BC5" w:rsidRPr="00674E43" w:rsidRDefault="008B2F48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4" style="position:absolute;left:0;text-align:left;margin-left:257pt;margin-top:7.05pt;width:97.85pt;height:40.85pt;z-index:251726848">
            <v:textbox>
              <w:txbxContent>
                <w:p w:rsidR="00587D53" w:rsidRPr="008C11BD" w:rsidRDefault="00587D53" w:rsidP="008C11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11BD">
                    <w:rPr>
                      <w:rFonts w:ascii="Times New Roman" w:hAnsi="Times New Roman" w:cs="Times New Roman"/>
                      <w:b/>
                    </w:rPr>
                    <w:t>Подвижные 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3" style="position:absolute;left:0;text-align:left;margin-left:138.15pt;margin-top:7.05pt;width:96pt;height:44.2pt;z-index:251694080">
            <v:textbox>
              <w:txbxContent>
                <w:p w:rsidR="00587D53" w:rsidRPr="000A1B30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1B30">
                    <w:rPr>
                      <w:rFonts w:ascii="Times New Roman" w:hAnsi="Times New Roman" w:cs="Times New Roman"/>
                      <w:b/>
                    </w:rPr>
                    <w:t>Дидактические игры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43.7pt;margin-top:7.05pt;width:90.35pt;height:40.85pt;z-index:251693056">
            <v:textbox>
              <w:txbxContent>
                <w:p w:rsidR="00587D53" w:rsidRDefault="00587D53" w:rsidP="00864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альчиковые игры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696.3pt;margin-top:.95pt;width:.75pt;height:15.9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598.8pt;margin-top:.95pt;width:0;height:10.6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82" style="position:absolute;left:0;text-align:left;margin-left:668.45pt;margin-top:16.85pt;width:86pt;height:29.4pt;z-index:251713536">
            <v:textbox>
              <w:txbxContent>
                <w:p w:rsidR="00587D53" w:rsidRDefault="00587D53" w:rsidP="0086475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446F">
                    <w:rPr>
                      <w:rFonts w:ascii="Times New Roman" w:hAnsi="Times New Roman" w:cs="Times New Roman"/>
                      <w:b/>
                    </w:rPr>
                    <w:t>Аппликация</w:t>
                  </w:r>
                </w:p>
                <w:p w:rsidR="00587D53" w:rsidRDefault="00587D5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1" style="position:absolute;left:0;text-align:left;margin-left:555.55pt;margin-top:11.6pt;width:77.9pt;height:29.4pt;z-index:251712512">
            <v:textbox>
              <w:txbxContent>
                <w:p w:rsidR="00587D53" w:rsidRPr="008B446F" w:rsidRDefault="00587D53" w:rsidP="0086475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446F">
                    <w:rPr>
                      <w:rFonts w:ascii="Times New Roman" w:hAnsi="Times New Roman" w:cs="Times New Roman"/>
                      <w:b/>
                    </w:rPr>
                    <w:t>Лепка</w:t>
                  </w:r>
                </w:p>
                <w:p w:rsidR="00587D53" w:rsidRDefault="00587D53"/>
              </w:txbxContent>
            </v:textbox>
          </v:rect>
        </w:pict>
      </w:r>
    </w:p>
    <w:p w:rsidR="00656E09" w:rsidRPr="00674E43" w:rsidRDefault="00656E09" w:rsidP="004A2074">
      <w:pPr>
        <w:ind w:left="-567" w:right="-2"/>
        <w:jc w:val="both"/>
        <w:rPr>
          <w:rFonts w:ascii="Times New Roman" w:hAnsi="Times New Roman" w:cs="Times New Roman"/>
        </w:rPr>
        <w:sectPr w:rsidR="00656E09" w:rsidRPr="00674E43" w:rsidSect="00476A9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4EC0" w:rsidRPr="00674E43" w:rsidRDefault="004054A0" w:rsidP="004A2074">
      <w:pPr>
        <w:ind w:left="-567" w:right="-2"/>
        <w:jc w:val="both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5</w:t>
      </w:r>
      <w:r w:rsidR="00C74EC0" w:rsidRPr="00674E43">
        <w:rPr>
          <w:rFonts w:ascii="Times New Roman" w:hAnsi="Times New Roman" w:cs="Times New Roman"/>
          <w:b/>
        </w:rPr>
        <w:t xml:space="preserve"> этап  Презентация проекта</w:t>
      </w:r>
    </w:p>
    <w:p w:rsidR="005A25EE" w:rsidRPr="00674E43" w:rsidRDefault="00C74EC0" w:rsidP="004A2074">
      <w:pPr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</w:t>
      </w:r>
      <w:r w:rsidR="005A25EE" w:rsidRPr="00674E43">
        <w:rPr>
          <w:rFonts w:ascii="Times New Roman" w:hAnsi="Times New Roman" w:cs="Times New Roman"/>
        </w:rPr>
        <w:t>«</w:t>
      </w:r>
      <w:r w:rsidRPr="00674E43">
        <w:rPr>
          <w:rFonts w:ascii="Times New Roman" w:hAnsi="Times New Roman" w:cs="Times New Roman"/>
        </w:rPr>
        <w:t>Се</w:t>
      </w:r>
      <w:r w:rsidR="005A25EE" w:rsidRPr="00674E43">
        <w:rPr>
          <w:rFonts w:ascii="Times New Roman" w:hAnsi="Times New Roman" w:cs="Times New Roman"/>
        </w:rPr>
        <w:t>ньор «Помидор»»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Здравствуйте! Меня зовут Сережа, я хожу в детский сад «Березка» в  группу «Колосок»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Здравствуйте! Меня зовут Милана!  Я тоже хожу в детский сад «Березка» в группу  «Колосок»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. Как </w:t>
      </w:r>
      <w:r w:rsidR="009B0911" w:rsidRPr="00674E43">
        <w:rPr>
          <w:rFonts w:ascii="Times New Roman" w:hAnsi="Times New Roman" w:cs="Times New Roman"/>
        </w:rPr>
        <w:t>- т</w:t>
      </w:r>
      <w:r w:rsidRPr="00674E43">
        <w:rPr>
          <w:rFonts w:ascii="Times New Roman" w:hAnsi="Times New Roman" w:cs="Times New Roman"/>
        </w:rPr>
        <w:t xml:space="preserve">о раз,  в детском саду, мы ели овощной салат, и у нас возник вопрос: «Как выращивают овощи?»,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Нам стало очень интересно  «А как выращивают их?»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. Мы решили: спросить  у взрослых,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почитать книги,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читать энциклопедию,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посмотреть фильмы,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просить у друзей,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смотреть в интернете,</w:t>
      </w:r>
    </w:p>
    <w:p w:rsidR="005A25EE" w:rsidRPr="00674E43" w:rsidRDefault="00702512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сходить на экскурсию  в огород и библиотеку.</w:t>
      </w:r>
    </w:p>
    <w:p w:rsidR="005A25EE" w:rsidRPr="00674E43" w:rsidRDefault="005A25EE" w:rsidP="00702512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Получив информацию из книг, из интернета, от взрослых, от друзей</w:t>
      </w:r>
      <w:r w:rsidR="00702512" w:rsidRPr="00674E43">
        <w:rPr>
          <w:rFonts w:ascii="Times New Roman" w:hAnsi="Times New Roman" w:cs="Times New Roman"/>
        </w:rPr>
        <w:t>, в играх</w:t>
      </w:r>
      <w:r w:rsidRPr="00674E43">
        <w:rPr>
          <w:rFonts w:ascii="Times New Roman" w:hAnsi="Times New Roman" w:cs="Times New Roman"/>
        </w:rPr>
        <w:t>,</w:t>
      </w:r>
      <w:r w:rsidR="00702512" w:rsidRPr="00674E43">
        <w:rPr>
          <w:rFonts w:ascii="Times New Roman" w:hAnsi="Times New Roman" w:cs="Times New Roman"/>
        </w:rPr>
        <w:t xml:space="preserve"> на занятиях много полезного, </w:t>
      </w:r>
      <w:r w:rsidRPr="00674E43">
        <w:rPr>
          <w:rFonts w:ascii="Times New Roman" w:hAnsi="Times New Roman" w:cs="Times New Roman"/>
        </w:rPr>
        <w:t xml:space="preserve">узнали: что в овощах много витаминов и они полезны для нашего организма, С. И не только можно готовить салаты, но и соки, </w:t>
      </w:r>
      <w:r w:rsidR="00702512"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</w:rPr>
        <w:t xml:space="preserve">тогда   мы решили: 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садить и вырастить овощи  самим, и  выбрали помидоры, потому что, мы все  любим томатный сок, а еще они богаты витаминами</w:t>
      </w:r>
      <w:r w:rsidR="009B0911" w:rsidRPr="00674E43">
        <w:rPr>
          <w:rFonts w:ascii="Times New Roman" w:hAnsi="Times New Roman" w:cs="Times New Roman"/>
        </w:rPr>
        <w:t>. А</w:t>
      </w:r>
      <w:r w:rsidRPr="00674E43">
        <w:rPr>
          <w:rFonts w:ascii="Times New Roman" w:hAnsi="Times New Roman" w:cs="Times New Roman"/>
        </w:rPr>
        <w:t xml:space="preserve"> и С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Полученные знания занесли в  морфологическую таблицу.</w:t>
      </w:r>
    </w:p>
    <w:p w:rsidR="005A25EE" w:rsidRPr="00674E43" w:rsidRDefault="005A25EE" w:rsidP="004A2074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Взрослые  дали нам семена помидоров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И подготовили землю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. Вместе с воспитателями мы посадили семена. Сорт «Крайний север» 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Мы уже знали, что для растений необходимы: солнечный свет, тепло, полив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М. И стали ооочень ждать появление первых всходов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Когда появились первые всходы, мы очень обрадовались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. И стали наблюдать, как они растут.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Мы узнали, что подросшие ростки называются – рассада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Когда рассада подросла, мы ее пикировали в отдельные баночки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Для того,  чтобы рассада была крепкая, здоровая,.. рыхлили почву, подкармливали удобрениями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Когда установилась теплая, летняя погода, мы высадили нашу рассаду на грядку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Постепенно, она окрепла, мы каждый кустик подвязали к опоре, чтобы она не падала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М. Все лето  поливали помидоры, рыхлили землю, убирали сорняки.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С. Подкармливали.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Наконец-то наступила осень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. Мы собрали урожай зеленых, бурых томатов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И  в группе они у нас дозрели.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С. А потом, мы отнесли их на кухню, где нам повара приготовили вкусный салат. </w:t>
      </w: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</w:p>
    <w:p w:rsidR="005A25EE" w:rsidRPr="00674E43" w:rsidRDefault="005A25EE" w:rsidP="004A2074">
      <w:pPr>
        <w:pStyle w:val="a3"/>
        <w:ind w:left="-567" w:right="-2" w:firstLine="284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. Процесс выращивания помидоров и созревания томатов, для нас был очень увлекательным.</w:t>
      </w:r>
    </w:p>
    <w:p w:rsidR="00D165CA" w:rsidRPr="00674E43" w:rsidRDefault="00D165CA" w:rsidP="004A2074">
      <w:pPr>
        <w:ind w:left="-567" w:right="-2"/>
        <w:jc w:val="both"/>
        <w:rPr>
          <w:rFonts w:ascii="Times New Roman" w:hAnsi="Times New Roman" w:cs="Times New Roman"/>
        </w:rPr>
        <w:sectPr w:rsidR="00D165CA" w:rsidRPr="00674E43" w:rsidSect="005A25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Заключение</w:t>
      </w:r>
    </w:p>
    <w:p w:rsidR="009739C3" w:rsidRPr="00674E43" w:rsidRDefault="003E2C9E" w:rsidP="004A2074">
      <w:pPr>
        <w:pStyle w:val="a6"/>
        <w:spacing w:before="278" w:beforeAutospacing="0" w:after="278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     Как показала практика, дети пяти - шести лет (в</w:t>
      </w:r>
      <w:r w:rsidR="006254D0" w:rsidRPr="00674E43">
        <w:rPr>
          <w:sz w:val="22"/>
          <w:szCs w:val="22"/>
        </w:rPr>
        <w:t xml:space="preserve"> апреле</w:t>
      </w:r>
      <w:r w:rsidRPr="00674E43">
        <w:rPr>
          <w:sz w:val="22"/>
          <w:szCs w:val="22"/>
        </w:rPr>
        <w:t xml:space="preserve"> 2010-20</w:t>
      </w:r>
      <w:r w:rsidR="006254D0" w:rsidRPr="00674E43">
        <w:rPr>
          <w:sz w:val="22"/>
          <w:szCs w:val="22"/>
        </w:rPr>
        <w:t>11учебного года</w:t>
      </w:r>
      <w:r w:rsidRPr="00674E43">
        <w:rPr>
          <w:sz w:val="22"/>
          <w:szCs w:val="22"/>
        </w:rPr>
        <w:t>)</w:t>
      </w:r>
      <w:r w:rsidR="006254D0" w:rsidRPr="00674E43">
        <w:rPr>
          <w:sz w:val="22"/>
          <w:szCs w:val="22"/>
        </w:rPr>
        <w:t>,</w:t>
      </w:r>
      <w:r w:rsidRPr="00674E43">
        <w:rPr>
          <w:sz w:val="22"/>
          <w:szCs w:val="22"/>
        </w:rPr>
        <w:t xml:space="preserve"> в группе компенсирующего вида</w:t>
      </w:r>
      <w:r w:rsidR="009739C3" w:rsidRPr="00674E43">
        <w:rPr>
          <w:sz w:val="22"/>
          <w:szCs w:val="22"/>
        </w:rPr>
        <w:t>,</w:t>
      </w:r>
      <w:r w:rsidRPr="00674E43">
        <w:rPr>
          <w:sz w:val="22"/>
          <w:szCs w:val="22"/>
        </w:rPr>
        <w:t xml:space="preserve"> не могли самостоятельно выбрать проблему и пути ее решения из-за отсутствия жизненного опыта</w:t>
      </w:r>
      <w:r w:rsidR="009739C3" w:rsidRPr="00674E43">
        <w:rPr>
          <w:sz w:val="22"/>
          <w:szCs w:val="22"/>
        </w:rPr>
        <w:t>,</w:t>
      </w:r>
      <w:r w:rsidRPr="00674E43">
        <w:rPr>
          <w:sz w:val="22"/>
          <w:szCs w:val="22"/>
        </w:rPr>
        <w:t xml:space="preserve"> а также из-за недостаточно сформированных когнитивных функций.</w:t>
      </w:r>
      <w:r w:rsidR="006254D0" w:rsidRPr="00674E43">
        <w:rPr>
          <w:sz w:val="22"/>
          <w:szCs w:val="22"/>
        </w:rPr>
        <w:t xml:space="preserve"> Чтобы дети увидели проблему, </w:t>
      </w:r>
      <w:r w:rsidRPr="00674E43">
        <w:rPr>
          <w:sz w:val="22"/>
          <w:szCs w:val="22"/>
        </w:rPr>
        <w:t xml:space="preserve"> </w:t>
      </w:r>
      <w:r w:rsidR="006254D0" w:rsidRPr="00674E43">
        <w:rPr>
          <w:sz w:val="22"/>
          <w:szCs w:val="22"/>
        </w:rPr>
        <w:t>н</w:t>
      </w:r>
      <w:r w:rsidRPr="00674E43">
        <w:rPr>
          <w:sz w:val="22"/>
          <w:szCs w:val="22"/>
        </w:rPr>
        <w:t>еобходима была напр</w:t>
      </w:r>
      <w:r w:rsidR="006254D0" w:rsidRPr="00674E43">
        <w:rPr>
          <w:sz w:val="22"/>
          <w:szCs w:val="22"/>
        </w:rPr>
        <w:t>авляющая помощь педагогов</w:t>
      </w:r>
      <w:r w:rsidR="00011D35" w:rsidRPr="00674E43">
        <w:rPr>
          <w:sz w:val="22"/>
          <w:szCs w:val="22"/>
        </w:rPr>
        <w:t>.</w:t>
      </w:r>
    </w:p>
    <w:p w:rsidR="00011D35" w:rsidRPr="00674E43" w:rsidRDefault="00A064E2" w:rsidP="004A2074">
      <w:pPr>
        <w:pStyle w:val="a6"/>
        <w:spacing w:before="278" w:beforeAutospacing="0" w:after="278"/>
        <w:ind w:left="-567" w:right="-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1D35" w:rsidRPr="00674E43">
        <w:rPr>
          <w:sz w:val="22"/>
          <w:szCs w:val="22"/>
        </w:rPr>
        <w:t>Для перехода к позитивным изменениям, проблему «Как вырастить помидор в условиях северного лета» мы решали с детьм</w:t>
      </w:r>
      <w:r>
        <w:rPr>
          <w:sz w:val="22"/>
          <w:szCs w:val="22"/>
        </w:rPr>
        <w:t>и не ха</w:t>
      </w:r>
      <w:r w:rsidR="00011D35" w:rsidRPr="00674E43">
        <w:rPr>
          <w:sz w:val="22"/>
          <w:szCs w:val="22"/>
        </w:rPr>
        <w:t xml:space="preserve">отично, а прогнозировали каждый последующий шаг,   </w:t>
      </w:r>
      <w:r w:rsidR="009739C3" w:rsidRPr="00674E43">
        <w:rPr>
          <w:sz w:val="22"/>
          <w:szCs w:val="22"/>
        </w:rPr>
        <w:t xml:space="preserve">что требовало от всех участников проекта </w:t>
      </w:r>
      <w:r w:rsidR="00011D35" w:rsidRPr="00674E43">
        <w:rPr>
          <w:sz w:val="22"/>
          <w:szCs w:val="22"/>
        </w:rPr>
        <w:t xml:space="preserve"> определенных</w:t>
      </w:r>
      <w:r w:rsidR="009739C3" w:rsidRPr="00674E43">
        <w:rPr>
          <w:sz w:val="22"/>
          <w:szCs w:val="22"/>
        </w:rPr>
        <w:t xml:space="preserve"> знаний и практических умений</w:t>
      </w:r>
      <w:r w:rsidR="00011D35" w:rsidRPr="00674E43">
        <w:rPr>
          <w:sz w:val="22"/>
          <w:szCs w:val="22"/>
        </w:rPr>
        <w:t>.</w:t>
      </w:r>
    </w:p>
    <w:p w:rsidR="00C75B44" w:rsidRPr="00674E43" w:rsidRDefault="00011D35" w:rsidP="004A2074">
      <w:pPr>
        <w:pStyle w:val="a6"/>
        <w:spacing w:before="278" w:beforeAutospacing="0" w:after="278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 </w:t>
      </w:r>
      <w:r w:rsidR="00A064E2">
        <w:rPr>
          <w:sz w:val="22"/>
          <w:szCs w:val="22"/>
        </w:rPr>
        <w:t xml:space="preserve">       </w:t>
      </w:r>
      <w:r w:rsidR="003E2C9E" w:rsidRPr="00674E43">
        <w:rPr>
          <w:sz w:val="22"/>
          <w:szCs w:val="22"/>
        </w:rPr>
        <w:t>Сочетание различных видов деятельности во взаимодействии взрослых и детей в</w:t>
      </w:r>
      <w:r w:rsidR="009739C3" w:rsidRPr="00674E43">
        <w:rPr>
          <w:sz w:val="22"/>
          <w:szCs w:val="22"/>
        </w:rPr>
        <w:t xml:space="preserve">  </w:t>
      </w:r>
      <w:r w:rsidR="003E2C9E" w:rsidRPr="00674E43">
        <w:rPr>
          <w:sz w:val="22"/>
          <w:szCs w:val="22"/>
        </w:rPr>
        <w:t>проекте</w:t>
      </w:r>
      <w:r w:rsidR="00C75B44" w:rsidRPr="00674E43">
        <w:rPr>
          <w:sz w:val="22"/>
          <w:szCs w:val="22"/>
        </w:rPr>
        <w:t>, способствовало увеличению словарного запаса</w:t>
      </w:r>
      <w:r w:rsidR="00537D85" w:rsidRPr="00674E43">
        <w:rPr>
          <w:sz w:val="22"/>
          <w:szCs w:val="22"/>
        </w:rPr>
        <w:t xml:space="preserve"> детей</w:t>
      </w:r>
      <w:r w:rsidR="00C75B44" w:rsidRPr="00674E43">
        <w:rPr>
          <w:sz w:val="22"/>
          <w:szCs w:val="22"/>
        </w:rPr>
        <w:t xml:space="preserve">, расширению кругозора, а также </w:t>
      </w:r>
      <w:r w:rsidR="009739C3" w:rsidRPr="00674E43">
        <w:rPr>
          <w:sz w:val="22"/>
          <w:szCs w:val="22"/>
        </w:rPr>
        <w:t xml:space="preserve"> </w:t>
      </w:r>
      <w:r w:rsidR="00C75B44" w:rsidRPr="00674E43">
        <w:rPr>
          <w:sz w:val="22"/>
          <w:szCs w:val="22"/>
        </w:rPr>
        <w:t>подготовке их к социальной действительности.</w:t>
      </w:r>
    </w:p>
    <w:p w:rsidR="003E2C9E" w:rsidRPr="00674E43" w:rsidRDefault="003E2C9E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Эффективность такого подхода заключается еще и в том, что он дает возможность </w:t>
      </w:r>
      <w:r w:rsidR="00C75B44" w:rsidRPr="00674E43">
        <w:rPr>
          <w:rFonts w:ascii="Times New Roman" w:hAnsi="Times New Roman" w:cs="Times New Roman"/>
        </w:rPr>
        <w:t>ребе</w:t>
      </w:r>
      <w:r w:rsidR="00A428DC" w:rsidRPr="00674E43">
        <w:rPr>
          <w:rFonts w:ascii="Times New Roman" w:hAnsi="Times New Roman" w:cs="Times New Roman"/>
        </w:rPr>
        <w:t xml:space="preserve">нку группы компенсирующего вида </w:t>
      </w:r>
      <w:r w:rsidR="00C75B44"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</w:rPr>
        <w:t>поддерживать его любознательность и инт</w:t>
      </w:r>
      <w:r w:rsidR="00C75B44" w:rsidRPr="00674E43">
        <w:rPr>
          <w:rFonts w:ascii="Times New Roman" w:hAnsi="Times New Roman" w:cs="Times New Roman"/>
        </w:rPr>
        <w:t>ерес к проблеме, а также примени</w:t>
      </w:r>
      <w:r w:rsidRPr="00674E43">
        <w:rPr>
          <w:rFonts w:ascii="Times New Roman" w:hAnsi="Times New Roman" w:cs="Times New Roman"/>
        </w:rPr>
        <w:t xml:space="preserve">ть полученные знания в той или иной деятельности. </w:t>
      </w:r>
    </w:p>
    <w:p w:rsidR="003E2C9E" w:rsidRPr="00674E43" w:rsidRDefault="003E2C9E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</w:t>
      </w:r>
      <w:r w:rsidR="00C75B44" w:rsidRPr="00674E43">
        <w:rPr>
          <w:rFonts w:ascii="Times New Roman" w:hAnsi="Times New Roman" w:cs="Times New Roman"/>
        </w:rPr>
        <w:t>В процессе работы над проектом д</w:t>
      </w:r>
      <w:r w:rsidRPr="00674E43">
        <w:rPr>
          <w:rFonts w:ascii="Times New Roman" w:hAnsi="Times New Roman" w:cs="Times New Roman"/>
        </w:rPr>
        <w:t>ети испыт</w:t>
      </w:r>
      <w:r w:rsidR="00A428DC" w:rsidRPr="00674E43">
        <w:rPr>
          <w:rFonts w:ascii="Times New Roman" w:hAnsi="Times New Roman" w:cs="Times New Roman"/>
        </w:rPr>
        <w:t>али</w:t>
      </w:r>
      <w:r w:rsidRPr="00674E43">
        <w:rPr>
          <w:rFonts w:ascii="Times New Roman" w:hAnsi="Times New Roman" w:cs="Times New Roman"/>
        </w:rPr>
        <w:t xml:space="preserve"> радость творческого поиска</w:t>
      </w:r>
      <w:r w:rsidR="00C75B44" w:rsidRPr="00674E43">
        <w:rPr>
          <w:rFonts w:ascii="Times New Roman" w:hAnsi="Times New Roman" w:cs="Times New Roman"/>
        </w:rPr>
        <w:t xml:space="preserve">,  некоторые из них </w:t>
      </w:r>
      <w:r w:rsidR="00A428DC" w:rsidRPr="00674E43">
        <w:rPr>
          <w:rFonts w:ascii="Times New Roman" w:hAnsi="Times New Roman" w:cs="Times New Roman"/>
        </w:rPr>
        <w:t xml:space="preserve">уже </w:t>
      </w:r>
      <w:r w:rsidR="00C75B44" w:rsidRPr="00674E43">
        <w:rPr>
          <w:rFonts w:ascii="Times New Roman" w:hAnsi="Times New Roman" w:cs="Times New Roman"/>
        </w:rPr>
        <w:t>могут оценить ситуацию и пытаются самостоятельно  находить пути решения стоящих перед ними проблем.</w:t>
      </w:r>
    </w:p>
    <w:p w:rsidR="00C75B44" w:rsidRPr="00674E43" w:rsidRDefault="003E2C9E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</w:t>
      </w: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left="-567" w:right="-2"/>
        <w:rPr>
          <w:rFonts w:ascii="Times New Roman" w:hAnsi="Times New Roman" w:cs="Times New Roman"/>
          <w:b/>
        </w:rPr>
      </w:pPr>
    </w:p>
    <w:p w:rsidR="00AF0A52" w:rsidRPr="00674E43" w:rsidRDefault="00AF0A52" w:rsidP="004A2074">
      <w:pPr>
        <w:ind w:right="-2"/>
        <w:rPr>
          <w:rFonts w:ascii="Times New Roman" w:hAnsi="Times New Roman" w:cs="Times New Roman"/>
          <w:b/>
        </w:rPr>
      </w:pPr>
    </w:p>
    <w:p w:rsidR="004A2074" w:rsidRPr="00674E43" w:rsidRDefault="004A2074" w:rsidP="004A2074">
      <w:pPr>
        <w:ind w:right="-2"/>
        <w:rPr>
          <w:rFonts w:ascii="Times New Roman" w:hAnsi="Times New Roman" w:cs="Times New Roman"/>
          <w:b/>
        </w:rPr>
      </w:pPr>
    </w:p>
    <w:p w:rsidR="0036161C" w:rsidRDefault="004A2074" w:rsidP="004A2074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</w:t>
      </w:r>
    </w:p>
    <w:p w:rsidR="00FD0D65" w:rsidRPr="00674E43" w:rsidRDefault="00FD0D65" w:rsidP="004A2074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 xml:space="preserve">Приложение1 </w:t>
      </w:r>
    </w:p>
    <w:p w:rsidR="00FD0D65" w:rsidRPr="00674E43" w:rsidRDefault="00FD0D65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Развитие естественнонаучных представлений</w:t>
      </w:r>
      <w:r w:rsidR="000E33FF" w:rsidRPr="00674E43">
        <w:rPr>
          <w:rFonts w:ascii="Times New Roman" w:hAnsi="Times New Roman" w:cs="Times New Roman"/>
          <w:b/>
        </w:rPr>
        <w:t xml:space="preserve"> </w:t>
      </w:r>
      <w:r w:rsidRPr="00674E43">
        <w:rPr>
          <w:rFonts w:ascii="Times New Roman" w:hAnsi="Times New Roman" w:cs="Times New Roman"/>
          <w:b/>
        </w:rPr>
        <w:t>(центр науки, центр воды и песка</w:t>
      </w:r>
      <w:r w:rsidR="000E33FF" w:rsidRPr="00674E43">
        <w:rPr>
          <w:rFonts w:ascii="Times New Roman" w:hAnsi="Times New Roman" w:cs="Times New Roman"/>
          <w:b/>
        </w:rPr>
        <w:t>)</w:t>
      </w:r>
    </w:p>
    <w:p w:rsidR="000D5C20" w:rsidRPr="00674E43" w:rsidRDefault="00E0572E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Опыты 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>Опыт№1 «Как проверить качество семян?»</w:t>
      </w:r>
    </w:p>
    <w:p w:rsidR="000D5C20" w:rsidRPr="00674E43" w:rsidRDefault="002773AC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Цель: </w:t>
      </w:r>
      <w:r w:rsidR="00FE2CC8" w:rsidRPr="00674E43">
        <w:rPr>
          <w:rFonts w:ascii="Times New Roman" w:eastAsia="Times New Roman" w:hAnsi="Times New Roman" w:cs="Times New Roman"/>
        </w:rPr>
        <w:t xml:space="preserve">Формировать </w:t>
      </w:r>
      <w:r w:rsidR="000D5C20" w:rsidRPr="00674E43">
        <w:rPr>
          <w:rFonts w:ascii="Times New Roman" w:eastAsia="Times New Roman" w:hAnsi="Times New Roman" w:cs="Times New Roman"/>
        </w:rPr>
        <w:t>умения и навыки поисковой - исследовательской деятельности воспитанников. Расширять кругозор, словарный запас детей.</w:t>
      </w:r>
    </w:p>
    <w:p w:rsidR="0036161C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- Ребята, как вы думаете, можно проверить всхожесть семян или нет?              </w:t>
      </w:r>
      <w:r w:rsidR="004A2074" w:rsidRPr="00674E43">
        <w:rPr>
          <w:rFonts w:ascii="Times New Roman" w:eastAsia="Times New Roman" w:hAnsi="Times New Roman" w:cs="Times New Roman"/>
        </w:rPr>
        <w:t xml:space="preserve">                              </w:t>
      </w:r>
    </w:p>
    <w:p w:rsidR="0036161C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Ответы детей.                                                                                                         </w:t>
      </w:r>
      <w:r w:rsidR="004A2074" w:rsidRPr="00674E43">
        <w:rPr>
          <w:rFonts w:ascii="Times New Roman" w:eastAsia="Times New Roman" w:hAnsi="Times New Roman" w:cs="Times New Roman"/>
        </w:rPr>
        <w:t xml:space="preserve">                               </w:t>
      </w:r>
    </w:p>
    <w:p w:rsidR="0036161C" w:rsidRDefault="009B0911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Давайте проверим, какие семена пригодные для посадки, а какие непригодные.  - Для этого я беру семена и отпускаю их во</w:t>
      </w:r>
      <w:r>
        <w:rPr>
          <w:rFonts w:ascii="Times New Roman" w:eastAsia="Times New Roman" w:hAnsi="Times New Roman" w:cs="Times New Roman"/>
        </w:rPr>
        <w:t>ду (воспитатель показывает детя</w:t>
      </w:r>
      <w:r w:rsidRPr="00674E43">
        <w:rPr>
          <w:rFonts w:ascii="Times New Roman" w:eastAsia="Times New Roman" w:hAnsi="Times New Roman" w:cs="Times New Roman"/>
        </w:rPr>
        <w:t xml:space="preserve">м, как опускает семена в воду). - Посмотрите что произошло?                                                                                                                    </w:t>
      </w:r>
    </w:p>
    <w:p w:rsidR="0036161C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тветы детей: семена всплыли, опустились на дно.</w:t>
      </w:r>
      <w:r w:rsidR="009B0911" w:rsidRPr="00674E43">
        <w:rPr>
          <w:rFonts w:ascii="Times New Roman" w:eastAsia="Times New Roman" w:hAnsi="Times New Roman" w:cs="Times New Roman"/>
        </w:rPr>
        <w:t xml:space="preserve"> - П</w:t>
      </w:r>
      <w:r w:rsidRPr="00674E43">
        <w:rPr>
          <w:rFonts w:ascii="Times New Roman" w:eastAsia="Times New Roman" w:hAnsi="Times New Roman" w:cs="Times New Roman"/>
        </w:rPr>
        <w:t xml:space="preserve">очему одни семена всплыли, а другие опустились на дно.                                                                </w:t>
      </w:r>
    </w:p>
    <w:p w:rsidR="0036161C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-Ответы детей                                                                                                                  </w:t>
      </w:r>
      <w:r w:rsidR="004A2074" w:rsidRPr="00674E43">
        <w:rPr>
          <w:rFonts w:ascii="Times New Roman" w:eastAsia="Times New Roman" w:hAnsi="Times New Roman" w:cs="Times New Roman"/>
        </w:rPr>
        <w:t xml:space="preserve">                      </w:t>
      </w:r>
    </w:p>
    <w:p w:rsidR="0036161C" w:rsidRDefault="0036161C" w:rsidP="00A064E2">
      <w:pPr>
        <w:ind w:left="-567"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0D5C20" w:rsidRPr="00674E43">
        <w:rPr>
          <w:rFonts w:ascii="Times New Roman" w:eastAsia="Times New Roman" w:hAnsi="Times New Roman" w:cs="Times New Roman"/>
        </w:rPr>
        <w:t>Правильно одни семена тяжелые, другие легкие, те семена, которые опустились на дно</w:t>
      </w:r>
      <w:r w:rsidR="00A064E2">
        <w:rPr>
          <w:rFonts w:ascii="Times New Roman" w:eastAsia="Times New Roman" w:hAnsi="Times New Roman" w:cs="Times New Roman"/>
        </w:rPr>
        <w:t>,</w:t>
      </w:r>
      <w:r w:rsidR="000D5C20" w:rsidRPr="00674E43">
        <w:rPr>
          <w:rFonts w:ascii="Times New Roman" w:eastAsia="Times New Roman" w:hAnsi="Times New Roman" w:cs="Times New Roman"/>
        </w:rPr>
        <w:t xml:space="preserve"> пригодны к посадке, те которые всплыли, непригодны для посадки.                                      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</w:t>
      </w:r>
      <w:r w:rsidRPr="00674E43">
        <w:rPr>
          <w:rFonts w:ascii="Times New Roman" w:eastAsia="Times New Roman" w:hAnsi="Times New Roman" w:cs="Times New Roman"/>
          <w:b/>
        </w:rPr>
        <w:t>Вывод</w:t>
      </w:r>
      <w:r w:rsidRPr="00674E43">
        <w:rPr>
          <w:rFonts w:ascii="Times New Roman" w:eastAsia="Times New Roman" w:hAnsi="Times New Roman" w:cs="Times New Roman"/>
        </w:rPr>
        <w:t>: Надо сажать те семена, которые опустились на дно.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>Опыт№2 «Как влияет на жизнь растения полив, т.е. вода?»</w:t>
      </w:r>
    </w:p>
    <w:p w:rsidR="000D5C20" w:rsidRPr="00674E43" w:rsidRDefault="000D5C20" w:rsidP="004A2074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Цель: Учить детей устанавливать связь между условиями ухода и состоянием растения</w:t>
      </w:r>
      <w:r w:rsidR="009B0911" w:rsidRPr="00674E43">
        <w:rPr>
          <w:rFonts w:ascii="Times New Roman" w:eastAsia="Times New Roman" w:hAnsi="Times New Roman" w:cs="Times New Roman"/>
        </w:rPr>
        <w:t>. З</w:t>
      </w:r>
      <w:r w:rsidRPr="00674E43">
        <w:rPr>
          <w:rFonts w:ascii="Times New Roman" w:eastAsia="Times New Roman" w:hAnsi="Times New Roman" w:cs="Times New Roman"/>
        </w:rPr>
        <w:t>акреплять умения делать выводы. Развивать интерес к исследовательской работе. Расширение кругозора.</w:t>
      </w:r>
    </w:p>
    <w:p w:rsidR="004A2074" w:rsidRPr="00674E43" w:rsidRDefault="000D5C20" w:rsidP="004A2074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- Ребята скажите, а вода для растений необходима, или они могут обойтись без воды.                    - Ответы детей.                                                                                                                                   </w:t>
      </w:r>
    </w:p>
    <w:p w:rsidR="00A064E2" w:rsidRDefault="000D5C20" w:rsidP="004A2074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- Я предлагаю вам провести  опыт, из которого узнаем, могут растения жить без воды, или нет. У меня есть два цветка, один мы будем поливать водой, другой не будем поливать. И через несколько дней посмотрим, что будет с растениями. После наблюдений дети делают вывод, что растение, которое поливали, стоит крепкое, листья ярко зеленого цвета. А которое не поливали начало вянуть. </w:t>
      </w:r>
    </w:p>
    <w:p w:rsidR="000D5C20" w:rsidRPr="00674E43" w:rsidRDefault="00A064E2" w:rsidP="004A2074">
      <w:pPr>
        <w:ind w:left="-567" w:right="-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вод: </w:t>
      </w:r>
      <w:r>
        <w:rPr>
          <w:rFonts w:ascii="Times New Roman" w:eastAsia="Times New Roman" w:hAnsi="Times New Roman" w:cs="Times New Roman"/>
        </w:rPr>
        <w:t>В</w:t>
      </w:r>
      <w:r w:rsidR="000D5C20" w:rsidRPr="00674E43">
        <w:rPr>
          <w:rFonts w:ascii="Times New Roman" w:eastAsia="Times New Roman" w:hAnsi="Times New Roman" w:cs="Times New Roman"/>
        </w:rPr>
        <w:t>ода необходима для жизни растения.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>Опыт№3 «Влияние света на жизнь растения».</w:t>
      </w:r>
      <w:r w:rsidRPr="00674E43">
        <w:rPr>
          <w:rFonts w:ascii="Times New Roman" w:eastAsia="Times New Roman" w:hAnsi="Times New Roman" w:cs="Times New Roman"/>
        </w:rPr>
        <w:br/>
        <w:t>Цель: Учить детей устанавливать связь между фотосинтезом и ростом растений, делать умозаключения. Развивать интерес к исследовательской работе. Расширение кругозора.</w:t>
      </w:r>
    </w:p>
    <w:p w:rsidR="0036161C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-Ребята, как вы думаете, почему комнатные цветы ставят на окно?               </w:t>
      </w:r>
      <w:r w:rsidR="004A2074" w:rsidRPr="00674E43">
        <w:rPr>
          <w:rFonts w:ascii="Times New Roman" w:eastAsia="Times New Roman" w:hAnsi="Times New Roman" w:cs="Times New Roman"/>
        </w:rPr>
        <w:t xml:space="preserve">                               </w:t>
      </w:r>
    </w:p>
    <w:p w:rsidR="0036161C" w:rsidRDefault="0036161C" w:rsidP="004A2074">
      <w:pPr>
        <w:ind w:left="-567"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0D5C20" w:rsidRPr="00674E43">
        <w:rPr>
          <w:rFonts w:ascii="Times New Roman" w:eastAsia="Times New Roman" w:hAnsi="Times New Roman" w:cs="Times New Roman"/>
        </w:rPr>
        <w:t xml:space="preserve"> Ответы детей.                                                                                                   </w:t>
      </w:r>
      <w:r w:rsidR="004A2074" w:rsidRPr="00674E43">
        <w:rPr>
          <w:rFonts w:ascii="Times New Roman" w:eastAsia="Times New Roman" w:hAnsi="Times New Roman" w:cs="Times New Roman"/>
        </w:rPr>
        <w:t xml:space="preserve">                              </w:t>
      </w:r>
    </w:p>
    <w:p w:rsidR="00A064E2" w:rsidRDefault="0036161C" w:rsidP="0036161C">
      <w:pPr>
        <w:ind w:left="-567"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="004A2074" w:rsidRPr="00674E43">
        <w:rPr>
          <w:rFonts w:ascii="Times New Roman" w:eastAsia="Times New Roman" w:hAnsi="Times New Roman" w:cs="Times New Roman"/>
        </w:rPr>
        <w:t xml:space="preserve"> </w:t>
      </w:r>
      <w:r w:rsidR="000D5C20" w:rsidRPr="00674E43">
        <w:rPr>
          <w:rFonts w:ascii="Times New Roman" w:eastAsia="Times New Roman" w:hAnsi="Times New Roman" w:cs="Times New Roman"/>
        </w:rPr>
        <w:t xml:space="preserve">Давайте с вами проведем опыт. Мы одно растение оставим на окне, другое уберём, где мало света. И через несколько дней посмотрим, измениться ли наше растение. При сравнении растений через определённый промежуток времени дети делают вывод: что растение, которое стояло на окне не изменилось. А которое стояло в тени стало вянуть, листья пожелтели. </w:t>
      </w:r>
    </w:p>
    <w:p w:rsidR="000D5C20" w:rsidRPr="0036161C" w:rsidRDefault="00A064E2" w:rsidP="0036161C">
      <w:pPr>
        <w:ind w:left="-567"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вод: </w:t>
      </w:r>
      <w:r w:rsidR="000D5C20" w:rsidRPr="00674E43">
        <w:rPr>
          <w:rFonts w:ascii="Times New Roman" w:eastAsia="Times New Roman" w:hAnsi="Times New Roman" w:cs="Times New Roman"/>
        </w:rPr>
        <w:t>Для роста растений необходим солнечный свет.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>Опыт№4 «Как температура воздуха влияет на жизнь растений?»</w:t>
      </w:r>
    </w:p>
    <w:p w:rsidR="000D5C20" w:rsidRPr="00674E43" w:rsidRDefault="000D5C20" w:rsidP="004A2074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Цель: Учить детей сравнивать влияние изменения температуры на жизнь растений. Развивать интерес к исследовательской работе. Расширение кругозора. </w:t>
      </w:r>
    </w:p>
    <w:p w:rsidR="000D5C20" w:rsidRPr="00674E43" w:rsidRDefault="000D5C20" w:rsidP="00A064E2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Ребята, как вы думаете, может ли изменение температуры повлиять </w:t>
      </w:r>
      <w:r w:rsidR="004A2074" w:rsidRPr="00674E43">
        <w:rPr>
          <w:rFonts w:ascii="Times New Roman" w:eastAsia="Times New Roman" w:hAnsi="Times New Roman" w:cs="Times New Roman"/>
        </w:rPr>
        <w:t xml:space="preserve">на жизнь растений?            </w:t>
      </w:r>
      <w:r w:rsidRPr="00674E43">
        <w:rPr>
          <w:rFonts w:ascii="Times New Roman" w:eastAsia="Times New Roman" w:hAnsi="Times New Roman" w:cs="Times New Roman"/>
        </w:rPr>
        <w:t xml:space="preserve">Ответы детей.  - </w:t>
      </w:r>
      <w:r w:rsidR="009B0911" w:rsidRPr="00674E43">
        <w:rPr>
          <w:rFonts w:ascii="Times New Roman" w:eastAsia="Times New Roman" w:hAnsi="Times New Roman" w:cs="Times New Roman"/>
        </w:rPr>
        <w:t>Ч</w:t>
      </w:r>
      <w:r w:rsidRPr="00674E43">
        <w:rPr>
          <w:rFonts w:ascii="Times New Roman" w:eastAsia="Times New Roman" w:hAnsi="Times New Roman" w:cs="Times New Roman"/>
        </w:rPr>
        <w:t>тобы это доказать, я предлагаю вам провести опыт. У нас есть два растения, одно мы оставим в группе на подоконнике и будем за ним ухаживать, как обычно, а другое пос</w:t>
      </w:r>
      <w:r w:rsidR="00A064E2">
        <w:rPr>
          <w:rFonts w:ascii="Times New Roman" w:eastAsia="Times New Roman" w:hAnsi="Times New Roman" w:cs="Times New Roman"/>
        </w:rPr>
        <w:t xml:space="preserve">тавим на улице. Через некоторое </w:t>
      </w:r>
      <w:r w:rsidRPr="00674E43">
        <w:rPr>
          <w:rFonts w:ascii="Times New Roman" w:eastAsia="Times New Roman" w:hAnsi="Times New Roman" w:cs="Times New Roman"/>
        </w:rPr>
        <w:t>время посмотри</w:t>
      </w:r>
      <w:r w:rsidR="009B0911" w:rsidRPr="00674E43">
        <w:rPr>
          <w:rFonts w:ascii="Times New Roman" w:eastAsia="Times New Roman" w:hAnsi="Times New Roman" w:cs="Times New Roman"/>
        </w:rPr>
        <w:t xml:space="preserve">, </w:t>
      </w:r>
      <w:r w:rsidRPr="00674E43">
        <w:rPr>
          <w:rFonts w:ascii="Times New Roman" w:eastAsia="Times New Roman" w:hAnsi="Times New Roman" w:cs="Times New Roman"/>
        </w:rPr>
        <w:t xml:space="preserve">как изменится растение.                                                                                                                                                         </w:t>
      </w:r>
      <w:r w:rsidR="009B0911" w:rsidRPr="00674E43">
        <w:rPr>
          <w:rFonts w:ascii="Times New Roman" w:eastAsia="Times New Roman" w:hAnsi="Times New Roman" w:cs="Times New Roman"/>
        </w:rPr>
        <w:t>–</w:t>
      </w:r>
      <w:r w:rsidR="009B0911" w:rsidRPr="00A064E2">
        <w:rPr>
          <w:rFonts w:ascii="Times New Roman" w:eastAsia="Times New Roman" w:hAnsi="Times New Roman" w:cs="Times New Roman"/>
          <w:b/>
        </w:rPr>
        <w:t xml:space="preserve"> В</w:t>
      </w:r>
      <w:r w:rsidRPr="00A064E2">
        <w:rPr>
          <w:rFonts w:ascii="Times New Roman" w:eastAsia="Times New Roman" w:hAnsi="Times New Roman" w:cs="Times New Roman"/>
          <w:b/>
        </w:rPr>
        <w:t>ывод</w:t>
      </w:r>
      <w:r w:rsidRPr="00674E43">
        <w:rPr>
          <w:rFonts w:ascii="Times New Roman" w:eastAsia="Times New Roman" w:hAnsi="Times New Roman" w:cs="Times New Roman"/>
        </w:rPr>
        <w:t>: Чтобы растение было здоровым, нужно тепло. При низкой температуре растение погибает.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0D5C20" w:rsidRPr="00674E43" w:rsidRDefault="000D5C20" w:rsidP="004A2074">
      <w:pPr>
        <w:ind w:left="-567" w:right="-2"/>
        <w:rPr>
          <w:rFonts w:ascii="Times New Roman" w:hAnsi="Times New Roman" w:cs="Times New Roman"/>
        </w:rPr>
      </w:pPr>
    </w:p>
    <w:p w:rsidR="000D5C20" w:rsidRPr="00674E43" w:rsidRDefault="000D5C20" w:rsidP="004A2074">
      <w:pPr>
        <w:ind w:left="-567" w:right="-2"/>
        <w:rPr>
          <w:rFonts w:ascii="Times New Roman" w:hAnsi="Times New Roman" w:cs="Times New Roman"/>
        </w:rPr>
      </w:pPr>
    </w:p>
    <w:p w:rsidR="00E0572E" w:rsidRPr="00674E43" w:rsidRDefault="00E0572E" w:rsidP="004A2074">
      <w:pPr>
        <w:ind w:left="-567" w:right="-2"/>
        <w:rPr>
          <w:rFonts w:ascii="Times New Roman" w:hAnsi="Times New Roman" w:cs="Times New Roman"/>
        </w:rPr>
        <w:sectPr w:rsidR="00E0572E" w:rsidRPr="00674E43" w:rsidSect="00656E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6E09" w:rsidRPr="00674E43" w:rsidRDefault="00E0572E" w:rsidP="004A2074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2</w:t>
      </w:r>
    </w:p>
    <w:p w:rsidR="00E0572E" w:rsidRPr="00674E43" w:rsidRDefault="00A7442D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Морфотаблица (</w:t>
      </w:r>
      <w:r w:rsidR="00E0572E" w:rsidRPr="00674E43">
        <w:rPr>
          <w:rFonts w:ascii="Times New Roman" w:hAnsi="Times New Roman" w:cs="Times New Roman"/>
          <w:b/>
        </w:rPr>
        <w:t>использование технологии ТРИЗ)</w:t>
      </w:r>
    </w:p>
    <w:p w:rsidR="00E6385B" w:rsidRPr="00674E43" w:rsidRDefault="00E6385B" w:rsidP="00E6385B">
      <w:pPr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ь: Установления положительных и отрицательных условий </w:t>
      </w:r>
      <w:r w:rsidR="006E2CF7" w:rsidRPr="00674E43">
        <w:rPr>
          <w:rFonts w:ascii="Times New Roman" w:hAnsi="Times New Roman" w:cs="Times New Roman"/>
        </w:rPr>
        <w:t xml:space="preserve">для </w:t>
      </w:r>
      <w:r w:rsidRPr="00674E43">
        <w:rPr>
          <w:rFonts w:ascii="Times New Roman" w:hAnsi="Times New Roman" w:cs="Times New Roman"/>
        </w:rPr>
        <w:t>роста растения.</w:t>
      </w:r>
    </w:p>
    <w:p w:rsidR="00A7442D" w:rsidRPr="00674E43" w:rsidRDefault="00A7442D" w:rsidP="00E6385B">
      <w:pPr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noProof/>
        </w:rPr>
        <w:drawing>
          <wp:inline distT="0" distB="0" distL="0" distR="0">
            <wp:extent cx="4949765" cy="3545457"/>
            <wp:effectExtent l="19050" t="0" r="3235" b="0"/>
            <wp:docPr id="3" name="Рисунок 1" descr="E:\DCIM\100SSCAM\SDC1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SSCAM\SDC190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 l="7382" t="10251" r="9178" b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65" cy="35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5B" w:rsidRPr="00674E43" w:rsidRDefault="00E6385B" w:rsidP="00E6385B">
      <w:pPr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езультат: При составлении морфологической таблицы выяснили, что для растения необходимы не только вода, свет и тепло, но требуется регулярное рыхление почвы, подкормка удобрениями, опрыскивание препаратами от вредителей и обязательно удалять сорняки.</w:t>
      </w:r>
    </w:p>
    <w:p w:rsidR="00A7442D" w:rsidRPr="00674E43" w:rsidRDefault="00A7442D" w:rsidP="00E6385B">
      <w:pPr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 xml:space="preserve">Мнемодорожка </w:t>
      </w:r>
    </w:p>
    <w:p w:rsidR="00A7442D" w:rsidRPr="00674E43" w:rsidRDefault="00A7442D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9790" cy="2385970"/>
            <wp:effectExtent l="19050" t="0" r="3810" b="0"/>
            <wp:docPr id="1" name="Рисунок 1" descr="E:\DCIM\100SSCAM\SDC19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DCIM\100SSCAM\SDC190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l="2343" t="18750" r="2343" b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72E" w:rsidRPr="00674E43" w:rsidRDefault="00A7442D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Цель: </w:t>
      </w:r>
      <w:r w:rsidRPr="00674E43">
        <w:rPr>
          <w:rFonts w:ascii="Times New Roman" w:hAnsi="Times New Roman" w:cs="Times New Roman"/>
        </w:rPr>
        <w:t>Отслеживание детьми с ОВЗ, полученных знаний, в ходе реализации проектно-исследовательской деятельности. Подтверждение ранее полученных научных знаний.</w:t>
      </w:r>
      <w:r w:rsidR="00E0572E" w:rsidRPr="00674E43">
        <w:rPr>
          <w:rFonts w:ascii="Times New Roman" w:hAnsi="Times New Roman" w:cs="Times New Roman"/>
          <w:b/>
        </w:rPr>
        <w:br w:type="page"/>
      </w:r>
    </w:p>
    <w:p w:rsidR="00E0572E" w:rsidRPr="00674E43" w:rsidRDefault="00E0572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E0572E" w:rsidRPr="00674E43" w:rsidRDefault="00E0572E" w:rsidP="004A2074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</w:t>
      </w:r>
      <w:r w:rsidR="005C087A" w:rsidRPr="00674E43">
        <w:rPr>
          <w:rFonts w:ascii="Times New Roman" w:hAnsi="Times New Roman" w:cs="Times New Roman"/>
          <w:b/>
        </w:rPr>
        <w:t xml:space="preserve"> </w:t>
      </w:r>
      <w:r w:rsidRPr="00674E43">
        <w:rPr>
          <w:rFonts w:ascii="Times New Roman" w:hAnsi="Times New Roman" w:cs="Times New Roman"/>
          <w:b/>
        </w:rPr>
        <w:t>3</w:t>
      </w:r>
    </w:p>
    <w:p w:rsidR="00E0572E" w:rsidRPr="00674E43" w:rsidRDefault="00E0572E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Развитие экологической культуры детей (центр Открытая площадка)</w:t>
      </w:r>
    </w:p>
    <w:p w:rsidR="003E25DA" w:rsidRPr="00674E43" w:rsidRDefault="003E25DA" w:rsidP="004A2074">
      <w:pPr>
        <w:pStyle w:val="ae"/>
        <w:numPr>
          <w:ilvl w:val="0"/>
          <w:numId w:val="11"/>
        </w:num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Познавательная минутка: </w:t>
      </w:r>
    </w:p>
    <w:p w:rsidR="000D5C20" w:rsidRPr="00674E43" w:rsidRDefault="000D5C20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Беседа </w:t>
      </w:r>
      <w:r w:rsidR="003E25DA" w:rsidRPr="00674E43">
        <w:rPr>
          <w:rFonts w:ascii="Times New Roman" w:hAnsi="Times New Roman" w:cs="Times New Roman"/>
          <w:b/>
        </w:rPr>
        <w:t>«</w:t>
      </w:r>
      <w:r w:rsidRPr="00674E43">
        <w:rPr>
          <w:rFonts w:ascii="Times New Roman" w:hAnsi="Times New Roman" w:cs="Times New Roman"/>
          <w:b/>
        </w:rPr>
        <w:t>Могут ли овощи принести вред человеку?»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u w:val="single"/>
        </w:rPr>
        <w:t>Программное содержание</w:t>
      </w:r>
      <w:r w:rsidRPr="00674E43">
        <w:rPr>
          <w:rFonts w:ascii="Times New Roman" w:eastAsia="Times New Roman" w:hAnsi="Times New Roman" w:cs="Times New Roman"/>
        </w:rPr>
        <w:t xml:space="preserve">: Дать знания детям о нитратах, в каких растениях они находятся. Продолжать закреплять знания детей о пользе овощей для нашего организма. Расширение кругозора, 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u w:val="single"/>
        </w:rPr>
        <w:t>Пособия</w:t>
      </w:r>
      <w:r w:rsidRPr="00674E43">
        <w:rPr>
          <w:rFonts w:ascii="Times New Roman" w:eastAsia="Times New Roman" w:hAnsi="Times New Roman" w:cs="Times New Roman"/>
        </w:rPr>
        <w:t>: капуста, лук, огурец, зелень - свежие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Ход беседы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1.Ребята, отгадайте загадки: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1. Лежит меж грядок, зелен и сладок</w:t>
      </w:r>
      <w:r w:rsidR="009B0911" w:rsidRPr="00674E43">
        <w:rPr>
          <w:rFonts w:ascii="Times New Roman" w:eastAsia="Times New Roman" w:hAnsi="Times New Roman" w:cs="Times New Roman"/>
        </w:rPr>
        <w:t>. (О</w:t>
      </w:r>
      <w:r w:rsidRPr="00674E43">
        <w:rPr>
          <w:rFonts w:ascii="Times New Roman" w:eastAsia="Times New Roman" w:hAnsi="Times New Roman" w:cs="Times New Roman"/>
        </w:rPr>
        <w:t xml:space="preserve">гурец) 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2. Сидит дед, в сто шуб одет.</w:t>
      </w:r>
      <w:r w:rsidRPr="00674E43">
        <w:rPr>
          <w:rFonts w:ascii="Times New Roman" w:eastAsia="Times New Roman" w:hAnsi="Times New Roman" w:cs="Times New Roman"/>
        </w:rPr>
        <w:br/>
        <w:t>Кто его раздевает,</w:t>
      </w:r>
      <w:r w:rsidRPr="00674E43">
        <w:rPr>
          <w:rFonts w:ascii="Times New Roman" w:eastAsia="Times New Roman" w:hAnsi="Times New Roman" w:cs="Times New Roman"/>
        </w:rPr>
        <w:br/>
        <w:t>Тот слёзы проливает (лук)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3.Что за скрип, что за хруст</w:t>
      </w:r>
      <w:r w:rsidR="009B0911" w:rsidRPr="00674E43">
        <w:rPr>
          <w:rFonts w:ascii="Times New Roman" w:eastAsia="Times New Roman" w:hAnsi="Times New Roman" w:cs="Times New Roman"/>
        </w:rPr>
        <w:t>.Э</w:t>
      </w:r>
      <w:r w:rsidRPr="00674E43">
        <w:rPr>
          <w:rFonts w:ascii="Times New Roman" w:eastAsia="Times New Roman" w:hAnsi="Times New Roman" w:cs="Times New Roman"/>
        </w:rPr>
        <w:t xml:space="preserve">то что ещё за куст? </w:t>
      </w:r>
      <w:r w:rsidRPr="00674E43">
        <w:rPr>
          <w:rFonts w:ascii="Times New Roman" w:eastAsia="Times New Roman" w:hAnsi="Times New Roman" w:cs="Times New Roman"/>
        </w:rPr>
        <w:br/>
        <w:t xml:space="preserve">Как же быть без хруста, </w:t>
      </w:r>
      <w:r w:rsidRPr="00674E43">
        <w:rPr>
          <w:rFonts w:ascii="Times New Roman" w:eastAsia="Times New Roman" w:hAnsi="Times New Roman" w:cs="Times New Roman"/>
        </w:rPr>
        <w:br/>
        <w:t>Если я ...(капуста)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4.-О чем эти загадки?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Ответы детей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-Как вы </w:t>
      </w:r>
      <w:r w:rsidR="009B0911" w:rsidRPr="00674E43">
        <w:rPr>
          <w:rFonts w:ascii="Times New Roman" w:eastAsia="Times New Roman" w:hAnsi="Times New Roman" w:cs="Times New Roman"/>
        </w:rPr>
        <w:t>думаете,</w:t>
      </w:r>
      <w:r w:rsidRPr="00674E43">
        <w:rPr>
          <w:rFonts w:ascii="Times New Roman" w:eastAsia="Times New Roman" w:hAnsi="Times New Roman" w:cs="Times New Roman"/>
        </w:rPr>
        <w:t xml:space="preserve"> овощи полезны для нашего организма? Почему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Ответы детей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Правильно мы с вами много говорили, читали о пользе витаминов в овощах и фруктах для нашего организма. Поэтому человек старается вырастить их в своем огороде или саду. Но овощам и фруктам, также как и человеку, нужно питание. А вы знаете, чем подкармливают растения и как это делают?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Ответы детей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Да всё это необходимо для роста растений. Но иногда люди кладут в землю слишком много подкормки и удобрений. Тогда лишние удобрения откладываются в растениях и называются нитратами. Если нитратов в растениях очень много, то это становится опасным для человека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А теперь слушайте и запоминайте, в какой части овощей содержится больше всего нитратов и что нужно сделать, чтобы они не попали в организм и не нанесли ему вреда.</w:t>
      </w:r>
    </w:p>
    <w:p w:rsidR="004A2074" w:rsidRPr="00674E43" w:rsidRDefault="004A2074" w:rsidP="00DD3A2A">
      <w:pPr>
        <w:pStyle w:val="a3"/>
        <w:rPr>
          <w:rFonts w:ascii="Times New Roman" w:eastAsia="Times New Roman" w:hAnsi="Times New Roman" w:cs="Times New Roman"/>
          <w:b/>
        </w:rPr>
      </w:pP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  <w:u w:val="single"/>
        </w:rPr>
      </w:pPr>
      <w:r w:rsidRPr="00674E43">
        <w:rPr>
          <w:rFonts w:ascii="Times New Roman" w:eastAsia="Times New Roman" w:hAnsi="Times New Roman" w:cs="Times New Roman"/>
          <w:u w:val="single"/>
        </w:rPr>
        <w:t>Воспитатель показывает капусту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  <w:u w:val="single"/>
        </w:rPr>
      </w:pPr>
      <w:r w:rsidRPr="00674E43">
        <w:rPr>
          <w:rFonts w:ascii="Times New Roman" w:eastAsia="Times New Roman" w:hAnsi="Times New Roman" w:cs="Times New Roman"/>
        </w:rPr>
        <w:t>Капуста не только нас кормит, но и лечит. Если свежий капустный лист приложить к больной голове, она перестанет болеть. А сушенная капуста исцеляет раны. Больше всего нитратов в зелёных листьях и кочерыжке. Поэтому перед едой их следует замочить в тёплой подсоленной воде.</w:t>
      </w:r>
      <w:r w:rsidRPr="00674E43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  <w:u w:val="single"/>
        </w:rPr>
      </w:pPr>
      <w:r w:rsidRPr="00674E43">
        <w:rPr>
          <w:rFonts w:ascii="Times New Roman" w:eastAsia="Times New Roman" w:hAnsi="Times New Roman" w:cs="Times New Roman"/>
          <w:u w:val="single"/>
        </w:rPr>
        <w:t>Воспитатель показывает лук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Свежий сок лука употребляется при ангинах по одной чайной ложке 3-4 раза в день. А со с медом хорош при лечении кашля. Нитратов у лука больше всего в том месте где корешки, поэтому их необходимо всегда отрезать (показ)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  <w:u w:val="single"/>
        </w:rPr>
      </w:pPr>
      <w:r w:rsidRPr="00674E43">
        <w:rPr>
          <w:rFonts w:ascii="Times New Roman" w:eastAsia="Times New Roman" w:hAnsi="Times New Roman" w:cs="Times New Roman"/>
          <w:u w:val="single"/>
        </w:rPr>
        <w:t>Воспитатель показывает огурец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гурец очень вкусный овощ, но в нем тоже могут быть нитраты, причем больше всего их обычно содержится в кожуре. Поэтому лучше всего перед едой огурец чистить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  <w:u w:val="single"/>
        </w:rPr>
      </w:pPr>
      <w:r w:rsidRPr="00674E43">
        <w:rPr>
          <w:rFonts w:ascii="Times New Roman" w:eastAsia="Times New Roman" w:hAnsi="Times New Roman" w:cs="Times New Roman"/>
          <w:u w:val="single"/>
        </w:rPr>
        <w:t>Картинки с изображением дыни и арбуза. (Если есть свежие, то показывать их)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Это ягоды. Даже если мы разрежем арбуз и дыню на кусочки, то мы нитраты там не увидим. А они там могут быть в мякоти у корочки. Поэтому никогда не доедайте арбуз и дыню до самой корочки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 Вы любите зелень? Какую зелень вы знаете, назовите?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 Ответы детей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Зелень тоже может содержать нитраты в своих листьях. Для того чтобы обезвредить эти растения, их надо поставить в банку с водой на солнце. А солнечные лучи помогут нам избавиться от нитратов.</w:t>
      </w:r>
    </w:p>
    <w:p w:rsidR="002773AC" w:rsidRPr="00674E43" w:rsidRDefault="002773AC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lastRenderedPageBreak/>
        <w:t>А вот в помидорах много нитратов в корнях, Немного стеблях и листьях и совсем а=мало в плодах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 Ребята, как вы думаете, если соблюдать все предостережения, можно уберечься от попадания нитратов в организм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 Что нужно делать?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тветы детей: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Чтобы нитраты не появились в овощах, нужно правильно их подкармливать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Выставлять овощи и фрукты на солнечное место, чтобы убить нитраты.</w:t>
      </w:r>
    </w:p>
    <w:p w:rsidR="000D5C20" w:rsidRPr="00674E43" w:rsidRDefault="000D5C20" w:rsidP="00DD3A2A">
      <w:pPr>
        <w:pStyle w:val="a3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Знать в какой части растения их содержится больше всего и их не употреблять в пищу.</w:t>
      </w:r>
    </w:p>
    <w:p w:rsidR="00096C17" w:rsidRPr="00674E43" w:rsidRDefault="00096C17" w:rsidP="00DD3A2A">
      <w:pPr>
        <w:pStyle w:val="a3"/>
        <w:rPr>
          <w:rFonts w:ascii="Times New Roman" w:eastAsia="Times New Roman" w:hAnsi="Times New Roman" w:cs="Times New Roman"/>
        </w:rPr>
      </w:pPr>
    </w:p>
    <w:p w:rsidR="00096C17" w:rsidRPr="00674E43" w:rsidRDefault="00096C17" w:rsidP="00DD3A2A">
      <w:pPr>
        <w:pStyle w:val="a3"/>
        <w:rPr>
          <w:rFonts w:ascii="Times New Roman" w:eastAsia="Times New Roman" w:hAnsi="Times New Roman" w:cs="Times New Roman"/>
        </w:rPr>
      </w:pPr>
    </w:p>
    <w:p w:rsidR="00096C17" w:rsidRPr="00674E43" w:rsidRDefault="00096C17" w:rsidP="00DD3A2A">
      <w:pPr>
        <w:pStyle w:val="a3"/>
        <w:rPr>
          <w:rFonts w:ascii="Times New Roman" w:eastAsia="Times New Roman" w:hAnsi="Times New Roman" w:cs="Times New Roman"/>
        </w:rPr>
      </w:pPr>
    </w:p>
    <w:p w:rsidR="000D5C20" w:rsidRPr="00674E43" w:rsidRDefault="000D5C20" w:rsidP="004A2074">
      <w:pPr>
        <w:ind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>Таблица о нитратах в овощах.</w:t>
      </w:r>
    </w:p>
    <w:tbl>
      <w:tblPr>
        <w:tblW w:w="0" w:type="auto"/>
        <w:jc w:val="center"/>
        <w:tblCellSpacing w:w="0" w:type="dxa"/>
        <w:tblInd w:w="-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3"/>
        <w:gridCol w:w="2855"/>
        <w:gridCol w:w="2705"/>
        <w:gridCol w:w="2726"/>
      </w:tblGrid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8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одержание нитратов в частях растений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C20" w:rsidRPr="00674E43" w:rsidRDefault="000D5C20" w:rsidP="004A2074">
            <w:pPr>
              <w:ind w:left="-567" w:right="-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>М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>Не очень м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>Мало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векла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ожура корнеплода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Верхняя часть корнеплода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Мякоть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Лук зеленый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Около корня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ама луковица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Зеленые листья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Укроп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орни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тебли, черешки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Листья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Дыня, арбуз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Основание плода у черешка; слой, прилегающий к корке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Верхушка плода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редняя часть плода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апуста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Зеленые листья, кочерыжка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Основание листьев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редняя и внутренняя часть кочана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Лук репчатый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Около корня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Наружная чешуя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редняя и внутренняя часть луковицы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Морковь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ердцевина, нижняя часть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Листья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Мякоть без сердцевины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Помидоры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орни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Стебли, листья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Плоды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Огурец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Основание плода, кожура, стебли, корни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Листья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Мякоть плода </w:t>
            </w:r>
          </w:p>
        </w:tc>
      </w:tr>
      <w:tr w:rsidR="000D5C20" w:rsidRPr="00674E43" w:rsidTr="00C67946">
        <w:trPr>
          <w:tblCellSpacing w:w="0" w:type="dxa"/>
          <w:jc w:val="center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04" w:right="-2" w:firstLine="146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артофель 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5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Кожура клубня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36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Глазки клубня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C20" w:rsidRPr="00674E43" w:rsidRDefault="000D5C20" w:rsidP="00C67946">
            <w:pPr>
              <w:ind w:left="124" w:right="-2"/>
              <w:rPr>
                <w:rFonts w:ascii="Times New Roman" w:eastAsia="Times New Roman" w:hAnsi="Times New Roman" w:cs="Times New Roman"/>
              </w:rPr>
            </w:pPr>
            <w:r w:rsidRPr="00674E43">
              <w:rPr>
                <w:rFonts w:ascii="Times New Roman" w:eastAsia="Times New Roman" w:hAnsi="Times New Roman" w:cs="Times New Roman"/>
              </w:rPr>
              <w:t xml:space="preserve">Мякоть клубня </w:t>
            </w:r>
          </w:p>
        </w:tc>
      </w:tr>
    </w:tbl>
    <w:p w:rsidR="00DD3A2A" w:rsidRPr="00674E43" w:rsidRDefault="00DD3A2A" w:rsidP="00DD3A2A">
      <w:pPr>
        <w:ind w:right="-2"/>
        <w:rPr>
          <w:rFonts w:ascii="Times New Roman" w:eastAsia="Times New Roman" w:hAnsi="Times New Roman" w:cs="Times New Roman"/>
        </w:rPr>
      </w:pPr>
    </w:p>
    <w:p w:rsidR="00EC3F04" w:rsidRDefault="00DD3A2A" w:rsidP="00DD3A2A">
      <w:pPr>
        <w:ind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EC3F04" w:rsidRDefault="00EC3F04" w:rsidP="00DD3A2A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096C17" w:rsidRPr="00674E43" w:rsidRDefault="00EC3F04" w:rsidP="00DD3A2A">
      <w:pPr>
        <w:ind w:right="-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096C17" w:rsidRPr="00674E43">
        <w:rPr>
          <w:rFonts w:ascii="Times New Roman" w:eastAsia="Times New Roman" w:hAnsi="Times New Roman" w:cs="Times New Roman"/>
          <w:b/>
        </w:rPr>
        <w:t>Приложен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96C17" w:rsidRPr="00674E43">
        <w:rPr>
          <w:rFonts w:ascii="Times New Roman" w:eastAsia="Times New Roman" w:hAnsi="Times New Roman" w:cs="Times New Roman"/>
          <w:b/>
        </w:rPr>
        <w:t>3</w:t>
      </w:r>
    </w:p>
    <w:p w:rsidR="000D5C20" w:rsidRPr="00674E43" w:rsidRDefault="000D5C20" w:rsidP="004A2074">
      <w:pPr>
        <w:pStyle w:val="ae"/>
        <w:numPr>
          <w:ilvl w:val="0"/>
          <w:numId w:val="11"/>
        </w:num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Беседа: Для чего растению семена?</w:t>
      </w:r>
    </w:p>
    <w:p w:rsidR="000D5C20" w:rsidRPr="00674E43" w:rsidRDefault="000D5C20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lastRenderedPageBreak/>
        <w:t xml:space="preserve">Цель: </w:t>
      </w:r>
      <w:r w:rsidRPr="00674E43">
        <w:rPr>
          <w:rFonts w:ascii="Times New Roman" w:hAnsi="Times New Roman" w:cs="Times New Roman"/>
        </w:rPr>
        <w:t>Дать знания о строении семени: семенная кожура, семядоли, зародыш. Закрепить представление, что семя - конечная стадия роста однолетнего растения, оно необходимо для продолжения жизни. Развитие кругозора детей, внимания.</w:t>
      </w:r>
    </w:p>
    <w:p w:rsidR="000D5C20" w:rsidRPr="00674E43" w:rsidRDefault="000D5C20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Ход беседы:</w:t>
      </w:r>
    </w:p>
    <w:p w:rsidR="005C087A" w:rsidRPr="00674E43" w:rsidRDefault="000D5C20" w:rsidP="00C67946">
      <w:pPr>
        <w:ind w:left="-567" w:right="-2"/>
        <w:rPr>
          <w:rFonts w:ascii="Times New Roman" w:hAnsi="Times New Roman" w:cs="Times New Roman"/>
          <w:noProof/>
        </w:rPr>
      </w:pPr>
      <w:r w:rsidRPr="00674E43">
        <w:rPr>
          <w:rFonts w:ascii="Times New Roman" w:eastAsia="Times New Roman" w:hAnsi="Times New Roman" w:cs="Times New Roman"/>
        </w:rPr>
        <w:t xml:space="preserve"> -Ребята скажите чем было раньше растение пока не выросло?                                                                                 -Ответы детей.                                                                                                                                               -Верно, семенем.                                                                                                                                          - Семена могут быть разной окраски, разного размера и формы. Но состоят они из одинаковых частей: кожура, семядоли, зародыш. Семенная кожура защищает семя от высыхания, повреждения, холода. Семядоли – в них находится запас питательных веществ, которые использует растение, пока не подрастёт. Зародыш – это корешок стебелёк и почечка.    </w:t>
      </w:r>
    </w:p>
    <w:p w:rsidR="00B7093B" w:rsidRDefault="008C11BD" w:rsidP="00C67946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–Ребята,</w:t>
      </w:r>
      <w:r w:rsidR="00C67946" w:rsidRPr="00674E43">
        <w:rPr>
          <w:rFonts w:ascii="Times New Roman" w:eastAsia="Times New Roman" w:hAnsi="Times New Roman" w:cs="Times New Roman"/>
        </w:rPr>
        <w:t xml:space="preserve"> </w:t>
      </w:r>
      <w:r w:rsidRPr="00674E43">
        <w:rPr>
          <w:rFonts w:ascii="Times New Roman" w:eastAsia="Times New Roman" w:hAnsi="Times New Roman" w:cs="Times New Roman"/>
        </w:rPr>
        <w:t>зачем</w:t>
      </w:r>
      <w:r w:rsidR="00C67946" w:rsidRPr="00674E43">
        <w:rPr>
          <w:rFonts w:ascii="Times New Roman" w:eastAsia="Times New Roman" w:hAnsi="Times New Roman" w:cs="Times New Roman"/>
        </w:rPr>
        <w:t xml:space="preserve"> ра</w:t>
      </w:r>
      <w:r w:rsidRPr="00674E43">
        <w:rPr>
          <w:rFonts w:ascii="Times New Roman" w:eastAsia="Times New Roman" w:hAnsi="Times New Roman" w:cs="Times New Roman"/>
        </w:rPr>
        <w:t xml:space="preserve">стению </w:t>
      </w:r>
      <w:r w:rsidR="000D5C20" w:rsidRPr="00674E43">
        <w:rPr>
          <w:rFonts w:ascii="Times New Roman" w:eastAsia="Times New Roman" w:hAnsi="Times New Roman" w:cs="Times New Roman"/>
        </w:rPr>
        <w:t xml:space="preserve">семена?                                                                             </w:t>
      </w:r>
      <w:r w:rsidRPr="00674E43">
        <w:rPr>
          <w:rFonts w:ascii="Times New Roman" w:eastAsia="Times New Roman" w:hAnsi="Times New Roman" w:cs="Times New Roman"/>
        </w:rPr>
        <w:t xml:space="preserve">                            </w:t>
      </w:r>
    </w:p>
    <w:p w:rsidR="00C67946" w:rsidRPr="00674E43" w:rsidRDefault="008C11BD" w:rsidP="00C67946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</w:t>
      </w:r>
      <w:r w:rsidR="000D5C20" w:rsidRPr="00674E43">
        <w:rPr>
          <w:rFonts w:ascii="Times New Roman" w:eastAsia="Times New Roman" w:hAnsi="Times New Roman" w:cs="Times New Roman"/>
        </w:rPr>
        <w:t xml:space="preserve">-Верно, они необходимы для продолжения жизни растения. У дикорастущих растений семена специально ни кто не сажает, им помогает: природа, животные, люди. Например: Семена берёзы, клена, одуванчика имеют крылышки или парашютики, им на помощь приходит ветер. Когда они падают на землю, не запутываются среди густых веток, могут лететь на большие расстояния в ветреную погоду. Семена лопуха, череды цепляются за одежду людей, шерсть животных. Семена подорожника прилипают к подошве на обуви. Птицы тоже переносят семена на большие расстояния.                                                           </w:t>
      </w:r>
    </w:p>
    <w:p w:rsidR="00C67946" w:rsidRPr="00674E43" w:rsidRDefault="000D5C20" w:rsidP="00C67946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-А вот культурные растения  сажает человек. В пар</w:t>
      </w:r>
      <w:r w:rsidR="0081432C">
        <w:rPr>
          <w:rFonts w:ascii="Times New Roman" w:eastAsia="Times New Roman" w:hAnsi="Times New Roman" w:cs="Times New Roman"/>
        </w:rPr>
        <w:t>к</w:t>
      </w:r>
      <w:r w:rsidRPr="00674E43">
        <w:rPr>
          <w:rFonts w:ascii="Times New Roman" w:eastAsia="Times New Roman" w:hAnsi="Times New Roman" w:cs="Times New Roman"/>
        </w:rPr>
        <w:t xml:space="preserve">ах и садах цветы выращивает садовник, фруктовые деревья - садовод, овощи в огороде – овощевод.                             </w:t>
      </w:r>
      <w:r w:rsidR="00C67946" w:rsidRPr="00674E43">
        <w:rPr>
          <w:rFonts w:ascii="Times New Roman" w:eastAsia="Times New Roman" w:hAnsi="Times New Roman" w:cs="Times New Roman"/>
        </w:rPr>
        <w:t xml:space="preserve">                           </w:t>
      </w:r>
    </w:p>
    <w:p w:rsidR="00096C17" w:rsidRPr="00674E43" w:rsidRDefault="000D5C20" w:rsidP="00C67946">
      <w:pPr>
        <w:ind w:left="-567" w:right="-2"/>
        <w:jc w:val="both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Практическая часть: Рассмотреть смена апельсина или лимона.                                           </w:t>
      </w:r>
    </w:p>
    <w:p w:rsidR="00EC3F04" w:rsidRDefault="000D5C20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 xml:space="preserve">Итог:                                                                                                                                                           </w:t>
      </w:r>
    </w:p>
    <w:p w:rsidR="00EC3F04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</w:rPr>
        <w:t xml:space="preserve"> </w:t>
      </w:r>
      <w:r w:rsidRPr="00674E43">
        <w:rPr>
          <w:rFonts w:ascii="Times New Roman" w:eastAsia="Times New Roman" w:hAnsi="Times New Roman" w:cs="Times New Roman"/>
        </w:rPr>
        <w:t xml:space="preserve">– Зачем растению нужны семена?                                                                                                        </w:t>
      </w:r>
      <w:r w:rsidRPr="00674E4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-</w:t>
      </w:r>
      <w:r w:rsidRPr="00674E43">
        <w:rPr>
          <w:rFonts w:ascii="Times New Roman" w:eastAsia="Times New Roman" w:hAnsi="Times New Roman" w:cs="Times New Roman"/>
        </w:rPr>
        <w:t xml:space="preserve">Для чего семени кожура, семядоли?                                                                                                    </w:t>
      </w:r>
    </w:p>
    <w:p w:rsidR="00EC3F04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– Как размножаются дикорастущие растения?                                                                                      </w:t>
      </w:r>
    </w:p>
    <w:p w:rsidR="00EC3F04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– Как размножаются культурные растения?                                                                                            </w:t>
      </w:r>
    </w:p>
    <w:p w:rsidR="000D5C20" w:rsidRPr="00674E43" w:rsidRDefault="000D5C20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– Кто выращивает цветы, фруктовые деревья, овощи?</w:t>
      </w:r>
    </w:p>
    <w:p w:rsidR="005C087A" w:rsidRPr="00674E43" w:rsidRDefault="005C087A" w:rsidP="004A2074">
      <w:pPr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EC3F04" w:rsidRDefault="00EC3F04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5C087A" w:rsidRPr="00674E43" w:rsidRDefault="005C087A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3</w:t>
      </w:r>
    </w:p>
    <w:p w:rsidR="005C087A" w:rsidRPr="00674E43" w:rsidRDefault="005C087A" w:rsidP="004A2074">
      <w:pPr>
        <w:pStyle w:val="ae"/>
        <w:ind w:left="-567" w:right="-2"/>
        <w:rPr>
          <w:rFonts w:ascii="Times New Roman" w:hAnsi="Times New Roman" w:cs="Times New Roman"/>
          <w:b/>
        </w:rPr>
      </w:pPr>
    </w:p>
    <w:p w:rsidR="003E25DA" w:rsidRPr="00674E43" w:rsidRDefault="003E25DA" w:rsidP="004A2074">
      <w:pPr>
        <w:pStyle w:val="ae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Практическая </w:t>
      </w:r>
      <w:r w:rsidR="005C087A" w:rsidRPr="00674E43">
        <w:rPr>
          <w:rFonts w:ascii="Times New Roman" w:hAnsi="Times New Roman" w:cs="Times New Roman"/>
          <w:b/>
        </w:rPr>
        <w:t>деятельность</w:t>
      </w:r>
    </w:p>
    <w:p w:rsidR="003E25DA" w:rsidRPr="00674E43" w:rsidRDefault="003E25DA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ассматривание почвы</w:t>
      </w:r>
    </w:p>
    <w:p w:rsidR="003E25DA" w:rsidRPr="00674E43" w:rsidRDefault="003D278B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дготовка грунта под грядки</w:t>
      </w:r>
    </w:p>
    <w:p w:rsidR="003E25DA" w:rsidRPr="00674E43" w:rsidRDefault="003E25DA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садка семян</w:t>
      </w:r>
    </w:p>
    <w:p w:rsidR="00B12D94" w:rsidRPr="00674E43" w:rsidRDefault="00B12D94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аблюдение за появлением ростков рассады</w:t>
      </w:r>
    </w:p>
    <w:p w:rsidR="00B12D94" w:rsidRPr="00674E43" w:rsidRDefault="00B12D94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аблюдение за ростом рассады</w:t>
      </w:r>
    </w:p>
    <w:p w:rsidR="00B12D94" w:rsidRPr="00674E43" w:rsidRDefault="00B12D94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икирование рассады</w:t>
      </w:r>
    </w:p>
    <w:p w:rsidR="003E25DA" w:rsidRPr="00674E43" w:rsidRDefault="003E25DA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ысадка рассады в открытый грунт</w:t>
      </w:r>
    </w:p>
    <w:p w:rsidR="003E25DA" w:rsidRPr="00674E43" w:rsidRDefault="00B12D94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Уход за рассадой в открытом грунте:</w:t>
      </w:r>
    </w:p>
    <w:p w:rsidR="00B12D94" w:rsidRPr="00674E43" w:rsidRDefault="00B12D94" w:rsidP="004A2074">
      <w:pPr>
        <w:pStyle w:val="ae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полив</w:t>
      </w:r>
    </w:p>
    <w:p w:rsidR="00B12D94" w:rsidRPr="00674E43" w:rsidRDefault="00B12D94" w:rsidP="004A2074">
      <w:pPr>
        <w:pStyle w:val="ae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посынкование</w:t>
      </w:r>
    </w:p>
    <w:p w:rsidR="00B12D94" w:rsidRPr="00674E43" w:rsidRDefault="00B12D94" w:rsidP="004A2074">
      <w:pPr>
        <w:pStyle w:val="ae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подкормка</w:t>
      </w:r>
    </w:p>
    <w:p w:rsidR="00B12D94" w:rsidRPr="00674E43" w:rsidRDefault="00B12D94" w:rsidP="004A2074">
      <w:pPr>
        <w:pStyle w:val="ae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рыхление почвы</w:t>
      </w:r>
    </w:p>
    <w:p w:rsidR="00B12D94" w:rsidRPr="00674E43" w:rsidRDefault="00B12D94" w:rsidP="004A2074">
      <w:pPr>
        <w:pStyle w:val="ae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прополка сорняков</w:t>
      </w:r>
    </w:p>
    <w:p w:rsidR="00B12D94" w:rsidRPr="00674E43" w:rsidRDefault="00B12D94" w:rsidP="004A2074">
      <w:pPr>
        <w:pStyle w:val="ae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подвязывание растений  к опоре</w:t>
      </w:r>
    </w:p>
    <w:p w:rsidR="00B12D94" w:rsidRPr="00674E43" w:rsidRDefault="00B12D94" w:rsidP="004A2074">
      <w:pPr>
        <w:pStyle w:val="ae"/>
        <w:numPr>
          <w:ilvl w:val="0"/>
          <w:numId w:val="13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бор урожая</w:t>
      </w:r>
    </w:p>
    <w:p w:rsidR="00E0572E" w:rsidRPr="00674E43" w:rsidRDefault="00E0572E" w:rsidP="004A2074">
      <w:pPr>
        <w:pStyle w:val="ae"/>
        <w:numPr>
          <w:ilvl w:val="0"/>
          <w:numId w:val="12"/>
        </w:num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br w:type="page"/>
      </w:r>
    </w:p>
    <w:p w:rsidR="00E0572E" w:rsidRPr="00674E43" w:rsidRDefault="00E0572E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4</w:t>
      </w:r>
    </w:p>
    <w:p w:rsidR="00E0572E" w:rsidRPr="00674E43" w:rsidRDefault="00E0572E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Взаимодействие с семьей</w:t>
      </w:r>
    </w:p>
    <w:p w:rsidR="00B12D94" w:rsidRPr="00674E43" w:rsidRDefault="00B12D94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1.Кулинарная книга, составленная Софроным Марком с мамой Светланой Евгеньевной</w:t>
      </w:r>
      <w:r w:rsidR="00AD4C3D" w:rsidRPr="00674E43">
        <w:rPr>
          <w:rFonts w:ascii="Times New Roman" w:hAnsi="Times New Roman" w:cs="Times New Roman"/>
        </w:rPr>
        <w:t>.</w:t>
      </w:r>
    </w:p>
    <w:p w:rsidR="00B12D94" w:rsidRPr="00674E43" w:rsidRDefault="00B12D94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2.</w:t>
      </w:r>
      <w:r w:rsidR="00AD4C3D" w:rsidRPr="00674E43">
        <w:rPr>
          <w:rFonts w:ascii="Times New Roman" w:hAnsi="Times New Roman" w:cs="Times New Roman"/>
        </w:rPr>
        <w:t>Фотоальбом «Мы исследователи».</w:t>
      </w: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AD4C3D" w:rsidRPr="0081432C" w:rsidRDefault="00AD4C3D" w:rsidP="004A2074">
      <w:pPr>
        <w:ind w:left="-567" w:right="-2"/>
        <w:rPr>
          <w:rFonts w:ascii="Times New Roman" w:hAnsi="Times New Roman" w:cs="Times New Roman"/>
        </w:rPr>
      </w:pPr>
      <w:r w:rsidRPr="0081432C">
        <w:rPr>
          <w:rFonts w:ascii="Times New Roman" w:hAnsi="Times New Roman" w:cs="Times New Roman"/>
        </w:rPr>
        <w:t>3. Информация в папку – передвижку для родителей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Родина помидоров – Южная Америка. Дикие помидоры, словно сорная трава, до сих пор встречаются в Перу, на Канарах и Филиппинах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На языке ацтеков помидор – это “томатль”, отсюда русский “томат”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В Европе помидоры появились в середине XVI века. Здесь их считали декоративными растениями. В Германии горшками с помидорами украшали комнаты, во Франции – беседки, в Англии и России они росли в оранжереях среди редких цветов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В Америке помидоры считали даже ядовитыми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Но в России их быстро распробовали и наша страна оказалась среди первых, где помидоры начали выращивать как сельскохозяйственную культуру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К середине XIX века помидоры вошли в число самых распространенных и востребованных овощей во всем мире.</w:t>
      </w:r>
    </w:p>
    <w:p w:rsidR="00AD4C3D" w:rsidRPr="00674E43" w:rsidRDefault="00AD4C3D" w:rsidP="004A2074">
      <w:pPr>
        <w:ind w:left="-567" w:right="-2"/>
        <w:rPr>
          <w:rFonts w:ascii="Times New Roman" w:hAnsi="Times New Roman" w:cs="Times New Roman"/>
        </w:rPr>
      </w:pPr>
    </w:p>
    <w:p w:rsidR="00E0572E" w:rsidRPr="00674E43" w:rsidRDefault="00E0572E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br w:type="page"/>
      </w:r>
    </w:p>
    <w:p w:rsidR="00E0572E" w:rsidRPr="00674E43" w:rsidRDefault="00E0572E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5</w:t>
      </w:r>
    </w:p>
    <w:p w:rsidR="00E0572E" w:rsidRPr="00674E43" w:rsidRDefault="00E0572E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Развитие театрализованной деятельности 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</w:p>
    <w:p w:rsidR="003E25DA" w:rsidRPr="00674E43" w:rsidRDefault="00AD4C3D" w:rsidP="004A2074">
      <w:pPr>
        <w:pStyle w:val="ae"/>
        <w:numPr>
          <w:ilvl w:val="0"/>
          <w:numId w:val="14"/>
        </w:num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Инсценировка песни </w:t>
      </w:r>
      <w:r w:rsidR="003E25DA" w:rsidRPr="00674E43">
        <w:rPr>
          <w:rFonts w:ascii="Times New Roman" w:hAnsi="Times New Roman" w:cs="Times New Roman"/>
        </w:rPr>
        <w:t xml:space="preserve"> «Урожайная» 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Драматизация сказки «</w:t>
      </w:r>
      <w:r w:rsidR="00AD4C3D" w:rsidRPr="00674E43">
        <w:rPr>
          <w:rFonts w:ascii="Times New Roman" w:hAnsi="Times New Roman" w:cs="Times New Roman"/>
        </w:rPr>
        <w:t>Сеньор- «Помидор»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гра- драматизация «Сказка о том, почему помидор стал красным»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  <w:spacing w:val="20"/>
        </w:rPr>
      </w:pP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Жили на одном огороде овощи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ыходят дети в шапочках с изображением овощей и представляются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– Я – веселый молодец, я – зеленый </w:t>
      </w:r>
      <w:r w:rsidRPr="00674E43">
        <w:rPr>
          <w:rFonts w:ascii="Times New Roman" w:hAnsi="Times New Roman" w:cs="Times New Roman"/>
          <w:i/>
        </w:rPr>
        <w:t>огурец</w:t>
      </w:r>
      <w:r w:rsidRPr="00674E43">
        <w:rPr>
          <w:rFonts w:ascii="Times New Roman" w:hAnsi="Times New Roman" w:cs="Times New Roman"/>
        </w:rPr>
        <w:t>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- Без меня на грядке пусто. А зовут меня – </w:t>
      </w:r>
      <w:r w:rsidRPr="00674E43">
        <w:rPr>
          <w:rFonts w:ascii="Times New Roman" w:hAnsi="Times New Roman" w:cs="Times New Roman"/>
          <w:i/>
        </w:rPr>
        <w:t>капуста</w:t>
      </w:r>
      <w:r w:rsidRPr="00674E43">
        <w:rPr>
          <w:rFonts w:ascii="Times New Roman" w:hAnsi="Times New Roman" w:cs="Times New Roman"/>
        </w:rPr>
        <w:t>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- Без меня вы как без рук. В каждом блюде нужен </w:t>
      </w:r>
      <w:r w:rsidRPr="00674E43">
        <w:rPr>
          <w:rFonts w:ascii="Times New Roman" w:hAnsi="Times New Roman" w:cs="Times New Roman"/>
          <w:i/>
        </w:rPr>
        <w:t>лук</w:t>
      </w:r>
      <w:r w:rsidRPr="00674E43">
        <w:rPr>
          <w:rFonts w:ascii="Times New Roman" w:hAnsi="Times New Roman" w:cs="Times New Roman"/>
        </w:rPr>
        <w:t>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- Любят дети с давних пор вкусный, сладкий </w:t>
      </w:r>
      <w:r w:rsidRPr="00674E43">
        <w:rPr>
          <w:rFonts w:ascii="Times New Roman" w:hAnsi="Times New Roman" w:cs="Times New Roman"/>
          <w:i/>
        </w:rPr>
        <w:t>помидор</w:t>
      </w:r>
      <w:r w:rsidRPr="00674E43">
        <w:rPr>
          <w:rFonts w:ascii="Times New Roman" w:hAnsi="Times New Roman" w:cs="Times New Roman"/>
        </w:rPr>
        <w:t>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Хозяйка любила свой маленький огородик, и каждый день поливала его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Хозяйка</w:t>
      </w:r>
      <w:r w:rsidRPr="00674E43">
        <w:rPr>
          <w:rFonts w:ascii="Times New Roman" w:hAnsi="Times New Roman" w:cs="Times New Roman"/>
        </w:rPr>
        <w:t xml:space="preserve"> (</w:t>
      </w:r>
      <w:r w:rsidRPr="00674E43">
        <w:rPr>
          <w:rFonts w:ascii="Times New Roman" w:hAnsi="Times New Roman" w:cs="Times New Roman"/>
          <w:i/>
        </w:rPr>
        <w:t>ходит с леечкой и поливает овощи</w:t>
      </w:r>
      <w:r w:rsidRPr="00674E43">
        <w:rPr>
          <w:rFonts w:ascii="Times New Roman" w:hAnsi="Times New Roman" w:cs="Times New Roman"/>
        </w:rPr>
        <w:t>). Я полью свой огород, он ведь тоже воду пьет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Овощи с каждым днем росли и зрели. Жили дружно, не ссорились. Но однажды помидор решил, что он лучше всех, и начал хвастаться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Помидор</w:t>
      </w:r>
      <w:r w:rsidRPr="00674E43">
        <w:rPr>
          <w:rFonts w:ascii="Times New Roman" w:hAnsi="Times New Roman" w:cs="Times New Roman"/>
        </w:rPr>
        <w:t>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Я на свете всех вкуснее, всех круглее, зеленее,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Меня взрослые и дети любят больше всех на свете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Огурец</w:t>
      </w:r>
      <w:r w:rsidRPr="00674E43">
        <w:rPr>
          <w:rFonts w:ascii="Times New Roman" w:hAnsi="Times New Roman" w:cs="Times New Roman"/>
        </w:rPr>
        <w:t>. Слушай, это просто смех – хвастать, что ты лучше всех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Лук</w:t>
      </w:r>
      <w:r w:rsidRPr="00674E43">
        <w:rPr>
          <w:rFonts w:ascii="Times New Roman" w:hAnsi="Times New Roman" w:cs="Times New Roman"/>
        </w:rPr>
        <w:t>. Не поймет никак он, братцы, не красиво задаваться!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А помидор все свое твердил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Помидор</w:t>
      </w:r>
      <w:r w:rsidRPr="00674E43">
        <w:rPr>
          <w:rFonts w:ascii="Times New Roman" w:hAnsi="Times New Roman" w:cs="Times New Roman"/>
        </w:rPr>
        <w:t>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Я на свете всех вкуснее, всех круглее, зеленее,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Меня взрослые и дети любят больше всех на свете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Овощи</w:t>
      </w:r>
      <w:r w:rsidRPr="00674E43">
        <w:rPr>
          <w:rFonts w:ascii="Times New Roman" w:hAnsi="Times New Roman" w:cs="Times New Roman"/>
        </w:rPr>
        <w:t xml:space="preserve"> (</w:t>
      </w:r>
      <w:r w:rsidRPr="00674E43">
        <w:rPr>
          <w:rFonts w:ascii="Times New Roman" w:hAnsi="Times New Roman" w:cs="Times New Roman"/>
          <w:i/>
        </w:rPr>
        <w:t>хором</w:t>
      </w:r>
      <w:r w:rsidRPr="00674E43">
        <w:rPr>
          <w:rFonts w:ascii="Times New Roman" w:hAnsi="Times New Roman" w:cs="Times New Roman"/>
        </w:rPr>
        <w:t>). Хвалился, хвалился и с куста свалился!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В это время пришла хозяйка собрать овощи на обед. Всех с собой взяла, а помидор не заметила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Летела мимо Ворона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орона</w:t>
      </w:r>
      <w:r w:rsidRPr="00674E43">
        <w:rPr>
          <w:rFonts w:ascii="Times New Roman" w:hAnsi="Times New Roman" w:cs="Times New Roman"/>
        </w:rPr>
        <w:t>. Кар! Кар! Позор! Кошмар! Не хотел быть с нами дружен, будешь никому не нужен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Стыдно стало помидору. И покраснел он от стыда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Помидор</w:t>
      </w:r>
      <w:r w:rsidRPr="00674E43">
        <w:rPr>
          <w:rFonts w:ascii="Times New Roman" w:hAnsi="Times New Roman" w:cs="Times New Roman"/>
        </w:rPr>
        <w:t>. Вы меня, друзья, простите. Вы меня с собой возьмите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Услышала эти слова хозяйка, сжалилась и взяла помидор. Хотите верьте, хотите нет, но с тех пор помидоры становятся красными.</w:t>
      </w:r>
    </w:p>
    <w:p w:rsidR="00AD4C3D" w:rsidRPr="00674E43" w:rsidRDefault="00AD4C3D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4.Сибирцев Виталий</w:t>
      </w:r>
      <w:r w:rsidRPr="00674E43">
        <w:rPr>
          <w:rFonts w:ascii="Times New Roman" w:hAnsi="Times New Roman" w:cs="Times New Roman"/>
        </w:rPr>
        <w:br/>
        <w:t>Из тарелки помидор</w:t>
      </w:r>
      <w:r w:rsidRPr="00674E43">
        <w:rPr>
          <w:rFonts w:ascii="Times New Roman" w:hAnsi="Times New Roman" w:cs="Times New Roman"/>
        </w:rPr>
        <w:br/>
        <w:t>Спрыгнул прямо на ковер,</w:t>
      </w:r>
      <w:r w:rsidRPr="00674E43">
        <w:rPr>
          <w:rFonts w:ascii="Times New Roman" w:hAnsi="Times New Roman" w:cs="Times New Roman"/>
        </w:rPr>
        <w:br/>
        <w:t>И от пола, вот лихач,</w:t>
      </w:r>
      <w:r w:rsidRPr="00674E43">
        <w:rPr>
          <w:rFonts w:ascii="Times New Roman" w:hAnsi="Times New Roman" w:cs="Times New Roman"/>
        </w:rPr>
        <w:br/>
        <w:t>Отскочил он словно мяч.</w:t>
      </w:r>
      <w:r w:rsidRPr="00674E43">
        <w:rPr>
          <w:rFonts w:ascii="Times New Roman" w:hAnsi="Times New Roman" w:cs="Times New Roman"/>
        </w:rPr>
        <w:br/>
        <w:t>Ввысь взлетел, как только смог,</w:t>
      </w:r>
      <w:r w:rsidRPr="00674E43">
        <w:rPr>
          <w:rFonts w:ascii="Times New Roman" w:hAnsi="Times New Roman" w:cs="Times New Roman"/>
        </w:rPr>
        <w:br/>
        <w:t>И опять в тарелку лег,</w:t>
      </w:r>
      <w:r w:rsidRPr="00674E43">
        <w:rPr>
          <w:rFonts w:ascii="Times New Roman" w:hAnsi="Times New Roman" w:cs="Times New Roman"/>
        </w:rPr>
        <w:br/>
        <w:t>Подмигнул мне, и затих,</w:t>
      </w:r>
      <w:r w:rsidRPr="00674E43">
        <w:rPr>
          <w:rFonts w:ascii="Times New Roman" w:hAnsi="Times New Roman" w:cs="Times New Roman"/>
        </w:rPr>
        <w:br/>
        <w:t>Написал я тут же стих,</w:t>
      </w:r>
      <w:r w:rsidRPr="00674E43">
        <w:rPr>
          <w:rFonts w:ascii="Times New Roman" w:hAnsi="Times New Roman" w:cs="Times New Roman"/>
        </w:rPr>
        <w:br/>
        <w:t>Что с тарелки помидор</w:t>
      </w:r>
      <w:r w:rsidRPr="00674E43">
        <w:rPr>
          <w:rFonts w:ascii="Times New Roman" w:hAnsi="Times New Roman" w:cs="Times New Roman"/>
        </w:rPr>
        <w:br/>
        <w:t>Спрыгнул прямо на ковер…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4A3B74" w:rsidRPr="00674E43" w:rsidRDefault="004A3B74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D3071C" w:rsidRPr="00674E43" w:rsidRDefault="00D3071C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5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C67946" w:rsidRPr="00674E43" w:rsidRDefault="00C67946" w:rsidP="00C67946">
      <w:pPr>
        <w:ind w:left="-284" w:firstLine="284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униципальное  бюджетное дошкольное образовательное учреждение  Белоярского района                                 «Детский сад  комбинированного вида «Березка» г. Белоярский»</w:t>
      </w: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Театрализованная деятельность</w:t>
      </w: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пектакль с элементами конкурсной программ</w:t>
      </w:r>
      <w:r w:rsidR="00C67946" w:rsidRPr="00674E43">
        <w:rPr>
          <w:rFonts w:ascii="Times New Roman" w:hAnsi="Times New Roman" w:cs="Times New Roman"/>
        </w:rPr>
        <w:t>ы</w:t>
      </w: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4A3B74" w:rsidP="00C67946">
      <w:pPr>
        <w:ind w:right="-2"/>
        <w:jc w:val="center"/>
        <w:rPr>
          <w:rFonts w:ascii="Times New Roman" w:hAnsi="Times New Roman" w:cs="Times New Roman"/>
          <w:b/>
          <w:i/>
        </w:rPr>
      </w:pPr>
      <w:r w:rsidRPr="00674E43">
        <w:rPr>
          <w:rFonts w:ascii="Times New Roman" w:hAnsi="Times New Roman" w:cs="Times New Roman"/>
          <w:b/>
          <w:i/>
        </w:rPr>
        <w:t>"Праздник Помидора, или в</w:t>
      </w:r>
      <w:r w:rsidR="00D3071C" w:rsidRPr="00674E43">
        <w:rPr>
          <w:rFonts w:ascii="Times New Roman" w:hAnsi="Times New Roman" w:cs="Times New Roman"/>
          <w:b/>
          <w:i/>
        </w:rPr>
        <w:t xml:space="preserve"> гостях у бабушки"</w:t>
      </w: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C67946">
      <w:pPr>
        <w:pStyle w:val="a3"/>
        <w:ind w:left="-567" w:right="-2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ставитель:  Викторова Т.А.</w:t>
      </w:r>
    </w:p>
    <w:p w:rsidR="00D3071C" w:rsidRPr="00674E43" w:rsidRDefault="00D3071C" w:rsidP="00C67946">
      <w:pPr>
        <w:pStyle w:val="a3"/>
        <w:ind w:left="-567" w:right="-2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учитель-дефектолог</w:t>
      </w:r>
    </w:p>
    <w:p w:rsidR="00C67946" w:rsidRPr="00674E43" w:rsidRDefault="00D3071C" w:rsidP="00C67946">
      <w:pPr>
        <w:pStyle w:val="a3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                                                                                          Буркица Н.А.                        </w:t>
      </w:r>
    </w:p>
    <w:p w:rsidR="00D3071C" w:rsidRPr="00674E43" w:rsidRDefault="00D3071C" w:rsidP="00C67946">
      <w:pPr>
        <w:pStyle w:val="a3"/>
        <w:jc w:val="right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учитель-логопед</w:t>
      </w: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</w:rPr>
      </w:pPr>
    </w:p>
    <w:p w:rsidR="00C67946" w:rsidRPr="00674E43" w:rsidRDefault="00C67946" w:rsidP="004A2074">
      <w:pPr>
        <w:ind w:left="-567" w:right="-2"/>
        <w:rPr>
          <w:rFonts w:ascii="Times New Roman" w:hAnsi="Times New Roman" w:cs="Times New Roman"/>
        </w:rPr>
      </w:pPr>
    </w:p>
    <w:p w:rsidR="00C67946" w:rsidRPr="00674E43" w:rsidRDefault="00C67946" w:rsidP="004A2074">
      <w:pPr>
        <w:ind w:left="-567" w:right="-2"/>
        <w:rPr>
          <w:rFonts w:ascii="Times New Roman" w:hAnsi="Times New Roman" w:cs="Times New Roman"/>
        </w:rPr>
      </w:pPr>
    </w:p>
    <w:p w:rsidR="00C67946" w:rsidRPr="00674E43" w:rsidRDefault="00C67946" w:rsidP="004A2074">
      <w:pPr>
        <w:ind w:left="-567" w:right="-2"/>
        <w:rPr>
          <w:rFonts w:ascii="Times New Roman" w:hAnsi="Times New Roman" w:cs="Times New Roman"/>
        </w:rPr>
      </w:pPr>
    </w:p>
    <w:p w:rsidR="00C67946" w:rsidRPr="00674E43" w:rsidRDefault="00C67946" w:rsidP="004A2074">
      <w:pPr>
        <w:ind w:left="-567" w:right="-2"/>
        <w:rPr>
          <w:rFonts w:ascii="Times New Roman" w:hAnsi="Times New Roman" w:cs="Times New Roman"/>
        </w:rPr>
      </w:pPr>
    </w:p>
    <w:p w:rsidR="00C67946" w:rsidRPr="00674E43" w:rsidRDefault="00C67946" w:rsidP="004A2074">
      <w:pPr>
        <w:ind w:left="-567" w:right="-2"/>
        <w:rPr>
          <w:rFonts w:ascii="Times New Roman" w:hAnsi="Times New Roman" w:cs="Times New Roman"/>
        </w:rPr>
      </w:pPr>
    </w:p>
    <w:p w:rsidR="00D3071C" w:rsidRPr="00674E43" w:rsidRDefault="00D3071C" w:rsidP="00C67946">
      <w:pPr>
        <w:ind w:left="-567" w:right="-2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г. Белоярский</w:t>
      </w:r>
    </w:p>
    <w:p w:rsidR="00D3071C" w:rsidRPr="00674E43" w:rsidRDefault="00D3071C" w:rsidP="00C67946">
      <w:pPr>
        <w:ind w:left="-567" w:right="-2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2011г</w:t>
      </w:r>
      <w:r w:rsidRPr="00674E43">
        <w:rPr>
          <w:rFonts w:ascii="Times New Roman" w:hAnsi="Times New Roman" w:cs="Times New Roman"/>
        </w:rPr>
        <w:br w:type="page"/>
      </w:r>
    </w:p>
    <w:p w:rsidR="00D3071C" w:rsidRPr="00674E43" w:rsidRDefault="00D3071C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5</w:t>
      </w:r>
    </w:p>
    <w:p w:rsidR="005C087A" w:rsidRPr="00674E43" w:rsidRDefault="005C087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Театрализованная деятельность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Материал к празднику</w:t>
      </w:r>
      <w:r w:rsidRPr="00674E43">
        <w:rPr>
          <w:sz w:val="22"/>
          <w:szCs w:val="22"/>
        </w:rPr>
        <w:t xml:space="preserve">: Входной билет – помидор. Декорации – забор огорода, калитка, осенние листья, осенние букеты. Карамель для призов. Посуда для чаепития. Компьютерная презентация “Осень”. Музыка, мультфильмы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Действующие лица</w:t>
      </w:r>
      <w:r w:rsidRPr="00674E43">
        <w:rPr>
          <w:sz w:val="22"/>
          <w:szCs w:val="22"/>
        </w:rPr>
        <w:t>: Ведущая, Бабушка Глаша, Помидор, Капуста, Морковь, Солнышко, Свекла, Чеснок, Огурец, Лук, Картофель, Ворона, Крот, Дождинки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Дети перед праздником получают </w:t>
      </w:r>
      <w:r w:rsidRPr="00674E43">
        <w:rPr>
          <w:b/>
          <w:bCs/>
          <w:sz w:val="22"/>
          <w:szCs w:val="22"/>
        </w:rPr>
        <w:t>телеграмму</w:t>
      </w:r>
      <w:r w:rsidRPr="00674E43">
        <w:rPr>
          <w:sz w:val="22"/>
          <w:szCs w:val="22"/>
        </w:rPr>
        <w:t xml:space="preserve"> из деревни, от бабушки: "Дорогие дети! Приезжайте ко мне в гости. Осенью у нас так красиво. Жду вас. До встречи! Бабушка Глаша"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ая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Ребята, давайте поедем к бабушке в деревню, навестим ее? Садитесь все в поезд и поехали.</w:t>
      </w:r>
      <w:r w:rsidRPr="00674E43">
        <w:rPr>
          <w:sz w:val="22"/>
          <w:szCs w:val="22"/>
        </w:rPr>
        <w:br/>
      </w:r>
      <w:r w:rsidRPr="00674E43">
        <w:rPr>
          <w:i/>
          <w:iCs/>
          <w:sz w:val="22"/>
          <w:szCs w:val="22"/>
        </w:rPr>
        <w:t xml:space="preserve">Дети строятся "паровозиком" и "въезжают" в зал под песню "Паровоз". Размещаются по местам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Ведущая. </w:t>
      </w:r>
      <w:r w:rsidRPr="00674E43">
        <w:rPr>
          <w:i/>
          <w:iCs/>
          <w:sz w:val="22"/>
          <w:szCs w:val="22"/>
        </w:rPr>
        <w:t>(показывая на кадры из презентации)</w:t>
      </w:r>
      <w:r w:rsidRPr="00674E43">
        <w:rPr>
          <w:sz w:val="22"/>
          <w:szCs w:val="22"/>
        </w:rPr>
        <w:br/>
        <w:t>Осень — красивое время года! Все деревья в саду, во дворе и в лесу стоят с разноцветными листьями, как будто принарядились к празднику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Утром мы во двор идем,</w:t>
      </w:r>
      <w:r w:rsidRPr="00674E43">
        <w:rPr>
          <w:sz w:val="22"/>
          <w:szCs w:val="22"/>
        </w:rPr>
        <w:br/>
        <w:t>Листья сыплются дождем.</w:t>
      </w:r>
      <w:r w:rsidRPr="00674E43">
        <w:rPr>
          <w:sz w:val="22"/>
          <w:szCs w:val="22"/>
        </w:rPr>
        <w:br/>
        <w:t>Под ногами шелестят</w:t>
      </w:r>
      <w:r w:rsidRPr="00674E43">
        <w:rPr>
          <w:sz w:val="22"/>
          <w:szCs w:val="22"/>
        </w:rPr>
        <w:br/>
        <w:t>И летят, летят, летят.</w:t>
      </w:r>
      <w:r w:rsidRPr="00674E43">
        <w:rPr>
          <w:sz w:val="22"/>
          <w:szCs w:val="22"/>
        </w:rPr>
        <w:br/>
        <w:t>Полюбуйтесь — маскарад!</w:t>
      </w:r>
      <w:r w:rsidRPr="00674E43">
        <w:rPr>
          <w:sz w:val="22"/>
          <w:szCs w:val="22"/>
        </w:rPr>
        <w:br/>
        <w:t>Лес меняет свой наряд.</w:t>
      </w:r>
      <w:r w:rsidRPr="00674E43">
        <w:rPr>
          <w:sz w:val="22"/>
          <w:szCs w:val="22"/>
        </w:rPr>
        <w:br/>
        <w:t>Стал зеленый сарафан</w:t>
      </w:r>
      <w:r w:rsidRPr="00674E43">
        <w:rPr>
          <w:sz w:val="22"/>
          <w:szCs w:val="22"/>
        </w:rPr>
        <w:br/>
        <w:t>В красной, в желтой краске,</w:t>
      </w:r>
      <w:r w:rsidRPr="00674E43">
        <w:rPr>
          <w:sz w:val="22"/>
          <w:szCs w:val="22"/>
        </w:rPr>
        <w:br/>
        <w:t>А цветной ковер полян</w:t>
      </w:r>
      <w:r w:rsidRPr="00674E43">
        <w:rPr>
          <w:sz w:val="22"/>
          <w:szCs w:val="22"/>
        </w:rPr>
        <w:br/>
        <w:t>Радует нам глазки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Бабушка. </w:t>
      </w:r>
      <w:r w:rsidRPr="00674E43">
        <w:rPr>
          <w:sz w:val="22"/>
          <w:szCs w:val="22"/>
        </w:rPr>
        <w:t xml:space="preserve">Здравствуйте, внучата. Молодцы, что приехали. Посмотрите как я живу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А чего только в огороде у меня не растет! А какие подсолнухи! У вас таких не найдешь. Давайте, я вам покажу их, таких вы еще не видали.</w:t>
      </w:r>
      <w:r w:rsidRPr="00674E43">
        <w:rPr>
          <w:sz w:val="22"/>
          <w:szCs w:val="22"/>
        </w:rPr>
        <w:br/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Подошла к калитке. Не открывается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Бабушка</w:t>
      </w:r>
      <w:r w:rsidRPr="00674E43">
        <w:rPr>
          <w:i/>
          <w:iCs/>
          <w:sz w:val="22"/>
          <w:szCs w:val="22"/>
        </w:rPr>
        <w:t xml:space="preserve"> </w:t>
      </w:r>
      <w:r w:rsidRPr="00674E43">
        <w:rPr>
          <w:sz w:val="22"/>
          <w:szCs w:val="22"/>
        </w:rPr>
        <w:t>Что же делать? Не уж-то петли заржавели?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i/>
          <w:iCs/>
          <w:sz w:val="22"/>
          <w:szCs w:val="22"/>
        </w:rPr>
        <w:t xml:space="preserve">(Обращается к Солнышку). </w:t>
      </w:r>
      <w:r w:rsidRPr="00674E43">
        <w:rPr>
          <w:sz w:val="22"/>
          <w:szCs w:val="22"/>
        </w:rPr>
        <w:t>А это кто к нам пришел?</w:t>
      </w:r>
    </w:p>
    <w:p w:rsidR="005C087A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Солнышко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Здравствуйте, а вот и я!</w:t>
      </w:r>
      <w:r w:rsidRPr="00674E43">
        <w:rPr>
          <w:sz w:val="22"/>
          <w:szCs w:val="22"/>
        </w:rPr>
        <w:br/>
        <w:t>Все узнали вы меня?</w:t>
      </w:r>
      <w:r w:rsidRPr="00674E43">
        <w:rPr>
          <w:sz w:val="22"/>
          <w:szCs w:val="22"/>
        </w:rPr>
        <w:br/>
        <w:t>Я — целый день горящее,</w:t>
      </w:r>
    </w:p>
    <w:p w:rsidR="00C67946" w:rsidRPr="00674E43" w:rsidRDefault="00C67946" w:rsidP="004A2074">
      <w:pPr>
        <w:pStyle w:val="a6"/>
        <w:ind w:left="-567" w:right="-2"/>
        <w:rPr>
          <w:b/>
          <w:sz w:val="22"/>
          <w:szCs w:val="22"/>
        </w:rPr>
      </w:pPr>
    </w:p>
    <w:p w:rsidR="00EC3F04" w:rsidRDefault="00EC3F04" w:rsidP="004A2074">
      <w:pPr>
        <w:pStyle w:val="a6"/>
        <w:ind w:left="-567" w:right="-2"/>
        <w:rPr>
          <w:b/>
          <w:sz w:val="22"/>
          <w:szCs w:val="22"/>
        </w:rPr>
      </w:pPr>
    </w:p>
    <w:p w:rsidR="00EC3F04" w:rsidRDefault="00EC3F04" w:rsidP="004A2074">
      <w:pPr>
        <w:pStyle w:val="a6"/>
        <w:ind w:left="-567"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5C087A" w:rsidRDefault="00EC3F04" w:rsidP="004A2074">
      <w:pPr>
        <w:pStyle w:val="a6"/>
        <w:ind w:left="-567" w:right="-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</w:t>
      </w:r>
      <w:r w:rsidR="005C087A" w:rsidRPr="00674E43">
        <w:rPr>
          <w:b/>
          <w:sz w:val="22"/>
          <w:szCs w:val="22"/>
        </w:rPr>
        <w:t>Приложение 5</w:t>
      </w:r>
    </w:p>
    <w:p w:rsidR="00EC3F04" w:rsidRDefault="00EC3F04" w:rsidP="00EC3F04">
      <w:pPr>
        <w:pStyle w:val="a6"/>
        <w:ind w:left="-567" w:right="-2"/>
        <w:rPr>
          <w:b/>
          <w:sz w:val="22"/>
          <w:szCs w:val="22"/>
        </w:rPr>
      </w:pPr>
      <w:r w:rsidRPr="00674E43">
        <w:rPr>
          <w:b/>
          <w:sz w:val="22"/>
          <w:szCs w:val="22"/>
        </w:rPr>
        <w:t xml:space="preserve">Театрализованная деятельность                                                            </w:t>
      </w:r>
    </w:p>
    <w:p w:rsidR="005C087A" w:rsidRPr="00674E43" w:rsidRDefault="00EC3F04" w:rsidP="00EC3F04">
      <w:pPr>
        <w:pStyle w:val="a6"/>
        <w:ind w:left="-567"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071C" w:rsidRPr="00674E43">
        <w:rPr>
          <w:sz w:val="22"/>
          <w:szCs w:val="22"/>
        </w:rPr>
        <w:t>По всей Земле светящее.</w:t>
      </w:r>
      <w:r w:rsidR="00D3071C" w:rsidRPr="00674E43">
        <w:rPr>
          <w:sz w:val="22"/>
          <w:szCs w:val="22"/>
        </w:rPr>
        <w:br/>
        <w:t>От меня бывает жарко —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Я свечу ужасно ярко:</w:t>
      </w:r>
      <w:r w:rsidRPr="00674E43">
        <w:rPr>
          <w:sz w:val="22"/>
          <w:szCs w:val="22"/>
        </w:rPr>
        <w:br/>
        <w:t>Береги свои глаза —</w:t>
      </w:r>
      <w:r w:rsidRPr="00674E43">
        <w:rPr>
          <w:sz w:val="22"/>
          <w:szCs w:val="22"/>
        </w:rPr>
        <w:br/>
        <w:t>На меня смотреть нельзя!</w:t>
      </w:r>
      <w:r w:rsidRPr="00674E43">
        <w:rPr>
          <w:sz w:val="22"/>
          <w:szCs w:val="22"/>
        </w:rPr>
        <w:br/>
      </w:r>
      <w:r w:rsidRPr="00674E43">
        <w:rPr>
          <w:b/>
          <w:bCs/>
          <w:i/>
          <w:iCs/>
          <w:sz w:val="22"/>
          <w:szCs w:val="22"/>
        </w:rPr>
        <w:t>Ведущая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Ребята, кто же пришел к нам?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Солнышко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недаром к вам пришло,</w:t>
      </w:r>
      <w:r w:rsidRPr="00674E43">
        <w:rPr>
          <w:sz w:val="22"/>
          <w:szCs w:val="22"/>
        </w:rPr>
        <w:br/>
        <w:t>Я подарки принесло!</w:t>
      </w:r>
      <w:r w:rsidRPr="00674E43">
        <w:rPr>
          <w:sz w:val="22"/>
          <w:szCs w:val="22"/>
        </w:rPr>
        <w:br/>
        <w:t xml:space="preserve">Мне Осень вот эту корзинку дала! </w:t>
      </w:r>
      <w:r w:rsidRPr="00674E43">
        <w:rPr>
          <w:sz w:val="22"/>
          <w:szCs w:val="22"/>
        </w:rPr>
        <w:br/>
        <w:t xml:space="preserve">Я глянул в корзинку, ну и дела! </w:t>
      </w:r>
      <w:r w:rsidRPr="00674E43">
        <w:rPr>
          <w:sz w:val="22"/>
          <w:szCs w:val="22"/>
        </w:rPr>
        <w:br/>
        <w:t xml:space="preserve">Смотрите,   ребята,  листья  цветные… </w:t>
      </w:r>
      <w:r w:rsidRPr="00674E43">
        <w:rPr>
          <w:sz w:val="22"/>
          <w:szCs w:val="22"/>
        </w:rPr>
        <w:br/>
        <w:t xml:space="preserve">Листья  цветные,  но  непростые! </w:t>
      </w:r>
      <w:r w:rsidRPr="00674E43">
        <w:rPr>
          <w:sz w:val="22"/>
          <w:szCs w:val="22"/>
        </w:rPr>
        <w:br/>
        <w:t xml:space="preserve">Осень загадки на них написала, </w:t>
      </w:r>
      <w:r w:rsidRPr="00674E43">
        <w:rPr>
          <w:sz w:val="22"/>
          <w:szCs w:val="22"/>
        </w:rPr>
        <w:br/>
        <w:t>Этих загадок не так уж и мало!</w:t>
      </w:r>
      <w:r w:rsidRPr="00674E43">
        <w:rPr>
          <w:sz w:val="22"/>
          <w:szCs w:val="22"/>
        </w:rPr>
        <w:br/>
        <w:t xml:space="preserve">Ну-ка, сяду я на стульчик, </w:t>
      </w:r>
      <w:r w:rsidRPr="00674E43">
        <w:rPr>
          <w:sz w:val="22"/>
          <w:szCs w:val="22"/>
        </w:rPr>
        <w:br/>
        <w:t xml:space="preserve">Вместе с вами посижу, </w:t>
      </w:r>
      <w:r w:rsidRPr="00674E43">
        <w:rPr>
          <w:sz w:val="22"/>
          <w:szCs w:val="22"/>
        </w:rPr>
        <w:br/>
        <w:t xml:space="preserve">Загадаю вам загадки. </w:t>
      </w:r>
      <w:r w:rsidRPr="00674E43">
        <w:rPr>
          <w:sz w:val="22"/>
          <w:szCs w:val="22"/>
        </w:rPr>
        <w:br/>
        <w:t>Кто смышленый?  Погляжу.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адится на стульчик, достает загадки на листочках и зачитывает.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Орехи в земле – листья наружу. (Картофель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Над землей трава, под землей алая голова. (Свекл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Красная девица росла в темнице. (Морковь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Рос ребенок – не знал пеленок. Стал стариком – сто пеленок на нем. (Капуст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Сидит баба на грядках вся в заплатках; кто заплатку оторвет, тот заплачет и уйдет. (Лук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Лежит Егор под межой, накрыт зеленой фатой. (Огурец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Торчит на грядке зеленая ветка, а на ней – красные детки. (Помидор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Сидит Федосья, распустивши волосья. (Лук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Кругла, да не луна, с хвостом, да не мышь, красна, а не девица. (Свекл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Под дубком, дубком свернулся клубком и с хвостиком. (Реп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Красный сапог в земле горит. (Свекл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Маленький, горький, луку брат. (Чеснок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Что красно снаружи, бело внутри, с зеленым хохолком на голове? (Редиск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Как надела сто рубах, захрустела на зубах. (Капуст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И зелен, и густ на грядке вырос куст. Покопай немножко: под кустом... (Картошк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У меня есть тоже перья, но не птица и не зверь я, я вам самый лучший друг, я простой зеленый… (Лук).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Щечки розовые, нос белый, в темноте сижу день целый. А рубашка зелена, вся на солнышке она. (Редиска).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Золотая голова велика, тяжела. Золотая голова отдохнуть прилегла. Голова велика, только шея тонка. (Тыква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Как на нашей грядке выросли загадки – сочные да крупные, вот такие круглые. Летом зеленеют, к осени краснеют. (Помидоры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iCs/>
        </w:rPr>
      </w:pPr>
      <w:r w:rsidRPr="00674E43">
        <w:rPr>
          <w:rFonts w:ascii="Times New Roman" w:hAnsi="Times New Roman" w:cs="Times New Roman"/>
          <w:iCs/>
        </w:rPr>
        <w:t>Голова на ножке, в голове горошки. (Горох)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iCs/>
        </w:rPr>
        <w:t>Удивительное солнце: в этом солнце сто оконцев, из оконцев тех глядят сотни маленьких галчат. (Подсолнух)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Солнышко уходит, а калитка открывается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</w:p>
    <w:p w:rsidR="00D3071C" w:rsidRPr="00674E43" w:rsidRDefault="00D3071C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5</w:t>
      </w:r>
    </w:p>
    <w:p w:rsidR="00EC3F04" w:rsidRDefault="005C087A" w:rsidP="00EC3F0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Театрализованная деятельность</w:t>
      </w:r>
    </w:p>
    <w:p w:rsidR="00D3071C" w:rsidRPr="00EC3F04" w:rsidRDefault="00D3071C" w:rsidP="00EC3F0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b/>
          <w:bCs/>
          <w:i/>
          <w:iCs/>
        </w:rPr>
        <w:t xml:space="preserve">Бабушка. </w:t>
      </w:r>
      <w:r w:rsidRPr="00674E43">
        <w:t>Вот видим</w:t>
      </w:r>
      <w:r w:rsidRPr="00674E43">
        <w:rPr>
          <w:b/>
          <w:bCs/>
          <w:i/>
          <w:iCs/>
        </w:rPr>
        <w:t xml:space="preserve"> </w:t>
      </w:r>
      <w:r w:rsidRPr="00674E43">
        <w:t>мы наш огород</w:t>
      </w:r>
      <w:r w:rsidRPr="00674E43">
        <w:br/>
        <w:t>Водой он свежею полит.</w:t>
      </w:r>
      <w:r w:rsidRPr="00674E43">
        <w:br/>
        <w:t xml:space="preserve">О нем заботится, народ – </w:t>
      </w:r>
      <w:r w:rsidRPr="00674E43">
        <w:br/>
        <w:t>Окучивает, полет.</w:t>
      </w:r>
      <w:r w:rsidRPr="00674E43">
        <w:br/>
        <w:t>Лежат здесь окна на земле.</w:t>
      </w:r>
      <w:r w:rsidRPr="00674E43">
        <w:br/>
        <w:t>Блестят на солнце стекла.</w:t>
      </w:r>
      <w:r w:rsidRPr="00674E43">
        <w:br/>
        <w:t>Под ними лук растет в тепле,</w:t>
      </w:r>
      <w:r w:rsidRPr="00674E43">
        <w:br/>
        <w:t>Редис, морковь и свекла.</w:t>
      </w:r>
      <w:r w:rsidRPr="00674E43">
        <w:br/>
        <w:t>Смотрите, свежий огурец</w:t>
      </w:r>
      <w:r w:rsidRPr="00674E43">
        <w:br/>
        <w:t>Бочком растет на грядке.</w:t>
      </w:r>
      <w:r w:rsidRPr="00674E43">
        <w:br/>
        <w:t>Меж листьев прячется, хитрец,</w:t>
      </w:r>
      <w:r w:rsidRPr="00674E43">
        <w:br/>
        <w:t>Играет с нами в прятки.</w:t>
      </w:r>
      <w:r w:rsidRPr="00674E43">
        <w:br/>
        <w:t>Вот, помидоры, вот салат,</w:t>
      </w:r>
      <w:r w:rsidRPr="00674E43">
        <w:br/>
        <w:t>А вот укроп кудрявый.</w:t>
      </w:r>
      <w:r w:rsidRPr="00674E43">
        <w:br/>
        <w:t>Здесь овощей не заглушат</w:t>
      </w:r>
      <w:r w:rsidRPr="00674E43">
        <w:br/>
        <w:t>Разросшиеся травы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Ведущий.</w:t>
      </w:r>
      <w:r w:rsidRPr="00674E43">
        <w:rPr>
          <w:sz w:val="22"/>
          <w:szCs w:val="22"/>
        </w:rPr>
        <w:t xml:space="preserve"> На даче у бабушки домик стоит,</w:t>
      </w:r>
      <w:r w:rsidRPr="00674E43">
        <w:rPr>
          <w:sz w:val="22"/>
          <w:szCs w:val="22"/>
        </w:rPr>
        <w:br/>
        <w:t>Прозрачною пленкою сверху накрыт.</w:t>
      </w:r>
      <w:r w:rsidRPr="00674E43">
        <w:rPr>
          <w:sz w:val="22"/>
          <w:szCs w:val="22"/>
        </w:rPr>
        <w:br/>
        <w:t>Но бабушка с дедушкой в нем не живут,</w:t>
      </w:r>
      <w:r w:rsidRPr="00674E43">
        <w:rPr>
          <w:sz w:val="22"/>
          <w:szCs w:val="22"/>
        </w:rPr>
        <w:br/>
        <w:t>В домике том помидоры растут.</w:t>
      </w:r>
      <w:r w:rsidRPr="00674E43">
        <w:rPr>
          <w:sz w:val="22"/>
          <w:szCs w:val="22"/>
        </w:rPr>
        <w:br/>
        <w:t>Чтоб ни случилось с погодой весной,</w:t>
      </w:r>
      <w:r w:rsidRPr="00674E43">
        <w:rPr>
          <w:sz w:val="22"/>
          <w:szCs w:val="22"/>
        </w:rPr>
        <w:br/>
        <w:t>Домик укроет и в холод и в зной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Бабушка. </w:t>
      </w:r>
      <w:r w:rsidRPr="00674E43">
        <w:rPr>
          <w:sz w:val="22"/>
          <w:szCs w:val="22"/>
        </w:rPr>
        <w:t>А вы знаете, почему помидор красный?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"</w:t>
      </w:r>
      <w:r w:rsidRPr="00674E43">
        <w:rPr>
          <w:b/>
          <w:bCs/>
          <w:sz w:val="22"/>
          <w:szCs w:val="22"/>
        </w:rPr>
        <w:t>Сказка о том, почему помидор стал красным</w:t>
      </w:r>
      <w:r w:rsidRPr="00674E43">
        <w:rPr>
          <w:b/>
          <w:bCs/>
          <w:i/>
          <w:iCs/>
          <w:sz w:val="22"/>
          <w:szCs w:val="22"/>
        </w:rPr>
        <w:t>"</w:t>
      </w:r>
      <w:r w:rsidRPr="00674E43">
        <w:rPr>
          <w:b/>
          <w:bCs/>
          <w:sz w:val="22"/>
          <w:szCs w:val="22"/>
        </w:rPr>
        <w:t>.</w:t>
      </w:r>
      <w:r w:rsidRPr="00674E43">
        <w:rPr>
          <w:sz w:val="22"/>
          <w:szCs w:val="22"/>
        </w:rPr>
        <w:t xml:space="preserve"> </w:t>
      </w:r>
      <w:r w:rsidRPr="00674E43">
        <w:rPr>
          <w:i/>
          <w:iCs/>
          <w:sz w:val="22"/>
          <w:szCs w:val="22"/>
        </w:rPr>
        <w:t>(Автор Фартутдинова Е. В.)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ий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В давние времена жили на одном огороде овощи.</w:t>
      </w:r>
      <w:r w:rsidRPr="00674E43">
        <w:rPr>
          <w:sz w:val="22"/>
          <w:szCs w:val="22"/>
        </w:rPr>
        <w:br/>
      </w:r>
      <w:r w:rsidRPr="00674E43">
        <w:rPr>
          <w:i/>
          <w:iCs/>
          <w:sz w:val="22"/>
          <w:szCs w:val="22"/>
        </w:rPr>
        <w:t>По одному, каждый со своей песенкой, пританцовывая выходят овощи и представляются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Капуста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— капуста тугая,</w:t>
      </w:r>
      <w:r w:rsidRPr="00674E43">
        <w:rPr>
          <w:sz w:val="22"/>
          <w:szCs w:val="22"/>
        </w:rPr>
        <w:br/>
        <w:t>В супе, в борщике вкусна я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Бурачок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Ну, а я — бурачок,</w:t>
      </w:r>
      <w:r w:rsidRPr="00674E43">
        <w:rPr>
          <w:sz w:val="22"/>
          <w:szCs w:val="22"/>
        </w:rPr>
        <w:br/>
        <w:t>Розоватый бочок,</w:t>
      </w:r>
      <w:r w:rsidRPr="00674E43">
        <w:rPr>
          <w:sz w:val="22"/>
          <w:szCs w:val="22"/>
        </w:rPr>
        <w:br/>
        <w:t>В огороде уродился,</w:t>
      </w:r>
      <w:r w:rsidRPr="00674E43">
        <w:rPr>
          <w:sz w:val="22"/>
          <w:szCs w:val="22"/>
        </w:rPr>
        <w:br/>
        <w:t>С овощами подружился.</w:t>
      </w:r>
      <w:r w:rsidRPr="00674E43">
        <w:rPr>
          <w:sz w:val="22"/>
          <w:szCs w:val="22"/>
        </w:rPr>
        <w:br/>
        <w:t>Бурачок, бурачок,</w:t>
      </w:r>
      <w:r w:rsidRPr="00674E43">
        <w:rPr>
          <w:sz w:val="22"/>
          <w:szCs w:val="22"/>
        </w:rPr>
        <w:br/>
        <w:t>Розоватый бочок.</w:t>
      </w:r>
    </w:p>
    <w:p w:rsidR="00EC3F04" w:rsidRDefault="00EC3F04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EC3F04" w:rsidRDefault="00EC3F04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5C087A" w:rsidRPr="00674E43" w:rsidRDefault="005C087A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5</w:t>
      </w:r>
    </w:p>
    <w:p w:rsidR="001E2627" w:rsidRDefault="005C087A" w:rsidP="001E2627">
      <w:pPr>
        <w:pStyle w:val="a6"/>
        <w:ind w:left="-567" w:right="-2"/>
        <w:rPr>
          <w:b/>
          <w:bCs/>
          <w:i/>
          <w:iCs/>
          <w:sz w:val="22"/>
          <w:szCs w:val="22"/>
        </w:rPr>
      </w:pPr>
      <w:r w:rsidRPr="00674E43">
        <w:rPr>
          <w:b/>
          <w:sz w:val="22"/>
          <w:szCs w:val="22"/>
        </w:rPr>
        <w:t>Театрализованная деятельность</w:t>
      </w:r>
    </w:p>
    <w:p w:rsidR="00D3071C" w:rsidRPr="001E2627" w:rsidRDefault="00D3071C" w:rsidP="001E2627">
      <w:pPr>
        <w:pStyle w:val="a6"/>
        <w:ind w:left="-567" w:right="-2"/>
        <w:rPr>
          <w:b/>
          <w:bCs/>
          <w:i/>
          <w:iCs/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Чеснок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 xml:space="preserve">А я — братец-чесночок, </w:t>
      </w:r>
      <w:r w:rsidRPr="00674E43">
        <w:rPr>
          <w:sz w:val="22"/>
          <w:szCs w:val="22"/>
        </w:rPr>
        <w:br/>
        <w:t xml:space="preserve">Припекаю язычок,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Всех микробов убиваю,</w:t>
      </w:r>
      <w:r w:rsidRPr="00674E43">
        <w:rPr>
          <w:sz w:val="22"/>
          <w:szCs w:val="22"/>
        </w:rPr>
        <w:br/>
        <w:t>Вас от хвори защищаю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Морковь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морковка всем на диво:</w:t>
      </w:r>
      <w:r w:rsidRPr="00674E43">
        <w:rPr>
          <w:sz w:val="22"/>
          <w:szCs w:val="22"/>
        </w:rPr>
        <w:br/>
        <w:t>И румяна и красива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Огурец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огурчик наливной.</w:t>
      </w:r>
      <w:r w:rsidRPr="00674E43">
        <w:rPr>
          <w:sz w:val="22"/>
          <w:szCs w:val="22"/>
        </w:rPr>
        <w:br/>
        <w:t>Кто полакомится мной?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Лук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сердитый лук, ребята,</w:t>
      </w:r>
      <w:r w:rsidRPr="00674E43">
        <w:rPr>
          <w:sz w:val="22"/>
          <w:szCs w:val="22"/>
        </w:rPr>
        <w:br/>
        <w:t>Витаминами богатый,</w:t>
      </w:r>
      <w:r w:rsidRPr="00674E43">
        <w:rPr>
          <w:sz w:val="22"/>
          <w:szCs w:val="22"/>
        </w:rPr>
        <w:br/>
        <w:t>Хоть и слезы вызываю,</w:t>
      </w:r>
      <w:r w:rsidRPr="00674E43">
        <w:rPr>
          <w:sz w:val="22"/>
          <w:szCs w:val="22"/>
        </w:rPr>
        <w:br/>
        <w:t>Но от гриппа защищаю.</w:t>
      </w:r>
      <w:r w:rsidRPr="00674E43">
        <w:rPr>
          <w:sz w:val="22"/>
          <w:szCs w:val="22"/>
        </w:rPr>
        <w:br/>
      </w:r>
      <w:r w:rsidRPr="00674E43">
        <w:rPr>
          <w:b/>
          <w:bCs/>
          <w:i/>
          <w:iCs/>
          <w:sz w:val="22"/>
          <w:szCs w:val="22"/>
        </w:rPr>
        <w:br/>
        <w:t>Картошка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Нет обеда без картошки —</w:t>
      </w:r>
      <w:r w:rsidRPr="00674E43">
        <w:rPr>
          <w:sz w:val="22"/>
          <w:szCs w:val="22"/>
        </w:rPr>
        <w:br/>
        <w:t>Ни жаркого, ни окрошки.</w:t>
      </w:r>
      <w:r w:rsidRPr="00674E43">
        <w:rPr>
          <w:sz w:val="22"/>
          <w:szCs w:val="22"/>
        </w:rPr>
        <w:br/>
        <w:t>Все картошку уважают.</w:t>
      </w:r>
      <w:r w:rsidRPr="00674E43">
        <w:rPr>
          <w:sz w:val="22"/>
          <w:szCs w:val="22"/>
        </w:rPr>
        <w:br/>
        <w:t>Кто из вас меня не знает?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Помидор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Помидор я вкусный, сладкий,</w:t>
      </w:r>
      <w:r w:rsidRPr="00674E43">
        <w:rPr>
          <w:sz w:val="22"/>
          <w:szCs w:val="22"/>
        </w:rPr>
        <w:br/>
        <w:t>Тра-ля-ля, тра-ля-ля!</w:t>
      </w:r>
      <w:r w:rsidRPr="00674E43">
        <w:rPr>
          <w:sz w:val="22"/>
          <w:szCs w:val="22"/>
        </w:rPr>
        <w:br/>
        <w:t>Я расту на этой грядке,</w:t>
      </w:r>
      <w:r w:rsidRPr="00674E43">
        <w:rPr>
          <w:sz w:val="22"/>
          <w:szCs w:val="22"/>
        </w:rPr>
        <w:br/>
        <w:t>Тра-ля-ля, тра-ля-ля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се овощи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Огородная семейка,</w:t>
      </w:r>
      <w:r w:rsidRPr="00674E43">
        <w:rPr>
          <w:sz w:val="22"/>
          <w:szCs w:val="22"/>
        </w:rPr>
        <w:br/>
        <w:t>Все на грядки поскорей-ка!</w:t>
      </w:r>
      <w:r w:rsidRPr="00674E43">
        <w:rPr>
          <w:sz w:val="22"/>
          <w:szCs w:val="22"/>
        </w:rPr>
        <w:br/>
        <w:t>Весело здесь! Весело здесь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ая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Овощи с каждым днем росли и зрели. Жили они дружно, никогда не ссорились. Но однажды помидор решил, что он лучше всех, и начал хвастаться.</w:t>
      </w:r>
    </w:p>
    <w:p w:rsidR="005C087A" w:rsidRPr="00674E43" w:rsidRDefault="005C087A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087A" w:rsidRPr="00674E43" w:rsidRDefault="005C087A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1E2627" w:rsidRDefault="001E2627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1E2627" w:rsidRDefault="001E2627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1E2627" w:rsidRDefault="001E2627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5C087A" w:rsidRPr="00674E43" w:rsidRDefault="005C087A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5</w:t>
      </w:r>
    </w:p>
    <w:p w:rsidR="005C087A" w:rsidRPr="00674E43" w:rsidRDefault="005C087A" w:rsidP="004A2074">
      <w:pPr>
        <w:pStyle w:val="a6"/>
        <w:ind w:left="-567" w:right="-2"/>
        <w:rPr>
          <w:b/>
          <w:bCs/>
          <w:sz w:val="22"/>
          <w:szCs w:val="22"/>
        </w:rPr>
      </w:pPr>
      <w:r w:rsidRPr="00674E43">
        <w:rPr>
          <w:b/>
          <w:sz w:val="22"/>
          <w:szCs w:val="22"/>
        </w:rPr>
        <w:t>Театрализованная деятельность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Помидор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на свете всех вкуснее,</w:t>
      </w:r>
      <w:r w:rsidRPr="00674E43">
        <w:rPr>
          <w:sz w:val="22"/>
          <w:szCs w:val="22"/>
        </w:rPr>
        <w:br/>
        <w:t>Всех круглее, зеленее,</w:t>
      </w:r>
      <w:r w:rsidRPr="00674E43">
        <w:rPr>
          <w:sz w:val="22"/>
          <w:szCs w:val="22"/>
        </w:rPr>
        <w:br/>
        <w:t>Меня взрослые и дети</w:t>
      </w:r>
      <w:r w:rsidRPr="00674E43">
        <w:rPr>
          <w:sz w:val="22"/>
          <w:szCs w:val="22"/>
        </w:rPr>
        <w:br/>
        <w:t>Любят больше всех на свете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Огурец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Слушай, это просто смех —</w:t>
      </w:r>
      <w:r w:rsidRPr="00674E43">
        <w:rPr>
          <w:sz w:val="22"/>
          <w:szCs w:val="22"/>
        </w:rPr>
        <w:br/>
        <w:t>Хвастать, что ты лучше всех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Лук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Не поймет никак он, братцы, —</w:t>
      </w:r>
      <w:r w:rsidRPr="00674E43">
        <w:rPr>
          <w:sz w:val="22"/>
          <w:szCs w:val="22"/>
        </w:rPr>
        <w:br/>
        <w:t>Некрасиво задаваться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Ведущая. </w:t>
      </w:r>
      <w:r w:rsidRPr="00674E43">
        <w:rPr>
          <w:sz w:val="22"/>
          <w:szCs w:val="22"/>
        </w:rPr>
        <w:br/>
        <w:t>А помидор все свое твердил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Помидор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Я на свете всех вкуснее,</w:t>
      </w:r>
      <w:r w:rsidRPr="00674E43">
        <w:rPr>
          <w:sz w:val="22"/>
          <w:szCs w:val="22"/>
        </w:rPr>
        <w:br/>
        <w:t>Всех круглее, зеленее,</w:t>
      </w:r>
      <w:r w:rsidRPr="00674E43">
        <w:rPr>
          <w:sz w:val="22"/>
          <w:szCs w:val="22"/>
        </w:rPr>
        <w:br/>
        <w:t>Меня взрослые и дети</w:t>
      </w:r>
      <w:r w:rsidRPr="00674E43">
        <w:rPr>
          <w:sz w:val="22"/>
          <w:szCs w:val="22"/>
        </w:rPr>
        <w:br/>
        <w:t>Любят больше всех на свете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Овощи</w:t>
      </w:r>
      <w:r w:rsidRPr="00674E43">
        <w:rPr>
          <w:i/>
          <w:iCs/>
          <w:sz w:val="22"/>
          <w:szCs w:val="22"/>
        </w:rPr>
        <w:t xml:space="preserve"> (хором).</w:t>
      </w:r>
      <w:r w:rsidRPr="00674E43">
        <w:rPr>
          <w:sz w:val="22"/>
          <w:szCs w:val="22"/>
        </w:rPr>
        <w:br/>
        <w:t>Хвалился, хвалился</w:t>
      </w:r>
      <w:r w:rsidRPr="00674E43">
        <w:rPr>
          <w:sz w:val="22"/>
          <w:szCs w:val="22"/>
        </w:rPr>
        <w:br/>
        <w:t>И с куста свалился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ая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В это время на огород пришли ребята, чтобы собрать овощи на обед. Всех с собой взяли, а помидор не заметили.</w:t>
      </w:r>
      <w:r w:rsidRPr="00674E43">
        <w:rPr>
          <w:sz w:val="22"/>
          <w:szCs w:val="22"/>
        </w:rPr>
        <w:br/>
      </w:r>
      <w:r w:rsidRPr="00674E43">
        <w:rPr>
          <w:i/>
          <w:iCs/>
          <w:sz w:val="22"/>
          <w:szCs w:val="22"/>
        </w:rPr>
        <w:t>Овощи уходят. "Летит" мимо ворона.</w:t>
      </w:r>
      <w:r w:rsidRPr="00674E43">
        <w:rPr>
          <w:sz w:val="22"/>
          <w:szCs w:val="22"/>
        </w:rPr>
        <w:br/>
      </w:r>
      <w:r w:rsidRPr="00674E43">
        <w:rPr>
          <w:b/>
          <w:bCs/>
          <w:sz w:val="22"/>
          <w:szCs w:val="22"/>
        </w:rPr>
        <w:br/>
        <w:t>Ворона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Кар! Кар!</w:t>
      </w:r>
      <w:r w:rsidRPr="00674E43">
        <w:rPr>
          <w:sz w:val="22"/>
          <w:szCs w:val="22"/>
        </w:rPr>
        <w:br/>
        <w:t>Позор! Кошмар!</w:t>
      </w:r>
      <w:r w:rsidRPr="00674E43">
        <w:rPr>
          <w:sz w:val="22"/>
          <w:szCs w:val="22"/>
        </w:rPr>
        <w:br/>
        <w:t>Не хотел быть с нами дружен,</w:t>
      </w:r>
      <w:r w:rsidRPr="00674E43">
        <w:rPr>
          <w:sz w:val="22"/>
          <w:szCs w:val="22"/>
        </w:rPr>
        <w:br/>
        <w:t>Будешь никому не нужен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ий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Стыдно стало помидору, заплакал он… и покраснел от стыда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Помидор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Вы меня, друзья, простите,</w:t>
      </w:r>
      <w:r w:rsidRPr="00674E43">
        <w:rPr>
          <w:sz w:val="22"/>
          <w:szCs w:val="22"/>
        </w:rPr>
        <w:br/>
        <w:t>Вы с собой меня возьмите.</w:t>
      </w:r>
    </w:p>
    <w:p w:rsidR="00104E68" w:rsidRPr="00674E43" w:rsidRDefault="00104E68" w:rsidP="004A2074">
      <w:pPr>
        <w:ind w:left="-567" w:right="-2"/>
        <w:rPr>
          <w:rFonts w:ascii="Times New Roman" w:hAnsi="Times New Roman" w:cs="Times New Roman"/>
          <w:b/>
          <w:bCs/>
          <w:i/>
          <w:iCs/>
        </w:rPr>
      </w:pPr>
    </w:p>
    <w:p w:rsidR="000E33FF" w:rsidRPr="00674E43" w:rsidRDefault="000E33FF" w:rsidP="000E33FF">
      <w:pPr>
        <w:ind w:right="-2"/>
        <w:rPr>
          <w:rFonts w:ascii="Times New Roman" w:eastAsia="Times New Roman" w:hAnsi="Times New Roman" w:cs="Times New Roman"/>
          <w:b/>
        </w:rPr>
      </w:pPr>
    </w:p>
    <w:p w:rsidR="001E2627" w:rsidRDefault="000E33FF" w:rsidP="000E33FF">
      <w:pPr>
        <w:ind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</w:t>
      </w:r>
    </w:p>
    <w:p w:rsidR="00C67946" w:rsidRPr="00674E43" w:rsidRDefault="001E2627" w:rsidP="000E33FF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="000E33FF" w:rsidRPr="00674E43">
        <w:rPr>
          <w:rFonts w:ascii="Times New Roman" w:eastAsia="Times New Roman" w:hAnsi="Times New Roman" w:cs="Times New Roman"/>
          <w:b/>
        </w:rPr>
        <w:t xml:space="preserve"> </w:t>
      </w:r>
      <w:r w:rsidR="00104E68" w:rsidRPr="00674E43">
        <w:rPr>
          <w:rFonts w:ascii="Times New Roman" w:hAnsi="Times New Roman" w:cs="Times New Roman"/>
          <w:b/>
        </w:rPr>
        <w:t>Приложение 5</w:t>
      </w:r>
    </w:p>
    <w:p w:rsidR="00104E68" w:rsidRPr="00674E43" w:rsidRDefault="00104E68" w:rsidP="00C67946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Театрализованная деятельность</w:t>
      </w:r>
    </w:p>
    <w:p w:rsidR="00104E68" w:rsidRPr="00674E43" w:rsidRDefault="00104E68" w:rsidP="004A2074">
      <w:pPr>
        <w:pStyle w:val="a3"/>
        <w:ind w:left="-567" w:right="-2"/>
        <w:rPr>
          <w:rFonts w:ascii="Times New Roman" w:hAnsi="Times New Roman" w:cs="Times New Roman"/>
          <w:b/>
          <w:bCs/>
          <w:i/>
          <w:iCs/>
        </w:rPr>
      </w:pPr>
    </w:p>
    <w:p w:rsidR="005C087A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  <w:i/>
          <w:iCs/>
        </w:rPr>
        <w:t>Ведущая.</w:t>
      </w:r>
      <w:r w:rsidRPr="00674E43">
        <w:rPr>
          <w:rFonts w:ascii="Times New Roman" w:hAnsi="Times New Roman" w:cs="Times New Roman"/>
          <w:b/>
          <w:bCs/>
          <w:i/>
          <w:iCs/>
        </w:rPr>
        <w:br/>
      </w:r>
      <w:r w:rsidRPr="00674E43">
        <w:rPr>
          <w:rFonts w:ascii="Times New Roman" w:hAnsi="Times New Roman" w:cs="Times New Roman"/>
        </w:rPr>
        <w:t xml:space="preserve">Услышали эти слова ребята-огородники, сжалились над помидором, пришли и взяли его с </w:t>
      </w:r>
    </w:p>
    <w:p w:rsidR="005C087A" w:rsidRPr="00674E43" w:rsidRDefault="005C087A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бой. Хотите верьте, хотите нет, но с тех пор осенью помидоры всегда становятся красными. А все овощи никогда между собой не ссорятся. Живут весело и дружно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Бабушка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Посадила я на грядке</w:t>
      </w:r>
      <w:r w:rsidRPr="00674E43">
        <w:rPr>
          <w:sz w:val="22"/>
          <w:szCs w:val="22"/>
        </w:rPr>
        <w:br/>
        <w:t>Лука целых три десятка.</w:t>
      </w:r>
      <w:r w:rsidRPr="00674E43">
        <w:rPr>
          <w:sz w:val="22"/>
          <w:szCs w:val="22"/>
        </w:rPr>
        <w:br/>
        <w:t>Были луковки так мелки,</w:t>
      </w:r>
      <w:r w:rsidRPr="00674E43">
        <w:rPr>
          <w:sz w:val="22"/>
          <w:szCs w:val="22"/>
        </w:rPr>
        <w:br/>
        <w:t>Поместились все в тарелке.</w:t>
      </w:r>
      <w:r w:rsidRPr="00674E43">
        <w:rPr>
          <w:sz w:val="22"/>
          <w:szCs w:val="22"/>
        </w:rPr>
        <w:br/>
        <w:t>Урожай пришла копать:</w:t>
      </w:r>
      <w:r w:rsidRPr="00674E43">
        <w:rPr>
          <w:sz w:val="22"/>
          <w:szCs w:val="22"/>
        </w:rPr>
        <w:br/>
        <w:t>Лук наш вырос – не узнать!</w:t>
      </w:r>
      <w:r w:rsidRPr="00674E43">
        <w:rPr>
          <w:sz w:val="22"/>
          <w:szCs w:val="22"/>
        </w:rPr>
        <w:br/>
        <w:t>Уж тарелка им мала,</w:t>
      </w:r>
      <w:r w:rsidRPr="00674E43">
        <w:rPr>
          <w:sz w:val="22"/>
          <w:szCs w:val="22"/>
        </w:rPr>
        <w:br/>
        <w:t>Не хватает и ведра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Картофель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Картошку знает стар и млад,</w:t>
      </w:r>
      <w:r w:rsidRPr="00674E43">
        <w:rPr>
          <w:sz w:val="22"/>
          <w:szCs w:val="22"/>
        </w:rPr>
        <w:br/>
        <w:t>Картошку любят дети.</w:t>
      </w:r>
      <w:r w:rsidRPr="00674E43">
        <w:rPr>
          <w:sz w:val="22"/>
          <w:szCs w:val="22"/>
        </w:rPr>
        <w:br/>
        <w:t>Готовит мама для ребят</w:t>
      </w:r>
      <w:r w:rsidRPr="00674E43">
        <w:rPr>
          <w:sz w:val="22"/>
          <w:szCs w:val="22"/>
        </w:rPr>
        <w:br/>
        <w:t>Гарнир – пюре к котлете.</w:t>
      </w:r>
      <w:r w:rsidRPr="00674E43">
        <w:rPr>
          <w:sz w:val="22"/>
          <w:szCs w:val="22"/>
        </w:rPr>
        <w:br/>
        <w:t>А я раскрыть тебе хочу</w:t>
      </w:r>
      <w:r w:rsidRPr="00674E43">
        <w:rPr>
          <w:sz w:val="22"/>
          <w:szCs w:val="22"/>
        </w:rPr>
        <w:br/>
        <w:t>Секрет картошки, слушай:</w:t>
      </w:r>
      <w:r w:rsidRPr="00674E43">
        <w:rPr>
          <w:sz w:val="22"/>
          <w:szCs w:val="22"/>
        </w:rPr>
        <w:br/>
        <w:t>Весной посадишь ты одну,</w:t>
      </w:r>
      <w:r w:rsidRPr="00674E43">
        <w:rPr>
          <w:sz w:val="22"/>
          <w:szCs w:val="22"/>
        </w:rPr>
        <w:br/>
        <w:t>А в осень десять кушай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Конкурс “Что за овощ?”.</w:t>
      </w:r>
      <w:r w:rsidRPr="00674E43">
        <w:rPr>
          <w:sz w:val="22"/>
          <w:szCs w:val="22"/>
        </w:rPr>
        <w:t xml:space="preserve"> Определить на ощупь овощ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Конкурс пантомимы</w:t>
      </w:r>
      <w:r w:rsidRPr="00674E43">
        <w:rPr>
          <w:sz w:val="22"/>
          <w:szCs w:val="22"/>
        </w:rPr>
        <w:t>. Изобразить овощ, чтобы остальные догадались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ая:</w:t>
      </w:r>
      <w:r w:rsidRPr="00674E43">
        <w:rPr>
          <w:sz w:val="22"/>
          <w:szCs w:val="22"/>
        </w:rPr>
        <w:t xml:space="preserve"> Кто к нам сюда стучит?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Надо гостю дверь открыть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– Сделал дыру, вырыл нору, солнце сияет, а он и не знает. Кто это?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– К нам пришел крот с огородными частушками.</w:t>
      </w:r>
    </w:p>
    <w:p w:rsidR="00C67946" w:rsidRPr="00674E43" w:rsidRDefault="00C67946" w:rsidP="004A2074">
      <w:pPr>
        <w:pStyle w:val="a6"/>
        <w:ind w:left="-567" w:right="-2"/>
        <w:rPr>
          <w:b/>
          <w:bCs/>
          <w:i/>
          <w:iCs/>
          <w:sz w:val="22"/>
          <w:szCs w:val="22"/>
        </w:rPr>
      </w:pPr>
    </w:p>
    <w:p w:rsidR="00C67946" w:rsidRPr="00674E43" w:rsidRDefault="00C67946" w:rsidP="004A2074">
      <w:pPr>
        <w:pStyle w:val="a6"/>
        <w:ind w:left="-567" w:right="-2"/>
        <w:rPr>
          <w:b/>
          <w:bCs/>
          <w:i/>
          <w:iCs/>
          <w:sz w:val="22"/>
          <w:szCs w:val="22"/>
        </w:rPr>
      </w:pPr>
    </w:p>
    <w:p w:rsidR="00C67946" w:rsidRPr="00674E43" w:rsidRDefault="00C67946" w:rsidP="004A2074">
      <w:pPr>
        <w:pStyle w:val="a6"/>
        <w:ind w:left="-567" w:right="-2"/>
        <w:rPr>
          <w:b/>
          <w:bCs/>
          <w:i/>
          <w:iCs/>
          <w:sz w:val="22"/>
          <w:szCs w:val="22"/>
        </w:rPr>
      </w:pPr>
    </w:p>
    <w:p w:rsidR="00684153" w:rsidRPr="00674E43" w:rsidRDefault="00684153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1E2627" w:rsidRDefault="001E2627" w:rsidP="00C6794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C67946" w:rsidRPr="00674E43" w:rsidRDefault="00C67946" w:rsidP="00C6794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5</w:t>
      </w:r>
    </w:p>
    <w:p w:rsidR="001E2627" w:rsidRDefault="00C67946" w:rsidP="001E2627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Театрализованная деятельность</w:t>
      </w:r>
    </w:p>
    <w:p w:rsidR="00D3071C" w:rsidRPr="001E2627" w:rsidRDefault="00D3071C" w:rsidP="001E2627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b/>
          <w:bCs/>
          <w:i/>
          <w:iCs/>
        </w:rPr>
        <w:t>Крот.</w:t>
      </w:r>
    </w:p>
    <w:p w:rsidR="00C67946" w:rsidRPr="00674E43" w:rsidRDefault="00D3071C" w:rsidP="00C67946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Пропою вам по секрету,</w:t>
      </w:r>
      <w:r w:rsidRPr="00674E43">
        <w:rPr>
          <w:sz w:val="22"/>
          <w:szCs w:val="22"/>
        </w:rPr>
        <w:br/>
        <w:t>Огородные куплеты.</w:t>
      </w:r>
      <w:r w:rsidRPr="00674E43">
        <w:rPr>
          <w:sz w:val="22"/>
          <w:szCs w:val="22"/>
        </w:rPr>
        <w:br/>
        <w:t>В огороде овощам</w:t>
      </w:r>
      <w:r w:rsidRPr="00674E43">
        <w:rPr>
          <w:sz w:val="22"/>
          <w:szCs w:val="22"/>
        </w:rPr>
        <w:br/>
        <w:t>Хвалится подсолнушек:</w:t>
      </w:r>
      <w:r w:rsidRPr="00674E43">
        <w:rPr>
          <w:sz w:val="22"/>
          <w:szCs w:val="22"/>
        </w:rPr>
        <w:br/>
        <w:t>“Я в ненастную погоду</w:t>
      </w:r>
      <w:r w:rsidRPr="00674E43">
        <w:rPr>
          <w:sz w:val="22"/>
          <w:szCs w:val="22"/>
        </w:rPr>
        <w:br/>
        <w:t>Заменю вам солнышко”.</w:t>
      </w:r>
      <w:r w:rsidRPr="00674E43">
        <w:rPr>
          <w:sz w:val="22"/>
          <w:szCs w:val="22"/>
        </w:rPr>
        <w:br/>
        <w:t>Подружился с желтой тыквой</w:t>
      </w:r>
      <w:r w:rsidRPr="00674E43">
        <w:rPr>
          <w:sz w:val="22"/>
          <w:szCs w:val="22"/>
        </w:rPr>
        <w:br/>
        <w:t>Наш зеленый кабачок,</w:t>
      </w:r>
      <w:r w:rsidRPr="00674E43">
        <w:rPr>
          <w:sz w:val="22"/>
          <w:szCs w:val="22"/>
        </w:rPr>
        <w:br/>
        <w:t>И теперь растет на</w:t>
      </w:r>
      <w:r w:rsidR="00C67946" w:rsidRPr="00674E43">
        <w:rPr>
          <w:sz w:val="22"/>
          <w:szCs w:val="22"/>
        </w:rPr>
        <w:t xml:space="preserve"> грядке</w:t>
      </w:r>
      <w:r w:rsidR="00C67946" w:rsidRPr="00674E43">
        <w:rPr>
          <w:sz w:val="22"/>
          <w:szCs w:val="22"/>
        </w:rPr>
        <w:br/>
        <w:t>Разноцветный тыквачок.</w:t>
      </w:r>
    </w:p>
    <w:p w:rsidR="00D3071C" w:rsidRPr="00674E43" w:rsidRDefault="00D3071C" w:rsidP="00C67946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 xml:space="preserve">“Надоели нам хвосты! – </w:t>
      </w:r>
      <w:r w:rsidRPr="00674E43">
        <w:rPr>
          <w:sz w:val="22"/>
          <w:szCs w:val="22"/>
        </w:rPr>
        <w:br/>
        <w:t xml:space="preserve">Морковки заревели. – </w:t>
      </w:r>
      <w:r w:rsidRPr="00674E43">
        <w:rPr>
          <w:sz w:val="22"/>
          <w:szCs w:val="22"/>
        </w:rPr>
        <w:br/>
        <w:t>Завтра конкурс красоты,</w:t>
      </w:r>
      <w:r w:rsidRPr="00674E43">
        <w:rPr>
          <w:sz w:val="22"/>
          <w:szCs w:val="22"/>
        </w:rPr>
        <w:br/>
        <w:t>Стригите нас скорее!”</w:t>
      </w:r>
      <w:r w:rsidRPr="00674E43">
        <w:rPr>
          <w:sz w:val="22"/>
          <w:szCs w:val="22"/>
        </w:rPr>
        <w:br/>
        <w:t>Две картошки расхрабрились</w:t>
      </w:r>
      <w:r w:rsidRPr="00674E43">
        <w:rPr>
          <w:sz w:val="22"/>
          <w:szCs w:val="22"/>
        </w:rPr>
        <w:br/>
        <w:t>И на танцы нарядились.</w:t>
      </w:r>
      <w:r w:rsidRPr="00674E43">
        <w:rPr>
          <w:sz w:val="22"/>
          <w:szCs w:val="22"/>
        </w:rPr>
        <w:br/>
        <w:t>Так накрасили глаза,</w:t>
      </w:r>
      <w:r w:rsidRPr="00674E43">
        <w:rPr>
          <w:sz w:val="22"/>
          <w:szCs w:val="22"/>
        </w:rPr>
        <w:br/>
        <w:t>Что закапала слеза.</w:t>
      </w:r>
      <w:r w:rsidRPr="00674E43">
        <w:rPr>
          <w:sz w:val="22"/>
          <w:szCs w:val="22"/>
        </w:rPr>
        <w:br/>
        <w:t>Был арбузик очень мил,</w:t>
      </w:r>
      <w:r w:rsidRPr="00674E43">
        <w:rPr>
          <w:sz w:val="22"/>
          <w:szCs w:val="22"/>
        </w:rPr>
        <w:br/>
        <w:t>Капусту в гости пригласил.</w:t>
      </w:r>
      <w:r w:rsidRPr="00674E43">
        <w:rPr>
          <w:sz w:val="22"/>
          <w:szCs w:val="22"/>
        </w:rPr>
        <w:br/>
        <w:t>Пока капуста наряжалась,</w:t>
      </w:r>
      <w:r w:rsidRPr="00674E43">
        <w:rPr>
          <w:sz w:val="22"/>
          <w:szCs w:val="22"/>
        </w:rPr>
        <w:br/>
        <w:t>Угощенья не осталась.</w:t>
      </w:r>
      <w:r w:rsidRPr="00674E43">
        <w:rPr>
          <w:sz w:val="22"/>
          <w:szCs w:val="22"/>
        </w:rPr>
        <w:br/>
        <w:t>Как на грядке огурец</w:t>
      </w:r>
      <w:r w:rsidRPr="00674E43">
        <w:rPr>
          <w:sz w:val="22"/>
          <w:szCs w:val="22"/>
        </w:rPr>
        <w:br/>
        <w:t>Лежит и улыбается.</w:t>
      </w:r>
      <w:r w:rsidRPr="00674E43">
        <w:rPr>
          <w:sz w:val="22"/>
          <w:szCs w:val="22"/>
        </w:rPr>
        <w:br/>
        <w:t xml:space="preserve">Вырос десять килограмм –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br/>
        <w:t xml:space="preserve">Никто не справляется. </w:t>
      </w:r>
      <w:r w:rsidRPr="00674E43">
        <w:rPr>
          <w:sz w:val="22"/>
          <w:szCs w:val="22"/>
        </w:rPr>
        <w:br/>
        <w:t xml:space="preserve">Любим мы свеклу, морковку </w:t>
      </w:r>
      <w:r w:rsidRPr="00674E43">
        <w:rPr>
          <w:sz w:val="22"/>
          <w:szCs w:val="22"/>
        </w:rPr>
        <w:br/>
        <w:t xml:space="preserve">И капусту тоже есть, </w:t>
      </w:r>
      <w:r w:rsidRPr="00674E43">
        <w:rPr>
          <w:sz w:val="22"/>
          <w:szCs w:val="22"/>
        </w:rPr>
        <w:br/>
        <w:t xml:space="preserve">Потому что  витамины </w:t>
      </w:r>
      <w:r w:rsidRPr="00674E43">
        <w:rPr>
          <w:sz w:val="22"/>
          <w:szCs w:val="22"/>
        </w:rPr>
        <w:br/>
        <w:t>В овощах и фруктах есть!</w:t>
      </w:r>
      <w:r w:rsidRPr="00674E43">
        <w:rPr>
          <w:sz w:val="22"/>
          <w:szCs w:val="22"/>
        </w:rPr>
        <w:br/>
        <w:t xml:space="preserve">Вот пропел вам по секрету </w:t>
      </w:r>
      <w:r w:rsidRPr="00674E43">
        <w:rPr>
          <w:sz w:val="22"/>
          <w:szCs w:val="22"/>
        </w:rPr>
        <w:br/>
        <w:t>Огородные куплеты.</w:t>
      </w:r>
    </w:p>
    <w:p w:rsidR="00D3071C" w:rsidRPr="00674E43" w:rsidRDefault="00D3071C" w:rsidP="004A2074">
      <w:pPr>
        <w:pStyle w:val="a6"/>
        <w:ind w:left="-567" w:right="-2"/>
        <w:rPr>
          <w:b/>
          <w:bCs/>
          <w:i/>
          <w:iCs/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Ведущая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Птички улетели,</w:t>
      </w:r>
      <w:r w:rsidRPr="00674E43">
        <w:rPr>
          <w:sz w:val="22"/>
          <w:szCs w:val="22"/>
        </w:rPr>
        <w:br/>
        <w:t>Листья  пожелтели,</w:t>
      </w:r>
      <w:r w:rsidRPr="00674E43">
        <w:rPr>
          <w:sz w:val="22"/>
          <w:szCs w:val="22"/>
        </w:rPr>
        <w:br/>
        <w:t xml:space="preserve">Дни теперь короче, </w:t>
      </w:r>
      <w:r w:rsidRPr="00674E43">
        <w:rPr>
          <w:sz w:val="22"/>
          <w:szCs w:val="22"/>
        </w:rPr>
        <w:br/>
        <w:t xml:space="preserve">Длиннее стали ночи. </w:t>
      </w:r>
      <w:r w:rsidRPr="00674E43">
        <w:rPr>
          <w:sz w:val="22"/>
          <w:szCs w:val="22"/>
        </w:rPr>
        <w:br/>
        <w:t xml:space="preserve">Кто скажет,  кто знает, </w:t>
      </w:r>
      <w:r w:rsidRPr="00674E43">
        <w:rPr>
          <w:sz w:val="22"/>
          <w:szCs w:val="22"/>
        </w:rPr>
        <w:br/>
        <w:t>Когда это  бывает?</w:t>
      </w:r>
    </w:p>
    <w:p w:rsidR="000E33FF" w:rsidRPr="00674E43" w:rsidRDefault="00C67946" w:rsidP="00C67946">
      <w:pPr>
        <w:ind w:right="-2"/>
        <w:rPr>
          <w:rFonts w:ascii="Times New Roman" w:eastAsia="Times New Roman" w:hAnsi="Times New Roman" w:cs="Times New Roman"/>
          <w:b/>
          <w:bCs/>
          <w:i/>
          <w:iCs/>
        </w:rPr>
      </w:pPr>
      <w:r w:rsidRPr="00674E43">
        <w:rPr>
          <w:rFonts w:ascii="Times New Roman" w:eastAsia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              </w:t>
      </w:r>
    </w:p>
    <w:p w:rsidR="001E2627" w:rsidRDefault="000E33FF" w:rsidP="00C67946">
      <w:pPr>
        <w:ind w:right="-2"/>
        <w:rPr>
          <w:rFonts w:ascii="Times New Roman" w:eastAsia="Times New Roman" w:hAnsi="Times New Roman" w:cs="Times New Roman"/>
          <w:b/>
          <w:bCs/>
          <w:i/>
          <w:iCs/>
        </w:rPr>
      </w:pPr>
      <w:r w:rsidRPr="00674E43">
        <w:rPr>
          <w:rFonts w:ascii="Times New Roman" w:eastAsia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            </w:t>
      </w:r>
    </w:p>
    <w:p w:rsidR="001E2627" w:rsidRDefault="001E2627" w:rsidP="00C67946">
      <w:pPr>
        <w:ind w:right="-2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67946" w:rsidRPr="00674E43" w:rsidRDefault="001E2627" w:rsidP="00C67946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          </w:t>
      </w:r>
      <w:r w:rsidR="00C67946" w:rsidRPr="00674E4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C67946" w:rsidRPr="00674E43">
        <w:rPr>
          <w:rFonts w:ascii="Times New Roman" w:hAnsi="Times New Roman" w:cs="Times New Roman"/>
          <w:b/>
        </w:rPr>
        <w:t>Приложение 5</w:t>
      </w:r>
    </w:p>
    <w:p w:rsidR="00C67946" w:rsidRPr="00674E43" w:rsidRDefault="00C67946" w:rsidP="00C67946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Театрализованная деятельность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Ведущая. 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 xml:space="preserve">Верно, ребята! Осень — очень красивое время года. Все кругом словно золотое! А еще осень – это время сбора урожая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Эстафета.</w:t>
      </w:r>
      <w:r w:rsidRPr="00674E43">
        <w:rPr>
          <w:i/>
          <w:iCs/>
          <w:sz w:val="22"/>
          <w:szCs w:val="22"/>
        </w:rPr>
        <w:t xml:space="preserve"> </w:t>
      </w:r>
      <w:r w:rsidRPr="00674E43">
        <w:rPr>
          <w:sz w:val="22"/>
          <w:szCs w:val="22"/>
        </w:rPr>
        <w:t>Сбор урожая по командам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Ведущая. </w:t>
      </w:r>
      <w:r w:rsidR="00556A7D" w:rsidRPr="00674E43">
        <w:rPr>
          <w:sz w:val="22"/>
          <w:szCs w:val="22"/>
        </w:rPr>
        <w:t xml:space="preserve">А сейчас что-нибудь по- </w:t>
      </w:r>
      <w:r w:rsidRPr="00674E43">
        <w:rPr>
          <w:sz w:val="22"/>
          <w:szCs w:val="22"/>
        </w:rPr>
        <w:t xml:space="preserve">спокойнее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Конкурс художников</w:t>
      </w:r>
      <w:r w:rsidRPr="00674E43">
        <w:rPr>
          <w:sz w:val="22"/>
          <w:szCs w:val="22"/>
        </w:rPr>
        <w:t>. Детям помладше закрытыми глазами нарисовать помидор, постарше – половинку помидора.</w:t>
      </w:r>
    </w:p>
    <w:p w:rsidR="005C087A" w:rsidRPr="00674E43" w:rsidRDefault="00D3071C" w:rsidP="00C67946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 xml:space="preserve">Ведущая. </w:t>
      </w:r>
      <w:r w:rsidRPr="00674E43">
        <w:rPr>
          <w:sz w:val="22"/>
          <w:szCs w:val="22"/>
        </w:rPr>
        <w:t xml:space="preserve">Но что я слышу? Это мои подружки — капельки дождя. А вот и они! </w:t>
      </w:r>
      <w:r w:rsidRPr="00674E43">
        <w:rPr>
          <w:i/>
          <w:iCs/>
          <w:sz w:val="22"/>
          <w:szCs w:val="22"/>
        </w:rPr>
        <w:t>(</w:t>
      </w:r>
      <w:r w:rsidRPr="00674E43">
        <w:rPr>
          <w:sz w:val="22"/>
          <w:szCs w:val="22"/>
        </w:rPr>
        <w:t>Посмотрите, как красив их танец.</w:t>
      </w:r>
      <w:r w:rsidRPr="00674E43">
        <w:rPr>
          <w:sz w:val="22"/>
          <w:szCs w:val="22"/>
        </w:rPr>
        <w:br/>
      </w:r>
      <w:r w:rsidRPr="00674E43">
        <w:rPr>
          <w:i/>
          <w:iCs/>
          <w:sz w:val="22"/>
          <w:szCs w:val="22"/>
        </w:rPr>
        <w:t xml:space="preserve">Танец дождевых капелек. 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Игра "Кто быстрее наполнит стаканчик водой".</w:t>
      </w:r>
      <w:r w:rsidRPr="00674E43">
        <w:rPr>
          <w:i/>
          <w:iCs/>
          <w:sz w:val="22"/>
          <w:szCs w:val="22"/>
        </w:rPr>
        <w:t xml:space="preserve"> </w:t>
      </w:r>
      <w:r w:rsidRPr="00674E43">
        <w:rPr>
          <w:sz w:val="22"/>
          <w:szCs w:val="22"/>
        </w:rPr>
        <w:t>Две команды ложкой переносят воду из миски, выливая ее в пустой стакан, который стоит на другом конце зала. Побеждает команда, которая быстрее наполнит свой стакан водой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Солнышко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Добрый день! Снова я!</w:t>
      </w:r>
      <w:r w:rsidRPr="00674E43">
        <w:rPr>
          <w:sz w:val="22"/>
          <w:szCs w:val="22"/>
        </w:rPr>
        <w:br/>
        <w:t>Солнце все ребята знают,</w:t>
      </w:r>
      <w:r w:rsidRPr="00674E43">
        <w:rPr>
          <w:sz w:val="22"/>
          <w:szCs w:val="22"/>
        </w:rPr>
        <w:br/>
        <w:t>Солнце очень уважают,</w:t>
      </w:r>
      <w:r w:rsidRPr="00674E43">
        <w:rPr>
          <w:sz w:val="22"/>
          <w:szCs w:val="22"/>
        </w:rPr>
        <w:br/>
        <w:t>Солнце светит ярко-ярко,</w:t>
      </w:r>
      <w:r w:rsidRPr="00674E43">
        <w:rPr>
          <w:sz w:val="22"/>
          <w:szCs w:val="22"/>
        </w:rPr>
        <w:br/>
        <w:t>И под солнцем очень жарко!</w:t>
      </w:r>
      <w:r w:rsidRPr="00674E43">
        <w:rPr>
          <w:sz w:val="22"/>
          <w:szCs w:val="22"/>
        </w:rPr>
        <w:br/>
        <w:t>Солнце всех важнее,</w:t>
      </w:r>
      <w:r w:rsidRPr="00674E43">
        <w:rPr>
          <w:sz w:val="22"/>
          <w:szCs w:val="22"/>
        </w:rPr>
        <w:br/>
        <w:t>Солнце всех нужнее!</w:t>
      </w:r>
    </w:p>
    <w:p w:rsidR="00D3071C" w:rsidRPr="00674E43" w:rsidRDefault="00D3071C" w:rsidP="00C67946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Дождинки.</w:t>
      </w:r>
      <w:r w:rsidRPr="00674E43">
        <w:rPr>
          <w:b/>
          <w:bCs/>
          <w:i/>
          <w:iCs/>
          <w:sz w:val="22"/>
          <w:szCs w:val="22"/>
        </w:rPr>
        <w:br/>
      </w:r>
      <w:r w:rsidRPr="00674E43">
        <w:rPr>
          <w:sz w:val="22"/>
          <w:szCs w:val="22"/>
        </w:rPr>
        <w:t>Солнце, Солнце, подожди,</w:t>
      </w:r>
      <w:r w:rsidRPr="00674E43">
        <w:rPr>
          <w:sz w:val="22"/>
          <w:szCs w:val="22"/>
        </w:rPr>
        <w:br/>
        <w:t xml:space="preserve">И на нас ты посмотри… </w:t>
      </w:r>
      <w:r w:rsidRPr="00674E43">
        <w:rPr>
          <w:i/>
          <w:iCs/>
          <w:sz w:val="22"/>
          <w:szCs w:val="22"/>
        </w:rPr>
        <w:t>(Кружатся).</w:t>
      </w:r>
      <w:r w:rsidRPr="00674E43">
        <w:rPr>
          <w:sz w:val="22"/>
          <w:szCs w:val="22"/>
        </w:rPr>
        <w:br/>
        <w:t>У нас внутри вода,</w:t>
      </w:r>
      <w:r w:rsidRPr="00674E43">
        <w:rPr>
          <w:sz w:val="22"/>
          <w:szCs w:val="22"/>
        </w:rPr>
        <w:br/>
        <w:t>А вода нужна всегда!</w:t>
      </w:r>
      <w:r w:rsidRPr="00674E43">
        <w:rPr>
          <w:sz w:val="22"/>
          <w:szCs w:val="22"/>
        </w:rPr>
        <w:br/>
        <w:t>Значит, мы важнее,</w:t>
      </w:r>
      <w:r w:rsidRPr="00674E43">
        <w:rPr>
          <w:sz w:val="22"/>
          <w:szCs w:val="22"/>
        </w:rPr>
        <w:br/>
        <w:t>Значит, мы нужнее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Ведущая.</w:t>
      </w:r>
      <w:r w:rsidRPr="00674E43">
        <w:rPr>
          <w:sz w:val="22"/>
          <w:szCs w:val="22"/>
        </w:rPr>
        <w:t xml:space="preserve"> Оставим спорить дождинки с солнцем и вернемся снова в огород, что там за шум?</w:t>
      </w:r>
    </w:p>
    <w:p w:rsidR="00D3071C" w:rsidRPr="00674E43" w:rsidRDefault="00D3071C" w:rsidP="004A2074">
      <w:pPr>
        <w:pStyle w:val="a6"/>
        <w:ind w:left="-567" w:right="-2"/>
        <w:rPr>
          <w:b/>
          <w:bCs/>
          <w:sz w:val="22"/>
          <w:szCs w:val="22"/>
        </w:rPr>
      </w:pPr>
      <w:r w:rsidRPr="00674E43">
        <w:rPr>
          <w:b/>
          <w:bCs/>
          <w:i/>
          <w:iCs/>
          <w:sz w:val="22"/>
          <w:szCs w:val="22"/>
        </w:rPr>
        <w:t>Сценка “конкурс красоты”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Капуста.</w:t>
      </w:r>
      <w:r w:rsidRPr="00674E43">
        <w:rPr>
          <w:sz w:val="22"/>
          <w:szCs w:val="22"/>
        </w:rPr>
        <w:t xml:space="preserve"> Я кучерява, и пышна,</w:t>
      </w:r>
      <w:r w:rsidRPr="00674E43">
        <w:rPr>
          <w:sz w:val="22"/>
          <w:szCs w:val="22"/>
        </w:rPr>
        <w:br/>
        <w:t>Изумительно зелена.</w:t>
      </w:r>
      <w:r w:rsidRPr="00674E43">
        <w:rPr>
          <w:sz w:val="22"/>
          <w:szCs w:val="22"/>
        </w:rPr>
        <w:br/>
        <w:t>Нет в огороде, господа,</w:t>
      </w:r>
      <w:r w:rsidRPr="00674E43">
        <w:rPr>
          <w:sz w:val="22"/>
          <w:szCs w:val="22"/>
        </w:rPr>
        <w:br/>
        <w:t>Меня прекраснее, о да!</w:t>
      </w:r>
    </w:p>
    <w:p w:rsidR="00C67946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Морковь.</w:t>
      </w:r>
      <w:r w:rsidRPr="00674E43">
        <w:rPr>
          <w:sz w:val="22"/>
          <w:szCs w:val="22"/>
        </w:rPr>
        <w:t xml:space="preserve"> Ну, вы загнули, мадемуазель!</w:t>
      </w:r>
      <w:r w:rsidRPr="00674E43">
        <w:rPr>
          <w:sz w:val="22"/>
          <w:szCs w:val="22"/>
        </w:rPr>
        <w:br/>
        <w:t>Я – королева всех земель!</w:t>
      </w:r>
      <w:r w:rsidRPr="00674E43">
        <w:rPr>
          <w:sz w:val="22"/>
          <w:szCs w:val="22"/>
        </w:rPr>
        <w:br/>
      </w:r>
    </w:p>
    <w:p w:rsidR="002660E0" w:rsidRDefault="002142B6" w:rsidP="002142B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 xml:space="preserve"> </w:t>
      </w:r>
      <w:r w:rsidR="002660E0">
        <w:rPr>
          <w:rFonts w:ascii="Times New Roman" w:hAnsi="Times New Roman" w:cs="Times New Roman"/>
          <w:b/>
        </w:rPr>
        <w:t xml:space="preserve"> </w:t>
      </w:r>
    </w:p>
    <w:p w:rsidR="002142B6" w:rsidRPr="00674E43" w:rsidRDefault="002142B6" w:rsidP="002142B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5</w:t>
      </w:r>
    </w:p>
    <w:p w:rsidR="00C67946" w:rsidRPr="00674E43" w:rsidRDefault="00C67946" w:rsidP="00C67946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Театрализованная деятельность</w:t>
      </w:r>
    </w:p>
    <w:p w:rsidR="00C67946" w:rsidRPr="00674E43" w:rsidRDefault="00C67946" w:rsidP="004A2074">
      <w:pPr>
        <w:pStyle w:val="a6"/>
        <w:ind w:left="-567" w:right="-2"/>
        <w:rPr>
          <w:sz w:val="22"/>
          <w:szCs w:val="22"/>
        </w:rPr>
      </w:pP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Ведь всем известно, я – краса,</w:t>
      </w:r>
      <w:r w:rsidRPr="00674E43">
        <w:rPr>
          <w:sz w:val="22"/>
          <w:szCs w:val="22"/>
        </w:rPr>
        <w:br/>
        <w:t>Прекрасней всех моя коса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Капуста</w:t>
      </w:r>
      <w:r w:rsidRPr="00674E43">
        <w:rPr>
          <w:sz w:val="22"/>
          <w:szCs w:val="22"/>
        </w:rPr>
        <w:t>. Подумаешь, коса торчит!</w:t>
      </w:r>
      <w:r w:rsidRPr="00674E43">
        <w:rPr>
          <w:sz w:val="22"/>
          <w:szCs w:val="22"/>
        </w:rPr>
        <w:br/>
        <w:t xml:space="preserve">Морковь всю жизнь в земле сидит, </w:t>
      </w:r>
      <w:r w:rsidRPr="00674E43">
        <w:rPr>
          <w:sz w:val="22"/>
          <w:szCs w:val="22"/>
        </w:rPr>
        <w:br/>
        <w:t>А коль в ботве вся красота,</w:t>
      </w:r>
      <w:r w:rsidRPr="00674E43">
        <w:rPr>
          <w:sz w:val="22"/>
          <w:szCs w:val="22"/>
        </w:rPr>
        <w:br/>
        <w:t>То я не знаю, господа..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Морковь.</w:t>
      </w:r>
      <w:r w:rsidRPr="00674E43">
        <w:rPr>
          <w:sz w:val="22"/>
          <w:szCs w:val="22"/>
        </w:rPr>
        <w:t xml:space="preserve"> Капуста, я красивей всех!</w:t>
      </w:r>
      <w:r w:rsidRPr="00674E43">
        <w:rPr>
          <w:sz w:val="22"/>
          <w:szCs w:val="22"/>
        </w:rPr>
        <w:br/>
        <w:t xml:space="preserve">Принадлежит лишь мне успех </w:t>
      </w:r>
      <w:r w:rsidRPr="00674E43">
        <w:rPr>
          <w:sz w:val="22"/>
          <w:szCs w:val="22"/>
        </w:rPr>
        <w:br/>
        <w:t>У огородников всегда..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 xml:space="preserve">Капуста </w:t>
      </w:r>
      <w:r w:rsidRPr="00674E43">
        <w:rPr>
          <w:sz w:val="22"/>
          <w:szCs w:val="22"/>
        </w:rPr>
        <w:t>(перебивая). Какая, право, ерунда!</w:t>
      </w:r>
      <w:r w:rsidRPr="00674E43">
        <w:rPr>
          <w:sz w:val="22"/>
          <w:szCs w:val="22"/>
        </w:rPr>
        <w:br/>
        <w:t>Красивей, всех, конечно, я.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Морковь</w:t>
      </w:r>
      <w:r w:rsidRPr="00674E43">
        <w:rPr>
          <w:sz w:val="22"/>
          <w:szCs w:val="22"/>
        </w:rPr>
        <w:t>. Нет, я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Капуста.</w:t>
      </w:r>
      <w:r w:rsidRPr="00674E43">
        <w:rPr>
          <w:sz w:val="22"/>
          <w:szCs w:val="22"/>
        </w:rPr>
        <w:t xml:space="preserve"> Нет, я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Морковь</w:t>
      </w:r>
      <w:r w:rsidRPr="00674E43">
        <w:rPr>
          <w:sz w:val="22"/>
          <w:szCs w:val="22"/>
        </w:rPr>
        <w:t>. Нет, я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Капуста.</w:t>
      </w:r>
      <w:r w:rsidRPr="00674E43">
        <w:rPr>
          <w:sz w:val="22"/>
          <w:szCs w:val="22"/>
        </w:rPr>
        <w:t xml:space="preserve"> Нет, я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Помидор.</w:t>
      </w:r>
      <w:r w:rsidRPr="00674E43">
        <w:rPr>
          <w:sz w:val="22"/>
          <w:szCs w:val="22"/>
        </w:rPr>
        <w:t xml:space="preserve"> Притормозите-ка, друзья!</w:t>
      </w:r>
      <w:r w:rsidRPr="00674E43">
        <w:rPr>
          <w:sz w:val="22"/>
          <w:szCs w:val="22"/>
        </w:rPr>
        <w:br/>
        <w:t>Хорош, сударыни, хорош!</w:t>
      </w:r>
      <w:r w:rsidRPr="00674E43">
        <w:rPr>
          <w:sz w:val="22"/>
          <w:szCs w:val="22"/>
        </w:rPr>
        <w:br/>
        <w:t>Скандалом правды не найдешь.</w:t>
      </w:r>
      <w:r w:rsidRPr="00674E43">
        <w:rPr>
          <w:sz w:val="22"/>
          <w:szCs w:val="22"/>
        </w:rPr>
        <w:br/>
        <w:t>Чтоб разрешить горячий спор,</w:t>
      </w:r>
      <w:r w:rsidRPr="00674E43">
        <w:rPr>
          <w:sz w:val="22"/>
          <w:szCs w:val="22"/>
        </w:rPr>
        <w:br/>
        <w:t>Я, темно-красный помидор,</w:t>
      </w:r>
      <w:r w:rsidRPr="00674E43">
        <w:rPr>
          <w:sz w:val="22"/>
          <w:szCs w:val="22"/>
        </w:rPr>
        <w:br/>
        <w:t>Вам предлагаю показать</w:t>
      </w:r>
      <w:r w:rsidRPr="00674E43">
        <w:rPr>
          <w:sz w:val="22"/>
          <w:szCs w:val="22"/>
        </w:rPr>
        <w:br/>
        <w:t>Фигуру, рост, размеры, стать.</w:t>
      </w:r>
      <w:r w:rsidRPr="00674E43">
        <w:rPr>
          <w:sz w:val="22"/>
          <w:szCs w:val="22"/>
        </w:rPr>
        <w:br/>
        <w:t xml:space="preserve">Рекомендую, дамы, вам – </w:t>
      </w:r>
      <w:r w:rsidRPr="00674E43">
        <w:rPr>
          <w:sz w:val="22"/>
          <w:szCs w:val="22"/>
        </w:rPr>
        <w:br/>
        <w:t xml:space="preserve">Прислушайтесь к моим словам! – </w:t>
      </w:r>
      <w:r w:rsidRPr="00674E43">
        <w:rPr>
          <w:sz w:val="22"/>
          <w:szCs w:val="22"/>
        </w:rPr>
        <w:br/>
        <w:t>На этот подиум войти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И, справедливо провести</w:t>
      </w:r>
      <w:r w:rsidRPr="00674E43">
        <w:rPr>
          <w:sz w:val="22"/>
          <w:szCs w:val="22"/>
        </w:rPr>
        <w:br/>
        <w:t>Наш суперконкурс красоты.</w:t>
      </w:r>
      <w:r w:rsidRPr="00674E43">
        <w:rPr>
          <w:sz w:val="22"/>
          <w:szCs w:val="22"/>
        </w:rPr>
        <w:br/>
        <w:t>Кто победит – тому цветы!</w:t>
      </w:r>
      <w:r w:rsidRPr="00674E43">
        <w:rPr>
          <w:sz w:val="22"/>
          <w:szCs w:val="22"/>
        </w:rPr>
        <w:br/>
        <w:t>Показ моделей-овощей.</w:t>
      </w:r>
    </w:p>
    <w:p w:rsidR="002142B6" w:rsidRPr="00674E43" w:rsidRDefault="00D3071C" w:rsidP="00063569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Помидор.</w:t>
      </w:r>
      <w:r w:rsidRPr="00674E43">
        <w:rPr>
          <w:sz w:val="22"/>
          <w:szCs w:val="22"/>
        </w:rPr>
        <w:t xml:space="preserve"> Показ моделей завершен.</w:t>
      </w:r>
      <w:r w:rsidRPr="00674E43">
        <w:rPr>
          <w:sz w:val="22"/>
          <w:szCs w:val="22"/>
        </w:rPr>
        <w:br/>
        <w:t>Но кто же нынче чемпион?</w:t>
      </w:r>
      <w:r w:rsidRPr="00674E43">
        <w:rPr>
          <w:sz w:val="22"/>
          <w:szCs w:val="22"/>
        </w:rPr>
        <w:br/>
        <w:t>Одно могу я вам сказать:</w:t>
      </w:r>
      <w:r w:rsidRPr="00674E43">
        <w:rPr>
          <w:sz w:val="22"/>
          <w:szCs w:val="22"/>
        </w:rPr>
        <w:br/>
        <w:t>Все показали важность, стать</w:t>
      </w:r>
      <w:r w:rsidRPr="00674E43">
        <w:rPr>
          <w:sz w:val="22"/>
          <w:szCs w:val="22"/>
        </w:rPr>
        <w:br/>
      </w:r>
    </w:p>
    <w:p w:rsidR="002660E0" w:rsidRDefault="002660E0" w:rsidP="002142B6">
      <w:pPr>
        <w:pStyle w:val="a6"/>
        <w:ind w:left="-567" w:right="-2"/>
        <w:rPr>
          <w:sz w:val="22"/>
          <w:szCs w:val="22"/>
        </w:rPr>
      </w:pPr>
    </w:p>
    <w:p w:rsidR="002660E0" w:rsidRPr="00674E43" w:rsidRDefault="002660E0" w:rsidP="002660E0">
      <w:pPr>
        <w:pStyle w:val="a6"/>
        <w:ind w:left="-567" w:right="-2"/>
        <w:rPr>
          <w:b/>
          <w:bCs/>
          <w:sz w:val="22"/>
          <w:szCs w:val="22"/>
        </w:rPr>
      </w:pPr>
    </w:p>
    <w:p w:rsidR="002660E0" w:rsidRDefault="002660E0" w:rsidP="002660E0">
      <w:pPr>
        <w:pStyle w:val="a6"/>
        <w:ind w:left="-567"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674E43">
        <w:rPr>
          <w:b/>
          <w:sz w:val="22"/>
          <w:szCs w:val="22"/>
        </w:rPr>
        <w:t>Приложение 5</w:t>
      </w:r>
    </w:p>
    <w:p w:rsidR="002660E0" w:rsidRDefault="002660E0" w:rsidP="002660E0">
      <w:pPr>
        <w:pStyle w:val="a6"/>
        <w:ind w:left="-567" w:right="-2"/>
        <w:rPr>
          <w:sz w:val="22"/>
          <w:szCs w:val="22"/>
        </w:rPr>
      </w:pPr>
      <w:r w:rsidRPr="00674E43">
        <w:rPr>
          <w:b/>
          <w:sz w:val="22"/>
          <w:szCs w:val="22"/>
        </w:rPr>
        <w:t xml:space="preserve">Театрализованная деятельность             </w:t>
      </w:r>
    </w:p>
    <w:p w:rsidR="002660E0" w:rsidRDefault="00D3071C" w:rsidP="002660E0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Все красотой наделены</w:t>
      </w:r>
      <w:r w:rsidRPr="00674E43">
        <w:rPr>
          <w:sz w:val="22"/>
          <w:szCs w:val="22"/>
        </w:rPr>
        <w:br/>
        <w:t>И в блюда разные нужны.</w:t>
      </w:r>
      <w:r w:rsidRPr="00674E43">
        <w:rPr>
          <w:sz w:val="22"/>
          <w:szCs w:val="22"/>
        </w:rPr>
        <w:br/>
      </w:r>
    </w:p>
    <w:p w:rsidR="00D3071C" w:rsidRPr="00674E43" w:rsidRDefault="00D3071C" w:rsidP="002142B6">
      <w:pPr>
        <w:pStyle w:val="a6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Закономерен был успех:</w:t>
      </w:r>
      <w:r w:rsidRPr="00674E43">
        <w:rPr>
          <w:sz w:val="22"/>
          <w:szCs w:val="22"/>
        </w:rPr>
        <w:br/>
        <w:t>С победой поздравляю всех!!!</w:t>
      </w:r>
    </w:p>
    <w:p w:rsidR="00D3071C" w:rsidRPr="00674E43" w:rsidRDefault="00D3071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>Выход всех овощей на поклон</w:t>
      </w:r>
      <w:r w:rsidRPr="00674E43">
        <w:rPr>
          <w:sz w:val="22"/>
          <w:szCs w:val="22"/>
        </w:rPr>
        <w:t>.</w:t>
      </w:r>
    </w:p>
    <w:p w:rsidR="00E0572E" w:rsidRPr="00674E43" w:rsidRDefault="00E0572E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br w:type="page"/>
      </w:r>
    </w:p>
    <w:p w:rsidR="00E0572E" w:rsidRPr="00674E43" w:rsidRDefault="00E0572E" w:rsidP="002142B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6</w:t>
      </w:r>
    </w:p>
    <w:p w:rsidR="00E0572E" w:rsidRPr="00674E43" w:rsidRDefault="00E0572E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Игровая деятельность </w:t>
      </w: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альчиковые игры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Cs/>
          <w:iCs/>
          <w:color w:val="000000"/>
        </w:rPr>
      </w:pPr>
      <w:r w:rsidRPr="00674E43">
        <w:rPr>
          <w:rFonts w:ascii="Times New Roman" w:hAnsi="Times New Roman" w:cs="Times New Roman"/>
          <w:bCs/>
          <w:iCs/>
          <w:color w:val="000000"/>
        </w:rPr>
        <w:t>Цели: Развитие познавательной деятельности; мелкой моторики, координации движений в сочетании с речью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Игра «Репка».</w:t>
      </w:r>
      <w:r w:rsidRPr="00674E43">
        <w:rPr>
          <w:rFonts w:ascii="Times New Roman" w:hAnsi="Times New Roman" w:cs="Times New Roman"/>
        </w:rPr>
        <w:t xml:space="preserve"> 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епку мы сажали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  <w:i/>
          <w:iCs/>
        </w:rPr>
        <w:t>(пальцами как будто роем лунку на детской ладошке)</w:t>
      </w:r>
      <w:r w:rsidRPr="00674E43">
        <w:rPr>
          <w:rFonts w:ascii="Times New Roman" w:hAnsi="Times New Roman" w:cs="Times New Roman"/>
        </w:rPr>
        <w:br/>
        <w:t>Репку поливали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  <w:i/>
          <w:iCs/>
        </w:rPr>
        <w:t>(имитируем, как льется вода из лейки)</w:t>
      </w:r>
      <w:r w:rsidRPr="00674E43">
        <w:rPr>
          <w:rFonts w:ascii="Times New Roman" w:hAnsi="Times New Roman" w:cs="Times New Roman"/>
        </w:rPr>
        <w:br/>
        <w:t>Вырастала репка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  <w:i/>
          <w:iCs/>
        </w:rPr>
        <w:t>(выпрямляем постепенно пальчики)</w:t>
      </w:r>
      <w:r w:rsidRPr="00674E43">
        <w:rPr>
          <w:rFonts w:ascii="Times New Roman" w:hAnsi="Times New Roman" w:cs="Times New Roman"/>
        </w:rPr>
        <w:br/>
        <w:t>Хороша и крепка!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  <w:i/>
          <w:iCs/>
        </w:rPr>
        <w:t>(ладонь оставить открытой, пальцы согнуть как крючочки. Крючочками своих пальцев беритесь за крючочки малыша и тяните – каждый в свою сторону)</w:t>
      </w:r>
      <w:r w:rsidRPr="00674E43">
        <w:rPr>
          <w:rFonts w:ascii="Times New Roman" w:hAnsi="Times New Roman" w:cs="Times New Roman"/>
        </w:rPr>
        <w:br/>
        <w:t>Вытянуть не можем,</w:t>
      </w:r>
      <w:r w:rsidRPr="00674E43">
        <w:rPr>
          <w:rFonts w:ascii="Times New Roman" w:hAnsi="Times New Roman" w:cs="Times New Roman"/>
        </w:rPr>
        <w:br/>
        <w:t>Кто же нам поможет?</w:t>
      </w:r>
      <w:r w:rsidRPr="00674E43">
        <w:rPr>
          <w:rFonts w:ascii="Times New Roman" w:hAnsi="Times New Roman" w:cs="Times New Roman"/>
        </w:rPr>
        <w:br/>
        <w:t>Тянем-потянем, тянем-потянем! Ух!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  <w:i/>
          <w:iCs/>
        </w:rPr>
        <w:t>(расцепили руки, потрясли кистями)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Мы капусту рубим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Передать способ засолки капусты</w:t>
      </w:r>
    </w:p>
    <w:p w:rsidR="005F095C" w:rsidRPr="00674E43" w:rsidRDefault="005F095C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rStyle w:val="a7"/>
          <w:bCs/>
          <w:i w:val="0"/>
          <w:sz w:val="22"/>
          <w:szCs w:val="22"/>
        </w:rPr>
        <w:t>Мы капусту рубим-рубим, рубим-рубим, рубим-рубим</w:t>
      </w:r>
      <w:r w:rsidRPr="00674E43">
        <w:rPr>
          <w:i/>
          <w:sz w:val="22"/>
          <w:szCs w:val="22"/>
        </w:rPr>
        <w:br/>
        <w:t>(ребром ладоней стучим себе по коленкам, как ножами),</w:t>
      </w:r>
      <w:r w:rsidRPr="00674E43">
        <w:rPr>
          <w:i/>
          <w:sz w:val="22"/>
          <w:szCs w:val="22"/>
        </w:rPr>
        <w:br/>
      </w:r>
      <w:r w:rsidRPr="00674E43">
        <w:rPr>
          <w:rStyle w:val="a7"/>
          <w:bCs/>
          <w:i w:val="0"/>
          <w:sz w:val="22"/>
          <w:szCs w:val="22"/>
        </w:rPr>
        <w:t>Мы капусту трем-терм, трем-терм, трем-терм</w:t>
      </w:r>
      <w:r w:rsidRPr="00674E43">
        <w:rPr>
          <w:i/>
          <w:sz w:val="22"/>
          <w:szCs w:val="22"/>
        </w:rPr>
        <w:br/>
        <w:t>(трем руки друг о друга),</w:t>
      </w:r>
      <w:r w:rsidRPr="00674E43">
        <w:rPr>
          <w:i/>
          <w:sz w:val="22"/>
          <w:szCs w:val="22"/>
        </w:rPr>
        <w:br/>
      </w:r>
      <w:r w:rsidRPr="00674E43">
        <w:rPr>
          <w:rStyle w:val="a7"/>
          <w:bCs/>
          <w:i w:val="0"/>
          <w:sz w:val="22"/>
          <w:szCs w:val="22"/>
        </w:rPr>
        <w:t>Мы капусту солим-солим, солим-солим, солим-солим</w:t>
      </w:r>
      <w:r w:rsidRPr="00674E43">
        <w:rPr>
          <w:i/>
          <w:sz w:val="22"/>
          <w:szCs w:val="22"/>
        </w:rPr>
        <w:br/>
        <w:t>(показываем как солим над своими коленками),</w:t>
      </w:r>
      <w:r w:rsidRPr="00674E43">
        <w:rPr>
          <w:i/>
          <w:sz w:val="22"/>
          <w:szCs w:val="22"/>
        </w:rPr>
        <w:br/>
      </w:r>
      <w:r w:rsidRPr="00674E43">
        <w:rPr>
          <w:rStyle w:val="a7"/>
          <w:bCs/>
          <w:i w:val="0"/>
          <w:sz w:val="22"/>
          <w:szCs w:val="22"/>
        </w:rPr>
        <w:t>Мы капусту жмем-жмем, жмем-жмем, жмем-жмем</w:t>
      </w:r>
      <w:r w:rsidRPr="00674E43">
        <w:rPr>
          <w:i/>
          <w:sz w:val="22"/>
          <w:szCs w:val="22"/>
        </w:rPr>
        <w:br/>
        <w:t>(сжимаем и разжимаем кулаки над коленями).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</w:p>
    <w:p w:rsidR="00856100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«Сколько грядок у Федоры»</w:t>
      </w:r>
      <w:r w:rsidR="00856100" w:rsidRPr="00674E43">
        <w:rPr>
          <w:rFonts w:ascii="Times New Roman" w:hAnsi="Times New Roman" w:cs="Times New Roman"/>
        </w:rPr>
        <w:t xml:space="preserve"> </w:t>
      </w:r>
    </w:p>
    <w:p w:rsidR="00856100" w:rsidRPr="00674E43" w:rsidRDefault="00856100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ь: Научить  передавать деятельность огородников </w:t>
      </w:r>
    </w:p>
    <w:p w:rsidR="003E25DA" w:rsidRPr="00674E43" w:rsidRDefault="003E25DA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856100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очередно загибать пальцы.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</w:rPr>
        <w:br/>
        <w:t>Сколько rpядок в оrороде?</w:t>
      </w:r>
      <w:r w:rsidRPr="00674E43">
        <w:rPr>
          <w:rFonts w:ascii="Times New Roman" w:hAnsi="Times New Roman" w:cs="Times New Roman"/>
        </w:rPr>
        <w:br/>
        <w:t>В оrороде у Федоры</w:t>
      </w:r>
      <w:r w:rsidRPr="00674E43">
        <w:rPr>
          <w:rFonts w:ascii="Times New Roman" w:hAnsi="Times New Roman" w:cs="Times New Roman"/>
        </w:rPr>
        <w:br/>
        <w:t xml:space="preserve">Растут на грядках помидоры, </w:t>
      </w:r>
      <w:r w:rsidRPr="00674E43">
        <w:rPr>
          <w:rFonts w:ascii="Times New Roman" w:hAnsi="Times New Roman" w:cs="Times New Roman"/>
        </w:rPr>
        <w:br/>
        <w:t xml:space="preserve">А на грядке у Филата </w:t>
      </w:r>
      <w:r w:rsidRPr="00674E43">
        <w:rPr>
          <w:rFonts w:ascii="Times New Roman" w:hAnsi="Times New Roman" w:cs="Times New Roman"/>
        </w:rPr>
        <w:br/>
        <w:t>Mнoro разноro салата.</w:t>
      </w:r>
      <w:r w:rsidRPr="00674E43">
        <w:rPr>
          <w:rFonts w:ascii="Times New Roman" w:hAnsi="Times New Roman" w:cs="Times New Roman"/>
        </w:rPr>
        <w:br/>
        <w:t xml:space="preserve">У бабушки Феклы </w:t>
      </w:r>
      <w:r w:rsidRPr="00674E43">
        <w:rPr>
          <w:rFonts w:ascii="Times New Roman" w:hAnsi="Times New Roman" w:cs="Times New Roman"/>
        </w:rPr>
        <w:br/>
      </w:r>
    </w:p>
    <w:p w:rsidR="004132AE" w:rsidRDefault="004132AE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2142B6" w:rsidRPr="00674E43" w:rsidRDefault="002142B6" w:rsidP="002142B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6</w:t>
      </w:r>
    </w:p>
    <w:p w:rsidR="002660E0" w:rsidRPr="00674E43" w:rsidRDefault="002660E0" w:rsidP="002660E0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Игровая деятельность </w:t>
      </w:r>
    </w:p>
    <w:p w:rsidR="002142B6" w:rsidRPr="00674E43" w:rsidRDefault="002660E0" w:rsidP="002660E0">
      <w:pPr>
        <w:pStyle w:val="a3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42B6" w:rsidRPr="00674E43" w:rsidRDefault="002142B6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5C087A" w:rsidRPr="00674E43" w:rsidRDefault="00856100" w:rsidP="002142B6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Четыре грядки свеклы.</w:t>
      </w:r>
      <w:r w:rsidRPr="00674E43">
        <w:rPr>
          <w:rFonts w:ascii="Times New Roman" w:hAnsi="Times New Roman" w:cs="Times New Roman"/>
        </w:rPr>
        <w:br/>
        <w:t xml:space="preserve">У дядюшки Бориса </w:t>
      </w:r>
      <w:r w:rsidRPr="00674E43">
        <w:rPr>
          <w:rFonts w:ascii="Times New Roman" w:hAnsi="Times New Roman" w:cs="Times New Roman"/>
        </w:rPr>
        <w:br/>
        <w:t>Очень мноro есть редиса.</w:t>
      </w:r>
    </w:p>
    <w:p w:rsidR="00856100" w:rsidRPr="00674E43" w:rsidRDefault="00856100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t xml:space="preserve">У Маши и Антошки </w:t>
      </w:r>
      <w:r w:rsidRPr="00674E43">
        <w:rPr>
          <w:rFonts w:ascii="Times New Roman" w:hAnsi="Times New Roman" w:cs="Times New Roman"/>
        </w:rPr>
        <w:br/>
        <w:t>Две гряды картошки.</w:t>
      </w:r>
      <w:r w:rsidRPr="00674E43">
        <w:rPr>
          <w:rFonts w:ascii="Times New Roman" w:hAnsi="Times New Roman" w:cs="Times New Roman"/>
        </w:rPr>
        <w:br/>
        <w:t>Рад, два, три, четыре, пять</w:t>
      </w:r>
      <w:r w:rsidRPr="00674E43">
        <w:rPr>
          <w:rFonts w:ascii="Times New Roman" w:hAnsi="Times New Roman" w:cs="Times New Roman"/>
        </w:rPr>
        <w:br/>
        <w:t>Поможем урожай собрать.</w:t>
      </w:r>
    </w:p>
    <w:p w:rsidR="00856100" w:rsidRPr="00674E43" w:rsidRDefault="00856100" w:rsidP="004A2074">
      <w:pPr>
        <w:ind w:left="-567" w:right="-2"/>
        <w:rPr>
          <w:rFonts w:ascii="Times New Roman" w:hAnsi="Times New Roman" w:cs="Times New Roman"/>
          <w:b/>
        </w:rPr>
      </w:pPr>
    </w:p>
    <w:p w:rsidR="003E25DA" w:rsidRPr="00674E43" w:rsidRDefault="00856100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</w:t>
      </w:r>
      <w:r w:rsidR="003E25DA" w:rsidRPr="00674E43">
        <w:rPr>
          <w:rFonts w:ascii="Times New Roman" w:hAnsi="Times New Roman" w:cs="Times New Roman"/>
          <w:b/>
        </w:rPr>
        <w:t>«У Лариски две редиски»</w:t>
      </w:r>
    </w:p>
    <w:p w:rsidR="003E25DA" w:rsidRPr="00674E43" w:rsidRDefault="003E25DA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Учить передавать количество …</w:t>
      </w:r>
    </w:p>
    <w:p w:rsidR="00856100" w:rsidRPr="00674E43" w:rsidRDefault="00856100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У Лариски - две редиски, </w:t>
      </w:r>
      <w:r w:rsidRPr="00674E43">
        <w:rPr>
          <w:rFonts w:ascii="Times New Roman" w:hAnsi="Times New Roman" w:cs="Times New Roman"/>
        </w:rPr>
        <w:br/>
        <w:t xml:space="preserve">У Алешки - две картошки, </w:t>
      </w:r>
      <w:r w:rsidRPr="00674E43">
        <w:rPr>
          <w:rFonts w:ascii="Times New Roman" w:hAnsi="Times New Roman" w:cs="Times New Roman"/>
        </w:rPr>
        <w:br/>
        <w:t xml:space="preserve">А у Вовки - две морковки, </w:t>
      </w:r>
      <w:r w:rsidRPr="00674E43">
        <w:rPr>
          <w:rFonts w:ascii="Times New Roman" w:hAnsi="Times New Roman" w:cs="Times New Roman"/>
        </w:rPr>
        <w:br/>
        <w:t>А у Петьки - две редьки.</w:t>
      </w:r>
    </w:p>
    <w:p w:rsidR="00856100" w:rsidRPr="00674E43" w:rsidRDefault="00856100" w:rsidP="004A2074">
      <w:pPr>
        <w:ind w:left="-567" w:right="-2"/>
        <w:rPr>
          <w:rFonts w:ascii="Times New Roman" w:hAnsi="Times New Roman" w:cs="Times New Roman"/>
        </w:rPr>
      </w:pP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ластические этюды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«Сажаем огород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Учить выразительности движений, погружаться и отражать состояние «семечка»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i/>
          <w:iCs/>
          <w:color w:val="000000"/>
        </w:rPr>
        <w:t xml:space="preserve">Сажаем огород.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>Выполнять действия в соответствии с содержа</w:t>
      </w:r>
      <w:r w:rsidRPr="00674E43">
        <w:rPr>
          <w:rFonts w:ascii="Times New Roman" w:eastAsia="Times New Roman" w:hAnsi="Times New Roman" w:cs="Times New Roman"/>
          <w:color w:val="000000"/>
        </w:rPr>
        <w:softHyphen/>
        <w:t>нием текста.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 xml:space="preserve">Мы лопатки взяли,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 xml:space="preserve">Грядки раскопали.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 xml:space="preserve">Грабли в руки взяли,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>Грядки разровняли.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 xml:space="preserve">Семена рядами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 xml:space="preserve">Дружно мы сажали,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 xml:space="preserve">А потом водою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>Теплой поливали.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i/>
          <w:iCs/>
          <w:color w:val="000000"/>
        </w:rPr>
        <w:t xml:space="preserve">Уборка урожая. </w:t>
      </w:r>
    </w:p>
    <w:p w:rsidR="00856100" w:rsidRPr="00674E43" w:rsidRDefault="00856100" w:rsidP="004A2074">
      <w:pPr>
        <w:autoSpaceDE w:val="0"/>
        <w:autoSpaceDN w:val="0"/>
        <w:spacing w:before="44" w:after="44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color w:val="000000"/>
        </w:rPr>
        <w:t>Показать: вы срезаете капусту, копаете картофель, выдергиваете морковь и свеклу, лущите фасоль и горох.</w:t>
      </w:r>
    </w:p>
    <w:p w:rsidR="00856100" w:rsidRPr="00674E43" w:rsidRDefault="00856100" w:rsidP="004A2074">
      <w:pPr>
        <w:ind w:left="-567" w:right="-2"/>
        <w:rPr>
          <w:rFonts w:ascii="Times New Roman" w:hAnsi="Times New Roman" w:cs="Times New Roman"/>
        </w:rPr>
      </w:pP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 xml:space="preserve">«Квасим капусту» </w:t>
      </w:r>
    </w:p>
    <w:p w:rsidR="005C087A" w:rsidRPr="00674E43" w:rsidRDefault="005C087A" w:rsidP="004A2074">
      <w:pPr>
        <w:pStyle w:val="a3"/>
        <w:ind w:left="-567" w:right="-2"/>
        <w:rPr>
          <w:rFonts w:ascii="Times New Roman" w:eastAsia="Times New Roman" w:hAnsi="Times New Roman" w:cs="Times New Roman"/>
          <w:b/>
        </w:rPr>
      </w:pP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Это что еще за куст?</w:t>
      </w:r>
      <w:r w:rsidRPr="00674E43">
        <w:rPr>
          <w:rFonts w:ascii="Times New Roman" w:eastAsia="Times New Roman" w:hAnsi="Times New Roman" w:cs="Times New Roman"/>
        </w:rPr>
        <w:br/>
        <w:t>Стоя, руки перед грудью в «замке»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Это что еще за хруст?</w:t>
      </w:r>
      <w:r w:rsidRPr="00674E43">
        <w:rPr>
          <w:rFonts w:ascii="Times New Roman" w:eastAsia="Times New Roman" w:hAnsi="Times New Roman" w:cs="Times New Roman"/>
        </w:rPr>
        <w:br/>
        <w:t>Куст «распружинился», подрос – руки соединены только основаниями ладоней и кончиками пальцев. Ладони чуть-чуть поворачиваем во встречном направлении и при этом издаем хруст, как умеем (горлом, языком, щеками…) Детям очень нравится!</w:t>
      </w:r>
    </w:p>
    <w:p w:rsidR="0058347A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- Как же мне без хруста,</w:t>
      </w:r>
      <w:r w:rsidRPr="00674E43">
        <w:rPr>
          <w:rFonts w:ascii="Times New Roman" w:eastAsia="Times New Roman" w:hAnsi="Times New Roman" w:cs="Times New Roman"/>
        </w:rPr>
        <w:br/>
        <w:t xml:space="preserve">Тут наша «капуста» вырастает и становится размером с кольцо из рук, кончики пальцев соединены над </w:t>
      </w:r>
    </w:p>
    <w:p w:rsidR="002660E0" w:rsidRDefault="002660E0" w:rsidP="002660E0">
      <w:pPr>
        <w:pStyle w:val="a3"/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58347A" w:rsidRDefault="002660E0" w:rsidP="002660E0">
      <w:pPr>
        <w:pStyle w:val="a3"/>
        <w:ind w:right="-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58347A" w:rsidRPr="00674E43">
        <w:rPr>
          <w:rFonts w:ascii="Times New Roman" w:hAnsi="Times New Roman" w:cs="Times New Roman"/>
          <w:b/>
        </w:rPr>
        <w:t>Приложение 6</w:t>
      </w:r>
    </w:p>
    <w:p w:rsidR="002660E0" w:rsidRPr="00674E43" w:rsidRDefault="002660E0" w:rsidP="002660E0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Игровая деятельность </w:t>
      </w:r>
    </w:p>
    <w:p w:rsidR="002660E0" w:rsidRDefault="002660E0" w:rsidP="002660E0">
      <w:pPr>
        <w:pStyle w:val="a3"/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660E0" w:rsidRPr="00674E43" w:rsidRDefault="002660E0" w:rsidP="002660E0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головой. В порядке разминки можно в этом положении проверить осанку и прочувствовать каждую мышцу спины.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Если я – капуста?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Мы капусту рубим, рубим,</w:t>
      </w:r>
      <w:r w:rsidRPr="00674E43">
        <w:rPr>
          <w:rFonts w:ascii="Times New Roman" w:eastAsia="Times New Roman" w:hAnsi="Times New Roman" w:cs="Times New Roman"/>
        </w:rPr>
        <w:br/>
        <w:t>«Рубим капусту» на поверхности воображаемого стола ребрами ладоней. Взрослый за время произнесения этой строчки вполне может «порубить капусту» от одного края стола до другого и обратно, расстояние между краями примерно 60 см. Детям достаточно рубить на одном месте.</w:t>
      </w:r>
    </w:p>
    <w:p w:rsidR="0058347A" w:rsidRPr="00674E43" w:rsidRDefault="005F095C" w:rsidP="0058347A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Мы капусту солим, солим,</w:t>
      </w:r>
      <w:r w:rsidRPr="00674E43">
        <w:rPr>
          <w:rFonts w:ascii="Times New Roman" w:eastAsia="Times New Roman" w:hAnsi="Times New Roman" w:cs="Times New Roman"/>
        </w:rPr>
        <w:br/>
        <w:t>Обе руки сложены щепотью и «солят». Если вы еще и разминаетесь, можете «посолить» большую поверхность (руки движутся вперед и назад).</w:t>
      </w:r>
    </w:p>
    <w:p w:rsidR="0058347A" w:rsidRPr="00674E43" w:rsidRDefault="005F095C" w:rsidP="0058347A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Мы капусту мнем, мнем,</w:t>
      </w:r>
      <w:r w:rsidRPr="00674E43">
        <w:rPr>
          <w:rFonts w:ascii="Times New Roman" w:eastAsia="Times New Roman" w:hAnsi="Times New Roman" w:cs="Times New Roman"/>
        </w:rPr>
        <w:br/>
        <w:t>Сжимаем и разжимаем кулаки</w:t>
      </w:r>
      <w:r w:rsidR="0058347A" w:rsidRPr="00674E43">
        <w:rPr>
          <w:rFonts w:ascii="Times New Roman" w:hAnsi="Times New Roman" w:cs="Times New Roman"/>
          <w:b/>
        </w:rPr>
        <w:t xml:space="preserve"> 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А морковку трем, трем,</w:t>
      </w:r>
      <w:r w:rsidRPr="00674E43">
        <w:rPr>
          <w:rFonts w:ascii="Times New Roman" w:eastAsia="Times New Roman" w:hAnsi="Times New Roman" w:cs="Times New Roman"/>
        </w:rPr>
        <w:br/>
        <w:t xml:space="preserve">Трем ладони друг об друга – для тренировки держите их на уровне груди и нажимайте на ладони с силой, это упражнение укрепляет грудь. 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Пе-ре-ме-ши-ва-ем!</w:t>
      </w:r>
      <w:r w:rsidRPr="00674E43">
        <w:rPr>
          <w:rFonts w:ascii="Times New Roman" w:eastAsia="Times New Roman" w:hAnsi="Times New Roman" w:cs="Times New Roman"/>
        </w:rPr>
        <w:br/>
        <w:t>Перемешиваем – в горизонтальной плоскости.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В бочки плотно набиваем</w:t>
      </w:r>
      <w:r w:rsidRPr="00674E43">
        <w:rPr>
          <w:rFonts w:ascii="Times New Roman" w:eastAsia="Times New Roman" w:hAnsi="Times New Roman" w:cs="Times New Roman"/>
        </w:rPr>
        <w:br/>
        <w:t>Ладонь на ладони, «уминаем» капусту, не наклоняясь, а сгибая и выпрямляя локти – тоже следите за грудными мышцами, если вы разминаетесь.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И в подвалы составляем.</w:t>
      </w:r>
      <w:r w:rsidRPr="00674E43">
        <w:rPr>
          <w:rFonts w:ascii="Times New Roman" w:eastAsia="Times New Roman" w:hAnsi="Times New Roman" w:cs="Times New Roman"/>
        </w:rPr>
        <w:br/>
        <w:t>В таком же положении глубоко наклоняемся и кладем на пол сложенные ладони.</w:t>
      </w:r>
    </w:p>
    <w:p w:rsidR="005F095C" w:rsidRPr="00674E43" w:rsidRDefault="005F095C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Эх, вкусная капуста!</w:t>
      </w:r>
      <w:r w:rsidRPr="00674E43">
        <w:rPr>
          <w:rFonts w:ascii="Times New Roman" w:eastAsia="Times New Roman" w:hAnsi="Times New Roman" w:cs="Times New Roman"/>
        </w:rPr>
        <w:br/>
        <w:t>Выпрямляемся и гладим себя по животу.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Дидактические игры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  <w:b/>
        </w:rPr>
        <w:t>«Что растет в саду, что в огороде?»</w:t>
      </w:r>
    </w:p>
    <w:p w:rsidR="00096C17" w:rsidRPr="00674E43" w:rsidRDefault="003E25DA" w:rsidP="004A2074">
      <w:pPr>
        <w:ind w:left="-567" w:right="-2"/>
        <w:rPr>
          <w:rStyle w:val="text"/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ь: </w:t>
      </w:r>
      <w:r w:rsidRPr="00674E43">
        <w:rPr>
          <w:rStyle w:val="text"/>
          <w:rFonts w:ascii="Times New Roman" w:hAnsi="Times New Roman" w:cs="Times New Roman"/>
        </w:rPr>
        <w:t>закрепление и уточнение знаний, где что растет, сдержанности, быстрая умственная реакция на слово</w:t>
      </w:r>
      <w:r w:rsidR="00DD3A2A" w:rsidRPr="00674E43">
        <w:rPr>
          <w:rStyle w:val="text"/>
          <w:rFonts w:ascii="Times New Roman" w:hAnsi="Times New Roman" w:cs="Times New Roman"/>
        </w:rPr>
        <w:t>, развитие внимания.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  <w:b/>
        </w:rPr>
        <w:t>«Что где растет?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и: </w:t>
      </w:r>
      <w:r w:rsidRPr="00674E43">
        <w:rPr>
          <w:rStyle w:val="text"/>
          <w:rFonts w:ascii="Times New Roman" w:hAnsi="Times New Roman" w:cs="Times New Roman"/>
        </w:rPr>
        <w:t>Развивать умение детей точно описывать внешний вид (цвет, форму), вкус, место произрастания овощей ; проверить, правильно ли они понимают и умеют пользоваться обобщающими словами -овощи.</w:t>
      </w:r>
    </w:p>
    <w:p w:rsidR="005C087A" w:rsidRPr="00674E43" w:rsidRDefault="005C087A" w:rsidP="004A2074">
      <w:pPr>
        <w:ind w:left="-567" w:right="-2"/>
        <w:rPr>
          <w:rFonts w:ascii="Times New Roman" w:hAnsi="Times New Roman" w:cs="Times New Roman"/>
        </w:rPr>
      </w:pPr>
    </w:p>
    <w:p w:rsidR="0058347A" w:rsidRPr="00674E43" w:rsidRDefault="0058347A" w:rsidP="0058347A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Собираем урожай»</w:t>
      </w:r>
    </w:p>
    <w:p w:rsidR="0058347A" w:rsidRPr="00674E43" w:rsidRDefault="0058347A" w:rsidP="0058347A">
      <w:pPr>
        <w:ind w:left="-567" w:right="-2"/>
        <w:rPr>
          <w:rStyle w:val="text"/>
          <w:rFonts w:ascii="Times New Roman" w:hAnsi="Times New Roman" w:cs="Times New Roman"/>
        </w:rPr>
      </w:pPr>
      <w:r w:rsidRPr="00674E43">
        <w:rPr>
          <w:rStyle w:val="text"/>
          <w:rFonts w:ascii="Times New Roman" w:hAnsi="Times New Roman" w:cs="Times New Roman"/>
        </w:rPr>
        <w:t xml:space="preserve">Цель:  Формировать умение </w:t>
      </w:r>
      <w:r w:rsidR="00DD3A2A" w:rsidRPr="00674E43">
        <w:rPr>
          <w:rStyle w:val="text"/>
          <w:rFonts w:ascii="Times New Roman" w:hAnsi="Times New Roman" w:cs="Times New Roman"/>
        </w:rPr>
        <w:t xml:space="preserve">детей </w:t>
      </w:r>
      <w:r w:rsidRPr="00674E43">
        <w:rPr>
          <w:rStyle w:val="text"/>
          <w:rFonts w:ascii="Times New Roman" w:hAnsi="Times New Roman" w:cs="Times New Roman"/>
        </w:rPr>
        <w:t xml:space="preserve">передавать состояние выращенных и собранных овощей </w:t>
      </w:r>
    </w:p>
    <w:p w:rsidR="0058347A" w:rsidRPr="00674E43" w:rsidRDefault="0058347A" w:rsidP="0058347A">
      <w:pPr>
        <w:ind w:left="-567" w:right="-2"/>
        <w:rPr>
          <w:rStyle w:val="text"/>
          <w:rFonts w:ascii="Times New Roman" w:hAnsi="Times New Roman" w:cs="Times New Roman"/>
        </w:rPr>
      </w:pPr>
      <w:r w:rsidRPr="00674E43">
        <w:rPr>
          <w:rStyle w:val="text"/>
          <w:rFonts w:ascii="Times New Roman" w:hAnsi="Times New Roman" w:cs="Times New Roman"/>
        </w:rPr>
        <w:t>Изобразить овощи на грядке; кабачок, подставивший солныш</w:t>
      </w:r>
      <w:r w:rsidRPr="00674E43">
        <w:rPr>
          <w:rStyle w:val="text"/>
          <w:rFonts w:ascii="Times New Roman" w:hAnsi="Times New Roman" w:cs="Times New Roman"/>
        </w:rPr>
        <w:softHyphen/>
        <w:t>ку бочок; соленые овощи в банке.</w:t>
      </w:r>
    </w:p>
    <w:p w:rsidR="0058347A" w:rsidRPr="00674E43" w:rsidRDefault="0058347A" w:rsidP="00DD3A2A">
      <w:pPr>
        <w:ind w:left="-567" w:right="-2"/>
        <w:rPr>
          <w:rStyle w:val="text"/>
          <w:rFonts w:ascii="Times New Roman" w:hAnsi="Times New Roman" w:cs="Times New Roman"/>
        </w:rPr>
      </w:pPr>
      <w:r w:rsidRPr="00674E43">
        <w:rPr>
          <w:rStyle w:val="text"/>
          <w:rFonts w:ascii="Times New Roman" w:hAnsi="Times New Roman" w:cs="Times New Roman"/>
        </w:rPr>
        <w:t>Образно-пластическое творчество детей</w:t>
      </w:r>
    </w:p>
    <w:p w:rsidR="0058347A" w:rsidRPr="00674E43" w:rsidRDefault="0058347A" w:rsidP="0058347A">
      <w:pPr>
        <w:spacing w:before="44" w:after="44" w:line="240" w:lineRule="auto"/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  <w:iCs/>
          <w:color w:val="000000"/>
        </w:rPr>
        <w:t xml:space="preserve">«Угадайте, что я делаю» </w:t>
      </w:r>
    </w:p>
    <w:p w:rsidR="0058347A" w:rsidRPr="00674E43" w:rsidRDefault="0058347A" w:rsidP="00DD3A2A">
      <w:pPr>
        <w:ind w:left="-567" w:right="-2"/>
        <w:rPr>
          <w:rStyle w:val="text"/>
          <w:rFonts w:ascii="Times New Roman" w:hAnsi="Times New Roman" w:cs="Times New Roman"/>
        </w:rPr>
      </w:pPr>
      <w:r w:rsidRPr="00674E43">
        <w:rPr>
          <w:rStyle w:val="text"/>
          <w:rFonts w:ascii="Times New Roman" w:hAnsi="Times New Roman" w:cs="Times New Roman"/>
        </w:rPr>
        <w:t>Педагог показывает действия, например: мытье и чистку овощей, шинкование капусты и др. Затем действия придумывают и показывают дети.</w:t>
      </w:r>
    </w:p>
    <w:p w:rsidR="002660E0" w:rsidRDefault="002660E0" w:rsidP="002660E0">
      <w:pPr>
        <w:ind w:right="-2"/>
        <w:rPr>
          <w:rStyle w:val="text"/>
          <w:rFonts w:ascii="Times New Roman" w:hAnsi="Times New Roman" w:cs="Times New Roman"/>
        </w:rPr>
      </w:pPr>
    </w:p>
    <w:p w:rsidR="005C087A" w:rsidRDefault="002660E0" w:rsidP="002660E0">
      <w:pPr>
        <w:ind w:right="-2"/>
        <w:rPr>
          <w:rFonts w:ascii="Times New Roman" w:hAnsi="Times New Roman" w:cs="Times New Roman"/>
          <w:b/>
        </w:rPr>
      </w:pPr>
      <w:r>
        <w:rPr>
          <w:rStyle w:val="text"/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3E25DA" w:rsidRPr="00674E43">
        <w:rPr>
          <w:rFonts w:ascii="Times New Roman" w:hAnsi="Times New Roman" w:cs="Times New Roman"/>
          <w:b/>
        </w:rPr>
        <w:t>«</w:t>
      </w:r>
      <w:r w:rsidR="005C087A" w:rsidRPr="00674E43">
        <w:rPr>
          <w:rFonts w:ascii="Times New Roman" w:hAnsi="Times New Roman" w:cs="Times New Roman"/>
          <w:b/>
        </w:rPr>
        <w:t>Приложение 6</w:t>
      </w:r>
    </w:p>
    <w:p w:rsidR="002660E0" w:rsidRPr="00674E43" w:rsidRDefault="002660E0" w:rsidP="002660E0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Игровая деятельность </w:t>
      </w:r>
    </w:p>
    <w:p w:rsidR="002660E0" w:rsidRPr="002660E0" w:rsidRDefault="002660E0" w:rsidP="002660E0">
      <w:p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Вершки и корешки»</w:t>
      </w:r>
    </w:p>
    <w:p w:rsidR="00096C17" w:rsidRPr="00674E43" w:rsidRDefault="003E25DA" w:rsidP="004A2074">
      <w:pPr>
        <w:ind w:left="-567" w:right="-2"/>
        <w:rPr>
          <w:rFonts w:ascii="Times New Roman" w:eastAsia="Times New Roman" w:hAnsi="Times New Roman" w:cs="Times New Roman"/>
          <w:u w:val="single"/>
        </w:rPr>
      </w:pPr>
      <w:r w:rsidRPr="00674E43">
        <w:rPr>
          <w:rFonts w:ascii="Times New Roman" w:hAnsi="Times New Roman" w:cs="Times New Roman"/>
        </w:rPr>
        <w:t>Цель: З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борудование:  2 обруча чёрного и красного  цветов, картинки овощей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Ход: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Воспитатель берёт два обруча и кладёт их так, чтобы обручи пересекались. В обруч чёрного цвета надо положить овощи, у которых в пищу идут только корешки. А в обруч красного цвета, только те овощи, у которых в пищу идут только вершки. В область пересечения кладут те овощи, у которых используют в пищу и вершки и корешки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На столе разложены картинки с овощами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Ребенок подходит к столу, выбирает овощ, показывает его всем и кладет его в нужный круг, обьясняя, почему он положил овощ именно сюда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>«Овощехранилище»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Цель: Учить детей отбирать и группировать овощи и фрукты для хранения (некоторые хранят в свежем виде, другие солят, консервируют). Обогащение словарного запаса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Словарь: Овощехранилище, заготовка, консервирование, зимовка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борудование: Муляжи овощей, столы, вывески, коробки, банки, тележки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Ход: Воспитатель говорит детям, что овощи и фрукты можно не только заготовить дома, но и купить в магазине. А в магазин их привозят из овощехранилища. Предлагает им посетить овощехранилище и распределить овощи и фрукты так , чтобы они не испортились до весны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В ряд стоят три стола: на оном – овощи и фрукты, приготовленные к отправке в овощехранилище, на двух других приемные пункты овощехранилища. Один стол предназначен для приёма продуктов в свежем виде (на вывеске – овощи которые хранятся свежими: картофель, морковь, свёкла). На другой будут складывать те , что пойдут на засолку (на вывеске - бочка с огурцами)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Часть детей «приёмщики», а часть «колхозники». «Колхозники» привозят урожай, а «приёмщики» определяют способ хранения. (Тара для хранения и перевозки овощей: коробки, банки, тележки)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4132AE" w:rsidRDefault="004132AE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5C087A" w:rsidRDefault="002660E0" w:rsidP="002660E0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  <w:r w:rsidR="005C087A" w:rsidRPr="00674E43">
        <w:rPr>
          <w:rFonts w:ascii="Times New Roman" w:hAnsi="Times New Roman" w:cs="Times New Roman"/>
          <w:b/>
        </w:rPr>
        <w:t>Приложение 6</w:t>
      </w:r>
    </w:p>
    <w:p w:rsidR="002660E0" w:rsidRPr="00674E43" w:rsidRDefault="002660E0" w:rsidP="002660E0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Игровая деятельность </w:t>
      </w:r>
    </w:p>
    <w:p w:rsidR="002660E0" w:rsidRPr="00674E43" w:rsidRDefault="002660E0" w:rsidP="002660E0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  <w:b/>
        </w:rPr>
        <w:t xml:space="preserve"> «Чудесный сундучок»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Цель: Закрепление знания об инструментах, необходимых для труда в огороде и  умения  описывать предметы по их признакам. Расширение словарного запаса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Словарь: Грабли, лейка, вилы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Оборудование: Картинки с изображением сельхоз.инвентаря, сундучок: </w:t>
      </w:r>
    </w:p>
    <w:p w:rsidR="002660E0" w:rsidRDefault="00096C17" w:rsidP="002660E0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Ход: У воспитателя в сундучке картинки лопата, грабли, ведро, лейка. Он достаёт картинку, не показывая её детям, и описывает: у меня нарисован предмет железный с деревянной ручкой. Им можно копоть землю. Дети отгадывают. И так со всеми картинками. Потом ведущим может быть ребёнок.</w:t>
      </w:r>
    </w:p>
    <w:p w:rsidR="00096C17" w:rsidRPr="002660E0" w:rsidRDefault="00096C17" w:rsidP="002660E0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</w:rPr>
        <w:t>«Что где растёт?»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Цель: Классификация растений по месту их произрастания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борудование: Картинки с растениями, большие карты.</w:t>
      </w:r>
    </w:p>
    <w:p w:rsidR="00096C17" w:rsidRPr="00674E43" w:rsidRDefault="00096C17" w:rsidP="004A2074">
      <w:pPr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Ход: Дети соревнуются, кто скорее соберёт карточки с растениями и закроет пустые клеточки на больших картах, на которых нарисованы лес, поле, сад, огород, луг.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  <w:b/>
        </w:rPr>
        <w:t>«Чудесный мешочек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ь: </w:t>
      </w:r>
      <w:r w:rsidR="00323CDD" w:rsidRPr="00674E43">
        <w:rPr>
          <w:rFonts w:ascii="Times New Roman" w:hAnsi="Times New Roman" w:cs="Times New Roman"/>
        </w:rPr>
        <w:t>У</w:t>
      </w:r>
      <w:r w:rsidRPr="00674E43">
        <w:rPr>
          <w:rFonts w:ascii="Times New Roman" w:hAnsi="Times New Roman" w:cs="Times New Roman"/>
        </w:rPr>
        <w:t xml:space="preserve">чить детей определять объёмные и плоскостные </w:t>
      </w:r>
      <w:r w:rsidR="0081432C">
        <w:rPr>
          <w:rFonts w:ascii="Times New Roman" w:hAnsi="Times New Roman" w:cs="Times New Roman"/>
        </w:rPr>
        <w:t xml:space="preserve">фигуры </w:t>
      </w:r>
      <w:r w:rsidRPr="00674E43">
        <w:rPr>
          <w:rFonts w:ascii="Times New Roman" w:hAnsi="Times New Roman" w:cs="Times New Roman"/>
        </w:rPr>
        <w:t>овощей на ощупь, соотносить тактильный образ предмета со зритель</w:t>
      </w:r>
      <w:r w:rsidR="00AF0A52" w:rsidRPr="00674E43">
        <w:rPr>
          <w:rFonts w:ascii="Times New Roman" w:hAnsi="Times New Roman" w:cs="Times New Roman"/>
        </w:rPr>
        <w:t xml:space="preserve">ным,  </w:t>
      </w:r>
      <w:r w:rsidRPr="00674E43">
        <w:rPr>
          <w:rFonts w:ascii="Times New Roman" w:hAnsi="Times New Roman" w:cs="Times New Roman"/>
        </w:rPr>
        <w:t>развивать мышление, внимание, память.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Узнай на вкус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</w:t>
      </w:r>
      <w:r w:rsidRPr="00674E43">
        <w:rPr>
          <w:rStyle w:val="c3"/>
          <w:rFonts w:ascii="Times New Roman" w:hAnsi="Times New Roman" w:cs="Times New Roman"/>
        </w:rPr>
        <w:t xml:space="preserve"> Уточнить названия фруктов, овощей, формировать умения определять их на вкус, называть и описывать</w:t>
      </w:r>
      <w:r w:rsidR="00323CDD" w:rsidRPr="00674E43">
        <w:rPr>
          <w:rStyle w:val="c3"/>
          <w:rFonts w:ascii="Times New Roman" w:hAnsi="Times New Roman" w:cs="Times New Roman"/>
        </w:rPr>
        <w:t>.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Узнай по описанию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</w:t>
      </w:r>
      <w:r w:rsidRPr="00674E43">
        <w:rPr>
          <w:rFonts w:ascii="Times New Roman" w:hAnsi="Times New Roman" w:cs="Times New Roman"/>
          <w:b/>
          <w:bCs/>
        </w:rPr>
        <w:t xml:space="preserve"> </w:t>
      </w:r>
      <w:r w:rsidR="00F7204D" w:rsidRPr="00674E43">
        <w:rPr>
          <w:rFonts w:ascii="Times New Roman" w:hAnsi="Times New Roman" w:cs="Times New Roman"/>
          <w:bCs/>
        </w:rPr>
        <w:t xml:space="preserve">Закреплять </w:t>
      </w:r>
      <w:r w:rsidRPr="00674E43">
        <w:rPr>
          <w:rFonts w:ascii="Times New Roman" w:hAnsi="Times New Roman" w:cs="Times New Roman"/>
          <w:bCs/>
        </w:rPr>
        <w:t xml:space="preserve">умение </w:t>
      </w:r>
      <w:r w:rsidR="00F7204D" w:rsidRPr="00674E43">
        <w:rPr>
          <w:rFonts w:ascii="Times New Roman" w:hAnsi="Times New Roman" w:cs="Times New Roman"/>
          <w:bCs/>
        </w:rPr>
        <w:t xml:space="preserve">детей </w:t>
      </w:r>
      <w:r w:rsidR="00F7204D" w:rsidRPr="00674E43">
        <w:rPr>
          <w:rFonts w:ascii="Times New Roman" w:hAnsi="Times New Roman" w:cs="Times New Roman"/>
        </w:rPr>
        <w:t xml:space="preserve">составлять короткие описательные рассказы, </w:t>
      </w:r>
      <w:r w:rsidRPr="00674E43">
        <w:rPr>
          <w:rFonts w:ascii="Times New Roman" w:hAnsi="Times New Roman" w:cs="Times New Roman"/>
          <w:bCs/>
        </w:rPr>
        <w:t>узнавать</w:t>
      </w:r>
      <w:r w:rsidR="00F7204D" w:rsidRPr="00674E43">
        <w:rPr>
          <w:rFonts w:ascii="Times New Roman" w:hAnsi="Times New Roman" w:cs="Times New Roman"/>
          <w:bCs/>
        </w:rPr>
        <w:t xml:space="preserve"> овощи по описанию</w:t>
      </w:r>
      <w:r w:rsidR="00F7204D" w:rsidRPr="00674E43">
        <w:rPr>
          <w:rFonts w:ascii="Times New Roman" w:hAnsi="Times New Roman" w:cs="Times New Roman"/>
        </w:rPr>
        <w:t xml:space="preserve">. Развивать связную речь. </w:t>
      </w:r>
    </w:p>
    <w:p w:rsidR="003E25DA" w:rsidRPr="00674E43" w:rsidRDefault="00323CDD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</w:t>
      </w:r>
      <w:r w:rsidR="003E25DA" w:rsidRPr="00674E43">
        <w:rPr>
          <w:rFonts w:ascii="Times New Roman" w:hAnsi="Times New Roman" w:cs="Times New Roman"/>
          <w:b/>
        </w:rPr>
        <w:t>«Пазлы»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Развивать логическое мышление, понимать принцип действий в игре, получать удовольствие от результата своего труда</w:t>
      </w:r>
    </w:p>
    <w:p w:rsidR="00F7204D" w:rsidRPr="00674E43" w:rsidRDefault="00F7204D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4132AE" w:rsidRDefault="004132AE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4132AE" w:rsidRDefault="004132AE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4132AE" w:rsidRDefault="004132AE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2660E0" w:rsidRDefault="002660E0" w:rsidP="002142B6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5C087A" w:rsidRPr="00674E43" w:rsidRDefault="005C087A" w:rsidP="002142B6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6</w:t>
      </w:r>
    </w:p>
    <w:p w:rsidR="003E25DA" w:rsidRPr="00674E43" w:rsidRDefault="003E25DA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движные игры</w:t>
      </w:r>
    </w:p>
    <w:p w:rsidR="00405DDC" w:rsidRPr="00674E43" w:rsidRDefault="00405DD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Веселая эстафета»</w:t>
      </w:r>
    </w:p>
    <w:p w:rsidR="00405DDC" w:rsidRPr="00674E43" w:rsidRDefault="00405DD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Атрибуты:</w:t>
      </w:r>
    </w:p>
    <w:p w:rsidR="00405DDC" w:rsidRPr="00674E43" w:rsidRDefault="00405DDC" w:rsidP="00405D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Несколько метров ленты или мягкой веревки</w:t>
      </w:r>
    </w:p>
    <w:p w:rsidR="00405DDC" w:rsidRPr="00674E43" w:rsidRDefault="00405DDC" w:rsidP="00405D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Сапог без каблука большого размера (например, папиных)</w:t>
      </w:r>
    </w:p>
    <w:p w:rsidR="00405DDC" w:rsidRPr="00674E43" w:rsidRDefault="00405DDC" w:rsidP="00405D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Тряпичные мешки</w:t>
      </w:r>
    </w:p>
    <w:p w:rsidR="00405DDC" w:rsidRPr="00674E43" w:rsidRDefault="00405DDC" w:rsidP="00405DDC">
      <w:pPr>
        <w:numPr>
          <w:ilvl w:val="0"/>
          <w:numId w:val="15"/>
        </w:numPr>
        <w:spacing w:before="100" w:beforeAutospacing="1" w:after="100" w:afterAutospacing="1" w:line="240" w:lineRule="auto"/>
        <w:ind w:left="0" w:right="-2" w:firstLine="426"/>
        <w:rPr>
          <w:rFonts w:ascii="Times New Roman" w:hAnsi="Times New Roman" w:cs="Times New Roman"/>
          <w:b/>
        </w:rPr>
      </w:pPr>
      <w:r w:rsidRPr="00674E43">
        <w:rPr>
          <w:rFonts w:ascii="Times New Roman" w:eastAsia="Times New Roman" w:hAnsi="Times New Roman" w:cs="Times New Roman"/>
        </w:rPr>
        <w:t>Помидор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З</w:t>
      </w:r>
      <w:r w:rsidRPr="00674E43">
        <w:rPr>
          <w:rStyle w:val="a7"/>
          <w:sz w:val="22"/>
          <w:szCs w:val="22"/>
        </w:rPr>
        <w:t>абег 1. Разминочный.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b/>
          <w:sz w:val="22"/>
          <w:szCs w:val="22"/>
        </w:rPr>
        <w:t>Рекомендации:</w:t>
      </w:r>
      <w:r w:rsidRPr="00674E43">
        <w:rPr>
          <w:sz w:val="22"/>
          <w:szCs w:val="22"/>
        </w:rPr>
        <w:t xml:space="preserve"> «Веселую эстафету» лучше всего начать с простого и понятного задания. Это поможет малышам лучше понять правила и заодно размяться. 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 xml:space="preserve">Поэтому </w:t>
      </w:r>
      <w:r w:rsidRPr="00674E43">
        <w:rPr>
          <w:sz w:val="22"/>
          <w:szCs w:val="22"/>
          <w:u w:val="single"/>
        </w:rPr>
        <w:t>первым забегом эстафеты может стать простая пробежка</w:t>
      </w:r>
      <w:r w:rsidRPr="00674E43">
        <w:rPr>
          <w:sz w:val="22"/>
          <w:szCs w:val="22"/>
        </w:rPr>
        <w:t xml:space="preserve">. 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b/>
          <w:sz w:val="22"/>
          <w:szCs w:val="22"/>
        </w:rPr>
        <w:t>Рекомендации:</w:t>
      </w:r>
      <w:r w:rsidRPr="00674E43">
        <w:rPr>
          <w:sz w:val="22"/>
          <w:szCs w:val="22"/>
        </w:rPr>
        <w:t xml:space="preserve"> Однако, если Вам такое задание покажется слишком простым, можно его усложнить – завязав детям ноги вместе с помощью ленты или мягкой веревки.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rStyle w:val="a7"/>
          <w:sz w:val="22"/>
          <w:szCs w:val="22"/>
        </w:rPr>
        <w:t xml:space="preserve">Забег 2. </w:t>
      </w:r>
      <w:r w:rsidR="00556A7D" w:rsidRPr="00674E43">
        <w:rPr>
          <w:rStyle w:val="a7"/>
          <w:sz w:val="22"/>
          <w:szCs w:val="22"/>
        </w:rPr>
        <w:t>«Работа в огороде»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b/>
          <w:sz w:val="22"/>
          <w:szCs w:val="22"/>
        </w:rPr>
        <w:t>Рекомендации:</w:t>
      </w:r>
      <w:r w:rsidRPr="00674E43">
        <w:rPr>
          <w:sz w:val="22"/>
          <w:szCs w:val="22"/>
        </w:rPr>
        <w:t xml:space="preserve"> В этом забеге каждая команда получает пару сапог большого размера. 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Ребенок должен пройти дистанцию в сапогах, а потом снять их и отдать следующему участнику. Данный забег поднимет малышам настроение, так как передвижение в большой обуви выглядит забавным и неуклюжим.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rStyle w:val="a7"/>
          <w:sz w:val="22"/>
          <w:szCs w:val="22"/>
        </w:rPr>
        <w:t xml:space="preserve">Забег 3. </w:t>
      </w:r>
      <w:r w:rsidR="00556A7D" w:rsidRPr="00674E43">
        <w:rPr>
          <w:rStyle w:val="a7"/>
          <w:sz w:val="22"/>
          <w:szCs w:val="22"/>
        </w:rPr>
        <w:t>«Кто быстрее довезет урожай»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 xml:space="preserve">Данный этап эстафеты также является веселым, хотя и не простым. 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b/>
          <w:sz w:val="22"/>
          <w:szCs w:val="22"/>
        </w:rPr>
        <w:t>Рекомендации:</w:t>
      </w:r>
      <w:r w:rsidRPr="00674E43">
        <w:rPr>
          <w:sz w:val="22"/>
          <w:szCs w:val="22"/>
        </w:rPr>
        <w:t xml:space="preserve"> Раздайте командам тряпичные мешки и попросите первого участника залезть ногами внутрь. А теперь, придерживая мешок руками, он должен преодолеть установленную дистанцию. На финише дистанции мешок передается следующему участнику и забег продолжается.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rStyle w:val="a7"/>
          <w:sz w:val="22"/>
          <w:szCs w:val="22"/>
        </w:rPr>
        <w:t xml:space="preserve">Забег 4. </w:t>
      </w:r>
      <w:r w:rsidR="00556A7D" w:rsidRPr="00674E43">
        <w:rPr>
          <w:rStyle w:val="a7"/>
          <w:sz w:val="22"/>
          <w:szCs w:val="22"/>
        </w:rPr>
        <w:t>«Дружно работаем»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b/>
          <w:sz w:val="22"/>
          <w:szCs w:val="22"/>
        </w:rPr>
        <w:t>Рекомендации:</w:t>
      </w:r>
      <w:r w:rsidRPr="00674E43">
        <w:rPr>
          <w:sz w:val="22"/>
          <w:szCs w:val="22"/>
        </w:rPr>
        <w:t xml:space="preserve"> На данном этапе эстафеты не обязательно использование инвентаря, а дети будут учиться работать в команде. Ведь им придется бегать, разбившись на пары. 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Поставьте первую пару участников спинами друг к другу и попросите их «скрепиться» локтями. Когда пара будет двигаться, получиться, что в одну сторону один участник бежит лицом, а другой спиной. А в обратном направлении дети бегут уже наоборот – тот, кто двигался лицом, теперь бежит спиной вперед. Когда пара пришла к финишу, стартует следующая.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rStyle w:val="a7"/>
          <w:sz w:val="22"/>
          <w:szCs w:val="22"/>
        </w:rPr>
        <w:t>Забег 5. Донеси помидорчик</w:t>
      </w:r>
    </w:p>
    <w:p w:rsidR="004132AE" w:rsidRDefault="004132AE" w:rsidP="00D96E79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4132AE" w:rsidRDefault="004132AE" w:rsidP="00D96E79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D96E79" w:rsidRDefault="00D96E79" w:rsidP="00D96E79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6</w:t>
      </w:r>
    </w:p>
    <w:p w:rsidR="002660E0" w:rsidRPr="00674E43" w:rsidRDefault="002660E0" w:rsidP="002660E0">
      <w:pPr>
        <w:ind w:left="-567"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74E43">
        <w:rPr>
          <w:rFonts w:ascii="Times New Roman" w:hAnsi="Times New Roman" w:cs="Times New Roman"/>
          <w:b/>
        </w:rPr>
        <w:t>Подвижные игры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 xml:space="preserve">В забеге важнейшим условием является не просто задача пройти дистанцию, но и при этом не уронить на землю помидор(или другой круглый и неустойчивый предмет) лежащее на макушке малыша. </w:t>
      </w:r>
    </w:p>
    <w:p w:rsidR="00405DDC" w:rsidRPr="00674E43" w:rsidRDefault="00405DDC" w:rsidP="00405DDC">
      <w:pPr>
        <w:pStyle w:val="a6"/>
        <w:jc w:val="both"/>
        <w:rPr>
          <w:sz w:val="22"/>
          <w:szCs w:val="22"/>
        </w:rPr>
      </w:pPr>
      <w:r w:rsidRPr="00674E43">
        <w:rPr>
          <w:b/>
          <w:sz w:val="22"/>
          <w:szCs w:val="22"/>
        </w:rPr>
        <w:t>Рекомендации:</w:t>
      </w:r>
      <w:r w:rsidRPr="00674E43">
        <w:rPr>
          <w:sz w:val="22"/>
          <w:szCs w:val="22"/>
        </w:rPr>
        <w:t xml:space="preserve"> Если задание окажется слишком сложным, замените предмет на более устойчивый. Либо замените само задание. Например, пронести предмет, удерживая его подбородком, или зажав между ног.</w:t>
      </w:r>
    </w:p>
    <w:p w:rsidR="003E25DA" w:rsidRPr="00674E43" w:rsidRDefault="00405DDC" w:rsidP="006C7C90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</w:t>
      </w:r>
    </w:p>
    <w:p w:rsidR="000E33FF" w:rsidRPr="00674E43" w:rsidRDefault="000E33FF" w:rsidP="004A2074">
      <w:pPr>
        <w:ind w:left="-567" w:right="-2"/>
        <w:rPr>
          <w:rFonts w:ascii="Times New Roman" w:hAnsi="Times New Roman" w:cs="Times New Roman"/>
        </w:rPr>
      </w:pPr>
    </w:p>
    <w:p w:rsidR="003E25DA" w:rsidRPr="00674E43" w:rsidRDefault="003E25DA" w:rsidP="006C7C90">
      <w:pPr>
        <w:ind w:left="-284" w:right="-2" w:firstLine="284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Огуречик»</w:t>
      </w:r>
    </w:p>
    <w:p w:rsidR="003E25DA" w:rsidRPr="00674E43" w:rsidRDefault="003E25DA" w:rsidP="00F7204D">
      <w:pPr>
        <w:pStyle w:val="a6"/>
        <w:jc w:val="both"/>
        <w:rPr>
          <w:sz w:val="22"/>
          <w:szCs w:val="22"/>
        </w:rPr>
      </w:pPr>
      <w:r w:rsidRPr="00674E43">
        <w:rPr>
          <w:sz w:val="22"/>
          <w:szCs w:val="22"/>
        </w:rPr>
        <w:t>Цель: Формировать умение действовать в подвижной игре соответственно сюжету и правилу игры; сдерживать себя: начинать движение после определенных слов, останавливаться в указанном месте</w:t>
      </w:r>
    </w:p>
    <w:p w:rsidR="008C11BD" w:rsidRPr="00674E43" w:rsidRDefault="008C11BD" w:rsidP="006C7C90">
      <w:pPr>
        <w:pStyle w:val="a3"/>
        <w:ind w:left="-284" w:right="-2" w:firstLine="284"/>
        <w:rPr>
          <w:rFonts w:ascii="Times New Roman" w:hAnsi="Times New Roman" w:cs="Times New Roman"/>
          <w:b/>
        </w:rPr>
      </w:pP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1 вариант</w:t>
      </w:r>
      <w:r w:rsidRPr="00674E43">
        <w:rPr>
          <w:rFonts w:ascii="Times New Roman" w:hAnsi="Times New Roman" w:cs="Times New Roman"/>
        </w:rPr>
        <w:t xml:space="preserve"> Педагог выбирает Огуречика, который садится в центр круга. Дети вместе с педагогом ходят по кругу и поют:</w:t>
      </w: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Огуречик, огуречик, </w:t>
      </w: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Ты совсем как человечек.</w:t>
      </w: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Мы тебя кормили, Мы тебя поили, </w:t>
      </w:r>
    </w:p>
    <w:p w:rsidR="00CC0A78" w:rsidRDefault="00CC0A78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7C90" w:rsidRPr="00674E43">
        <w:rPr>
          <w:rFonts w:ascii="Times New Roman" w:hAnsi="Times New Roman" w:cs="Times New Roman"/>
        </w:rPr>
        <w:t>На ноги поставили, (подходят к огуречику и поднимают его)</w:t>
      </w:r>
    </w:p>
    <w:p w:rsidR="00CC0A78" w:rsidRDefault="006C7C90" w:rsidP="00CC0A78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Танцевать заставили. </w:t>
      </w:r>
    </w:p>
    <w:p w:rsidR="00CC0A78" w:rsidRDefault="00CC0A78" w:rsidP="00CC0A78">
      <w:pPr>
        <w:pStyle w:val="a3"/>
        <w:ind w:left="-284" w:right="-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7C90" w:rsidRPr="00674E43">
        <w:rPr>
          <w:rFonts w:ascii="Times New Roman" w:hAnsi="Times New Roman" w:cs="Times New Roman"/>
        </w:rPr>
        <w:t xml:space="preserve">Танцуй сколько хочешь, </w:t>
      </w:r>
    </w:p>
    <w:p w:rsidR="00CC0A78" w:rsidRDefault="00CC0A78" w:rsidP="00CC0A78">
      <w:pPr>
        <w:pStyle w:val="a3"/>
        <w:ind w:left="-284" w:right="-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7C90" w:rsidRPr="00674E43">
        <w:rPr>
          <w:rFonts w:ascii="Times New Roman" w:hAnsi="Times New Roman" w:cs="Times New Roman"/>
        </w:rPr>
        <w:t>Выбирай, кого захочешь.</w:t>
      </w:r>
    </w:p>
    <w:p w:rsidR="006C7C90" w:rsidRPr="00674E43" w:rsidRDefault="00CC0A78" w:rsidP="00CC0A78">
      <w:pPr>
        <w:pStyle w:val="a3"/>
        <w:ind w:left="-284" w:right="-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гуречик </w:t>
      </w:r>
      <w:r w:rsidR="006C7C90" w:rsidRPr="00674E43">
        <w:rPr>
          <w:rFonts w:ascii="Times New Roman" w:hAnsi="Times New Roman" w:cs="Times New Roman"/>
        </w:rPr>
        <w:t xml:space="preserve"> танцует, дети хлопают в ладоши. После танца Огуречик выбирает на своё место другого ребёнка, и игра продолжается. </w:t>
      </w:r>
      <w:r>
        <w:rPr>
          <w:rFonts w:ascii="Times New Roman" w:hAnsi="Times New Roman" w:cs="Times New Roman"/>
        </w:rPr>
        <w:t>)</w:t>
      </w:r>
    </w:p>
    <w:p w:rsidR="006C7C90" w:rsidRPr="00674E43" w:rsidRDefault="006C7C90" w:rsidP="006C7C90">
      <w:pPr>
        <w:pStyle w:val="a3"/>
        <w:ind w:left="-284" w:right="-2" w:firstLine="284"/>
        <w:rPr>
          <w:rFonts w:ascii="Times New Roman" w:hAnsi="Times New Roman" w:cs="Times New Roman"/>
          <w:b/>
          <w:bCs/>
        </w:rPr>
      </w:pP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2 вариант</w:t>
      </w:r>
      <w:r w:rsidRPr="00674E43">
        <w:rPr>
          <w:rFonts w:ascii="Times New Roman" w:hAnsi="Times New Roman" w:cs="Times New Roman"/>
        </w:rPr>
        <w:t xml:space="preserve"> На одной стороне площадки стоит взрослый — это мышка, а поодаль малыши — они огуречики, рядом с ними очерченный мелом круг — это домик. Взрослый читает стишок, во время которого малыши прыгают на двух ножках ко взрослому: </w:t>
      </w: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Огуречик, огуречик, </w:t>
      </w: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е ходи на тот конечик,</w:t>
      </w:r>
    </w:p>
    <w:p w:rsidR="00CC0A78" w:rsidRDefault="006C7C90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Там мышка живет, </w:t>
      </w:r>
    </w:p>
    <w:p w:rsidR="00CC0A78" w:rsidRDefault="00CC0A78" w:rsidP="006C7C90">
      <w:pPr>
        <w:pStyle w:val="a3"/>
        <w:ind w:left="-284" w:right="-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6C7C90" w:rsidRPr="00674E43">
        <w:rPr>
          <w:rFonts w:ascii="Times New Roman" w:hAnsi="Times New Roman" w:cs="Times New Roman"/>
        </w:rPr>
        <w:t xml:space="preserve">ебе хвостик отгрызет! </w:t>
      </w:r>
    </w:p>
    <w:p w:rsidR="008C11BD" w:rsidRPr="00674E43" w:rsidRDefault="00CC0A78" w:rsidP="006C7C90">
      <w:pPr>
        <w:pStyle w:val="a3"/>
        <w:ind w:left="-284" w:right="-2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="006C7C90" w:rsidRPr="00674E43">
        <w:rPr>
          <w:rFonts w:ascii="Times New Roman" w:hAnsi="Times New Roman" w:cs="Times New Roman"/>
        </w:rPr>
        <w:t>На последних словах малыши бегут в домик, а взрослый их догоняет.</w:t>
      </w:r>
      <w:r>
        <w:rPr>
          <w:rFonts w:ascii="Times New Roman" w:hAnsi="Times New Roman" w:cs="Times New Roman"/>
        </w:rPr>
        <w:t>)</w:t>
      </w:r>
    </w:p>
    <w:p w:rsidR="008C11BD" w:rsidRPr="00674E43" w:rsidRDefault="008C11BD" w:rsidP="006C7C90">
      <w:pPr>
        <w:pStyle w:val="a3"/>
        <w:ind w:left="-284" w:right="-2" w:firstLine="284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11BD" w:rsidRPr="00674E43" w:rsidRDefault="008C11BD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E0572E" w:rsidRPr="00674E43" w:rsidRDefault="00D01C94" w:rsidP="00FA1AD6">
      <w:pPr>
        <w:pStyle w:val="a3"/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</w:t>
      </w:r>
      <w:r w:rsidR="00FA1AD6">
        <w:rPr>
          <w:rFonts w:ascii="Times New Roman" w:hAnsi="Times New Roman" w:cs="Times New Roman"/>
          <w:b/>
        </w:rPr>
        <w:t xml:space="preserve"> </w:t>
      </w:r>
      <w:r w:rsidR="00E0572E" w:rsidRPr="00674E43">
        <w:rPr>
          <w:rFonts w:ascii="Times New Roman" w:hAnsi="Times New Roman" w:cs="Times New Roman"/>
          <w:b/>
        </w:rPr>
        <w:t>Приложение7</w:t>
      </w:r>
    </w:p>
    <w:p w:rsidR="002142B6" w:rsidRPr="00674E43" w:rsidRDefault="002142B6" w:rsidP="002142B6">
      <w:pPr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униципальное  бюджетное дошкольное образовательное учреждение  Белоярского района                                                                    «Детский сад комбинированного вида «Березка» г. Белоярский»</w:t>
      </w: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E0572E" w:rsidRPr="00674E43" w:rsidRDefault="0042757F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5C1F7E" w:rsidRPr="00674E43" w:rsidRDefault="005C1F7E" w:rsidP="004A2074">
      <w:pPr>
        <w:ind w:left="-567" w:right="-2"/>
        <w:rPr>
          <w:rFonts w:ascii="Times New Roman" w:hAnsi="Times New Roman" w:cs="Times New Roman"/>
          <w:b/>
        </w:rPr>
      </w:pPr>
    </w:p>
    <w:p w:rsidR="0042757F" w:rsidRPr="00674E43" w:rsidRDefault="0042757F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Образовательная деятельность</w:t>
      </w:r>
    </w:p>
    <w:p w:rsidR="005C1F7E" w:rsidRPr="00674E43" w:rsidRDefault="005C1F7E" w:rsidP="004A2074">
      <w:pPr>
        <w:ind w:left="-567" w:right="-2"/>
        <w:rPr>
          <w:rFonts w:ascii="Times New Roman" w:hAnsi="Times New Roman" w:cs="Times New Roman"/>
        </w:rPr>
      </w:pPr>
    </w:p>
    <w:p w:rsidR="005C1F7E" w:rsidRPr="00674E43" w:rsidRDefault="005C1F7E" w:rsidP="004A2074">
      <w:pPr>
        <w:ind w:left="-567" w:right="-2"/>
        <w:rPr>
          <w:rFonts w:ascii="Times New Roman" w:hAnsi="Times New Roman" w:cs="Times New Roman"/>
        </w:rPr>
      </w:pPr>
    </w:p>
    <w:p w:rsidR="005C1F7E" w:rsidRPr="00674E43" w:rsidRDefault="005C1F7E" w:rsidP="004A2074">
      <w:pPr>
        <w:ind w:left="-567" w:right="-2"/>
        <w:rPr>
          <w:rFonts w:ascii="Times New Roman" w:hAnsi="Times New Roman" w:cs="Times New Roman"/>
        </w:rPr>
      </w:pPr>
    </w:p>
    <w:p w:rsidR="005C1F7E" w:rsidRPr="00674E43" w:rsidRDefault="005C1F7E" w:rsidP="004A2074">
      <w:pPr>
        <w:ind w:left="-567" w:right="-2"/>
        <w:rPr>
          <w:rFonts w:ascii="Times New Roman" w:hAnsi="Times New Roman" w:cs="Times New Roman"/>
        </w:rPr>
      </w:pPr>
    </w:p>
    <w:p w:rsidR="005C1F7E" w:rsidRPr="00674E43" w:rsidRDefault="005C1F7E" w:rsidP="004A2074">
      <w:pPr>
        <w:ind w:left="-567" w:right="-2"/>
        <w:rPr>
          <w:rFonts w:ascii="Times New Roman" w:hAnsi="Times New Roman" w:cs="Times New Roman"/>
        </w:rPr>
      </w:pPr>
    </w:p>
    <w:p w:rsidR="0042757F" w:rsidRPr="00674E43" w:rsidRDefault="002142B6" w:rsidP="002142B6">
      <w:pPr>
        <w:ind w:right="-2"/>
        <w:rPr>
          <w:rFonts w:ascii="Times New Roman" w:hAnsi="Times New Roman" w:cs="Times New Roman"/>
          <w:b/>
          <w:i/>
        </w:rPr>
      </w:pPr>
      <w:r w:rsidRPr="00674E43">
        <w:rPr>
          <w:rFonts w:ascii="Times New Roman" w:hAnsi="Times New Roman" w:cs="Times New Roman"/>
          <w:b/>
          <w:i/>
        </w:rPr>
        <w:t xml:space="preserve">                           </w:t>
      </w:r>
      <w:r w:rsidR="0058347A" w:rsidRPr="00674E43">
        <w:rPr>
          <w:rFonts w:ascii="Times New Roman" w:hAnsi="Times New Roman" w:cs="Times New Roman"/>
          <w:b/>
          <w:i/>
        </w:rPr>
        <w:t>«</w:t>
      </w:r>
      <w:r w:rsidR="0042757F" w:rsidRPr="00674E43">
        <w:rPr>
          <w:rFonts w:ascii="Times New Roman" w:hAnsi="Times New Roman" w:cs="Times New Roman"/>
          <w:b/>
          <w:i/>
        </w:rPr>
        <w:t>Овощи на нашем столе</w:t>
      </w:r>
      <w:r w:rsidR="0058347A" w:rsidRPr="00674E43">
        <w:rPr>
          <w:rFonts w:ascii="Times New Roman" w:hAnsi="Times New Roman" w:cs="Times New Roman"/>
          <w:b/>
          <w:i/>
        </w:rPr>
        <w:t>»</w:t>
      </w: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2142B6">
      <w:pPr>
        <w:pStyle w:val="a6"/>
        <w:ind w:left="-567" w:right="-2"/>
        <w:jc w:val="right"/>
        <w:rPr>
          <w:bCs/>
          <w:sz w:val="22"/>
          <w:szCs w:val="22"/>
        </w:rPr>
      </w:pPr>
      <w:r w:rsidRPr="00674E43">
        <w:rPr>
          <w:bCs/>
          <w:sz w:val="22"/>
          <w:szCs w:val="22"/>
        </w:rPr>
        <w:t>Составитель: Галимуллина Р.М.</w:t>
      </w:r>
    </w:p>
    <w:p w:rsidR="005C1F7E" w:rsidRPr="00674E43" w:rsidRDefault="005C1F7E" w:rsidP="002142B6">
      <w:pPr>
        <w:pStyle w:val="a6"/>
        <w:ind w:left="-567" w:right="-2"/>
        <w:jc w:val="right"/>
        <w:rPr>
          <w:bCs/>
          <w:sz w:val="22"/>
          <w:szCs w:val="22"/>
        </w:rPr>
      </w:pPr>
      <w:r w:rsidRPr="00674E43">
        <w:rPr>
          <w:bCs/>
          <w:sz w:val="22"/>
          <w:szCs w:val="22"/>
        </w:rPr>
        <w:t>Воспитатель  первой квалификационной категории</w:t>
      </w: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5C1F7E" w:rsidRPr="00674E43" w:rsidRDefault="005C1F7E" w:rsidP="002142B6">
      <w:pPr>
        <w:pStyle w:val="a3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г. Белоярский</w:t>
      </w:r>
    </w:p>
    <w:p w:rsidR="005C1F7E" w:rsidRPr="00674E43" w:rsidRDefault="005C1F7E" w:rsidP="002142B6">
      <w:pPr>
        <w:pStyle w:val="a3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2011г</w:t>
      </w:r>
    </w:p>
    <w:p w:rsidR="002142B6" w:rsidRPr="00674E43" w:rsidRDefault="002142B6" w:rsidP="004A2074">
      <w:pPr>
        <w:pStyle w:val="a6"/>
        <w:ind w:left="-567" w:right="-2"/>
        <w:rPr>
          <w:b/>
          <w:bCs/>
          <w:sz w:val="22"/>
          <w:szCs w:val="22"/>
        </w:rPr>
      </w:pPr>
    </w:p>
    <w:p w:rsidR="00674E43" w:rsidRDefault="00674E43" w:rsidP="002142B6">
      <w:pPr>
        <w:pStyle w:val="a6"/>
        <w:ind w:left="-567" w:right="-2"/>
        <w:jc w:val="right"/>
        <w:rPr>
          <w:b/>
          <w:bCs/>
          <w:sz w:val="22"/>
          <w:szCs w:val="22"/>
        </w:rPr>
      </w:pPr>
    </w:p>
    <w:p w:rsidR="00674E43" w:rsidRDefault="00674E43" w:rsidP="002142B6">
      <w:pPr>
        <w:pStyle w:val="a6"/>
        <w:ind w:left="-567" w:right="-2"/>
        <w:jc w:val="right"/>
        <w:rPr>
          <w:b/>
          <w:bCs/>
          <w:sz w:val="22"/>
          <w:szCs w:val="22"/>
        </w:rPr>
      </w:pPr>
    </w:p>
    <w:p w:rsidR="005C1F7E" w:rsidRPr="00674E43" w:rsidRDefault="005C1F7E" w:rsidP="002142B6">
      <w:pPr>
        <w:pStyle w:val="a6"/>
        <w:ind w:left="-567" w:right="-2"/>
        <w:jc w:val="right"/>
        <w:rPr>
          <w:b/>
          <w:bCs/>
          <w:sz w:val="22"/>
          <w:szCs w:val="22"/>
        </w:rPr>
      </w:pPr>
      <w:r w:rsidRPr="00674E43">
        <w:rPr>
          <w:b/>
          <w:bCs/>
          <w:sz w:val="22"/>
          <w:szCs w:val="22"/>
        </w:rPr>
        <w:lastRenderedPageBreak/>
        <w:t>Приложение7</w:t>
      </w:r>
    </w:p>
    <w:p w:rsidR="002142B6" w:rsidRPr="00674E43" w:rsidRDefault="002142B6" w:rsidP="002142B6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42757F" w:rsidRPr="00674E43" w:rsidRDefault="0042757F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 xml:space="preserve">Цель: </w:t>
      </w:r>
      <w:r w:rsidRPr="00674E43">
        <w:rPr>
          <w:sz w:val="22"/>
          <w:szCs w:val="22"/>
        </w:rPr>
        <w:t>Расширять и систематизировать представления и знания детей об овощах. Развивать интерес к растительному миру: рассказать детям о том, что овощи растут на грядке, в огороде. Дать детям понятие, что овощи являются источником витаминов. Учить детей отгадывать загадки описательного характера. Совершенствование грамматического строя речи: согласование прилагательных с существительными. Развитие связной речи, зрительного восприятия и внимания, тонкой и общей моторики, творческого воображения.</w:t>
      </w:r>
    </w:p>
    <w:p w:rsidR="0042757F" w:rsidRPr="00674E43" w:rsidRDefault="0042757F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 xml:space="preserve">Словарь: </w:t>
      </w:r>
      <w:r w:rsidRPr="00674E43">
        <w:rPr>
          <w:sz w:val="22"/>
          <w:szCs w:val="22"/>
        </w:rPr>
        <w:t>урожай, огород, грядка, овощи, картофель, капуста, морковка, помидор, огурец, чеснок, кабачок, баклажан, свекла, лук; растить, убирать, капать, дергать, срезать, солить, нарезать; вкусный, сладкий, сочный, полезный, мягкий, твердый, гладкий, шершавый, красный, зеленый, желтый, оранжевый, фиолетовый, коричневый.</w:t>
      </w:r>
    </w:p>
    <w:p w:rsidR="0042757F" w:rsidRPr="00674E43" w:rsidRDefault="0042757F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 xml:space="preserve">Материал: </w:t>
      </w:r>
      <w:r w:rsidRPr="00674E43">
        <w:rPr>
          <w:sz w:val="22"/>
          <w:szCs w:val="22"/>
        </w:rPr>
        <w:t>Корзина с натуральными овощами; панно: огород; карточки на каждого ребенка с изображением овощей; картинки с недостающими частями изображения, цветные карандаши на каждого ребенка.</w:t>
      </w:r>
    </w:p>
    <w:p w:rsidR="0042757F" w:rsidRPr="00674E43" w:rsidRDefault="0042757F" w:rsidP="004A2074">
      <w:pPr>
        <w:pStyle w:val="a6"/>
        <w:ind w:left="-567" w:right="-2"/>
        <w:rPr>
          <w:sz w:val="22"/>
          <w:szCs w:val="22"/>
        </w:rPr>
      </w:pPr>
      <w:r w:rsidRPr="00674E43">
        <w:rPr>
          <w:b/>
          <w:bCs/>
          <w:sz w:val="22"/>
          <w:szCs w:val="22"/>
        </w:rPr>
        <w:t xml:space="preserve">Предварительная работа: </w:t>
      </w:r>
      <w:r w:rsidRPr="00674E43">
        <w:rPr>
          <w:sz w:val="22"/>
          <w:szCs w:val="22"/>
        </w:rPr>
        <w:t>Беседа с детьми о пользе овощей, рассматривание овощей. Разучивание пальчиковой гимнастики “Засолка капусты”. Д/и “Овощное лото”, игра “Узнай на вкус”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Ход: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Организационный момент. 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(Объявление темы занятия. Создание эмоциональной атмосферы.)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Чтение отрывка стихотворения Ю. Тувима “Овощи”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Однажды хозяйка с базара пришла.</w:t>
      </w:r>
      <w:r w:rsidRPr="00674E43">
        <w:rPr>
          <w:rFonts w:ascii="Times New Roman" w:hAnsi="Times New Roman" w:cs="Times New Roman"/>
        </w:rPr>
        <w:br/>
        <w:t>Хозяйка с базара домой принесла.</w:t>
      </w:r>
      <w:r w:rsidRPr="00674E43">
        <w:rPr>
          <w:rFonts w:ascii="Times New Roman" w:hAnsi="Times New Roman" w:cs="Times New Roman"/>
        </w:rPr>
        <w:br/>
        <w:t>Морковку, капусту, картошку, горох.</w:t>
      </w:r>
      <w:r w:rsidRPr="00674E43">
        <w:rPr>
          <w:rFonts w:ascii="Times New Roman" w:hAnsi="Times New Roman" w:cs="Times New Roman"/>
        </w:rPr>
        <w:br/>
        <w:t>Петрушку и свеклу. Ох!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 xml:space="preserve">Воспитатель: </w:t>
      </w:r>
      <w:r w:rsidRPr="00674E43">
        <w:rPr>
          <w:rFonts w:ascii="Times New Roman" w:hAnsi="Times New Roman" w:cs="Times New Roman"/>
        </w:rPr>
        <w:t>Ребята, как можно назвать одним словом все, что принесла домой с базара хозяйка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Хозяйка с базара принесла овощи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Хозяйка принесла овощи с базара, а как овощи попали на базар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Овощи привезли с огорода на базар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Как называется то место, где растут овощи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Овощи растут в огороде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Ребята скажите, а когда люди собирают урожай овощей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Люди собирают урожай осенью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А почему именно осенью собирают урожай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Осенью овощи созревают, поэтому люди собирают урожай овощей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Молодцы, правильно ответили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егодня мы с вами будем говорить об овощах, о том, как собирают урожай, поиграем с вами и порисуем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ебята, я тоже ходила на овощной рынок и купила разных овощей. Хотите узнать, что я купила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Я вам буду загадывать загадки, а если угадаете, достану отгадку из корзины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Загадки: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ришла гостья в рыжем сарафане,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Начали раздевать, стали слезы проливать. (ЛУК)</w:t>
      </w: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2"/>
        <w:gridCol w:w="3264"/>
      </w:tblGrid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Здесь весною было пусто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И красавец-великан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Летом выросла…(КАПУС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Темно-синий…(БАКЛАЖАН)</w:t>
            </w:r>
          </w:p>
        </w:tc>
      </w:tr>
    </w:tbl>
    <w:p w:rsidR="0042757F" w:rsidRPr="00674E43" w:rsidRDefault="0042757F" w:rsidP="002142B6">
      <w:pPr>
        <w:pStyle w:val="a3"/>
        <w:ind w:left="142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lastRenderedPageBreak/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1"/>
        <w:gridCol w:w="3502"/>
      </w:tblGrid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Собираем мы в лукошк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Вот зеленый толстячок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Очень крупную…(КАРТОШК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Круглый, гладкий…(КАБАЧОК)</w:t>
            </w:r>
          </w:p>
        </w:tc>
      </w:tr>
    </w:tbl>
    <w:p w:rsidR="0042757F" w:rsidRPr="00674E43" w:rsidRDefault="0042757F" w:rsidP="002142B6">
      <w:pPr>
        <w:pStyle w:val="a3"/>
        <w:ind w:left="142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5"/>
        <w:gridCol w:w="2767"/>
      </w:tblGrid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Из земли за чуб плутов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Я – веселый молодец,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Тянем сочную…(МОРКОВК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left="142"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Я – зеленый…(ОГУРЕЦ)</w:t>
            </w:r>
          </w:p>
        </w:tc>
      </w:tr>
    </w:tbl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86"/>
        <w:gridCol w:w="4346"/>
      </w:tblGrid>
      <w:tr w:rsidR="0042757F" w:rsidRPr="00674E43" w:rsidTr="0042757F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В огороде вырастаю, </w:t>
            </w:r>
            <w:r w:rsidRPr="00674E43">
              <w:rPr>
                <w:rFonts w:ascii="Times New Roman" w:hAnsi="Times New Roman" w:cs="Times New Roman"/>
              </w:rPr>
              <w:br/>
              <w:t>А когда я созреваю,</w:t>
            </w:r>
            <w:r w:rsidRPr="00674E43">
              <w:rPr>
                <w:rFonts w:ascii="Times New Roman" w:hAnsi="Times New Roman" w:cs="Times New Roman"/>
              </w:rPr>
              <w:br/>
              <w:t>Варят из меня томат,</w:t>
            </w:r>
            <w:r w:rsidRPr="00674E43">
              <w:rPr>
                <w:rFonts w:ascii="Times New Roman" w:hAnsi="Times New Roman" w:cs="Times New Roman"/>
              </w:rPr>
              <w:br/>
              <w:t>В щи кладут и так едят. (ПОМИД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Маленький, горький, луку брат. (ЧЕСНОК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Как слива, темна,</w:t>
            </w:r>
            <w:r w:rsidRPr="00674E43">
              <w:rPr>
                <w:rFonts w:ascii="Times New Roman" w:hAnsi="Times New Roman" w:cs="Times New Roman"/>
              </w:rPr>
              <w:br/>
              <w:t>Как репа, кругла,</w:t>
            </w:r>
            <w:r w:rsidRPr="00674E43">
              <w:rPr>
                <w:rFonts w:ascii="Times New Roman" w:hAnsi="Times New Roman" w:cs="Times New Roman"/>
              </w:rPr>
              <w:br/>
              <w:t>На грядке силу копила –</w:t>
            </w:r>
            <w:r w:rsidRPr="00674E43">
              <w:rPr>
                <w:rFonts w:ascii="Times New Roman" w:hAnsi="Times New Roman" w:cs="Times New Roman"/>
              </w:rPr>
              <w:br/>
              <w:t>К хозяйке в борщ угодила. (СВЕКЛА)</w:t>
            </w:r>
          </w:p>
        </w:tc>
      </w:tr>
    </w:tbl>
    <w:p w:rsidR="0042757F" w:rsidRPr="00674E43" w:rsidRDefault="0042757F" w:rsidP="002142B6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оспитатель раздает детям овощи, которые они отгадали с помощью загадок.</w:t>
      </w:r>
    </w:p>
    <w:p w:rsidR="0042757F" w:rsidRPr="00674E43" w:rsidRDefault="0042757F" w:rsidP="002142B6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Style w:val="a5"/>
          <w:rFonts w:ascii="Times New Roman" w:hAnsi="Times New Roman" w:cs="Times New Roman"/>
        </w:rPr>
        <w:t>Рассматривание овощей.</w:t>
      </w:r>
      <w:r w:rsidRPr="00674E43">
        <w:rPr>
          <w:rFonts w:ascii="Times New Roman" w:hAnsi="Times New Roman" w:cs="Times New Roman"/>
        </w:rPr>
        <w:t xml:space="preserve"> (Выяснение цвета, формы, твердости, мягкости). </w:t>
      </w:r>
    </w:p>
    <w:p w:rsidR="0042757F" w:rsidRPr="00674E43" w:rsidRDefault="0042757F" w:rsidP="002142B6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Развитие связной речи, формирование предложений с однородными прилагательными.</w:t>
      </w:r>
    </w:p>
    <w:p w:rsidR="0042757F" w:rsidRPr="00674E43" w:rsidRDefault="0042757F" w:rsidP="002142B6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ример: Это помидор – он красный, круглый, мягкий, сочный, спелый.</w:t>
      </w:r>
    </w:p>
    <w:p w:rsidR="0042757F" w:rsidRPr="00674E43" w:rsidRDefault="0042757F" w:rsidP="002142B6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альчиковая гимнастика: “Засолка капусты”</w:t>
      </w:r>
    </w:p>
    <w:p w:rsidR="0042757F" w:rsidRPr="00674E43" w:rsidRDefault="0042757F" w:rsidP="002142B6">
      <w:pPr>
        <w:pStyle w:val="a3"/>
        <w:ind w:left="-567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Координация речи с движением, развитие тонкой моторики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63"/>
        <w:gridCol w:w="4581"/>
      </w:tblGrid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Мы капусту рубим, руби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Движения прямыми ладонями по столу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Мы морковку трем, тр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Движения кулаков к себе и от себя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Мы капусту солим, солим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Имитация посыпки солью пальцами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Мы капусту жмем, жм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Интенсивное сжимание обеих рук в кулачок)</w:t>
            </w:r>
          </w:p>
        </w:tc>
      </w:tr>
    </w:tbl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Ребята, что мы сделали с капустой и морковкой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Капусту и морковку мы засолили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А что еще можно сделать из овощей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гра “Что можно приготовить из овощей”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Согласование прилагательного овощной с существительными в роде, числе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алат из овощей (какой?) – овощной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к из овощей (какой?) - …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Котлеты из овощей (какой?) - …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Запеканка из овощей (какая?) - …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юре из овощей (какое?) - …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оспитатель выставляет панно: Огород с грядками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Ребята давайте с вами посмотрим на эту картину, что на ней изображено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На картине нарисован огород с грядками.</w:t>
      </w:r>
    </w:p>
    <w:p w:rsidR="005C1F7E" w:rsidRPr="00674E43" w:rsidRDefault="005C1F7E" w:rsidP="004A2074">
      <w:pPr>
        <w:pStyle w:val="a3"/>
        <w:ind w:left="-567" w:right="-2"/>
        <w:rPr>
          <w:rFonts w:ascii="Times New Roman" w:hAnsi="Times New Roman" w:cs="Times New Roman"/>
          <w:b/>
          <w:bCs/>
        </w:rPr>
      </w:pP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Правильно. Посмотрите, как много овощей выросло в огороде. Давайте с вами назовем овощи, которые выросли на грядке. (Дети по очереди называют грядки с овощами.) Мы назвали все овощи, а теперь пришла пора собирать урожай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Физминутка “Собираем урожай”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Развитие общей моторики, координации речи с движением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1"/>
        <w:gridCol w:w="3533"/>
      </w:tblGrid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В огород пойдем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Дети маршируют на месте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Урожай собер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Идут по кругу, взявшись за руки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lastRenderedPageBreak/>
              <w:t xml:space="preserve">Мы морковки натаска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“Таскают”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И картошки накопа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“Копают”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Срежем мы кочан капу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“Срезают”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Круглый, сочный, очень вкусны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Показывают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Щавеля нарвем немножк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“Рвут”)</w:t>
            </w:r>
          </w:p>
        </w:tc>
      </w:tr>
      <w:tr w:rsidR="0042757F" w:rsidRPr="00674E43" w:rsidTr="004275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 xml:space="preserve">И вернемся по дорожк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57F" w:rsidRPr="00674E43" w:rsidRDefault="0042757F" w:rsidP="002142B6">
            <w:pPr>
              <w:pStyle w:val="a3"/>
              <w:ind w:right="-2" w:firstLine="142"/>
              <w:rPr>
                <w:rFonts w:ascii="Times New Roman" w:hAnsi="Times New Roman" w:cs="Times New Roman"/>
              </w:rPr>
            </w:pPr>
            <w:r w:rsidRPr="00674E43">
              <w:rPr>
                <w:rFonts w:ascii="Times New Roman" w:hAnsi="Times New Roman" w:cs="Times New Roman"/>
              </w:rPr>
              <w:t>(Идут по кругу, взявшись за руки.)</w:t>
            </w:r>
          </w:p>
        </w:tc>
      </w:tr>
    </w:tbl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Вот мы с вами собрали урожай. А вы мне расскажите, как вы собирали овощи. У вас на столах лежат картинки с разными овощами. Вы должны взять картинку и рассказать, как этот овощ собирают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гра “Соберем овощи с грядки”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Поиск соответствующего глагола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ример: Это морковь – ее выдергивают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А вы знаете ребята, чем полезны овощи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В овощах много витамин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А что такое витамины, вы знаете? (Ответы детей)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Витамины это вещества полезные для всех людей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Хотите, я расскажу вам, откуда в овощах появляются витамины? (Да)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астут овощи на огороде и солнце их согревает своим теплом, дожди дают им воду, а земля сохраняет их корни. Солнце, води и земля – вот, что наполняет овощи витаминами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Ребята, у вас на столах картинки, посмотрите на них, чего не хватает?</w:t>
      </w:r>
    </w:p>
    <w:p w:rsidR="00674E43" w:rsidRDefault="0042757F" w:rsidP="00674E43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Дети:</w:t>
      </w:r>
      <w:r w:rsidRPr="00674E43">
        <w:rPr>
          <w:rFonts w:ascii="Times New Roman" w:hAnsi="Times New Roman" w:cs="Times New Roman"/>
        </w:rPr>
        <w:t xml:space="preserve"> Художник забыл дорисовать вторую половину овоща.</w:t>
      </w:r>
    </w:p>
    <w:p w:rsidR="0042757F" w:rsidRPr="00674E43" w:rsidRDefault="0042757F" w:rsidP="00674E43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  <w:bCs/>
        </w:rPr>
        <w:t>Воспитатель:</w:t>
      </w:r>
      <w:r w:rsidRPr="00674E43">
        <w:rPr>
          <w:rFonts w:ascii="Times New Roman" w:hAnsi="Times New Roman" w:cs="Times New Roman"/>
        </w:rPr>
        <w:t xml:space="preserve"> Давайте ему поможем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гра “Дорисуй, чего не хватает”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Развитие зрительного восприятия и графических навыков.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тог занятия: (оценка работы детей)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О чем мы сегодня с вами говорили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Когда собирают урожай?</w:t>
      </w:r>
    </w:p>
    <w:p w:rsidR="0042757F" w:rsidRPr="00674E43" w:rsidRDefault="0042757F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- Где растут овощи?</w:t>
      </w:r>
    </w:p>
    <w:p w:rsidR="0042757F" w:rsidRPr="00674E43" w:rsidRDefault="0042757F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b/>
        </w:rPr>
        <w:t>Итог занятия.</w:t>
      </w:r>
      <w:r w:rsidRPr="00674E43">
        <w:rPr>
          <w:rFonts w:ascii="Times New Roman" w:hAnsi="Times New Roman" w:cs="Times New Roman"/>
        </w:rPr>
        <w:t xml:space="preserve"> Рефлексия.</w:t>
      </w:r>
    </w:p>
    <w:p w:rsidR="0042757F" w:rsidRPr="00674E43" w:rsidRDefault="0042757F" w:rsidP="004A2074">
      <w:pPr>
        <w:ind w:left="-567" w:right="-2"/>
        <w:rPr>
          <w:rFonts w:ascii="Times New Roman" w:hAnsi="Times New Roman" w:cs="Times New Roman"/>
          <w:b/>
        </w:rPr>
      </w:pPr>
    </w:p>
    <w:p w:rsidR="0042757F" w:rsidRPr="00674E43" w:rsidRDefault="0042757F" w:rsidP="004A2074">
      <w:pPr>
        <w:ind w:left="-567" w:right="-2"/>
        <w:rPr>
          <w:rFonts w:ascii="Times New Roman" w:hAnsi="Times New Roman" w:cs="Times New Roman"/>
          <w:b/>
        </w:rPr>
      </w:pPr>
    </w:p>
    <w:p w:rsidR="0042757F" w:rsidRPr="00674E43" w:rsidRDefault="0042757F" w:rsidP="004A2074">
      <w:pPr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2142B6" w:rsidRPr="00674E43" w:rsidRDefault="002142B6" w:rsidP="004A2074">
      <w:pPr>
        <w:ind w:left="-567" w:right="-2"/>
        <w:rPr>
          <w:rFonts w:ascii="Times New Roman" w:hAnsi="Times New Roman" w:cs="Times New Roman"/>
          <w:b/>
        </w:rPr>
      </w:pPr>
    </w:p>
    <w:p w:rsidR="008C03E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8C03EB" w:rsidRPr="00674E43" w:rsidRDefault="008C03EB" w:rsidP="008C03EB">
      <w:pPr>
        <w:pStyle w:val="a3"/>
        <w:ind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7</w:t>
      </w:r>
    </w:p>
    <w:p w:rsidR="008C03EB" w:rsidRPr="00674E43" w:rsidRDefault="008C03EB" w:rsidP="008C03EB">
      <w:pPr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Муниципальное  бюджетное дошкольное образовательное учреждение  Белоярского района                                                                    «Детский сад комбинированного вида «Березка» г. Белоярский»</w:t>
      </w: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8C03EB" w:rsidRPr="00674E43" w:rsidRDefault="008C03EB" w:rsidP="008C03EB">
      <w:pPr>
        <w:ind w:left="-567" w:right="-2"/>
        <w:rPr>
          <w:rFonts w:ascii="Times New Roman" w:hAnsi="Times New Roman" w:cs="Times New Roman"/>
          <w:b/>
        </w:rPr>
      </w:pPr>
    </w:p>
    <w:p w:rsidR="008C03EB" w:rsidRPr="00674E43" w:rsidRDefault="008C03EB" w:rsidP="008C03EB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Образовательная деятельность</w:t>
      </w:r>
    </w:p>
    <w:p w:rsidR="008C03EB" w:rsidRPr="00674E43" w:rsidRDefault="008C03EB" w:rsidP="008C03EB">
      <w:pPr>
        <w:ind w:left="-567" w:right="-2"/>
        <w:rPr>
          <w:rFonts w:ascii="Times New Roman" w:hAnsi="Times New Roman" w:cs="Times New Roman"/>
        </w:rPr>
      </w:pPr>
    </w:p>
    <w:p w:rsidR="008C03EB" w:rsidRPr="00674E43" w:rsidRDefault="008C03EB" w:rsidP="008C03EB">
      <w:pPr>
        <w:ind w:left="-567" w:right="-2"/>
        <w:rPr>
          <w:rFonts w:ascii="Times New Roman" w:hAnsi="Times New Roman" w:cs="Times New Roman"/>
        </w:rPr>
      </w:pPr>
    </w:p>
    <w:p w:rsidR="008C03EB" w:rsidRDefault="008C03EB" w:rsidP="004132AE">
      <w:pPr>
        <w:pStyle w:val="a6"/>
        <w:ind w:right="-2"/>
        <w:rPr>
          <w:rFonts w:eastAsiaTheme="minorEastAsia"/>
          <w:sz w:val="22"/>
          <w:szCs w:val="22"/>
        </w:rPr>
      </w:pPr>
    </w:p>
    <w:p w:rsidR="004132AE" w:rsidRDefault="004132AE" w:rsidP="004132AE">
      <w:pPr>
        <w:pStyle w:val="a6"/>
        <w:ind w:right="-2"/>
        <w:rPr>
          <w:rFonts w:eastAsiaTheme="minorEastAsia"/>
          <w:sz w:val="22"/>
          <w:szCs w:val="22"/>
        </w:rPr>
      </w:pPr>
    </w:p>
    <w:p w:rsidR="004132AE" w:rsidRDefault="004132AE" w:rsidP="004132AE">
      <w:pPr>
        <w:pStyle w:val="a6"/>
        <w:ind w:right="-2"/>
        <w:rPr>
          <w:rFonts w:eastAsiaTheme="minorEastAsia"/>
          <w:sz w:val="22"/>
          <w:szCs w:val="22"/>
        </w:rPr>
      </w:pPr>
    </w:p>
    <w:p w:rsidR="004132AE" w:rsidRDefault="004132AE" w:rsidP="004132AE">
      <w:pPr>
        <w:pStyle w:val="a6"/>
        <w:ind w:right="-2"/>
        <w:rPr>
          <w:rFonts w:eastAsiaTheme="minorEastAsia"/>
          <w:sz w:val="22"/>
          <w:szCs w:val="22"/>
        </w:rPr>
      </w:pPr>
    </w:p>
    <w:p w:rsidR="004132AE" w:rsidRPr="00C25F3B" w:rsidRDefault="004132AE" w:rsidP="00413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>
        <w:t xml:space="preserve">                 </w:t>
      </w:r>
      <w:r w:rsidR="00D01C94">
        <w:t xml:space="preserve">                                </w:t>
      </w:r>
      <w:r>
        <w:t xml:space="preserve">  </w:t>
      </w:r>
      <w:r w:rsidRPr="00C25F3B">
        <w:rPr>
          <w:rFonts w:ascii="Times New Roman" w:eastAsia="Times New Roman" w:hAnsi="Times New Roman" w:cs="Times New Roman"/>
          <w:b/>
          <w:bCs/>
          <w:u w:val="single"/>
        </w:rPr>
        <w:t>«Посадка помидоров»</w:t>
      </w:r>
    </w:p>
    <w:p w:rsidR="004132AE" w:rsidRPr="00674E43" w:rsidRDefault="004132AE" w:rsidP="004132AE">
      <w:pPr>
        <w:pStyle w:val="a6"/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6"/>
        <w:ind w:left="-567" w:right="-2"/>
        <w:jc w:val="right"/>
        <w:rPr>
          <w:bCs/>
          <w:sz w:val="22"/>
          <w:szCs w:val="22"/>
        </w:rPr>
      </w:pPr>
      <w:r w:rsidRPr="00674E43">
        <w:rPr>
          <w:bCs/>
          <w:sz w:val="22"/>
          <w:szCs w:val="22"/>
        </w:rPr>
        <w:t xml:space="preserve">Составитель: </w:t>
      </w:r>
      <w:r w:rsidR="00D01C94">
        <w:rPr>
          <w:bCs/>
          <w:sz w:val="22"/>
          <w:szCs w:val="22"/>
        </w:rPr>
        <w:t>Ко</w:t>
      </w:r>
      <w:r>
        <w:rPr>
          <w:bCs/>
          <w:sz w:val="22"/>
          <w:szCs w:val="22"/>
        </w:rPr>
        <w:t>лчанова Е.Н.</w:t>
      </w:r>
    </w:p>
    <w:p w:rsidR="008C03EB" w:rsidRPr="00674E43" w:rsidRDefault="008C03EB" w:rsidP="008C03EB">
      <w:pPr>
        <w:pStyle w:val="a6"/>
        <w:ind w:left="-567" w:right="-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Воспитатель  втор</w:t>
      </w:r>
      <w:r w:rsidRPr="00674E43">
        <w:rPr>
          <w:bCs/>
          <w:sz w:val="22"/>
          <w:szCs w:val="22"/>
        </w:rPr>
        <w:t>ой квалификационной категории</w:t>
      </w: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8C03EB" w:rsidRPr="00674E43" w:rsidRDefault="008C03EB" w:rsidP="008C03EB">
      <w:pPr>
        <w:pStyle w:val="a3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г. Белоярский</w:t>
      </w:r>
    </w:p>
    <w:p w:rsidR="008C03EB" w:rsidRPr="00674E43" w:rsidRDefault="008C03EB" w:rsidP="008C03EB">
      <w:pPr>
        <w:pStyle w:val="a3"/>
        <w:jc w:val="center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2011г</w:t>
      </w:r>
    </w:p>
    <w:p w:rsidR="008C03EB" w:rsidRPr="00674E43" w:rsidRDefault="008C03EB" w:rsidP="008C03EB">
      <w:pPr>
        <w:pStyle w:val="a6"/>
        <w:ind w:left="-567" w:right="-2"/>
        <w:rPr>
          <w:b/>
          <w:bCs/>
          <w:sz w:val="22"/>
          <w:szCs w:val="22"/>
        </w:rPr>
      </w:pPr>
    </w:p>
    <w:p w:rsidR="004132AE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</w:rPr>
        <w:lastRenderedPageBreak/>
        <w:t>Познавательное занятие</w:t>
      </w:r>
      <w:r w:rsidRPr="00C25F3B">
        <w:rPr>
          <w:rFonts w:ascii="Times New Roman" w:eastAsia="Times New Roman" w:hAnsi="Times New Roman" w:cs="Times New Roman"/>
        </w:rPr>
        <w:t xml:space="preserve">    </w:t>
      </w:r>
    </w:p>
    <w:p w:rsidR="008C03E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Программное содержание:</w:t>
      </w:r>
      <w:r w:rsidRPr="00C25F3B">
        <w:rPr>
          <w:rFonts w:ascii="Times New Roman" w:eastAsia="Times New Roman" w:hAnsi="Times New Roman" w:cs="Times New Roman"/>
        </w:rPr>
        <w:br/>
        <w:t xml:space="preserve">1.Учить детей составлять морфологическую таблицу и мнемо дорожку.                        </w:t>
      </w:r>
    </w:p>
    <w:p w:rsidR="008C03E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2.Дать представления детям о том, что овощи выращивают из семян, о потребности определенных условий. для роста растений.                                                                              </w:t>
      </w:r>
    </w:p>
    <w:p w:rsidR="008C03E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3.Закркплять умения детей образовывать прилагательные и использовать их в речи.             </w:t>
      </w:r>
    </w:p>
    <w:p w:rsidR="008C03E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4.. Совершенствовать навыки поисковой - исследовательской деятельности детей. Расширять кругозор и словарный запас детей.                                                                  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5.Воспитывать интерес к посадке семян, желание помочь в совместной работе сверстникам, положительные отношения друг с другом.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Предварительная работа:</w:t>
      </w:r>
      <w:r w:rsidRPr="00C25F3B">
        <w:rPr>
          <w:rFonts w:ascii="Times New Roman" w:eastAsia="Times New Roman" w:hAnsi="Times New Roman" w:cs="Times New Roman"/>
        </w:rPr>
        <w:br/>
        <w:t>1.Проведение дидактических игр</w:t>
      </w:r>
      <w:r w:rsidRPr="00C25F3B">
        <w:rPr>
          <w:rFonts w:ascii="Times New Roman" w:eastAsia="Times New Roman" w:hAnsi="Times New Roman" w:cs="Times New Roman"/>
          <w:i/>
          <w:iCs/>
        </w:rPr>
        <w:t>:</w:t>
      </w:r>
      <w:r w:rsidRPr="00C25F3B">
        <w:rPr>
          <w:rFonts w:ascii="Times New Roman" w:eastAsia="Times New Roman" w:hAnsi="Times New Roman" w:cs="Times New Roman"/>
        </w:rPr>
        <w:br/>
        <w:t>«Придумай загадку», «Где, что растет?», «Дары природы», «Вершки и корешки», «Каждому овощу свою листву».</w:t>
      </w:r>
      <w:r w:rsidRPr="00C25F3B">
        <w:rPr>
          <w:rFonts w:ascii="Times New Roman" w:eastAsia="Times New Roman" w:hAnsi="Times New Roman" w:cs="Times New Roman"/>
        </w:rPr>
        <w:br/>
        <w:t>2.чтение художественной  литературы</w:t>
      </w:r>
      <w:r w:rsidRPr="00C25F3B">
        <w:rPr>
          <w:rFonts w:ascii="Times New Roman" w:eastAsia="Times New Roman" w:hAnsi="Times New Roman" w:cs="Times New Roman"/>
          <w:u w:val="single"/>
        </w:rPr>
        <w:t xml:space="preserve"> :</w:t>
      </w:r>
      <w:r w:rsidRPr="00C25F3B">
        <w:rPr>
          <w:rFonts w:ascii="Times New Roman" w:eastAsia="Times New Roman" w:hAnsi="Times New Roman" w:cs="Times New Roman"/>
        </w:rPr>
        <w:br/>
        <w:t>«Хозяйка с базара пришла» - Ю. Тувим</w:t>
      </w:r>
      <w:r w:rsidRPr="00C25F3B">
        <w:rPr>
          <w:rFonts w:ascii="Times New Roman" w:eastAsia="Times New Roman" w:hAnsi="Times New Roman" w:cs="Times New Roman"/>
        </w:rPr>
        <w:br/>
        <w:t>«Огурцы» - Н. Носов</w:t>
      </w:r>
      <w:r w:rsidRPr="00C25F3B">
        <w:rPr>
          <w:rFonts w:ascii="Times New Roman" w:eastAsia="Times New Roman" w:hAnsi="Times New Roman" w:cs="Times New Roman"/>
        </w:rPr>
        <w:br/>
        <w:t>«Запасы овощей» - В. Бианки;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Оборудование:</w:t>
      </w:r>
      <w:r w:rsidRPr="00C25F3B">
        <w:rPr>
          <w:rFonts w:ascii="Times New Roman" w:eastAsia="Times New Roman" w:hAnsi="Times New Roman" w:cs="Times New Roman"/>
        </w:rPr>
        <w:br/>
        <w:t>Иллюстрации овощей, стаканчики с землей, палочки, семена (помидоров, огурцов),лейка с водой, ватман, маркер.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етоды и приемы:</w:t>
      </w:r>
      <w:r w:rsidRPr="00C25F3B">
        <w:rPr>
          <w:rFonts w:ascii="Times New Roman" w:eastAsia="Times New Roman" w:hAnsi="Times New Roman" w:cs="Times New Roman"/>
        </w:rPr>
        <w:br/>
        <w:t xml:space="preserve">Рассказ воспитателя, беседа, рассматривание предметных картинок, составление схемы и морфотаблицы, опыт, художественное слово, вопросы, показ. 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Словарная работа:</w:t>
      </w:r>
      <w:r w:rsidRPr="00C25F3B">
        <w:rPr>
          <w:rFonts w:ascii="Times New Roman" w:eastAsia="Times New Roman" w:hAnsi="Times New Roman" w:cs="Times New Roman"/>
          <w:bCs/>
          <w:iCs/>
        </w:rPr>
        <w:t xml:space="preserve"> </w:t>
      </w:r>
      <w:r w:rsidRPr="00C25F3B">
        <w:rPr>
          <w:rFonts w:ascii="Times New Roman" w:eastAsia="Times New Roman" w:hAnsi="Times New Roman" w:cs="Times New Roman"/>
        </w:rPr>
        <w:t>грунт, выращивать, рассада.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Ход занятия: </w:t>
      </w:r>
    </w:p>
    <w:p w:rsidR="008C03EB" w:rsidRPr="004132AE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i/>
          <w:iCs/>
        </w:rPr>
        <w:t>1.</w:t>
      </w:r>
      <w:r w:rsidRPr="00C25F3B">
        <w:rPr>
          <w:rFonts w:ascii="Times New Roman" w:eastAsia="Times New Roman" w:hAnsi="Times New Roman" w:cs="Times New Roman"/>
        </w:rPr>
        <w:t xml:space="preserve">Дети какие вы знаете, овощи? (огурец, редис, морковь…)                                                       </w:t>
      </w:r>
      <w:r w:rsidR="004132AE">
        <w:rPr>
          <w:rFonts w:ascii="Times New Roman" w:eastAsia="Times New Roman" w:hAnsi="Times New Roman" w:cs="Times New Roman"/>
        </w:rPr>
        <w:t xml:space="preserve">              </w:t>
      </w:r>
      <w:r w:rsidRPr="00C25F3B">
        <w:rPr>
          <w:rFonts w:ascii="Times New Roman" w:eastAsia="Times New Roman" w:hAnsi="Times New Roman" w:cs="Times New Roman"/>
        </w:rPr>
        <w:t xml:space="preserve"> - А где они растут?       (в огороде)                                                                                                                     - Что можно приготовить из овощей?     (Салаты, рагу, борщ, сок…)                                                                                        - Вы любите салаты кушать?</w:t>
      </w:r>
      <w:r w:rsidRPr="00C25F3B">
        <w:rPr>
          <w:rFonts w:ascii="Times New Roman" w:eastAsia="Times New Roman" w:hAnsi="Times New Roman" w:cs="Times New Roman"/>
        </w:rPr>
        <w:br/>
        <w:t>- Салат из овощей как называется? (овощной)</w:t>
      </w:r>
      <w:r w:rsidRPr="00C25F3B">
        <w:rPr>
          <w:rFonts w:ascii="Times New Roman" w:eastAsia="Times New Roman" w:hAnsi="Times New Roman" w:cs="Times New Roman"/>
        </w:rPr>
        <w:br/>
        <w:t>- Салат из огурцов ? (огуречный)</w:t>
      </w:r>
      <w:r w:rsidRPr="00C25F3B">
        <w:rPr>
          <w:rFonts w:ascii="Times New Roman" w:eastAsia="Times New Roman" w:hAnsi="Times New Roman" w:cs="Times New Roman"/>
        </w:rPr>
        <w:br/>
        <w:t>- Из моркови ? (морковный)</w:t>
      </w:r>
      <w:r w:rsidRPr="00C25F3B">
        <w:rPr>
          <w:rFonts w:ascii="Times New Roman" w:eastAsia="Times New Roman" w:hAnsi="Times New Roman" w:cs="Times New Roman"/>
        </w:rPr>
        <w:br/>
        <w:t>- Из свеклы? (свекольный)</w:t>
      </w:r>
      <w:r w:rsidRPr="00C25F3B">
        <w:rPr>
          <w:rFonts w:ascii="Times New Roman" w:eastAsia="Times New Roman" w:hAnsi="Times New Roman" w:cs="Times New Roman"/>
        </w:rPr>
        <w:br/>
        <w:t>- Из капусты? (капустный)</w:t>
      </w:r>
      <w:r w:rsidRPr="00C25F3B">
        <w:rPr>
          <w:rFonts w:ascii="Times New Roman" w:eastAsia="Times New Roman" w:hAnsi="Times New Roman" w:cs="Times New Roman"/>
        </w:rPr>
        <w:br/>
        <w:t>- Из картофеля? (картофельный)</w:t>
      </w:r>
      <w:r w:rsidRPr="00C25F3B">
        <w:rPr>
          <w:rFonts w:ascii="Times New Roman" w:eastAsia="Times New Roman" w:hAnsi="Times New Roman" w:cs="Times New Roman"/>
        </w:rPr>
        <w:br/>
        <w:t>- Из помидоров? (помидорный)</w:t>
      </w:r>
      <w:r w:rsidRPr="00C25F3B">
        <w:rPr>
          <w:rFonts w:ascii="Times New Roman" w:eastAsia="Times New Roman" w:hAnsi="Times New Roman" w:cs="Times New Roman"/>
        </w:rPr>
        <w:br/>
      </w:r>
      <w:r w:rsidRPr="00C25F3B">
        <w:rPr>
          <w:rFonts w:ascii="Times New Roman" w:eastAsia="Times New Roman" w:hAnsi="Times New Roman" w:cs="Times New Roman"/>
          <w:b/>
          <w:i/>
          <w:iCs/>
        </w:rPr>
        <w:t>.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i/>
          <w:u w:val="single"/>
        </w:rPr>
        <w:t>2.Беседа.</w:t>
      </w:r>
      <w:r w:rsidRPr="00C25F3B">
        <w:rPr>
          <w:rFonts w:ascii="Times New Roman" w:eastAsia="Times New Roman" w:hAnsi="Times New Roman" w:cs="Times New Roman"/>
        </w:rPr>
        <w:br/>
        <w:t>Отгадайте загадку и узнайте кто 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2410"/>
      </w:tblGrid>
      <w:tr w:rsidR="008C03EB" w:rsidRPr="00C25F3B" w:rsidTr="008C03EB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8C03EB" w:rsidRPr="00C25F3B" w:rsidRDefault="008C03EB" w:rsidP="008C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lastRenderedPageBreak/>
              <w:t>В огороде вырастаю.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  А когда я созреваю, 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Варят из меня томат,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В щи кладут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И так едят. (помидор) </w:t>
            </w:r>
          </w:p>
        </w:tc>
        <w:tc>
          <w:tcPr>
            <w:tcW w:w="2365" w:type="dxa"/>
            <w:vAlign w:val="center"/>
            <w:hideMark/>
          </w:tcPr>
          <w:p w:rsidR="008C03EB" w:rsidRPr="00C25F3B" w:rsidRDefault="008C03EB" w:rsidP="008C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>Растут нгрядки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Зеленые ветки,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 А на них,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Красные детки.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(помидор) </w:t>
            </w:r>
          </w:p>
        </w:tc>
      </w:tr>
    </w:tbl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 Родина помидор - Южная Америка, т.к. в Америке всегда тепло и не бывает зимы. Выращивали их как декоративные растения из-за красивых плодов. Помидоры применяли как лекарственные растение для заживления ран. Одной из первых стран, начавших выращивать помидоры для еды, стала Россия. Цвет и размер плодов помидора зависит от сорта. Люди вывели несколько сотен сортов помидор. Помидоры едят свежими,добавляют в различные блюда, солят и квасят. 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</w:rPr>
      </w:pPr>
      <w:r w:rsidRPr="00C25F3B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C25F3B">
        <w:rPr>
          <w:rFonts w:ascii="Times New Roman" w:eastAsia="Times New Roman" w:hAnsi="Times New Roman" w:cs="Times New Roman"/>
          <w:b/>
          <w:i/>
          <w:iCs/>
        </w:rPr>
        <w:t>3</w:t>
      </w:r>
      <w:r w:rsidRPr="00C25F3B">
        <w:rPr>
          <w:rFonts w:ascii="Times New Roman" w:eastAsia="Times New Roman" w:hAnsi="Times New Roman" w:cs="Times New Roman"/>
          <w:i/>
          <w:iCs/>
        </w:rPr>
        <w:t>.</w:t>
      </w:r>
      <w:r w:rsidRPr="00C25F3B">
        <w:rPr>
          <w:rFonts w:ascii="Times New Roman" w:eastAsia="Times New Roman" w:hAnsi="Times New Roman" w:cs="Times New Roman"/>
          <w:b/>
          <w:i/>
          <w:iCs/>
          <w:u w:val="single"/>
        </w:rPr>
        <w:t>Составление морфологической таблицы</w:t>
      </w:r>
      <w:r w:rsidRPr="00C25F3B">
        <w:rPr>
          <w:rFonts w:ascii="Times New Roman" w:eastAsia="Times New Roman" w:hAnsi="Times New Roman" w:cs="Times New Roman"/>
          <w:i/>
          <w:iCs/>
        </w:rPr>
        <w:t>: «Что необходимо растению для роста»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br/>
      </w:r>
      <w:r w:rsidRPr="00C25F3B">
        <w:rPr>
          <w:rFonts w:ascii="Times New Roman" w:eastAsia="Times New Roman" w:hAnsi="Times New Roman" w:cs="Times New Roman"/>
          <w:b/>
          <w:i/>
          <w:iCs/>
        </w:rPr>
        <w:t>4</w:t>
      </w:r>
      <w:r w:rsidRPr="00C25F3B">
        <w:rPr>
          <w:rFonts w:ascii="Times New Roman" w:eastAsia="Times New Roman" w:hAnsi="Times New Roman" w:cs="Times New Roman"/>
          <w:i/>
          <w:iCs/>
        </w:rPr>
        <w:t>.</w:t>
      </w:r>
      <w:r w:rsidRPr="00C25F3B">
        <w:rPr>
          <w:rFonts w:ascii="Times New Roman" w:eastAsia="Times New Roman" w:hAnsi="Times New Roman" w:cs="Times New Roman"/>
          <w:b/>
          <w:i/>
          <w:iCs/>
          <w:u w:val="single"/>
        </w:rPr>
        <w:t>Проведение   физкульминутки</w:t>
      </w:r>
      <w:r w:rsidRPr="00C25F3B">
        <w:rPr>
          <w:rFonts w:ascii="Times New Roman" w:eastAsia="Times New Roman" w:hAnsi="Times New Roman" w:cs="Times New Roman"/>
          <w:i/>
          <w:iCs/>
        </w:rPr>
        <w:t xml:space="preserve"> ( тихо, громко, медленно, быстро).</w:t>
      </w:r>
      <w:r w:rsidRPr="00C25F3B">
        <w:rPr>
          <w:rFonts w:ascii="Times New Roman" w:eastAsia="Times New Roman" w:hAnsi="Times New Roman" w:cs="Times New Roman"/>
        </w:rPr>
        <w:br/>
        <w:t>Овощи и фрукты часто спорили, кто из них важнее. Стали первыми хвастаться овощ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7"/>
        <w:gridCol w:w="3429"/>
      </w:tblGrid>
      <w:tr w:rsidR="008C03EB" w:rsidRPr="00C25F3B" w:rsidTr="008C0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3EB" w:rsidRPr="00C25F3B" w:rsidRDefault="008C03EB" w:rsidP="008C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>Ох-ох-ох – лучше всех горох.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Ха-ха-ха – это чепуха!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Ор-ор-ор – всех вкуснее помидор.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Овь-овь-овь – сладкая морковь.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Ла-ла-ла – вкусная свекла.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Оп-оп-оп – душистый укроп.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Ук-ук-ук – мы режем лук.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Ли ли-ли ли – помидоры мы нашли.</w:t>
            </w:r>
          </w:p>
        </w:tc>
        <w:tc>
          <w:tcPr>
            <w:tcW w:w="0" w:type="auto"/>
            <w:vAlign w:val="center"/>
            <w:hideMark/>
          </w:tcPr>
          <w:p w:rsidR="008C03EB" w:rsidRPr="00C25F3B" w:rsidRDefault="008C03EB" w:rsidP="008C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Дети соединяют ритмично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Хлопают в ладоши.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Ударяют кулачками по коленям.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Хлопают ладонями по коленям.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Ритмично сжимают пальцы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 xml:space="preserve">Ритмично сжимают и </w:t>
            </w:r>
            <w:r w:rsidRPr="00C25F3B">
              <w:rPr>
                <w:rFonts w:ascii="Times New Roman" w:eastAsia="Times New Roman" w:hAnsi="Times New Roman" w:cs="Times New Roman"/>
              </w:rPr>
              <w:br/>
              <w:t>Имитируют движения нарезки лука</w:t>
            </w:r>
          </w:p>
          <w:p w:rsidR="008C03EB" w:rsidRPr="00C25F3B" w:rsidRDefault="008C03EB" w:rsidP="008C0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Хлопают в ладоши.. </w:t>
            </w:r>
          </w:p>
        </w:tc>
      </w:tr>
    </w:tbl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i/>
          <w:iCs/>
        </w:rPr>
        <w:t>5.</w:t>
      </w:r>
      <w:r w:rsidRPr="00C25F3B">
        <w:rPr>
          <w:rFonts w:ascii="Times New Roman" w:eastAsia="Times New Roman" w:hAnsi="Times New Roman" w:cs="Times New Roman"/>
          <w:b/>
          <w:i/>
          <w:iCs/>
          <w:u w:val="single"/>
        </w:rPr>
        <w:t>Работа воспитанников в мини-исследовательской лаборатории</w:t>
      </w:r>
      <w:r w:rsidRPr="00C25F3B">
        <w:rPr>
          <w:rFonts w:ascii="Times New Roman" w:eastAsia="Times New Roman" w:hAnsi="Times New Roman" w:cs="Times New Roman"/>
          <w:i/>
          <w:iCs/>
        </w:rPr>
        <w:t>.</w:t>
      </w:r>
      <w:r w:rsidRPr="00C25F3B">
        <w:rPr>
          <w:rFonts w:ascii="Times New Roman" w:eastAsia="Times New Roman" w:hAnsi="Times New Roman" w:cs="Times New Roman"/>
        </w:rPr>
        <w:br/>
        <w:t>Овощи можно разделить четыре группы листовые(салат,  ), корнеплоды(картофель, морковь, редис…), бобовые(бобы, фасоль…), плодовые(огурцы, перец, баклажан, помидор). Все эти овощи растут в огороде. Корнеплоды, листовые, бобовые - выращивают посевом прямо в грунт. Плодовые с помощью рассады потому что, если их семена посадить прямо в грунт они не успеют дать урожай. А сейчас давайте пройдем в нашу мини-лабораторию и посадим семена помидор для выращивании рассады. (дети садятся за столы).</w:t>
      </w:r>
      <w:r w:rsidRPr="00C25F3B">
        <w:rPr>
          <w:rFonts w:ascii="Times New Roman" w:eastAsia="Times New Roman" w:hAnsi="Times New Roman" w:cs="Times New Roman"/>
        </w:rPr>
        <w:br/>
        <w:t>- Посмотрите, на салфетки лежат семена.</w:t>
      </w:r>
      <w:r w:rsidRPr="00C25F3B">
        <w:rPr>
          <w:rFonts w:ascii="Times New Roman" w:eastAsia="Times New Roman" w:hAnsi="Times New Roman" w:cs="Times New Roman"/>
        </w:rPr>
        <w:br/>
        <w:t>- Какие они?</w:t>
      </w:r>
      <w:r w:rsidRPr="00C25F3B">
        <w:rPr>
          <w:rFonts w:ascii="Times New Roman" w:eastAsia="Times New Roman" w:hAnsi="Times New Roman" w:cs="Times New Roman"/>
        </w:rPr>
        <w:br/>
        <w:t>(круглые, овальные, белые, без запаха, сухие)</w:t>
      </w:r>
      <w:r w:rsidRPr="00C25F3B">
        <w:rPr>
          <w:rFonts w:ascii="Times New Roman" w:eastAsia="Times New Roman" w:hAnsi="Times New Roman" w:cs="Times New Roman"/>
        </w:rPr>
        <w:br/>
        <w:t>- Кто знает семена каких культур  у вас на салфетке ?</w:t>
      </w:r>
      <w:r w:rsidRPr="00C25F3B">
        <w:rPr>
          <w:rFonts w:ascii="Times New Roman" w:eastAsia="Times New Roman" w:hAnsi="Times New Roman" w:cs="Times New Roman"/>
        </w:rPr>
        <w:br/>
        <w:t>(огурцов - овальные, помидоров – круглые, мелкие)</w:t>
      </w:r>
      <w:r w:rsidRPr="00C25F3B">
        <w:rPr>
          <w:rFonts w:ascii="Times New Roman" w:eastAsia="Times New Roman" w:hAnsi="Times New Roman" w:cs="Times New Roman"/>
        </w:rPr>
        <w:br/>
        <w:t>- Сегодня мы с вами будем садить семена помидоров.</w:t>
      </w:r>
      <w:r w:rsidRPr="00C25F3B">
        <w:rPr>
          <w:rFonts w:ascii="Times New Roman" w:eastAsia="Times New Roman" w:hAnsi="Times New Roman" w:cs="Times New Roman"/>
        </w:rPr>
        <w:br/>
        <w:t>- Ребята, кто знает где берут семена помидор?                                                                  (ответы детей)</w:t>
      </w:r>
      <w:r w:rsidRPr="00C25F3B">
        <w:rPr>
          <w:rFonts w:ascii="Times New Roman" w:eastAsia="Times New Roman" w:hAnsi="Times New Roman" w:cs="Times New Roman"/>
        </w:rPr>
        <w:br/>
        <w:t xml:space="preserve">-Для посадки рассады семена берут из плода помидор (воспитатель показывает разрезанный помидор на две части). Для получения семян надо осенью из переспелого плода, выбрать семена, затем их промыть от мякоти и просушить. А весной их можно сажать. </w:t>
      </w:r>
      <w:r w:rsidRPr="00C25F3B">
        <w:rPr>
          <w:rFonts w:ascii="Times New Roman" w:eastAsia="Times New Roman" w:hAnsi="Times New Roman" w:cs="Times New Roman"/>
        </w:rPr>
        <w:br/>
        <w:t xml:space="preserve">- Ребята, давайте проверим какие семена пригодны к посадки, а какие непригодные . </w:t>
      </w:r>
      <w:r w:rsidRPr="00C25F3B">
        <w:rPr>
          <w:rFonts w:ascii="Times New Roman" w:eastAsia="Times New Roman" w:hAnsi="Times New Roman" w:cs="Times New Roman"/>
        </w:rPr>
        <w:br/>
        <w:t>-Для этого я беру семена и отпускаю их воду ( воспитатель показывает детым как опускает семена в воду).</w:t>
      </w:r>
      <w:r w:rsidRPr="00C25F3B">
        <w:rPr>
          <w:rFonts w:ascii="Times New Roman" w:eastAsia="Times New Roman" w:hAnsi="Times New Roman" w:cs="Times New Roman"/>
        </w:rPr>
        <w:br/>
        <w:t>-Посмотрите что произошло? (семена всплыли, опустились на дно).</w:t>
      </w:r>
      <w:r w:rsidRPr="00C25F3B">
        <w:rPr>
          <w:rFonts w:ascii="Times New Roman" w:eastAsia="Times New Roman" w:hAnsi="Times New Roman" w:cs="Times New Roman"/>
        </w:rPr>
        <w:br/>
        <w:t>-Почему одни семена всплыли, а другие опустились на дно (одни семена тяжелые, другие легкие, те семена, которые опустились на дно пригодны к посадке, те которые всплыли, непригодны для посадки).</w:t>
      </w:r>
      <w:r w:rsidRPr="00C25F3B">
        <w:rPr>
          <w:rFonts w:ascii="Times New Roman" w:eastAsia="Times New Roman" w:hAnsi="Times New Roman" w:cs="Times New Roman"/>
        </w:rPr>
        <w:br/>
        <w:t>- Дети, в стаканчике с землей необходимо сделать углубления, в каждое углубление  положить семечку, присыпать землей, полить водичкой.</w:t>
      </w:r>
      <w:r w:rsidRPr="00C25F3B">
        <w:rPr>
          <w:rFonts w:ascii="Times New Roman" w:eastAsia="Times New Roman" w:hAnsi="Times New Roman" w:cs="Times New Roman"/>
        </w:rPr>
        <w:br/>
        <w:t>- Приступайте к работе.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  <w:i/>
          <w:iCs/>
        </w:rPr>
        <w:lastRenderedPageBreak/>
        <w:t>6</w:t>
      </w:r>
      <w:r w:rsidRPr="00C25F3B">
        <w:rPr>
          <w:rFonts w:ascii="Times New Roman" w:eastAsia="Times New Roman" w:hAnsi="Times New Roman" w:cs="Times New Roman"/>
          <w:i/>
          <w:iCs/>
        </w:rPr>
        <w:t>.</w:t>
      </w:r>
      <w:r w:rsidRPr="00C25F3B">
        <w:rPr>
          <w:rFonts w:ascii="Times New Roman" w:eastAsia="Times New Roman" w:hAnsi="Times New Roman" w:cs="Times New Roman"/>
          <w:b/>
          <w:i/>
          <w:iCs/>
          <w:u w:val="single"/>
        </w:rPr>
        <w:t>Составление схемы</w:t>
      </w:r>
      <w:r w:rsidRPr="00C25F3B">
        <w:rPr>
          <w:rFonts w:ascii="Times New Roman" w:eastAsia="Times New Roman" w:hAnsi="Times New Roman" w:cs="Times New Roman"/>
          <w:i/>
          <w:iCs/>
        </w:rPr>
        <w:t>: «Что сначала, а что потом?» .</w:t>
      </w:r>
      <w:r w:rsidRPr="00C25F3B">
        <w:rPr>
          <w:rFonts w:ascii="Times New Roman" w:eastAsia="Times New Roman" w:hAnsi="Times New Roman" w:cs="Times New Roman"/>
        </w:rPr>
        <w:br/>
        <w:t>Цель: закрепить представлений детей о последовательности посадки семян помидоров.</w:t>
      </w:r>
    </w:p>
    <w:p w:rsidR="008C03EB" w:rsidRPr="00C25F3B" w:rsidRDefault="008C03EB" w:rsidP="008C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25F3B">
        <w:rPr>
          <w:rFonts w:ascii="Times New Roman" w:eastAsia="Times New Roman" w:hAnsi="Times New Roman" w:cs="Times New Roman"/>
          <w:b/>
          <w:i/>
          <w:iCs/>
        </w:rPr>
        <w:t>7</w:t>
      </w:r>
      <w:r w:rsidRPr="00C25F3B">
        <w:rPr>
          <w:rFonts w:ascii="Times New Roman" w:eastAsia="Times New Roman" w:hAnsi="Times New Roman" w:cs="Times New Roman"/>
          <w:b/>
          <w:i/>
          <w:iCs/>
          <w:u w:val="single"/>
        </w:rPr>
        <w:t>.Подведение итога занятия</w:t>
      </w:r>
      <w:r w:rsidRPr="00C25F3B">
        <w:rPr>
          <w:rFonts w:ascii="Times New Roman" w:eastAsia="Times New Roman" w:hAnsi="Times New Roman" w:cs="Times New Roman"/>
          <w:b/>
          <w:u w:val="single"/>
        </w:rPr>
        <w:t>.</w:t>
      </w: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hAnsi="Times New Roman" w:cs="Times New Roman"/>
        </w:rPr>
      </w:pPr>
    </w:p>
    <w:p w:rsidR="004132AE" w:rsidRDefault="008C03EB" w:rsidP="008C03EB">
      <w:pPr>
        <w:rPr>
          <w:rFonts w:ascii="Times New Roman" w:hAnsi="Times New Roman" w:cs="Times New Roman"/>
          <w:b/>
        </w:rPr>
      </w:pPr>
      <w:r w:rsidRPr="00C25F3B">
        <w:rPr>
          <w:rFonts w:ascii="Times New Roman" w:hAnsi="Times New Roman" w:cs="Times New Roman"/>
          <w:b/>
        </w:rPr>
        <w:t xml:space="preserve">               </w:t>
      </w:r>
    </w:p>
    <w:p w:rsidR="004132AE" w:rsidRDefault="004132AE" w:rsidP="008C03EB">
      <w:pPr>
        <w:rPr>
          <w:rFonts w:ascii="Times New Roman" w:hAnsi="Times New Roman" w:cs="Times New Roman"/>
          <w:b/>
        </w:rPr>
      </w:pPr>
    </w:p>
    <w:p w:rsidR="004132AE" w:rsidRDefault="004132AE" w:rsidP="008C03EB">
      <w:pPr>
        <w:rPr>
          <w:rFonts w:ascii="Times New Roman" w:hAnsi="Times New Roman" w:cs="Times New Roman"/>
          <w:b/>
        </w:rPr>
      </w:pPr>
    </w:p>
    <w:p w:rsidR="004132AE" w:rsidRDefault="004132AE" w:rsidP="008C03EB">
      <w:pPr>
        <w:rPr>
          <w:rFonts w:ascii="Times New Roman" w:hAnsi="Times New Roman" w:cs="Times New Roman"/>
          <w:b/>
        </w:rPr>
      </w:pPr>
    </w:p>
    <w:p w:rsidR="004132AE" w:rsidRDefault="004132AE" w:rsidP="008C03EB">
      <w:pPr>
        <w:rPr>
          <w:rFonts w:ascii="Times New Roman" w:hAnsi="Times New Roman" w:cs="Times New Roman"/>
          <w:b/>
        </w:rPr>
      </w:pPr>
    </w:p>
    <w:p w:rsidR="004132AE" w:rsidRDefault="004132AE" w:rsidP="008C03EB">
      <w:pPr>
        <w:rPr>
          <w:rFonts w:ascii="Times New Roman" w:hAnsi="Times New Roman" w:cs="Times New Roman"/>
          <w:b/>
        </w:rPr>
      </w:pPr>
    </w:p>
    <w:p w:rsidR="004132AE" w:rsidRDefault="004132AE" w:rsidP="008C03EB">
      <w:pPr>
        <w:rPr>
          <w:rFonts w:ascii="Times New Roman" w:hAnsi="Times New Roman" w:cs="Times New Roman"/>
          <w:b/>
        </w:rPr>
      </w:pPr>
    </w:p>
    <w:p w:rsidR="00D01C94" w:rsidRDefault="00D01C94" w:rsidP="00D01C94">
      <w:pPr>
        <w:pStyle w:val="a3"/>
        <w:ind w:right="-2"/>
        <w:rPr>
          <w:rFonts w:ascii="Times New Roman" w:hAnsi="Times New Roman" w:cs="Times New Roman"/>
          <w:b/>
        </w:rPr>
      </w:pPr>
    </w:p>
    <w:p w:rsidR="00FA1AD6" w:rsidRDefault="00D01C94" w:rsidP="00D01C94">
      <w:pPr>
        <w:pStyle w:val="a3"/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</w:t>
      </w:r>
      <w:r w:rsidR="00FA1AD6" w:rsidRPr="00674E43">
        <w:rPr>
          <w:rFonts w:ascii="Times New Roman" w:hAnsi="Times New Roman" w:cs="Times New Roman"/>
          <w:b/>
        </w:rPr>
        <w:t>Приложение7</w:t>
      </w:r>
    </w:p>
    <w:p w:rsidR="00D01C94" w:rsidRPr="00674E43" w:rsidRDefault="00D01C94" w:rsidP="00D01C9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D01C94" w:rsidRPr="00674E43" w:rsidRDefault="00D01C94" w:rsidP="00D01C94">
      <w:pPr>
        <w:pStyle w:val="a3"/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C03EB" w:rsidRPr="00C25F3B" w:rsidRDefault="008C03EB" w:rsidP="008C03EB">
      <w:pPr>
        <w:rPr>
          <w:rFonts w:ascii="Times New Roman" w:hAnsi="Times New Roman" w:cs="Times New Roman"/>
          <w:b/>
        </w:rPr>
      </w:pPr>
      <w:r w:rsidRPr="00C25F3B">
        <w:rPr>
          <w:rFonts w:ascii="Times New Roman" w:hAnsi="Times New Roman" w:cs="Times New Roman"/>
          <w:b/>
        </w:rPr>
        <w:t>Беседа: Для чего растению семена?</w:t>
      </w:r>
    </w:p>
    <w:p w:rsidR="008C03EB" w:rsidRPr="00C25F3B" w:rsidRDefault="008C03EB" w:rsidP="008C03EB">
      <w:pPr>
        <w:rPr>
          <w:rFonts w:ascii="Times New Roman" w:hAnsi="Times New Roman" w:cs="Times New Roman"/>
        </w:rPr>
      </w:pPr>
      <w:r w:rsidRPr="00C25F3B">
        <w:rPr>
          <w:rFonts w:ascii="Times New Roman" w:hAnsi="Times New Roman" w:cs="Times New Roman"/>
          <w:b/>
        </w:rPr>
        <w:t xml:space="preserve">Цель: </w:t>
      </w:r>
      <w:r w:rsidRPr="00C25F3B">
        <w:rPr>
          <w:rFonts w:ascii="Times New Roman" w:hAnsi="Times New Roman" w:cs="Times New Roman"/>
        </w:rPr>
        <w:t>Дать знания о строении семени: семенная кожура, семядоли, зародыш. Закрепить представление, что семя - конечная стадия роста однолетнего растения, оно необходимо для продолжения жизни. Развитие кругозора детей, внимания.</w:t>
      </w:r>
    </w:p>
    <w:p w:rsidR="00FA1AD6" w:rsidRDefault="008C03EB" w:rsidP="008C03EB">
      <w:pPr>
        <w:rPr>
          <w:rFonts w:ascii="Times New Roman" w:hAnsi="Times New Roman" w:cs="Times New Roman"/>
          <w:b/>
        </w:rPr>
      </w:pPr>
      <w:r w:rsidRPr="00C25F3B">
        <w:rPr>
          <w:rFonts w:ascii="Times New Roman" w:hAnsi="Times New Roman" w:cs="Times New Roman"/>
          <w:b/>
        </w:rPr>
        <w:t>Ход беседы:</w:t>
      </w:r>
    </w:p>
    <w:p w:rsidR="008C03EB" w:rsidRPr="00FA1AD6" w:rsidRDefault="008C03EB" w:rsidP="008C03EB">
      <w:pPr>
        <w:rPr>
          <w:rFonts w:ascii="Times New Roman" w:hAnsi="Times New Roman" w:cs="Times New Roman"/>
          <w:b/>
        </w:rPr>
      </w:pPr>
      <w:r w:rsidRPr="00C25F3B">
        <w:rPr>
          <w:rFonts w:ascii="Times New Roman" w:eastAsia="Times New Roman" w:hAnsi="Times New Roman" w:cs="Times New Roman"/>
        </w:rPr>
        <w:t xml:space="preserve"> -Ребята скажите чем было раньше растение пока не выросло?                                                                                 -Ответы детей.                                                                                                                                               -Верно, семенем.                                                                                                                                          - Семена могут быть разной окраски, разного размера и формы. Но состоят они из одинаковых частей: кожура, семядоли, зародыш. Семенная кожура защищает семя от высыхания, повреждения, холода. Семядоли – в них находится запас питательных веществ, которые использует растение, пока не подрастёт. Зародыш – это корешок стебелёк и почечка.    </w:t>
      </w:r>
    </w:p>
    <w:p w:rsidR="008C03EB" w:rsidRPr="00C25F3B" w:rsidRDefault="008C03EB" w:rsidP="008C03EB">
      <w:pPr>
        <w:rPr>
          <w:rFonts w:ascii="Times New Roman" w:hAnsi="Times New Roman" w:cs="Times New Roman"/>
          <w:noProof/>
        </w:rPr>
      </w:pPr>
      <w:r w:rsidRPr="00C25F3B">
        <w:rPr>
          <w:rFonts w:ascii="Times New Roman" w:hAnsi="Times New Roman" w:cs="Times New Roman"/>
          <w:noProof/>
        </w:rPr>
        <w:drawing>
          <wp:inline distT="0" distB="0" distL="0" distR="0">
            <wp:extent cx="3648075" cy="2419350"/>
            <wp:effectExtent l="19050" t="0" r="9525" b="0"/>
            <wp:docPr id="4" name="Рисунок 4" descr="http://ischenko-ksenia.ucoz.ru/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chenko-ksenia.ucoz.ru/bezymjannyj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D6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 – Ребята, зачем растению семена?                                                                                                             -Верно, они необходимы для продолжения жизни растения. У дикорастущих растений семена специально ни кто не сажает, им помогает: природа, животные, люди. Например: Семена берёзы, клена, одуванчика имеют крылышки или парашютики, им на помощь приходит ветер. Когда они падают на землю, не запутываются среди густых веток, могут лететь на большие расстояния в ветреную погоду. Семена лопуха, череды цепляются за одежду людей, шерсть животных. Семена подорожника прилипают к подошве на обуви. Птицы тоже переносят семена на большие расстояния.                                                            </w:t>
      </w:r>
    </w:p>
    <w:p w:rsidR="00FA1AD6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 -А вот культурные растения  сажает человек. В парах и садах цветы выращивает садовник, фруктовые деревья - садовод, овощи в огороде – овощевод.                                                             Практическая часть: Рассмотреть смена апельсина или лимона.                                           </w:t>
      </w:r>
    </w:p>
    <w:p w:rsidR="00FA1AD6" w:rsidRDefault="008C03EB" w:rsidP="00FA1AD6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b/>
        </w:rPr>
        <w:t xml:space="preserve">Итог:                                                                                                                                                            </w:t>
      </w:r>
      <w:r w:rsidR="00FA1AD6">
        <w:rPr>
          <w:rFonts w:ascii="Times New Roman" w:eastAsia="Times New Roman" w:hAnsi="Times New Roman" w:cs="Times New Roman"/>
          <w:b/>
        </w:rPr>
        <w:t>-</w:t>
      </w:r>
      <w:r w:rsidRPr="00C25F3B">
        <w:rPr>
          <w:rFonts w:ascii="Times New Roman" w:eastAsia="Times New Roman" w:hAnsi="Times New Roman" w:cs="Times New Roman"/>
        </w:rPr>
        <w:t xml:space="preserve">Зачем растению нужны семена?                                                                                                        </w:t>
      </w:r>
      <w:r w:rsidRPr="00C25F3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-</w:t>
      </w:r>
      <w:r w:rsidRPr="00C25F3B">
        <w:rPr>
          <w:rFonts w:ascii="Times New Roman" w:eastAsia="Times New Roman" w:hAnsi="Times New Roman" w:cs="Times New Roman"/>
        </w:rPr>
        <w:t xml:space="preserve">Для чего семени кожура, семядоли?                                                                                                   </w:t>
      </w:r>
    </w:p>
    <w:p w:rsidR="00FA1AD6" w:rsidRDefault="008C03EB" w:rsidP="00FA1AD6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 </w:t>
      </w:r>
      <w:r w:rsidR="00FA1AD6">
        <w:rPr>
          <w:rFonts w:ascii="Times New Roman" w:eastAsia="Times New Roman" w:hAnsi="Times New Roman" w:cs="Times New Roman"/>
        </w:rPr>
        <w:t xml:space="preserve">Как </w:t>
      </w:r>
      <w:r w:rsidRPr="00C25F3B">
        <w:rPr>
          <w:rFonts w:ascii="Times New Roman" w:eastAsia="Times New Roman" w:hAnsi="Times New Roman" w:cs="Times New Roman"/>
        </w:rPr>
        <w:t xml:space="preserve">размножаются дикорастущие растения?                                                                                    </w:t>
      </w:r>
    </w:p>
    <w:p w:rsidR="00FA1AD6" w:rsidRDefault="008C03EB" w:rsidP="00FA1AD6">
      <w:pPr>
        <w:pStyle w:val="a3"/>
        <w:ind w:right="-2"/>
        <w:jc w:val="right"/>
        <w:rPr>
          <w:rFonts w:ascii="Times New Roman" w:hAnsi="Times New Roman" w:cs="Times New Roman"/>
          <w:b/>
        </w:rPr>
      </w:pPr>
      <w:r w:rsidRPr="00C25F3B">
        <w:rPr>
          <w:rFonts w:ascii="Times New Roman" w:eastAsia="Times New Roman" w:hAnsi="Times New Roman" w:cs="Times New Roman"/>
        </w:rPr>
        <w:lastRenderedPageBreak/>
        <w:t xml:space="preserve"> </w:t>
      </w:r>
      <w:r w:rsidR="00FA1AD6" w:rsidRPr="00674E43">
        <w:rPr>
          <w:rFonts w:ascii="Times New Roman" w:hAnsi="Times New Roman" w:cs="Times New Roman"/>
          <w:b/>
        </w:rPr>
        <w:t>Приложение7</w:t>
      </w:r>
    </w:p>
    <w:p w:rsidR="00FA1AD6" w:rsidRPr="00674E43" w:rsidRDefault="00FA1AD6" w:rsidP="00FA1AD6">
      <w:pPr>
        <w:pStyle w:val="a3"/>
        <w:ind w:right="-2"/>
        <w:jc w:val="right"/>
        <w:rPr>
          <w:rFonts w:ascii="Times New Roman" w:hAnsi="Times New Roman" w:cs="Times New Roman"/>
          <w:b/>
        </w:rPr>
      </w:pPr>
    </w:p>
    <w:p w:rsidR="00FA1AD6" w:rsidRPr="00674E43" w:rsidRDefault="00FA1AD6" w:rsidP="00FA1AD6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FA1AD6" w:rsidRDefault="00FA1AD6" w:rsidP="00FA1AD6">
      <w:pPr>
        <w:rPr>
          <w:rFonts w:ascii="Times New Roman" w:eastAsia="Times New Roman" w:hAnsi="Times New Roman" w:cs="Times New Roman"/>
        </w:rPr>
      </w:pPr>
    </w:p>
    <w:p w:rsidR="004132AE" w:rsidRPr="00FA1AD6" w:rsidRDefault="00FA1AD6" w:rsidP="00FA1A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Как </w:t>
      </w:r>
      <w:r w:rsidR="008C03EB" w:rsidRPr="00C25F3B">
        <w:rPr>
          <w:rFonts w:ascii="Times New Roman" w:eastAsia="Times New Roman" w:hAnsi="Times New Roman" w:cs="Times New Roman"/>
        </w:rPr>
        <w:t xml:space="preserve">размножаются культурные растения?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-Как выращиваю</w:t>
      </w:r>
      <w:r w:rsidR="008C03EB" w:rsidRPr="00C25F3B">
        <w:rPr>
          <w:rFonts w:ascii="Times New Roman" w:eastAsia="Times New Roman" w:hAnsi="Times New Roman" w:cs="Times New Roman"/>
        </w:rPr>
        <w:t>т цветы, фруктовые деревья, овощи?</w:t>
      </w:r>
    </w:p>
    <w:p w:rsidR="004132AE" w:rsidRDefault="008C03EB" w:rsidP="008C03EB">
      <w:pPr>
        <w:rPr>
          <w:rFonts w:ascii="Times New Roman" w:eastAsia="Times New Roman" w:hAnsi="Times New Roman" w:cs="Times New Roman"/>
          <w:b/>
        </w:rPr>
      </w:pPr>
      <w:r w:rsidRPr="00C25F3B">
        <w:rPr>
          <w:rFonts w:ascii="Times New Roman" w:eastAsia="Times New Roman" w:hAnsi="Times New Roman" w:cs="Times New Roman"/>
          <w:b/>
        </w:rPr>
        <w:t>Беседа: «Когда овощи могут помочь, а когда могут навредить нашему здоровью»</w:t>
      </w:r>
    </w:p>
    <w:p w:rsidR="008C03EB" w:rsidRPr="004132AE" w:rsidRDefault="008C03EB" w:rsidP="008C03EB">
      <w:pPr>
        <w:rPr>
          <w:rFonts w:ascii="Times New Roman" w:eastAsia="Times New Roman" w:hAnsi="Times New Roman" w:cs="Times New Roman"/>
          <w:b/>
        </w:rPr>
      </w:pPr>
      <w:r w:rsidRPr="00C25F3B">
        <w:rPr>
          <w:rFonts w:ascii="Times New Roman" w:eastAsia="Times New Roman" w:hAnsi="Times New Roman" w:cs="Times New Roman"/>
          <w:u w:val="single"/>
        </w:rPr>
        <w:t>Программное содержание</w:t>
      </w:r>
      <w:r w:rsidRPr="00C25F3B">
        <w:rPr>
          <w:rFonts w:ascii="Times New Roman" w:eastAsia="Times New Roman" w:hAnsi="Times New Roman" w:cs="Times New Roman"/>
        </w:rPr>
        <w:t xml:space="preserve">: Дать знания детям о нитратах, в каких растениях они находятся. Продолжать закреплять знания детей о пользе овощей для нашего организма. Расширение кругозора, 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  <w:u w:val="single"/>
        </w:rPr>
        <w:t>Пособия</w:t>
      </w:r>
      <w:r w:rsidRPr="00C25F3B">
        <w:rPr>
          <w:rFonts w:ascii="Times New Roman" w:eastAsia="Times New Roman" w:hAnsi="Times New Roman" w:cs="Times New Roman"/>
        </w:rPr>
        <w:t>: капуста, лук, огурец, зелень - свежие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Ход беседы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.1.Ребята, отгадайте загадки: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1. Лежит меж грядок, зелен и сладок.(огурец) 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2. Сидит дед, в сто шуб одет.</w:t>
      </w:r>
      <w:r w:rsidRPr="00C25F3B">
        <w:rPr>
          <w:rFonts w:ascii="Times New Roman" w:eastAsia="Times New Roman" w:hAnsi="Times New Roman" w:cs="Times New Roman"/>
        </w:rPr>
        <w:br/>
        <w:t>Кто его раздевает,</w:t>
      </w:r>
      <w:r w:rsidRPr="00C25F3B">
        <w:rPr>
          <w:rFonts w:ascii="Times New Roman" w:eastAsia="Times New Roman" w:hAnsi="Times New Roman" w:cs="Times New Roman"/>
        </w:rPr>
        <w:br/>
        <w:t>Тот слёзы проливает (лук)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3.Что за скрип, что за хруст</w:t>
      </w:r>
      <w:r w:rsidRPr="00C25F3B">
        <w:rPr>
          <w:rFonts w:ascii="Times New Roman" w:eastAsia="Times New Roman" w:hAnsi="Times New Roman" w:cs="Times New Roman"/>
        </w:rPr>
        <w:br/>
        <w:t xml:space="preserve">Это что ещё за куст? </w:t>
      </w:r>
      <w:r w:rsidRPr="00C25F3B">
        <w:rPr>
          <w:rFonts w:ascii="Times New Roman" w:eastAsia="Times New Roman" w:hAnsi="Times New Roman" w:cs="Times New Roman"/>
        </w:rPr>
        <w:br/>
        <w:t xml:space="preserve">Как же быть без хруста, </w:t>
      </w:r>
      <w:r w:rsidRPr="00C25F3B">
        <w:rPr>
          <w:rFonts w:ascii="Times New Roman" w:eastAsia="Times New Roman" w:hAnsi="Times New Roman" w:cs="Times New Roman"/>
        </w:rPr>
        <w:br/>
        <w:t>Если я ...(капуста)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4.-О чем эти загадки?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Ответы детей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Как вы думаете овощи полезны для нашего организма? Почему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Ответы детей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Правильно мы с вами много говорили, читали о пользе витаминов в овощах и фруктах для нашего организма. Поэтому человек старается вырастить их в своем огороде или саду. Но овощам и фруктам, также как и человеку, нужно питание. А вы знаете, чем подкармливают растения и как это делают?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Ответы детей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Да всё это необходимо для роста растений. Но иногда люди кладут в землю слишком много подкормки и удобрений. Тогда лишние удобрения откладываются в растениях и называются нитратами. Если нитратов в растениях очень много, то это становится опасным для человека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А теперь слушайте и запоминайте, в какой части овощей содержится больше всего нитратов и что нужно сделать, чтобы они не попали в организм и не нанесли ему вреда.</w:t>
      </w:r>
    </w:p>
    <w:p w:rsidR="00FA1AD6" w:rsidRDefault="00FA1AD6" w:rsidP="00FA1AD6">
      <w:pPr>
        <w:pStyle w:val="a6"/>
        <w:ind w:right="-2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A1AD6" w:rsidRDefault="00FA1AD6" w:rsidP="00FA1AD6">
      <w:pPr>
        <w:pStyle w:val="a6"/>
        <w:ind w:right="-2"/>
        <w:rPr>
          <w:b/>
          <w:bCs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Pr="00674E43">
        <w:rPr>
          <w:b/>
          <w:bCs/>
          <w:sz w:val="22"/>
          <w:szCs w:val="22"/>
        </w:rPr>
        <w:t>Приложение7</w:t>
      </w:r>
    </w:p>
    <w:p w:rsidR="00FA1AD6" w:rsidRPr="00674E43" w:rsidRDefault="00FA1AD6" w:rsidP="00FA1AD6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FA1AD6" w:rsidRDefault="00FA1AD6" w:rsidP="00FA1AD6">
      <w:pPr>
        <w:ind w:right="-2"/>
        <w:rPr>
          <w:rFonts w:ascii="Times New Roman" w:eastAsia="Times New Roman" w:hAnsi="Times New Roman" w:cs="Times New Roman"/>
          <w:b/>
          <w:bCs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Воспитатель показывает капусту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</w:rPr>
        <w:t>Капуста не только нас кормит, но и лечит. Если свежий капустный лист приложить к больной голове, она перестанет болеть. А сушенная капуста исцеляет раны. Больше всего нитратов в зелёных листьях и кочерыжке. Поэтому перед едой их следует замочить в тёплой подсоленной воде.</w:t>
      </w:r>
      <w:r w:rsidRPr="00C25F3B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Воспитатель показывает лук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Свежий сок лука употребляется при ангинах по одной чайной ложке 3-4 раза в день. А со с медом хорош при лечении кашля. Нитратов у лука больше всего в том месте где корешки, поэтому их необходимо всегда отрезать (показ)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Воспитатель показывает огурец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Огурец очень вкусный овощ, но в нем тоже могут быть нитраты, причем больше всего их обычно содержится в кожуре. Поэтому лучше всего перед едой огурец чистить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Картинки с изображением дыни и арбуза. (Если есть свежие, то показывать их)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Это ягоды. Даже если мы разрежем арбуз и дыню на кусочки, то мы нитраты там не увидим. А они там могут быть в мякоти у корочки. Поэтому никогда не доедайте арбуз и дыню до самой корочки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 Вы любите зелень? Какую зелень вы знаете, назовите?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 Ответы детей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Зелень тоже может содержать нитраты в своих листьях. Для того чтобы обезвредить эти растения, их надо поставить в банку с водой на солнце. А солнечные лучи помогут нам избавиться от нитратов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 Ребята, как вы думаете, если соблюдать все предостережения, можно уберечься от попадания нитратов в организм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 Что нужно делать?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Ответы детей: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Чтобы нитраты не появились в овощах, нужно правильно их подкармливать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Выставлять овощи и фрукты на солнечное место, чтобы убить нитраты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-Знать в какой части растения их содержится больше всего и их не употреблять в пищу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                                   Таблица о нитратах в овощах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4"/>
        <w:gridCol w:w="2774"/>
        <w:gridCol w:w="2607"/>
        <w:gridCol w:w="2629"/>
      </w:tblGrid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7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одержание нитратов в частях растений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>М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>Не очень м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>Мало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векл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ожура корнеплод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Верхняя часть корнеплод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Мякоть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Лук зеленый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Около корн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ама луковиц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Зеленые листья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Укроп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орни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тебли, черешки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Листья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Дыня, арбуз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Основание плода у черешка; слой, прилегающий к корке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Верхушка плод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редняя часть плода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апуст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Зеленые листья, кочерыжка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Основание листьев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редняя и внутренняя часть кочана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Лук репчатый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Около корн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Наружная чешу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редняя и внутренняя часть луковицы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Морковь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ердцевина, нижняя часть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Листь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Мякоть без сердцевины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Помидоры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орни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Стебли, листь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Плоды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Огурец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Основание плода, кожура, стебли, корни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Листь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Мякоть плода </w:t>
            </w:r>
          </w:p>
        </w:tc>
      </w:tr>
      <w:tr w:rsidR="008C03EB" w:rsidRPr="00C25F3B" w:rsidTr="008C03EB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артофель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Кожура клубн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Глазки клубня 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EB" w:rsidRPr="00C25F3B" w:rsidRDefault="008C03EB" w:rsidP="008C03EB">
            <w:pPr>
              <w:rPr>
                <w:rFonts w:ascii="Times New Roman" w:eastAsia="Times New Roman" w:hAnsi="Times New Roman" w:cs="Times New Roman"/>
              </w:rPr>
            </w:pPr>
            <w:r w:rsidRPr="00C25F3B">
              <w:rPr>
                <w:rFonts w:ascii="Times New Roman" w:eastAsia="Times New Roman" w:hAnsi="Times New Roman" w:cs="Times New Roman"/>
              </w:rPr>
              <w:t xml:space="preserve">Мякоть клубня </w:t>
            </w:r>
          </w:p>
        </w:tc>
      </w:tr>
    </w:tbl>
    <w:p w:rsidR="001B5B5E" w:rsidRDefault="001B5B5E" w:rsidP="004132AE">
      <w:pPr>
        <w:pStyle w:val="a6"/>
        <w:ind w:right="-2"/>
        <w:rPr>
          <w:sz w:val="22"/>
          <w:szCs w:val="22"/>
        </w:rPr>
      </w:pPr>
    </w:p>
    <w:p w:rsidR="001B5B5E" w:rsidRDefault="001B5B5E" w:rsidP="004132AE">
      <w:pPr>
        <w:pStyle w:val="a6"/>
        <w:ind w:right="-2"/>
        <w:rPr>
          <w:sz w:val="22"/>
          <w:szCs w:val="22"/>
        </w:rPr>
      </w:pPr>
    </w:p>
    <w:p w:rsidR="001B5B5E" w:rsidRDefault="001B5B5E" w:rsidP="004132AE">
      <w:pPr>
        <w:pStyle w:val="a6"/>
        <w:ind w:right="-2"/>
        <w:rPr>
          <w:sz w:val="22"/>
          <w:szCs w:val="22"/>
        </w:rPr>
      </w:pPr>
    </w:p>
    <w:p w:rsidR="001B5B5E" w:rsidRDefault="001B5B5E" w:rsidP="004132AE">
      <w:pPr>
        <w:pStyle w:val="a6"/>
        <w:ind w:right="-2"/>
        <w:rPr>
          <w:sz w:val="22"/>
          <w:szCs w:val="22"/>
        </w:rPr>
      </w:pPr>
    </w:p>
    <w:p w:rsidR="004132AE" w:rsidRDefault="001B5B5E" w:rsidP="004132AE">
      <w:pPr>
        <w:pStyle w:val="a6"/>
        <w:ind w:right="-2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4132AE">
        <w:rPr>
          <w:rFonts w:eastAsiaTheme="minorEastAsia"/>
          <w:b/>
          <w:sz w:val="22"/>
          <w:szCs w:val="22"/>
        </w:rPr>
        <w:t xml:space="preserve">  </w:t>
      </w:r>
      <w:r w:rsidR="004132AE" w:rsidRPr="00674E43">
        <w:rPr>
          <w:b/>
          <w:bCs/>
          <w:sz w:val="22"/>
          <w:szCs w:val="22"/>
        </w:rPr>
        <w:t>Приложение7</w:t>
      </w:r>
    </w:p>
    <w:p w:rsidR="004132AE" w:rsidRPr="00674E43" w:rsidRDefault="004132AE" w:rsidP="004132AE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ознавательно-речевое развитие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b/>
        </w:rPr>
      </w:pPr>
      <w:r w:rsidRPr="00C25F3B">
        <w:rPr>
          <w:rFonts w:ascii="Times New Roman" w:eastAsia="Times New Roman" w:hAnsi="Times New Roman" w:cs="Times New Roman"/>
          <w:b/>
        </w:rPr>
        <w:t>Дидактические игры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«Вершки и корешки»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Цель: Закрепление знаний детей об овощах, развитие внимания, находчивости. Развитие речи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Оборудование:  2 обруча чёрного и красного  цветов, картинки овощей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Ход: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Воспитатель берёт два обруча и кладёт их так, чтобы обручи пересекались. В обруч чёрного цвета надо положить овощи, у которых в пищу идут только корешки. А в обруч красного цвета, только те овощи, у которых в пищу идут только вершки. В область пересечения кладут те овощи, у которых используют в пищу и вершки и корешки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На столе разложены картинки с овощами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Ребенок подходит к столу, выбирает овощ, показывает его всем и кладет его в нужный круг, обьясняя, почему он положил овощ именно сюда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«Овощехранилище»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Цель: Учить детей отбирать и группировать овощи и фрукты для хранения (некоторые хранят в свежем виде, другие солят, консервируют). Обогащение словарного запаса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Словарь: Овощехранилище, заготовка, консервирование, зимовка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Оборудование: Муляжи овощей, столы, вывески, коробки, банки, тележки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Ход: Воспитатель говорит детям, что овощи и фрукты можно не только заготовить дома, но и купить в магазине. А в магазин их привозят из овощехранилища. Предлагает им посетить овощехранилище и распределить овощи и фрукты так , чтобы они не испортились до весны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В ряд стоят три стола: на оном – овощи и фрукты, приготовленные к отправке в овощехранилище, на двух других приемные пункты овощехранилища. Один стол предназначен для приёма продуктов в свежем виде (на вывеске – овощи которые хранятся свежими: картофель, морковь, свёкла). На другой будут складывать те , что пойдут на засолку (на вывеске - бочка с огурцами)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Часть детей «приёмщики», а часть «колхозники». «Колхозники» привозят урожай, а «приёмщики» определяют способ хранения. (Тара для хранения и перевозки овощей: коробки, банки, тележки)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«Чудесный сундучок»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Цель: Закрепление знания об инструментах, необходимых для труда в огороде и  умения  описывать предметы по их признакам. Расширение словарного запаса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Словарь: Грабли, лейка, вилы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 xml:space="preserve">Оборудование: Картинки с изображением сельхоз.инвентаря, сундучок: 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lastRenderedPageBreak/>
        <w:t>Ход: У воспитателя в сундучке картинки лопата, грабли, ведро, лейка. Он достаёт картинку, не показывая её детям, и описывает: у меня нарисован предмет железный с деревянной ручкой. Им можно копоть землю. Дети отгадывают. И так со всеми картинками. Потом ведущим может быть ребёнок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  <w:u w:val="single"/>
        </w:rPr>
      </w:pPr>
      <w:r w:rsidRPr="00C25F3B">
        <w:rPr>
          <w:rFonts w:ascii="Times New Roman" w:eastAsia="Times New Roman" w:hAnsi="Times New Roman" w:cs="Times New Roman"/>
          <w:u w:val="single"/>
        </w:rPr>
        <w:t>«Что где растёт?»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Цель: Классификация растений по месту их произрастания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Оборудование: Картинки с растениями, большие карты.</w:t>
      </w:r>
    </w:p>
    <w:p w:rsidR="008C03EB" w:rsidRPr="00C25F3B" w:rsidRDefault="008C03EB" w:rsidP="008C03EB">
      <w:pPr>
        <w:rPr>
          <w:rFonts w:ascii="Times New Roman" w:eastAsia="Times New Roman" w:hAnsi="Times New Roman" w:cs="Times New Roman"/>
        </w:rPr>
      </w:pPr>
      <w:r w:rsidRPr="00C25F3B">
        <w:rPr>
          <w:rFonts w:ascii="Times New Roman" w:eastAsia="Times New Roman" w:hAnsi="Times New Roman" w:cs="Times New Roman"/>
        </w:rPr>
        <w:t>Ход: Дети соревнуются, кто скорее соберёт карточки с растениями и закроет пустые клеточки на больших картах, на которых нарисованы лес, поле, сад, огород, луг.</w:t>
      </w:r>
    </w:p>
    <w:p w:rsidR="005F095C" w:rsidRPr="00674E43" w:rsidRDefault="005F095C" w:rsidP="006C7C90">
      <w:pPr>
        <w:ind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Беседы</w:t>
      </w:r>
      <w:r w:rsidR="005C1F7E" w:rsidRPr="00674E43">
        <w:rPr>
          <w:rFonts w:ascii="Times New Roman" w:hAnsi="Times New Roman" w:cs="Times New Roman"/>
          <w:b/>
        </w:rPr>
        <w:t xml:space="preserve"> </w:t>
      </w:r>
    </w:p>
    <w:p w:rsidR="005F095C" w:rsidRPr="00674E43" w:rsidRDefault="004F2E29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 </w:t>
      </w:r>
      <w:r w:rsidR="005F095C" w:rsidRPr="00674E43">
        <w:rPr>
          <w:rFonts w:ascii="Times New Roman" w:hAnsi="Times New Roman" w:cs="Times New Roman"/>
          <w:b/>
        </w:rPr>
        <w:t>«Что нужно для роста здоровых растений?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Формировать знания детей о  значении фотосинтеза для роста растений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Полезные продукты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ь: </w:t>
      </w:r>
      <w:r w:rsidRPr="00674E43">
        <w:rPr>
          <w:rStyle w:val="c3"/>
          <w:rFonts w:ascii="Times New Roman" w:hAnsi="Times New Roman" w:cs="Times New Roman"/>
        </w:rPr>
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Овощи на нашем столе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t>Цель: Учить детей отгадывать загадки описательного характера; совершенствование грамматического строя речи: согласование прилагательных с существительными; развитие связной речи, зрительного восприятия и внимания, тонкой и общей моторики, творческого воображения.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Какие овощи вы знаете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Расширять и систематизировать представления и знания детей об овощах</w:t>
      </w:r>
      <w:r w:rsidRPr="00674E43">
        <w:rPr>
          <w:rFonts w:ascii="Times New Roman" w:hAnsi="Times New Roman" w:cs="Times New Roman"/>
          <w:b/>
        </w:rPr>
        <w:t>;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Какие витамины вы знаете?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дать детям понятие, что овощи являются источником витаминов о пользе овощей для детского организма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Дидактические игры: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Какой, какая, какое?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Цель: Учить </w:t>
      </w:r>
      <w:r w:rsidR="00674E43">
        <w:rPr>
          <w:rFonts w:ascii="Times New Roman" w:hAnsi="Times New Roman" w:cs="Times New Roman"/>
        </w:rPr>
        <w:t>подбирать как можно больше прилагательных к конкретному овощу. Обогащение словарного запаса.</w:t>
      </w: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Один-много»</w:t>
      </w: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Формировать умение согласовывать числительное(один) с количеством</w:t>
      </w:r>
    </w:p>
    <w:p w:rsidR="002142B6" w:rsidRPr="00674E43" w:rsidRDefault="002142B6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1-3-5-7»</w:t>
      </w: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учить согласовывать количество овощей с прилагательным в творительном и дательном падежах</w:t>
      </w:r>
    </w:p>
    <w:p w:rsidR="002142B6" w:rsidRPr="00674E43" w:rsidRDefault="002142B6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«Что из чего?»</w:t>
      </w: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Систематизировать знания детей о разных видах блюд приготовленных из овощей</w:t>
      </w:r>
    </w:p>
    <w:p w:rsidR="005F095C" w:rsidRPr="00674E43" w:rsidRDefault="005F095C" w:rsidP="002142B6">
      <w:pPr>
        <w:pStyle w:val="a3"/>
        <w:ind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Развивать словесно- логическое мышление</w:t>
      </w:r>
    </w:p>
    <w:p w:rsidR="002142B6" w:rsidRPr="00674E43" w:rsidRDefault="002142B6" w:rsidP="004A2074">
      <w:pPr>
        <w:pStyle w:val="a3"/>
        <w:ind w:left="-567" w:right="-2"/>
        <w:rPr>
          <w:rFonts w:ascii="Times New Roman" w:hAnsi="Times New Roman" w:cs="Times New Roman"/>
        </w:rPr>
      </w:pP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Д/упр «Нелепицы»</w:t>
      </w:r>
    </w:p>
    <w:p w:rsidR="005F095C" w:rsidRPr="00674E43" w:rsidRDefault="005F095C" w:rsidP="004A2074">
      <w:pPr>
        <w:pStyle w:val="a3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Формировать умение понимать смысл загадки –</w:t>
      </w:r>
      <w:r w:rsidR="004F2E29">
        <w:rPr>
          <w:rFonts w:ascii="Times New Roman" w:hAnsi="Times New Roman" w:cs="Times New Roman"/>
        </w:rPr>
        <w:t xml:space="preserve"> </w:t>
      </w:r>
      <w:r w:rsidRPr="00674E43">
        <w:rPr>
          <w:rFonts w:ascii="Times New Roman" w:hAnsi="Times New Roman" w:cs="Times New Roman"/>
        </w:rPr>
        <w:t>путаницы, находить в тексте и исправлять</w:t>
      </w:r>
    </w:p>
    <w:p w:rsidR="00674E43" w:rsidRDefault="00674E43" w:rsidP="00674E43">
      <w:pPr>
        <w:ind w:right="-2"/>
        <w:rPr>
          <w:rFonts w:ascii="Times New Roman" w:eastAsia="Times New Roman" w:hAnsi="Times New Roman" w:cs="Times New Roman"/>
          <w:b/>
          <w:bCs/>
        </w:rPr>
      </w:pPr>
    </w:p>
    <w:p w:rsidR="005F095C" w:rsidRPr="00674E43" w:rsidRDefault="005F095C" w:rsidP="00674E43">
      <w:pPr>
        <w:ind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Чтение сказок, рассказов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Н.Носов «Огурцы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Продолжать формировать умение понимать смысл рассказов; пересказывать отдельные эпизоды, передавая характер героев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Д.Родари «Чипполино» 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Учить понимать метафоричные рассказы, сопереживать, анализировать</w:t>
      </w:r>
    </w:p>
    <w:p w:rsidR="00AD4C3D" w:rsidRPr="00674E43" w:rsidRDefault="00AD4C3D" w:rsidP="004A2074">
      <w:pPr>
        <w:pStyle w:val="1"/>
        <w:ind w:left="-567" w:right="-2"/>
        <w:rPr>
          <w:sz w:val="22"/>
          <w:szCs w:val="22"/>
        </w:rPr>
      </w:pPr>
      <w:r w:rsidRPr="00674E43">
        <w:rPr>
          <w:sz w:val="22"/>
          <w:szCs w:val="22"/>
        </w:rPr>
        <w:t>Помидор и Лимон (маленькая сказка)</w:t>
      </w:r>
    </w:p>
    <w:p w:rsidR="00AD4C3D" w:rsidRPr="00674E43" w:rsidRDefault="00AD4C3D" w:rsidP="004A2074">
      <w:pPr>
        <w:pStyle w:val="a3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Помидор важно возлежал на кухонном столе. Свежевымытый, с красными от гордости щеками, он наблюдал за тем, как Хозяйка крошила зелень в саоат.</w:t>
      </w:r>
      <w:r w:rsidRPr="00674E43">
        <w:rPr>
          <w:rFonts w:ascii="Times New Roman" w:eastAsia="Times New Roman" w:hAnsi="Times New Roman" w:cs="Times New Roman"/>
        </w:rPr>
        <w:br/>
        <w:t>Рядом с ним оказался Лимон.</w:t>
      </w:r>
      <w:r w:rsidRPr="00674E43">
        <w:rPr>
          <w:rFonts w:ascii="Times New Roman" w:eastAsia="Times New Roman" w:hAnsi="Times New Roman" w:cs="Times New Roman"/>
        </w:rPr>
        <w:br/>
        <w:t>- Посмотрите, что делают с этими худосочными. Их крошат на мелкие кусочки! А я, так же ка и Вы, - вежливо обратился он к Лимону, - лежу на почетном месте и никто меня не тронет, Вас сюда каким ветром? Видимо, Вы т оже из хорошей семьи? Давайте д</w:t>
      </w:r>
      <w:r w:rsidR="008C11BD" w:rsidRPr="00674E43">
        <w:rPr>
          <w:rFonts w:ascii="Times New Roman" w:eastAsia="Times New Roman" w:hAnsi="Times New Roman" w:cs="Times New Roman"/>
        </w:rPr>
        <w:t>ружить, Мы подходим друг другу!</w:t>
      </w:r>
      <w:r w:rsidRPr="00674E43">
        <w:rPr>
          <w:rFonts w:ascii="Times New Roman" w:eastAsia="Times New Roman" w:hAnsi="Times New Roman" w:cs="Times New Roman"/>
        </w:rPr>
        <w:t>- С чего Вы взяли? Да,</w:t>
      </w:r>
      <w:r w:rsidR="008C11BD" w:rsidRPr="00674E43">
        <w:rPr>
          <w:rFonts w:ascii="Times New Roman" w:eastAsia="Times New Roman" w:hAnsi="Times New Roman" w:cs="Times New Roman"/>
        </w:rPr>
        <w:t xml:space="preserve"> в Вас течет хороший сок. Но Вы </w:t>
      </w:r>
      <w:r w:rsidRPr="00674E43">
        <w:rPr>
          <w:rFonts w:ascii="Times New Roman" w:eastAsia="Times New Roman" w:hAnsi="Times New Roman" w:cs="Times New Roman"/>
        </w:rPr>
        <w:t>рождены на грядке, а я - гораздо выше! - Лимон даже не повернулся к Помидору. - Я ро</w:t>
      </w:r>
      <w:r w:rsidR="008C11BD" w:rsidRPr="00674E43">
        <w:rPr>
          <w:rFonts w:ascii="Times New Roman" w:eastAsia="Times New Roman" w:hAnsi="Times New Roman" w:cs="Times New Roman"/>
        </w:rPr>
        <w:t xml:space="preserve">жден, можно сказать, на дереве! </w:t>
      </w:r>
      <w:r w:rsidRPr="00674E43">
        <w:rPr>
          <w:rFonts w:ascii="Times New Roman" w:eastAsia="Times New Roman" w:hAnsi="Times New Roman" w:cs="Times New Roman"/>
        </w:rPr>
        <w:t>Мне незачем дружить с какими-т</w:t>
      </w:r>
      <w:r w:rsidR="008C11BD" w:rsidRPr="00674E43">
        <w:rPr>
          <w:rFonts w:ascii="Times New Roman" w:eastAsia="Times New Roman" w:hAnsi="Times New Roman" w:cs="Times New Roman"/>
        </w:rPr>
        <w:t xml:space="preserve">о овощами. У нас разные судьбы. </w:t>
      </w:r>
      <w:r w:rsidRPr="00674E43">
        <w:rPr>
          <w:rFonts w:ascii="Times New Roman" w:eastAsia="Times New Roman" w:hAnsi="Times New Roman" w:cs="Times New Roman"/>
        </w:rPr>
        <w:t>Они заспорили, да и не заметили, что на столе, кроме них, никого уже не было... В это время одна рука Хозяйки ухватила Помидор, а другая взмахнула</w:t>
      </w:r>
      <w:r w:rsidR="008C11BD" w:rsidRPr="00674E43">
        <w:rPr>
          <w:rFonts w:ascii="Times New Roman" w:eastAsia="Times New Roman" w:hAnsi="Times New Roman" w:cs="Times New Roman"/>
        </w:rPr>
        <w:t xml:space="preserve"> ножом.         </w:t>
      </w:r>
      <w:r w:rsidRPr="00674E43">
        <w:rPr>
          <w:rFonts w:ascii="Times New Roman" w:eastAsia="Times New Roman" w:hAnsi="Times New Roman" w:cs="Times New Roman"/>
        </w:rPr>
        <w:t>- Прощайте, милый друг! - Прокричал Помидор и рассыпался на ломтики.</w:t>
      </w:r>
      <w:r w:rsidRPr="00674E43">
        <w:rPr>
          <w:rFonts w:ascii="Times New Roman" w:eastAsia="Times New Roman" w:hAnsi="Times New Roman" w:cs="Times New Roman"/>
        </w:rPr>
        <w:br/>
        <w:t>"Хоть не будет надоедать! - Подумал Лимон. -Полежу в тишине." Он прикрыл глаза, делая вид, что задумался.</w:t>
      </w:r>
      <w:r w:rsidRPr="00674E43">
        <w:rPr>
          <w:rFonts w:ascii="Times New Roman" w:eastAsia="Times New Roman" w:hAnsi="Times New Roman" w:cs="Times New Roman"/>
        </w:rPr>
        <w:br/>
        <w:t>- Подай-ка вон то блюдо с рыбой! - Раздался голос Хозяйки. - Я туда лимона порежу.</w:t>
      </w:r>
      <w:r w:rsidRPr="00674E43">
        <w:rPr>
          <w:rFonts w:ascii="Times New Roman" w:eastAsia="Times New Roman" w:hAnsi="Times New Roman" w:cs="Times New Roman"/>
        </w:rPr>
        <w:br/>
        <w:t>Помидорные ломтики и лимонные дольки оказались на соседних блюдах.</w:t>
      </w:r>
    </w:p>
    <w:p w:rsidR="00AD4C3D" w:rsidRPr="00674E43" w:rsidRDefault="00AD4C3D" w:rsidP="004A2074">
      <w:pPr>
        <w:ind w:left="-567" w:right="-2"/>
        <w:rPr>
          <w:rFonts w:ascii="Times New Roman" w:hAnsi="Times New Roman" w:cs="Times New Roman"/>
        </w:rPr>
      </w:pP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Моя сказка для детей про помидор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Жарким летом на грядке росли овощи. Там была целая компания: баклажаны, огурцы, морковь, кабачки и один маленький помидор. Овощи жили дружно и радовались, когда на одном из кустов появлялся новый маленький овощ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 только помидор не разделял общего веселья. Он рос на кусте, на самом краю грядки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Когда соседи-овощи рассказывали ему шутки, он ворчал: Каким же надо быть глупцом, чтобы смеяться над этим! Когда на одном из кустов рождался новый маленький овощ, он возмущался: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Опять прибавление, теперь места станет ещё меньше, да и воды на всех не хватит!»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От злобы помидор был зелёным. Когда овощи-соседи созревали и наливались краской, помидор страшно им завидовал, но так и оставался зелёным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И вот в один прекрасный день на грядке случилось прибавление; появились сразу несколько маленьких кабачков и огурцов. Все овощи радовались новым друзьям, и лишь один зелёный помидор опять ворчал. Его ворчание было таким сердитым, что его услышало солнце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Солнце опустилось над грядкой и спросило: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Помидор, почему ты ворчишь, а не радуешься со всеми?»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Помидор лишь злобно посмотрел на солнце и продолжил бурчать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А солнце сказало ему: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Посмотри на лук. Лук – хороший овощ, но каждый, кто его режет, начинает плакать, да и есть сырым его нельзя. Он несчастен! Почему же ты ворчишь, когда у тебя есть столько милых соседей и ты приятен на вкус?»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lastRenderedPageBreak/>
        <w:t>И помидору вдруг стало так стыдно, что он залился краской. Прошло уже много времени, но он до сих пор стыдится своего поведения. Вот почему помидор красный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  <w:b/>
        </w:rPr>
      </w:pP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2. Сценка «Сказка о том, почему помидор стал красным»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Жили на одном огороде овощи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ыходят дети в шапочках с изображением овощей и представляются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– Я – веселый молодец, я – зеленый </w:t>
      </w:r>
      <w:r w:rsidRPr="00674E43">
        <w:rPr>
          <w:rFonts w:ascii="Times New Roman" w:hAnsi="Times New Roman" w:cs="Times New Roman"/>
          <w:i/>
        </w:rPr>
        <w:t>огурец</w:t>
      </w:r>
      <w:r w:rsidRPr="00674E43">
        <w:rPr>
          <w:rFonts w:ascii="Times New Roman" w:hAnsi="Times New Roman" w:cs="Times New Roman"/>
        </w:rPr>
        <w:t>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- Без меня на грядке пусто. А зовут меня – </w:t>
      </w:r>
      <w:r w:rsidRPr="00674E43">
        <w:rPr>
          <w:rFonts w:ascii="Times New Roman" w:hAnsi="Times New Roman" w:cs="Times New Roman"/>
          <w:i/>
        </w:rPr>
        <w:t>капуста</w:t>
      </w:r>
      <w:r w:rsidRPr="00674E43">
        <w:rPr>
          <w:rFonts w:ascii="Times New Roman" w:hAnsi="Times New Roman" w:cs="Times New Roman"/>
        </w:rPr>
        <w:t>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- Без меня вы как без рук. В каждом блюде нужен </w:t>
      </w:r>
      <w:r w:rsidRPr="00674E43">
        <w:rPr>
          <w:rFonts w:ascii="Times New Roman" w:hAnsi="Times New Roman" w:cs="Times New Roman"/>
          <w:i/>
        </w:rPr>
        <w:t>лук</w:t>
      </w:r>
      <w:r w:rsidRPr="00674E43">
        <w:rPr>
          <w:rFonts w:ascii="Times New Roman" w:hAnsi="Times New Roman" w:cs="Times New Roman"/>
        </w:rPr>
        <w:t>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- Любят дети с давних пор вкусный, сладкий </w:t>
      </w:r>
      <w:r w:rsidRPr="00674E43">
        <w:rPr>
          <w:rFonts w:ascii="Times New Roman" w:hAnsi="Times New Roman" w:cs="Times New Roman"/>
          <w:i/>
        </w:rPr>
        <w:t>помидор</w:t>
      </w:r>
      <w:r w:rsidRPr="00674E43">
        <w:rPr>
          <w:rFonts w:ascii="Times New Roman" w:hAnsi="Times New Roman" w:cs="Times New Roman"/>
        </w:rPr>
        <w:t>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Хозяйка любила свой маленький огородик, и каждый день поливала его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Хозяйка</w:t>
      </w:r>
      <w:r w:rsidRPr="00674E43">
        <w:rPr>
          <w:rFonts w:ascii="Times New Roman" w:hAnsi="Times New Roman" w:cs="Times New Roman"/>
        </w:rPr>
        <w:t xml:space="preserve"> (</w:t>
      </w:r>
      <w:r w:rsidRPr="00674E43">
        <w:rPr>
          <w:rFonts w:ascii="Times New Roman" w:hAnsi="Times New Roman" w:cs="Times New Roman"/>
          <w:i/>
        </w:rPr>
        <w:t>ходит с леечкой и поливает овощи</w:t>
      </w:r>
      <w:r w:rsidRPr="00674E43">
        <w:rPr>
          <w:rFonts w:ascii="Times New Roman" w:hAnsi="Times New Roman" w:cs="Times New Roman"/>
        </w:rPr>
        <w:t>). Я полью свой огород, он ведь тоже воду пьет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Овощи с каждым днем росли и зрели. Жили дружно, не ссорились. Но однажды помидор решил, что он лучше всех, и начал хвастаться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Помидор</w:t>
      </w:r>
      <w:r w:rsidRPr="00674E43">
        <w:rPr>
          <w:rFonts w:ascii="Times New Roman" w:hAnsi="Times New Roman" w:cs="Times New Roman"/>
        </w:rPr>
        <w:t>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Я на свете всех вкуснее, всех круглее, зеленее,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Меня взрослые и дети любят больше всех на свете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Огурец</w:t>
      </w:r>
      <w:r w:rsidRPr="00674E43">
        <w:rPr>
          <w:rFonts w:ascii="Times New Roman" w:hAnsi="Times New Roman" w:cs="Times New Roman"/>
        </w:rPr>
        <w:t>. Слушай, это просто смех – хвастать, что ты лучше всех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Лук</w:t>
      </w:r>
      <w:r w:rsidRPr="00674E43">
        <w:rPr>
          <w:rFonts w:ascii="Times New Roman" w:hAnsi="Times New Roman" w:cs="Times New Roman"/>
        </w:rPr>
        <w:t>. Не поймет никак он, братцы, не красиво задаваться!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А помидор все свое твердил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Помидор</w:t>
      </w:r>
      <w:r w:rsidRPr="00674E43">
        <w:rPr>
          <w:rFonts w:ascii="Times New Roman" w:hAnsi="Times New Roman" w:cs="Times New Roman"/>
        </w:rPr>
        <w:t>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Я на свете всех вкуснее, всех круглее, зеленее,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 xml:space="preserve">          Меня взрослые и дети любят больше всех на свете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Овощи</w:t>
      </w:r>
      <w:r w:rsidRPr="00674E43">
        <w:rPr>
          <w:rFonts w:ascii="Times New Roman" w:hAnsi="Times New Roman" w:cs="Times New Roman"/>
        </w:rPr>
        <w:t xml:space="preserve"> (</w:t>
      </w:r>
      <w:r w:rsidRPr="00674E43">
        <w:rPr>
          <w:rFonts w:ascii="Times New Roman" w:hAnsi="Times New Roman" w:cs="Times New Roman"/>
          <w:i/>
        </w:rPr>
        <w:t>хором</w:t>
      </w:r>
      <w:r w:rsidRPr="00674E43">
        <w:rPr>
          <w:rFonts w:ascii="Times New Roman" w:hAnsi="Times New Roman" w:cs="Times New Roman"/>
        </w:rPr>
        <w:t>). Хвалился, хвалился и с куста свалился!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В это время пришла хозяйка собрать овощи на обед. Всех с собой взяла, а помидор не заметила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Летела мимо Ворона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орона</w:t>
      </w:r>
      <w:r w:rsidRPr="00674E43">
        <w:rPr>
          <w:rFonts w:ascii="Times New Roman" w:hAnsi="Times New Roman" w:cs="Times New Roman"/>
        </w:rPr>
        <w:t>. Кар! Кар! Позор! Кошмар! Не хотел быть с нами дружен, будешь никому не нужен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Стыдно стало помидору. И покраснел он от стыда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Помидор</w:t>
      </w:r>
      <w:r w:rsidRPr="00674E43">
        <w:rPr>
          <w:rFonts w:ascii="Times New Roman" w:hAnsi="Times New Roman" w:cs="Times New Roman"/>
        </w:rPr>
        <w:t>. Вы меня, друзья, простите. Вы меня с собой возьмите.</w:t>
      </w:r>
    </w:p>
    <w:p w:rsidR="00684153" w:rsidRPr="00674E43" w:rsidRDefault="00684153" w:rsidP="00684153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  <w:spacing w:val="20"/>
        </w:rPr>
        <w:t>Ведущий</w:t>
      </w:r>
      <w:r w:rsidRPr="00674E43">
        <w:rPr>
          <w:rFonts w:ascii="Times New Roman" w:hAnsi="Times New Roman" w:cs="Times New Roman"/>
        </w:rPr>
        <w:t>. Услышала эти слова хозяйка, сжалилась и взяла помидор. Хотите верьте, хотите нет, но с тех пор помидоры становятся красными.</w:t>
      </w:r>
    </w:p>
    <w:p w:rsidR="001B5B5E" w:rsidRDefault="00684153" w:rsidP="001B5B5E">
      <w:pPr>
        <w:pStyle w:val="a3"/>
        <w:ind w:left="-567" w:firstLine="283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4.Сибирцев Виталий</w:t>
      </w:r>
      <w:r w:rsidRPr="00674E43">
        <w:rPr>
          <w:rFonts w:ascii="Times New Roman" w:hAnsi="Times New Roman" w:cs="Times New Roman"/>
        </w:rPr>
        <w:br/>
        <w:t>Из тарелки помидор</w:t>
      </w:r>
      <w:r w:rsidRPr="00674E43">
        <w:rPr>
          <w:rFonts w:ascii="Times New Roman" w:hAnsi="Times New Roman" w:cs="Times New Roman"/>
        </w:rPr>
        <w:br/>
        <w:t>Спрыгнул прямо на ковер,</w:t>
      </w:r>
      <w:r w:rsidRPr="00674E43">
        <w:rPr>
          <w:rFonts w:ascii="Times New Roman" w:hAnsi="Times New Roman" w:cs="Times New Roman"/>
        </w:rPr>
        <w:br/>
        <w:t>И от пола, вот лихач,</w:t>
      </w:r>
      <w:r w:rsidRPr="00674E43">
        <w:rPr>
          <w:rFonts w:ascii="Times New Roman" w:hAnsi="Times New Roman" w:cs="Times New Roman"/>
        </w:rPr>
        <w:br/>
        <w:t>Отскочил он словно мяч.</w:t>
      </w:r>
      <w:r w:rsidRPr="00674E43">
        <w:rPr>
          <w:rFonts w:ascii="Times New Roman" w:hAnsi="Times New Roman" w:cs="Times New Roman"/>
        </w:rPr>
        <w:br/>
        <w:t>Ввысь взлетел, как только смог,</w:t>
      </w:r>
      <w:r w:rsidRPr="00674E43">
        <w:rPr>
          <w:rFonts w:ascii="Times New Roman" w:hAnsi="Times New Roman" w:cs="Times New Roman"/>
        </w:rPr>
        <w:br/>
        <w:t>И опять в тарелку лег,</w:t>
      </w:r>
      <w:r w:rsidRPr="00674E43">
        <w:rPr>
          <w:rFonts w:ascii="Times New Roman" w:hAnsi="Times New Roman" w:cs="Times New Roman"/>
        </w:rPr>
        <w:br/>
        <w:t>Подмигнул мне, и затих,</w:t>
      </w:r>
      <w:r w:rsidRPr="00674E43">
        <w:rPr>
          <w:rFonts w:ascii="Times New Roman" w:hAnsi="Times New Roman" w:cs="Times New Roman"/>
        </w:rPr>
        <w:br/>
        <w:t>Написал я тут же стих,</w:t>
      </w:r>
      <w:r w:rsidRPr="00674E43">
        <w:rPr>
          <w:rFonts w:ascii="Times New Roman" w:hAnsi="Times New Roman" w:cs="Times New Roman"/>
        </w:rPr>
        <w:br/>
        <w:t>Что с тарелки помидор</w:t>
      </w:r>
      <w:r w:rsidRPr="00674E43">
        <w:rPr>
          <w:rFonts w:ascii="Times New Roman" w:hAnsi="Times New Roman" w:cs="Times New Roman"/>
        </w:rPr>
        <w:br/>
        <w:t xml:space="preserve">Спрыгнул прямо на </w:t>
      </w: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1B5B5E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4F2E29" w:rsidRDefault="001B5B5E" w:rsidP="001B5B5E">
      <w:pPr>
        <w:pStyle w:val="a3"/>
        <w:ind w:left="-56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4F2E29" w:rsidRDefault="004F2E29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4F2E29" w:rsidRDefault="004F2E29" w:rsidP="001B5B5E">
      <w:pPr>
        <w:pStyle w:val="a3"/>
        <w:ind w:left="-567" w:firstLine="283"/>
        <w:rPr>
          <w:rFonts w:ascii="Times New Roman" w:hAnsi="Times New Roman" w:cs="Times New Roman"/>
        </w:rPr>
      </w:pPr>
    </w:p>
    <w:p w:rsidR="00684153" w:rsidRPr="001B5B5E" w:rsidRDefault="004F2E29" w:rsidP="001B5B5E">
      <w:pPr>
        <w:pStyle w:val="a3"/>
        <w:ind w:left="-56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</w:t>
      </w:r>
      <w:r w:rsidR="001B5B5E">
        <w:rPr>
          <w:rFonts w:ascii="Times New Roman" w:hAnsi="Times New Roman" w:cs="Times New Roman"/>
        </w:rPr>
        <w:t xml:space="preserve">  </w:t>
      </w:r>
      <w:r w:rsidR="00D3071C" w:rsidRPr="00674E43">
        <w:rPr>
          <w:b/>
          <w:bCs/>
        </w:rPr>
        <w:t>Приложение7</w:t>
      </w:r>
    </w:p>
    <w:p w:rsidR="005F095C" w:rsidRPr="00674E43" w:rsidRDefault="0042757F" w:rsidP="00684153">
      <w:pPr>
        <w:pStyle w:val="a6"/>
        <w:ind w:left="-567" w:right="-2"/>
        <w:rPr>
          <w:b/>
          <w:bCs/>
          <w:sz w:val="22"/>
          <w:szCs w:val="22"/>
        </w:rPr>
      </w:pPr>
      <w:r w:rsidRPr="00674E43">
        <w:rPr>
          <w:b/>
          <w:sz w:val="22"/>
          <w:szCs w:val="22"/>
        </w:rPr>
        <w:t>Стихи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и: Развивать долговременную память, внимание, словесно- логическое мышление</w:t>
      </w:r>
      <w:r w:rsidR="0042757F" w:rsidRPr="00674E43">
        <w:rPr>
          <w:rFonts w:ascii="Times New Roman" w:hAnsi="Times New Roman" w:cs="Times New Roman"/>
        </w:rPr>
        <w:t xml:space="preserve">, просодическую сторону речи. </w:t>
      </w:r>
    </w:p>
    <w:p w:rsidR="0042757F" w:rsidRPr="00674E43" w:rsidRDefault="0042757F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Самуил Маршак.        </w:t>
      </w:r>
    </w:p>
    <w:p w:rsidR="0042757F" w:rsidRPr="00674E43" w:rsidRDefault="0058347A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Песенка «Си</w:t>
      </w:r>
      <w:r w:rsidR="0042757F" w:rsidRPr="00674E43">
        <w:rPr>
          <w:rFonts w:ascii="Times New Roman" w:eastAsia="Times New Roman" w:hAnsi="Times New Roman" w:cs="Times New Roman"/>
        </w:rPr>
        <w:t xml:space="preserve">ньора </w:t>
      </w:r>
      <w:r w:rsidRPr="00674E43">
        <w:rPr>
          <w:rFonts w:ascii="Times New Roman" w:eastAsia="Times New Roman" w:hAnsi="Times New Roman" w:cs="Times New Roman"/>
        </w:rPr>
        <w:t>–</w:t>
      </w:r>
      <w:r w:rsidR="0042757F" w:rsidRPr="00674E43">
        <w:rPr>
          <w:rFonts w:ascii="Times New Roman" w:eastAsia="Times New Roman" w:hAnsi="Times New Roman" w:cs="Times New Roman"/>
        </w:rPr>
        <w:t xml:space="preserve"> помидора</w:t>
      </w:r>
      <w:r w:rsidRPr="00674E43">
        <w:rPr>
          <w:rFonts w:ascii="Times New Roman" w:eastAsia="Times New Roman" w:hAnsi="Times New Roman" w:cs="Times New Roman"/>
        </w:rPr>
        <w:t>».</w:t>
      </w:r>
    </w:p>
    <w:p w:rsidR="0042757F" w:rsidRPr="00674E43" w:rsidRDefault="0042757F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</w:rPr>
      </w:pPr>
    </w:p>
    <w:p w:rsidR="0042757F" w:rsidRPr="00674E43" w:rsidRDefault="0042757F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</w:t>
      </w:r>
      <w:r w:rsidR="00684153" w:rsidRPr="00674E43">
        <w:rPr>
          <w:rFonts w:ascii="Times New Roman" w:eastAsia="Times New Roman" w:hAnsi="Times New Roman" w:cs="Times New Roman"/>
        </w:rPr>
        <w:t xml:space="preserve">      </w:t>
      </w:r>
      <w:r w:rsidRPr="00674E43">
        <w:rPr>
          <w:rFonts w:ascii="Times New Roman" w:eastAsia="Times New Roman" w:hAnsi="Times New Roman" w:cs="Times New Roman"/>
        </w:rPr>
        <w:t xml:space="preserve"> Я - синьор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Помидор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</w:t>
      </w:r>
      <w:r w:rsidR="00684153" w:rsidRPr="00674E43">
        <w:rPr>
          <w:rFonts w:ascii="Times New Roman" w:eastAsia="Times New Roman" w:hAnsi="Times New Roman" w:cs="Times New Roman"/>
        </w:rPr>
        <w:t xml:space="preserve">   </w:t>
      </w:r>
      <w:r w:rsidRPr="00674E43">
        <w:rPr>
          <w:rFonts w:ascii="Times New Roman" w:eastAsia="Times New Roman" w:hAnsi="Times New Roman" w:cs="Times New Roman"/>
        </w:rPr>
        <w:t xml:space="preserve"> Красен я и пышен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А служу я с давних пор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У помещиц - Вишен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Хоть и смотрят свысока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Две графини Вишни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На меня, на толстяка, -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Я у них не лишний!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Каждый год я от жильцов -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Свеклы и салата,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От бобов и огурцов -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Требую квартплаты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Езжу к тыквам-беднякам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И к богатым дыням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Первый грош беру я сам,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Два везу графиням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А в имении у нас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Строгие порядки: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Тот, кто денег не припас,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Убирайся с грядки!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С каждым часом я расту,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Наливаюсь соком,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Потому что на посту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Нахожусь высоком!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Я не репа, не морковь -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Мелочь огородная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У меня под кожей кровь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Очень благородная.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</w:t>
      </w:r>
      <w:r w:rsidR="00D3071C" w:rsidRPr="00674E43">
        <w:rPr>
          <w:rFonts w:ascii="Times New Roman" w:eastAsia="Times New Roman" w:hAnsi="Times New Roman" w:cs="Times New Roman"/>
        </w:rPr>
        <w:t xml:space="preserve">     </w:t>
      </w:r>
      <w:r w:rsidRPr="00674E43">
        <w:rPr>
          <w:rFonts w:ascii="Times New Roman" w:eastAsia="Times New Roman" w:hAnsi="Times New Roman" w:cs="Times New Roman"/>
        </w:rPr>
        <w:t xml:space="preserve">  Я - холеный помидор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С кожею атласной,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И вступать со мною в спор</w:t>
      </w:r>
    </w:p>
    <w:p w:rsidR="0042757F" w:rsidRPr="00674E43" w:rsidRDefault="0042757F" w:rsidP="006C7C90">
      <w:pPr>
        <w:tabs>
          <w:tab w:val="left" w:pos="0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284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                        Овощам опасно!</w:t>
      </w:r>
    </w:p>
    <w:p w:rsidR="0058347A" w:rsidRPr="00674E43" w:rsidRDefault="0058347A" w:rsidP="002142B6">
      <w:pPr>
        <w:pStyle w:val="a6"/>
        <w:ind w:left="-567" w:right="-2"/>
        <w:jc w:val="right"/>
        <w:rPr>
          <w:b/>
          <w:bCs/>
          <w:sz w:val="22"/>
          <w:szCs w:val="22"/>
        </w:rPr>
      </w:pPr>
    </w:p>
    <w:p w:rsidR="0058347A" w:rsidRPr="00674E43" w:rsidRDefault="0058347A" w:rsidP="002142B6">
      <w:pPr>
        <w:pStyle w:val="a6"/>
        <w:ind w:left="-567" w:right="-2"/>
        <w:jc w:val="right"/>
        <w:rPr>
          <w:b/>
          <w:bCs/>
          <w:sz w:val="22"/>
          <w:szCs w:val="22"/>
        </w:rPr>
      </w:pPr>
    </w:p>
    <w:p w:rsidR="001B5B5E" w:rsidRDefault="001B5B5E" w:rsidP="002142B6">
      <w:pPr>
        <w:pStyle w:val="a6"/>
        <w:ind w:left="-567" w:right="-2"/>
        <w:jc w:val="right"/>
        <w:rPr>
          <w:b/>
          <w:bCs/>
          <w:sz w:val="22"/>
          <w:szCs w:val="22"/>
        </w:rPr>
      </w:pPr>
    </w:p>
    <w:p w:rsidR="00D3071C" w:rsidRPr="00674E43" w:rsidRDefault="00D3071C" w:rsidP="005B3AF5">
      <w:pPr>
        <w:pStyle w:val="a6"/>
        <w:ind w:left="-567" w:right="-2"/>
        <w:jc w:val="right"/>
        <w:rPr>
          <w:b/>
          <w:bCs/>
          <w:sz w:val="22"/>
          <w:szCs w:val="22"/>
        </w:rPr>
      </w:pPr>
      <w:r w:rsidRPr="00674E43">
        <w:rPr>
          <w:b/>
          <w:bCs/>
          <w:sz w:val="22"/>
          <w:szCs w:val="22"/>
        </w:rPr>
        <w:lastRenderedPageBreak/>
        <w:t>Приложение7</w:t>
      </w:r>
    </w:p>
    <w:p w:rsidR="00D3071C" w:rsidRPr="00674E43" w:rsidRDefault="00D3071C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hAnsi="Times New Roman" w:cs="Times New Roman"/>
          <w:b/>
        </w:rPr>
      </w:pPr>
    </w:p>
    <w:p w:rsidR="0042757F" w:rsidRPr="00674E43" w:rsidRDefault="0042757F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Загадки</w:t>
      </w:r>
    </w:p>
    <w:p w:rsidR="005C1F7E" w:rsidRPr="00674E43" w:rsidRDefault="0042757F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</w:rPr>
        <w:t>Как на нашей грядке</w:t>
      </w:r>
      <w:r w:rsidRPr="00674E43">
        <w:rPr>
          <w:rFonts w:ascii="Times New Roman" w:hAnsi="Times New Roman" w:cs="Times New Roman"/>
        </w:rPr>
        <w:br/>
        <w:t>Выросли загадки -</w:t>
      </w:r>
      <w:r w:rsidRPr="00674E43">
        <w:rPr>
          <w:rFonts w:ascii="Times New Roman" w:hAnsi="Times New Roman" w:cs="Times New Roman"/>
        </w:rPr>
        <w:br/>
        <w:t>Сочные да крупные</w:t>
      </w:r>
      <w:r w:rsidRPr="00674E43">
        <w:rPr>
          <w:rFonts w:ascii="Times New Roman" w:hAnsi="Times New Roman" w:cs="Times New Roman"/>
        </w:rPr>
        <w:br/>
        <w:t>Вот такие круглые.</w:t>
      </w:r>
      <w:r w:rsidRPr="00674E43">
        <w:rPr>
          <w:rFonts w:ascii="Times New Roman" w:hAnsi="Times New Roman" w:cs="Times New Roman"/>
        </w:rPr>
        <w:br/>
        <w:t>Летом зезеленеют,</w:t>
      </w:r>
      <w:r w:rsidRPr="00674E43">
        <w:rPr>
          <w:rFonts w:ascii="Times New Roman" w:hAnsi="Times New Roman" w:cs="Times New Roman"/>
        </w:rPr>
        <w:br/>
        <w:t>А осенью краснеют.</w:t>
      </w:r>
      <w:r w:rsidRPr="00674E43">
        <w:rPr>
          <w:rFonts w:ascii="Times New Roman" w:hAnsi="Times New Roman" w:cs="Times New Roman"/>
        </w:rPr>
        <w:br/>
        <w:t>Ответ</w:t>
      </w:r>
      <w:r w:rsidRPr="00674E43">
        <w:rPr>
          <w:rFonts w:ascii="Times New Roman" w:hAnsi="Times New Roman" w:cs="Times New Roman"/>
          <w:b/>
        </w:rPr>
        <w:t>: Помидоры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</w:rPr>
        <w:br/>
        <w:t>В огороде вырастаю.</w:t>
      </w:r>
      <w:r w:rsidRPr="00674E43">
        <w:rPr>
          <w:rFonts w:ascii="Times New Roman" w:hAnsi="Times New Roman" w:cs="Times New Roman"/>
        </w:rPr>
        <w:br/>
        <w:t>А когда я созреваю,</w:t>
      </w:r>
      <w:r w:rsidRPr="00674E43">
        <w:rPr>
          <w:rFonts w:ascii="Times New Roman" w:hAnsi="Times New Roman" w:cs="Times New Roman"/>
        </w:rPr>
        <w:br/>
        <w:t>Варят из меня томат,</w:t>
      </w:r>
      <w:r w:rsidRPr="00674E43">
        <w:rPr>
          <w:rFonts w:ascii="Times New Roman" w:hAnsi="Times New Roman" w:cs="Times New Roman"/>
        </w:rPr>
        <w:br/>
      </w:r>
    </w:p>
    <w:p w:rsidR="0042757F" w:rsidRPr="00674E43" w:rsidRDefault="0042757F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В щи кладут</w:t>
      </w:r>
      <w:r w:rsidRPr="00674E43">
        <w:rPr>
          <w:rFonts w:ascii="Times New Roman" w:hAnsi="Times New Roman" w:cs="Times New Roman"/>
        </w:rPr>
        <w:br/>
        <w:t>И так едят.</w:t>
      </w:r>
      <w:r w:rsidRPr="00674E43">
        <w:rPr>
          <w:rFonts w:ascii="Times New Roman" w:hAnsi="Times New Roman" w:cs="Times New Roman"/>
        </w:rPr>
        <w:br/>
        <w:t xml:space="preserve">Ответ: </w:t>
      </w:r>
      <w:r w:rsidRPr="00674E43">
        <w:rPr>
          <w:rFonts w:ascii="Times New Roman" w:hAnsi="Times New Roman" w:cs="Times New Roman"/>
          <w:b/>
        </w:rPr>
        <w:t>Помидоры</w:t>
      </w:r>
      <w:r w:rsidRPr="00674E43">
        <w:rPr>
          <w:rFonts w:ascii="Times New Roman" w:hAnsi="Times New Roman" w:cs="Times New Roman"/>
          <w:b/>
        </w:rPr>
        <w:br/>
      </w:r>
      <w:r w:rsidRPr="00674E43">
        <w:rPr>
          <w:rFonts w:ascii="Times New Roman" w:hAnsi="Times New Roman" w:cs="Times New Roman"/>
          <w:b/>
        </w:rPr>
        <w:br/>
      </w:r>
      <w:r w:rsidRPr="00674E43">
        <w:rPr>
          <w:rFonts w:ascii="Times New Roman" w:hAnsi="Times New Roman" w:cs="Times New Roman"/>
        </w:rPr>
        <w:t>Растут на грядке</w:t>
      </w:r>
      <w:r w:rsidRPr="00674E43">
        <w:rPr>
          <w:rFonts w:ascii="Times New Roman" w:hAnsi="Times New Roman" w:cs="Times New Roman"/>
        </w:rPr>
        <w:br/>
        <w:t>Зеленые ветки,</w:t>
      </w:r>
      <w:r w:rsidRPr="00674E43">
        <w:rPr>
          <w:rFonts w:ascii="Times New Roman" w:hAnsi="Times New Roman" w:cs="Times New Roman"/>
        </w:rPr>
        <w:br/>
        <w:t>А на них</w:t>
      </w:r>
      <w:r w:rsidRPr="00674E43">
        <w:rPr>
          <w:rFonts w:ascii="Times New Roman" w:hAnsi="Times New Roman" w:cs="Times New Roman"/>
        </w:rPr>
        <w:br/>
        <w:t>Красные детки.</w:t>
      </w:r>
      <w:r w:rsidRPr="00674E43">
        <w:rPr>
          <w:rFonts w:ascii="Times New Roman" w:hAnsi="Times New Roman" w:cs="Times New Roman"/>
        </w:rPr>
        <w:br/>
        <w:t xml:space="preserve">Ответ: </w:t>
      </w:r>
      <w:r w:rsidRPr="00674E43">
        <w:rPr>
          <w:rFonts w:ascii="Times New Roman" w:hAnsi="Times New Roman" w:cs="Times New Roman"/>
          <w:b/>
        </w:rPr>
        <w:t>Помидоры</w:t>
      </w:r>
      <w:r w:rsidRPr="00674E43">
        <w:rPr>
          <w:rFonts w:ascii="Times New Roman" w:hAnsi="Times New Roman" w:cs="Times New Roman"/>
        </w:rPr>
        <w:br/>
      </w:r>
      <w:r w:rsidRPr="00674E43">
        <w:rPr>
          <w:rFonts w:ascii="Times New Roman" w:hAnsi="Times New Roman" w:cs="Times New Roman"/>
        </w:rPr>
        <w:br/>
        <w:t>Красный, детки, но не мак.</w:t>
      </w:r>
      <w:r w:rsidRPr="00674E43">
        <w:rPr>
          <w:rFonts w:ascii="Times New Roman" w:hAnsi="Times New Roman" w:cs="Times New Roman"/>
        </w:rPr>
        <w:br/>
        <w:t>В огороде - не бурак.</w:t>
      </w:r>
      <w:r w:rsidRPr="00674E43">
        <w:rPr>
          <w:rFonts w:ascii="Times New Roman" w:hAnsi="Times New Roman" w:cs="Times New Roman"/>
        </w:rPr>
        <w:br/>
        <w:t>Сочный лакомый синьор.</w:t>
      </w:r>
      <w:r w:rsidRPr="00674E43">
        <w:rPr>
          <w:rFonts w:ascii="Times New Roman" w:hAnsi="Times New Roman" w:cs="Times New Roman"/>
        </w:rPr>
        <w:br/>
        <w:t>Угадали?</w:t>
      </w:r>
      <w:r w:rsidRPr="00674E43">
        <w:rPr>
          <w:rFonts w:ascii="Times New Roman" w:hAnsi="Times New Roman" w:cs="Times New Roman"/>
        </w:rPr>
        <w:br/>
        <w:t xml:space="preserve">Ответ: </w:t>
      </w:r>
      <w:r w:rsidRPr="00674E43">
        <w:rPr>
          <w:rFonts w:ascii="Times New Roman" w:hAnsi="Times New Roman" w:cs="Times New Roman"/>
          <w:b/>
        </w:rPr>
        <w:t>Помидор</w:t>
      </w:r>
    </w:p>
    <w:p w:rsidR="0042757F" w:rsidRPr="00674E43" w:rsidRDefault="0042757F" w:rsidP="004A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/>
        <w:rPr>
          <w:rFonts w:ascii="Times New Roman" w:hAnsi="Times New Roman" w:cs="Times New Roman"/>
          <w:color w:val="FF0000"/>
        </w:rPr>
      </w:pPr>
    </w:p>
    <w:p w:rsidR="0042757F" w:rsidRPr="00674E43" w:rsidRDefault="0042757F" w:rsidP="004A2074">
      <w:pPr>
        <w:ind w:left="-567" w:right="-2"/>
        <w:rPr>
          <w:rFonts w:ascii="Times New Roman" w:hAnsi="Times New Roman" w:cs="Times New Roman"/>
        </w:rPr>
      </w:pPr>
    </w:p>
    <w:p w:rsidR="00E0572E" w:rsidRPr="00674E43" w:rsidRDefault="00E0572E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br w:type="page"/>
      </w:r>
    </w:p>
    <w:p w:rsidR="001E034A" w:rsidRDefault="001E034A" w:rsidP="009C79BE">
      <w:pPr>
        <w:ind w:left="-567" w:right="-2"/>
        <w:jc w:val="right"/>
        <w:rPr>
          <w:rFonts w:ascii="Times New Roman" w:hAnsi="Times New Roman" w:cs="Times New Roman"/>
          <w:b/>
        </w:rPr>
      </w:pPr>
    </w:p>
    <w:p w:rsidR="00E0572E" w:rsidRPr="00674E43" w:rsidRDefault="00E0572E" w:rsidP="009C79BE">
      <w:pPr>
        <w:ind w:left="-567" w:right="-2"/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</w:t>
      </w:r>
      <w:r w:rsidR="00D3071C" w:rsidRPr="00674E43">
        <w:rPr>
          <w:rFonts w:ascii="Times New Roman" w:hAnsi="Times New Roman" w:cs="Times New Roman"/>
          <w:b/>
        </w:rPr>
        <w:t xml:space="preserve"> </w:t>
      </w:r>
      <w:r w:rsidRPr="00674E43">
        <w:rPr>
          <w:rFonts w:ascii="Times New Roman" w:hAnsi="Times New Roman" w:cs="Times New Roman"/>
          <w:b/>
        </w:rPr>
        <w:t>8</w:t>
      </w:r>
    </w:p>
    <w:p w:rsidR="00E0572E" w:rsidRPr="00674E43" w:rsidRDefault="00E0572E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Художественно-</w:t>
      </w:r>
      <w:r w:rsidR="00D3071C" w:rsidRPr="00674E43">
        <w:rPr>
          <w:rFonts w:ascii="Times New Roman" w:hAnsi="Times New Roman" w:cs="Times New Roman"/>
          <w:b/>
        </w:rPr>
        <w:t xml:space="preserve">эстетическое </w:t>
      </w:r>
      <w:r w:rsidRPr="00674E43">
        <w:rPr>
          <w:rFonts w:ascii="Times New Roman" w:hAnsi="Times New Roman" w:cs="Times New Roman"/>
          <w:b/>
        </w:rPr>
        <w:t xml:space="preserve"> </w:t>
      </w:r>
      <w:r w:rsidR="00D3071C" w:rsidRPr="00674E43">
        <w:rPr>
          <w:rFonts w:ascii="Times New Roman" w:hAnsi="Times New Roman" w:cs="Times New Roman"/>
          <w:b/>
        </w:rPr>
        <w:t xml:space="preserve">направление </w:t>
      </w:r>
    </w:p>
    <w:p w:rsidR="00D3071C" w:rsidRPr="00674E43" w:rsidRDefault="00D3071C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D3071C" w:rsidRDefault="00D3071C" w:rsidP="004A2074">
      <w:pPr>
        <w:pStyle w:val="a3"/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Создание фотоальбома «Мы-овощеводы»</w:t>
      </w:r>
    </w:p>
    <w:p w:rsidR="008C03EB" w:rsidRPr="00674E43" w:rsidRDefault="008C03EB" w:rsidP="004A2074">
      <w:pPr>
        <w:pStyle w:val="a3"/>
        <w:ind w:left="-567" w:right="-2"/>
        <w:rPr>
          <w:rFonts w:ascii="Times New Roman" w:hAnsi="Times New Roman" w:cs="Times New Roman"/>
          <w:b/>
        </w:rPr>
      </w:pPr>
    </w:p>
    <w:p w:rsidR="00D3071C" w:rsidRPr="00674E43" w:rsidRDefault="00D3071C" w:rsidP="004A2074">
      <w:pPr>
        <w:ind w:left="-567" w:right="-2"/>
        <w:rPr>
          <w:rFonts w:ascii="Times New Roman" w:hAnsi="Times New Roman" w:cs="Times New Roman"/>
          <w:b/>
        </w:rPr>
      </w:pP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Рисование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Овощи в вазе»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</w:t>
      </w:r>
      <w:r w:rsidR="00483707">
        <w:rPr>
          <w:rFonts w:ascii="Times New Roman" w:hAnsi="Times New Roman" w:cs="Times New Roman"/>
        </w:rPr>
        <w:t xml:space="preserve"> Закреплять умение детей рисовать предметы округлой формы. Точно передавать форму и цвет</w:t>
      </w:r>
      <w:r w:rsidR="00A677EE">
        <w:rPr>
          <w:rFonts w:ascii="Times New Roman" w:hAnsi="Times New Roman" w:cs="Times New Roman"/>
        </w:rPr>
        <w:t xml:space="preserve"> овощей</w:t>
      </w:r>
      <w:r w:rsidR="00483707">
        <w:rPr>
          <w:rFonts w:ascii="Times New Roman" w:hAnsi="Times New Roman" w:cs="Times New Roman"/>
        </w:rPr>
        <w:t xml:space="preserve">, располагать рисунок посередине листа. </w:t>
      </w:r>
      <w:r w:rsidR="00B80521">
        <w:rPr>
          <w:rFonts w:ascii="Times New Roman" w:hAnsi="Times New Roman" w:cs="Times New Roman"/>
        </w:rPr>
        <w:t xml:space="preserve">Накладывать предметы друг на друга. </w:t>
      </w:r>
      <w:r w:rsidR="00A677EE">
        <w:rPr>
          <w:rFonts w:ascii="Times New Roman" w:hAnsi="Times New Roman" w:cs="Times New Roman"/>
        </w:rPr>
        <w:t xml:space="preserve">Закрашивать аккуратно, не выходя за контур. 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Лепка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«Что растет в огороде»</w:t>
      </w:r>
    </w:p>
    <w:p w:rsidR="005F095C" w:rsidRPr="00674E43" w:rsidRDefault="008C03EB" w:rsidP="004A2074">
      <w:pPr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</w:t>
      </w:r>
      <w:r w:rsidR="00483707">
        <w:rPr>
          <w:rFonts w:ascii="Times New Roman" w:hAnsi="Times New Roman" w:cs="Times New Roman"/>
        </w:rPr>
        <w:t xml:space="preserve"> Продолжать учить детей скатывать пластилин</w:t>
      </w:r>
      <w:r w:rsidR="00B80521">
        <w:rPr>
          <w:rFonts w:ascii="Times New Roman" w:hAnsi="Times New Roman" w:cs="Times New Roman"/>
        </w:rPr>
        <w:t>, делать овал, круг, конус</w:t>
      </w:r>
      <w:r w:rsidR="00483707">
        <w:rPr>
          <w:rFonts w:ascii="Times New Roman" w:hAnsi="Times New Roman" w:cs="Times New Roman"/>
        </w:rPr>
        <w:t>. Точно передавать форму и цвет овощей. Дополнять мелкими деталями: корешки, «хвостик», листья.</w:t>
      </w:r>
    </w:p>
    <w:p w:rsidR="005F095C" w:rsidRPr="00674E43" w:rsidRDefault="005F095C" w:rsidP="004A2074">
      <w:pPr>
        <w:ind w:left="-567" w:right="-2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Аппликация</w:t>
      </w:r>
    </w:p>
    <w:p w:rsidR="005F095C" w:rsidRDefault="00483707" w:rsidP="004A2074">
      <w:pPr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нсервируем помидоры</w:t>
      </w:r>
      <w:r w:rsidR="005F095C" w:rsidRPr="00674E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C03EB" w:rsidRPr="00674E43" w:rsidRDefault="008C03EB" w:rsidP="004A2074">
      <w:pPr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одолжать учить детей вырезы</w:t>
      </w:r>
      <w:r w:rsidR="00B80521">
        <w:rPr>
          <w:rFonts w:ascii="Times New Roman" w:hAnsi="Times New Roman" w:cs="Times New Roman"/>
        </w:rPr>
        <w:t>вать округлые формы из квадрата, прямоугольника.</w:t>
      </w:r>
      <w:r>
        <w:rPr>
          <w:rFonts w:ascii="Times New Roman" w:hAnsi="Times New Roman" w:cs="Times New Roman"/>
        </w:rPr>
        <w:t xml:space="preserve"> Подбирать бумагу, подходящую по цвету. Закреплять навыки работы кисточкой и клеем, ножницами. Воспитание аккуратности.</w:t>
      </w:r>
    </w:p>
    <w:p w:rsidR="008C03EB" w:rsidRDefault="008C03EB" w:rsidP="004A2074">
      <w:pPr>
        <w:ind w:left="-567"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чной труд</w:t>
      </w:r>
    </w:p>
    <w:p w:rsidR="008C03EB" w:rsidRDefault="008C03EB" w:rsidP="004A2074">
      <w:pPr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ст помидора»</w:t>
      </w:r>
    </w:p>
    <w:p w:rsidR="008C03EB" w:rsidRDefault="008C03EB" w:rsidP="008C03EB">
      <w:pPr>
        <w:ind w:left="-567" w:right="-2"/>
        <w:rPr>
          <w:rFonts w:ascii="Times New Roman" w:hAnsi="Times New Roman" w:cs="Times New Roman"/>
        </w:rPr>
      </w:pPr>
      <w:r w:rsidRPr="00674E43">
        <w:rPr>
          <w:rFonts w:ascii="Times New Roman" w:hAnsi="Times New Roman" w:cs="Times New Roman"/>
        </w:rPr>
        <w:t>Цель: Продолжать учить детей</w:t>
      </w:r>
      <w:r>
        <w:rPr>
          <w:rFonts w:ascii="Times New Roman" w:hAnsi="Times New Roman" w:cs="Times New Roman"/>
        </w:rPr>
        <w:t xml:space="preserve"> складывать лист бумаги в разных направлениях, четко уголок к уголку, хорошо проглаживать линии сгиба. Развитие мелкой моторики руки. Воспитание аккуратности в выполнении работы.</w:t>
      </w:r>
    </w:p>
    <w:p w:rsidR="008C03EB" w:rsidRPr="008C03EB" w:rsidRDefault="008C03EB" w:rsidP="004A2074">
      <w:pPr>
        <w:ind w:left="-567" w:right="-2"/>
        <w:rPr>
          <w:rFonts w:ascii="Times New Roman" w:hAnsi="Times New Roman" w:cs="Times New Roman"/>
        </w:rPr>
      </w:pPr>
    </w:p>
    <w:p w:rsidR="00D96E79" w:rsidRPr="00674E43" w:rsidRDefault="008C0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6E79" w:rsidRPr="00674E43">
        <w:rPr>
          <w:rFonts w:ascii="Times New Roman" w:hAnsi="Times New Roman" w:cs="Times New Roman"/>
        </w:rPr>
        <w:br w:type="page"/>
      </w:r>
    </w:p>
    <w:p w:rsidR="00D96E79" w:rsidRPr="00674E43" w:rsidRDefault="00D96E79" w:rsidP="00D96E79">
      <w:pPr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9</w:t>
      </w:r>
    </w:p>
    <w:p w:rsidR="00D96E79" w:rsidRPr="00674E43" w:rsidRDefault="00D96E79" w:rsidP="00D96E79">
      <w:pPr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Взаимодействие с социумом</w:t>
      </w:r>
    </w:p>
    <w:p w:rsidR="003D06EE" w:rsidRPr="00674E43" w:rsidRDefault="003D06EE" w:rsidP="00D96E79">
      <w:pPr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Экскурсия в библиотеку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>Предварительная работа:</w:t>
      </w:r>
    </w:p>
    <w:p w:rsidR="003D06EE" w:rsidRPr="00674E43" w:rsidRDefault="003D06EE" w:rsidP="003D0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расставить детскую художественную литературу на стеллажах по алфавиту (ярко выделить буквы);</w:t>
      </w:r>
    </w:p>
    <w:p w:rsidR="003D06EE" w:rsidRPr="00674E43" w:rsidRDefault="003D06EE" w:rsidP="003D0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подобрать фотографии с изображением видов помидоров</w:t>
      </w:r>
    </w:p>
    <w:p w:rsidR="003D06EE" w:rsidRPr="00674E43" w:rsidRDefault="003D06EE" w:rsidP="003D0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подобрать книги – большую и маленькую, толстую и тонкую, с картинками и без, с изображением помидоров;</w:t>
      </w:r>
    </w:p>
    <w:p w:rsidR="003D06EE" w:rsidRPr="00674E43" w:rsidRDefault="003D06EE" w:rsidP="003D0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организовать выставку, посвященную С.Я.Маршаку;</w:t>
      </w:r>
    </w:p>
    <w:p w:rsidR="003D06EE" w:rsidRPr="00674E43" w:rsidRDefault="003D06EE" w:rsidP="003D0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выбрать мягкую игрушку – помидо</w:t>
      </w:r>
      <w:r w:rsidR="00556A7D" w:rsidRPr="00674E43">
        <w:rPr>
          <w:rFonts w:ascii="Times New Roman" w:eastAsia="Times New Roman" w:hAnsi="Times New Roman" w:cs="Times New Roman"/>
        </w:rPr>
        <w:t>р</w:t>
      </w:r>
      <w:r w:rsidRPr="00674E43">
        <w:rPr>
          <w:rFonts w:ascii="Times New Roman" w:eastAsia="Times New Roman" w:hAnsi="Times New Roman" w:cs="Times New Roman"/>
        </w:rPr>
        <w:t xml:space="preserve">чика </w:t>
      </w:r>
    </w:p>
    <w:p w:rsidR="003D06EE" w:rsidRPr="00674E43" w:rsidRDefault="003D06EE" w:rsidP="003D0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Ход экскурсии: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(Библиотекарь заходит в группу. В руках у него красивый пакет, в котором спрятался Сеньор Помидор.)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Pr="00674E43">
        <w:rPr>
          <w:rFonts w:ascii="Times New Roman" w:eastAsia="Times New Roman" w:hAnsi="Times New Roman" w:cs="Times New Roman"/>
        </w:rPr>
        <w:t xml:space="preserve">Здравствуйте, девочки и мальчики! Я хочу пригласить вас на увлекательную экскурсию.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Pr="00674E43">
        <w:rPr>
          <w:rFonts w:ascii="Times New Roman" w:eastAsia="Times New Roman" w:hAnsi="Times New Roman" w:cs="Times New Roman"/>
        </w:rPr>
        <w:t>Я хочу пригласить вас туда, где вы еще ни разу не были. Может быть, кто-</w:t>
      </w:r>
      <w:r w:rsidRPr="00674E43">
        <w:rPr>
          <w:rFonts w:ascii="Times New Roman" w:eastAsia="Times New Roman" w:hAnsi="Times New Roman" w:cs="Times New Roman"/>
        </w:rPr>
        <w:softHyphen/>
        <w:t xml:space="preserve">нибудь догадался, куда?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(Ответы дошкольников. В каждой группе находятся дети, умеющие читать и уже прочитавшие надпись на двери библиотеки.)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>Библиотекарь:</w:t>
      </w:r>
      <w:r w:rsidRPr="00674E43">
        <w:rPr>
          <w:rFonts w:ascii="Times New Roman" w:eastAsia="Times New Roman" w:hAnsi="Times New Roman" w:cs="Times New Roman"/>
        </w:rPr>
        <w:t xml:space="preserve"> Кто может ответить на вопрос, что же такое библиотека и для чего она нужна?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Дети: </w:t>
      </w:r>
      <w:r w:rsidRPr="00674E43">
        <w:rPr>
          <w:rFonts w:ascii="Times New Roman" w:eastAsia="Times New Roman" w:hAnsi="Times New Roman" w:cs="Times New Roman"/>
        </w:rPr>
        <w:t xml:space="preserve">В библиотеке хранятся разные книги и журналы. Их можно брать, рассматривать, читать.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(Пока дети отвечают, библиотекарь достает из пакета Сеньора-Помидора .) </w:t>
      </w:r>
    </w:p>
    <w:p w:rsidR="003D06EE" w:rsidRPr="00674E43" w:rsidRDefault="003D06EE" w:rsidP="00FB0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Pr="00674E43">
        <w:rPr>
          <w:rFonts w:ascii="Times New Roman" w:eastAsia="Times New Roman" w:hAnsi="Times New Roman" w:cs="Times New Roman"/>
        </w:rPr>
        <w:t xml:space="preserve">Совершенно верно. Ну что ж, пойдемте. Ключ от библиотеки хранится у моего помощника – </w:t>
      </w:r>
      <w:r w:rsidR="00FB0CDA" w:rsidRPr="00674E43">
        <w:rPr>
          <w:rFonts w:ascii="Times New Roman" w:eastAsia="Times New Roman" w:hAnsi="Times New Roman" w:cs="Times New Roman"/>
        </w:rPr>
        <w:t>Сеньора-Помидора</w:t>
      </w:r>
      <w:r w:rsidRPr="00674E43">
        <w:rPr>
          <w:rFonts w:ascii="Times New Roman" w:eastAsia="Times New Roman" w:hAnsi="Times New Roman" w:cs="Times New Roman"/>
        </w:rPr>
        <w:t xml:space="preserve">.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(Дети с воспитателем и библиотекарем подходят к двери, на которой висит табличка с надписью "БИБЛИОТЕКА", картинка, изображающая книги, а перед дверью натянута красная ленточка.)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>Библиотекарь:</w:t>
      </w:r>
      <w:r w:rsidRPr="00674E43">
        <w:rPr>
          <w:rFonts w:ascii="Times New Roman" w:eastAsia="Times New Roman" w:hAnsi="Times New Roman" w:cs="Times New Roman"/>
        </w:rPr>
        <w:t xml:space="preserve"> Вот мы и пришли. Скажите, ребята, а это точно библиотека? Правильно, кто-то прочитал, а кто-то – догадался по картинке. Давайте прочитаем вместе, что написано.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>(</w:t>
      </w:r>
      <w:r w:rsidR="00FB0CDA" w:rsidRPr="00674E43">
        <w:rPr>
          <w:rFonts w:ascii="Times New Roman" w:eastAsia="Times New Roman" w:hAnsi="Times New Roman" w:cs="Times New Roman"/>
        </w:rPr>
        <w:t xml:space="preserve">Дети </w:t>
      </w:r>
      <w:r w:rsidRPr="00674E43">
        <w:rPr>
          <w:rFonts w:ascii="Times New Roman" w:eastAsia="Times New Roman" w:hAnsi="Times New Roman" w:cs="Times New Roman"/>
        </w:rPr>
        <w:t xml:space="preserve">произносят слово, а библиотекарь показывает соответствующие буквы.)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Pr="00674E43">
        <w:rPr>
          <w:rFonts w:ascii="Times New Roman" w:eastAsia="Times New Roman" w:hAnsi="Times New Roman" w:cs="Times New Roman"/>
        </w:rPr>
        <w:t xml:space="preserve">Дети, давайте вспомним, что такое библиотека. В слове "библиотека" первая часть "библио" – означает "книга", а "тека" – "хранилище". Что получилось? </w:t>
      </w:r>
    </w:p>
    <w:p w:rsidR="00674E43" w:rsidRDefault="00674E43" w:rsidP="00FB0CDA">
      <w:pPr>
        <w:jc w:val="right"/>
        <w:rPr>
          <w:rFonts w:ascii="Times New Roman" w:hAnsi="Times New Roman" w:cs="Times New Roman"/>
          <w:b/>
        </w:rPr>
      </w:pPr>
    </w:p>
    <w:p w:rsidR="00674E43" w:rsidRDefault="00674E43" w:rsidP="00FB0CDA">
      <w:pPr>
        <w:jc w:val="right"/>
        <w:rPr>
          <w:rFonts w:ascii="Times New Roman" w:hAnsi="Times New Roman" w:cs="Times New Roman"/>
          <w:b/>
        </w:rPr>
      </w:pPr>
    </w:p>
    <w:p w:rsidR="00674E43" w:rsidRDefault="00674E43" w:rsidP="00FB0CDA">
      <w:pPr>
        <w:jc w:val="right"/>
        <w:rPr>
          <w:rFonts w:ascii="Times New Roman" w:hAnsi="Times New Roman" w:cs="Times New Roman"/>
          <w:b/>
        </w:rPr>
      </w:pPr>
    </w:p>
    <w:p w:rsidR="00FB0CDA" w:rsidRPr="00674E43" w:rsidRDefault="00FB0CDA" w:rsidP="00FB0CDA">
      <w:pPr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lastRenderedPageBreak/>
        <w:t>Приложение 9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Дети: </w:t>
      </w:r>
      <w:r w:rsidRPr="00674E43">
        <w:rPr>
          <w:rFonts w:ascii="Times New Roman" w:eastAsia="Times New Roman" w:hAnsi="Times New Roman" w:cs="Times New Roman"/>
        </w:rPr>
        <w:t xml:space="preserve">Хранилище книг. </w:t>
      </w:r>
      <w:r w:rsidR="004A74D5" w:rsidRPr="00674E43">
        <w:rPr>
          <w:rFonts w:ascii="Times New Roman" w:eastAsia="Times New Roman" w:hAnsi="Times New Roman" w:cs="Times New Roman"/>
          <w:i/>
        </w:rPr>
        <w:t>(Педагог помогает детям образовать словосочетание)</w:t>
      </w:r>
    </w:p>
    <w:p w:rsidR="00FB0CDA" w:rsidRPr="00674E43" w:rsidRDefault="003D06EE" w:rsidP="00FB0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Pr="00674E43">
        <w:rPr>
          <w:rFonts w:ascii="Times New Roman" w:eastAsia="Times New Roman" w:hAnsi="Times New Roman" w:cs="Times New Roman"/>
        </w:rPr>
        <w:t xml:space="preserve">Добро пожаловать в книжкин дом.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У кого из вас дома много книг? У кого есть книжные полки или книжный шкаф? А у кого отдельная комната – библиотека? В нашей библиотеке книги хранятся на специальных открытых полках – стеллажах. Отгадайте, сколько здесь книг?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(Ответы детей.)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Pr="00674E43">
        <w:rPr>
          <w:rFonts w:ascii="Times New Roman" w:eastAsia="Times New Roman" w:hAnsi="Times New Roman" w:cs="Times New Roman"/>
        </w:rPr>
        <w:t>Когда вы пойдете в школу, то запишитесь в школьную библиотеку. Вы увидите, что она гораздо больше. А если в школьной библиотеке не будет книг, которые вам нужны, вы с мамой п</w:t>
      </w:r>
      <w:r w:rsidR="005B505E" w:rsidRPr="00674E43">
        <w:rPr>
          <w:rFonts w:ascii="Times New Roman" w:eastAsia="Times New Roman" w:hAnsi="Times New Roman" w:cs="Times New Roman"/>
        </w:rPr>
        <w:t xml:space="preserve">ойдете в районную библиотеку. </w:t>
      </w:r>
      <w:r w:rsidRPr="00674E43">
        <w:rPr>
          <w:rFonts w:ascii="Times New Roman" w:eastAsia="Times New Roman" w:hAnsi="Times New Roman" w:cs="Times New Roman"/>
        </w:rPr>
        <w:t xml:space="preserve">. </w:t>
      </w:r>
    </w:p>
    <w:p w:rsidR="003D06EE" w:rsidRPr="00674E43" w:rsidRDefault="003D06EE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</w:rPr>
        <w:t xml:space="preserve">(Библиотекарь демонстрирует фотографии.) </w:t>
      </w:r>
    </w:p>
    <w:p w:rsidR="004A74D5" w:rsidRPr="00674E43" w:rsidRDefault="003D06EE" w:rsidP="004A74D5">
      <w:pPr>
        <w:pStyle w:val="a3"/>
        <w:ind w:left="284" w:right="-2"/>
        <w:jc w:val="both"/>
        <w:rPr>
          <w:rFonts w:ascii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>Библиотекарь:</w:t>
      </w:r>
      <w:r w:rsidR="00FB0CDA" w:rsidRPr="00674E43">
        <w:rPr>
          <w:rFonts w:ascii="Times New Roman" w:eastAsia="Times New Roman" w:hAnsi="Times New Roman" w:cs="Times New Roman"/>
          <w:b/>
          <w:bCs/>
        </w:rPr>
        <w:t xml:space="preserve"> </w:t>
      </w:r>
      <w:r w:rsidR="004A74D5" w:rsidRPr="00674E43">
        <w:rPr>
          <w:rFonts w:ascii="Times New Roman" w:hAnsi="Times New Roman" w:cs="Times New Roman"/>
        </w:rPr>
        <w:t>Просмотр слайд - презентации «История помидора»</w:t>
      </w:r>
    </w:p>
    <w:p w:rsidR="00FB0CDA" w:rsidRPr="00674E43" w:rsidRDefault="004A74D5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674E43">
        <w:rPr>
          <w:rFonts w:ascii="Times New Roman" w:eastAsia="Times New Roman" w:hAnsi="Times New Roman" w:cs="Times New Roman"/>
          <w:b/>
          <w:bCs/>
        </w:rPr>
        <w:t xml:space="preserve">Библиотекарь: </w:t>
      </w:r>
      <w:r w:rsidR="00FB0CDA" w:rsidRPr="00674E43">
        <w:rPr>
          <w:rFonts w:ascii="Times New Roman" w:eastAsia="Times New Roman" w:hAnsi="Times New Roman" w:cs="Times New Roman"/>
          <w:bCs/>
        </w:rPr>
        <w:t>Вот сегодня мы с вами познакомимся с книгой</w:t>
      </w:r>
      <w:r w:rsidR="00FB0CDA" w:rsidRPr="00674E43">
        <w:rPr>
          <w:rFonts w:ascii="Times New Roman" w:eastAsia="Times New Roman" w:hAnsi="Times New Roman" w:cs="Times New Roman"/>
          <w:b/>
          <w:bCs/>
        </w:rPr>
        <w:t xml:space="preserve">. </w:t>
      </w:r>
      <w:r w:rsidR="00FB0CDA" w:rsidRPr="00674E43">
        <w:rPr>
          <w:rFonts w:ascii="Times New Roman" w:eastAsia="Times New Roman" w:hAnsi="Times New Roman" w:cs="Times New Roman"/>
          <w:bCs/>
        </w:rPr>
        <w:t>Библиотекарь знакомит детей с писателем С.Я.Маршаком «Синьор-Помидор». Читают произведение.</w:t>
      </w:r>
    </w:p>
    <w:p w:rsidR="004A74D5" w:rsidRPr="00674E43" w:rsidRDefault="004A74D5" w:rsidP="003D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</w:p>
    <w:p w:rsidR="003D06EE" w:rsidRPr="00674E43" w:rsidRDefault="003D06EE" w:rsidP="00FB0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4E43">
        <w:rPr>
          <w:rFonts w:ascii="Times New Roman" w:eastAsia="Times New Roman" w:hAnsi="Times New Roman" w:cs="Times New Roman"/>
          <w:b/>
          <w:bCs/>
        </w:rPr>
        <w:t>Дети:</w:t>
      </w:r>
      <w:r w:rsidRPr="00674E43">
        <w:rPr>
          <w:rFonts w:ascii="Times New Roman" w:eastAsia="Times New Roman" w:hAnsi="Times New Roman" w:cs="Times New Roman"/>
        </w:rPr>
        <w:t xml:space="preserve"> </w:t>
      </w:r>
      <w:r w:rsidR="00FB0CDA" w:rsidRPr="00674E43">
        <w:rPr>
          <w:rFonts w:ascii="Times New Roman" w:eastAsia="Times New Roman" w:hAnsi="Times New Roman" w:cs="Times New Roman"/>
        </w:rPr>
        <w:t>Прощаются и уходят в детский сад.</w:t>
      </w:r>
    </w:p>
    <w:p w:rsidR="003D06EE" w:rsidRPr="00674E43" w:rsidRDefault="003D06EE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FB0CDA" w:rsidRPr="00674E43" w:rsidRDefault="00FB0CDA" w:rsidP="00D96E79">
      <w:pPr>
        <w:rPr>
          <w:rFonts w:ascii="Times New Roman" w:hAnsi="Times New Roman" w:cs="Times New Roman"/>
          <w:b/>
        </w:rPr>
      </w:pPr>
    </w:p>
    <w:p w:rsidR="005B505E" w:rsidRPr="00674E43" w:rsidRDefault="00FB0CDA" w:rsidP="005B505E">
      <w:pPr>
        <w:jc w:val="right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>Приложение 9</w:t>
      </w:r>
    </w:p>
    <w:p w:rsidR="00D96E79" w:rsidRPr="00674E43" w:rsidRDefault="00D96E79" w:rsidP="005B505E">
      <w:pPr>
        <w:jc w:val="center"/>
        <w:rPr>
          <w:rFonts w:ascii="Times New Roman" w:hAnsi="Times New Roman" w:cs="Times New Roman"/>
          <w:b/>
        </w:rPr>
      </w:pPr>
      <w:r w:rsidRPr="00674E43">
        <w:rPr>
          <w:rFonts w:ascii="Times New Roman" w:hAnsi="Times New Roman" w:cs="Times New Roman"/>
          <w:b/>
        </w:rPr>
        <w:t xml:space="preserve">Экскурсия </w:t>
      </w:r>
      <w:r w:rsidR="0058347A" w:rsidRPr="00674E43">
        <w:rPr>
          <w:rFonts w:ascii="Times New Roman" w:hAnsi="Times New Roman" w:cs="Times New Roman"/>
          <w:b/>
        </w:rPr>
        <w:t>в теплицу</w:t>
      </w:r>
    </w:p>
    <w:p w:rsidR="00D96E79" w:rsidRPr="00C15A8B" w:rsidRDefault="00D96E79" w:rsidP="00C15A8B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C15A8B">
        <w:rPr>
          <w:rFonts w:ascii="Times New Roman" w:eastAsia="Times New Roman" w:hAnsi="Times New Roman" w:cs="Times New Roman"/>
        </w:rPr>
        <w:t xml:space="preserve">Цель: Дать детям представление о </w:t>
      </w:r>
      <w:r w:rsidR="009B0911" w:rsidRPr="00C15A8B">
        <w:rPr>
          <w:rFonts w:ascii="Times New Roman" w:eastAsia="Times New Roman" w:hAnsi="Times New Roman" w:cs="Times New Roman"/>
        </w:rPr>
        <w:t>том, как работает теплица,</w:t>
      </w:r>
      <w:r w:rsidRPr="00C15A8B">
        <w:rPr>
          <w:rFonts w:ascii="Times New Roman" w:eastAsia="Times New Roman" w:hAnsi="Times New Roman" w:cs="Times New Roman"/>
        </w:rPr>
        <w:t xml:space="preserve"> как растут помидоры; научить узнавать и называть помидор среди других овощей. </w:t>
      </w:r>
    </w:p>
    <w:p w:rsidR="00335A57" w:rsidRPr="00C15A8B" w:rsidRDefault="00D96E79" w:rsidP="00C15A8B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C15A8B">
        <w:rPr>
          <w:rFonts w:ascii="Times New Roman" w:eastAsia="Times New Roman" w:hAnsi="Times New Roman" w:cs="Times New Roman"/>
        </w:rPr>
        <w:t xml:space="preserve">Ход занятия: </w:t>
      </w:r>
      <w:r w:rsidR="00587D53" w:rsidRPr="00C15A8B">
        <w:rPr>
          <w:rFonts w:ascii="Times New Roman" w:eastAsia="Times New Roman" w:hAnsi="Times New Roman" w:cs="Times New Roman"/>
        </w:rPr>
        <w:t>Педагог</w:t>
      </w:r>
      <w:r w:rsidR="00335A57" w:rsidRPr="00C15A8B">
        <w:rPr>
          <w:rFonts w:ascii="Times New Roman" w:eastAsia="Times New Roman" w:hAnsi="Times New Roman" w:cs="Times New Roman"/>
        </w:rPr>
        <w:t xml:space="preserve"> </w:t>
      </w:r>
      <w:r w:rsidRPr="00C15A8B">
        <w:rPr>
          <w:rFonts w:ascii="Times New Roman" w:eastAsia="Times New Roman" w:hAnsi="Times New Roman" w:cs="Times New Roman"/>
        </w:rPr>
        <w:t>показывает детям грядки, предлагает повторить слова «огород», «грядки». Обращая внимание детей на растущую на грядке морковь, рассказывает:</w:t>
      </w:r>
    </w:p>
    <w:p w:rsidR="00D96E79" w:rsidRPr="00C15A8B" w:rsidRDefault="00D96E79" w:rsidP="00C15A8B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C15A8B">
        <w:rPr>
          <w:rFonts w:ascii="Times New Roman" w:eastAsia="Times New Roman" w:hAnsi="Times New Roman" w:cs="Times New Roman"/>
        </w:rPr>
        <w:t xml:space="preserve"> — Морковку не видно. Она растет в земле. А над землей – пушистый зеленый хвостик. </w:t>
      </w:r>
    </w:p>
    <w:p w:rsidR="00D96E79" w:rsidRPr="00C15A8B" w:rsidRDefault="00D96E79" w:rsidP="00C15A8B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C15A8B">
        <w:rPr>
          <w:rFonts w:ascii="Times New Roman" w:eastAsia="Times New Roman" w:hAnsi="Times New Roman" w:cs="Times New Roman"/>
        </w:rPr>
        <w:t>-Сейчас я потяну за хв</w:t>
      </w:r>
      <w:r w:rsidR="006F40CA" w:rsidRPr="00C15A8B">
        <w:rPr>
          <w:rFonts w:ascii="Times New Roman" w:eastAsia="Times New Roman" w:hAnsi="Times New Roman" w:cs="Times New Roman"/>
        </w:rPr>
        <w:t>остик и вытащу морковку. Он выта</w:t>
      </w:r>
      <w:r w:rsidRPr="00C15A8B">
        <w:rPr>
          <w:rFonts w:ascii="Times New Roman" w:eastAsia="Times New Roman" w:hAnsi="Times New Roman" w:cs="Times New Roman"/>
        </w:rPr>
        <w:t xml:space="preserve">скивает 1-2 морковки. </w:t>
      </w:r>
    </w:p>
    <w:p w:rsidR="00D96E79" w:rsidRPr="00C15A8B" w:rsidRDefault="00D96E79" w:rsidP="00C15A8B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C15A8B">
        <w:rPr>
          <w:rFonts w:ascii="Times New Roman" w:eastAsia="Times New Roman" w:hAnsi="Times New Roman" w:cs="Times New Roman"/>
        </w:rPr>
        <w:t xml:space="preserve">Дети рассматривают их, отмечают, что овощи грязные и их надо помыть. </w:t>
      </w:r>
    </w:p>
    <w:p w:rsidR="000B68DD" w:rsidRPr="00C15A8B" w:rsidRDefault="00D96E79" w:rsidP="000B68DD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C15A8B">
        <w:rPr>
          <w:rFonts w:ascii="Times New Roman" w:eastAsia="Times New Roman" w:hAnsi="Times New Roman" w:cs="Times New Roman"/>
        </w:rPr>
        <w:t>Затем показывает детям</w:t>
      </w:r>
      <w:r w:rsidR="00335A57" w:rsidRPr="00C15A8B">
        <w:rPr>
          <w:rFonts w:ascii="Times New Roman" w:eastAsia="Times New Roman" w:hAnsi="Times New Roman" w:cs="Times New Roman"/>
        </w:rPr>
        <w:t xml:space="preserve"> кусты помидоров</w:t>
      </w:r>
      <w:r w:rsidR="009B0911" w:rsidRPr="00C15A8B">
        <w:rPr>
          <w:rFonts w:ascii="Times New Roman" w:eastAsia="Times New Roman" w:hAnsi="Times New Roman" w:cs="Times New Roman"/>
        </w:rPr>
        <w:t>,</w:t>
      </w:r>
      <w:r w:rsidRPr="00C15A8B">
        <w:rPr>
          <w:rFonts w:ascii="Times New Roman" w:eastAsia="Times New Roman" w:hAnsi="Times New Roman" w:cs="Times New Roman"/>
        </w:rPr>
        <w:t xml:space="preserve"> подчеркивает, что они</w:t>
      </w:r>
      <w:r w:rsidR="00335A57" w:rsidRPr="00C15A8B">
        <w:rPr>
          <w:rFonts w:ascii="Times New Roman" w:eastAsia="Times New Roman" w:hAnsi="Times New Roman" w:cs="Times New Roman"/>
        </w:rPr>
        <w:t xml:space="preserve"> разных размеров, вначале появляется завязь, а постепенно вырастают большие помидоры</w:t>
      </w:r>
      <w:r w:rsidRPr="00C15A8B">
        <w:rPr>
          <w:rFonts w:ascii="Times New Roman" w:eastAsia="Times New Roman" w:hAnsi="Times New Roman" w:cs="Times New Roman"/>
        </w:rPr>
        <w:t>. Далее дети с помощью пед</w:t>
      </w:r>
      <w:r w:rsidR="006C7C90" w:rsidRPr="00C15A8B">
        <w:rPr>
          <w:rFonts w:ascii="Times New Roman" w:eastAsia="Times New Roman" w:hAnsi="Times New Roman" w:cs="Times New Roman"/>
        </w:rPr>
        <w:t>агога знакомятся с тем, как рас</w:t>
      </w:r>
      <w:r w:rsidRPr="00C15A8B">
        <w:rPr>
          <w:rFonts w:ascii="Times New Roman" w:eastAsia="Times New Roman" w:hAnsi="Times New Roman" w:cs="Times New Roman"/>
        </w:rPr>
        <w:t xml:space="preserve">тут помидоры. </w:t>
      </w:r>
      <w:r w:rsidR="006C7C90" w:rsidRPr="00C15A8B">
        <w:rPr>
          <w:rFonts w:ascii="Times New Roman" w:eastAsia="Times New Roman" w:hAnsi="Times New Roman" w:cs="Times New Roman"/>
        </w:rPr>
        <w:t>(</w:t>
      </w:r>
      <w:r w:rsidR="00335A57" w:rsidRPr="00C15A8B">
        <w:rPr>
          <w:rFonts w:ascii="Times New Roman" w:eastAsia="Times New Roman" w:hAnsi="Times New Roman" w:cs="Times New Roman"/>
        </w:rPr>
        <w:t xml:space="preserve">Если есть возможность, можно </w:t>
      </w:r>
      <w:r w:rsidRPr="00C15A8B">
        <w:rPr>
          <w:rFonts w:ascii="Times New Roman" w:eastAsia="Times New Roman" w:hAnsi="Times New Roman" w:cs="Times New Roman"/>
        </w:rPr>
        <w:t>показ</w:t>
      </w:r>
      <w:r w:rsidR="00335A57" w:rsidRPr="00C15A8B">
        <w:rPr>
          <w:rFonts w:ascii="Times New Roman" w:eastAsia="Times New Roman" w:hAnsi="Times New Roman" w:cs="Times New Roman"/>
        </w:rPr>
        <w:t>ать</w:t>
      </w:r>
      <w:r w:rsidRPr="00C15A8B">
        <w:rPr>
          <w:rFonts w:ascii="Times New Roman" w:eastAsia="Times New Roman" w:hAnsi="Times New Roman" w:cs="Times New Roman"/>
        </w:rPr>
        <w:t xml:space="preserve"> зеленые и красные плоды.</w:t>
      </w:r>
      <w:r w:rsidR="006C7C90" w:rsidRPr="00C15A8B">
        <w:rPr>
          <w:rFonts w:ascii="Times New Roman" w:eastAsia="Times New Roman" w:hAnsi="Times New Roman" w:cs="Times New Roman"/>
        </w:rPr>
        <w:t>)</w:t>
      </w:r>
      <w:r w:rsidRPr="00C15A8B">
        <w:rPr>
          <w:rFonts w:ascii="Times New Roman" w:eastAsia="Times New Roman" w:hAnsi="Times New Roman" w:cs="Times New Roman"/>
        </w:rPr>
        <w:t xml:space="preserve"> </w:t>
      </w:r>
    </w:p>
    <w:p w:rsidR="009B0911" w:rsidRPr="00C15A8B" w:rsidRDefault="00C15A8B" w:rsidP="009B0911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9B0911" w:rsidRPr="00C15A8B">
        <w:rPr>
          <w:rFonts w:ascii="Times New Roman" w:eastAsia="Times New Roman" w:hAnsi="Times New Roman" w:cs="Times New Roman"/>
        </w:rPr>
        <w:t>Рассказ педагога: «</w:t>
      </w:r>
      <w:r w:rsidR="000B68DD" w:rsidRPr="00C15A8B">
        <w:rPr>
          <w:rFonts w:ascii="Times New Roman" w:eastAsia="Times New Roman" w:hAnsi="Times New Roman" w:cs="Times New Roman"/>
        </w:rPr>
        <w:t>КАК РАБОТАЕТ ТЕПЛИЦА?</w:t>
      </w:r>
      <w:r w:rsidR="009B0911" w:rsidRPr="00C15A8B">
        <w:rPr>
          <w:rFonts w:ascii="Times New Roman" w:eastAsia="Times New Roman" w:hAnsi="Times New Roman" w:cs="Times New Roman"/>
        </w:rPr>
        <w:t>»</w:t>
      </w:r>
    </w:p>
    <w:p w:rsidR="000B68DD" w:rsidRPr="00C15A8B" w:rsidRDefault="000B68DD" w:rsidP="000B68DD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0B68DD">
        <w:rPr>
          <w:rFonts w:ascii="Times New Roman" w:eastAsia="Times New Roman" w:hAnsi="Times New Roman" w:cs="Times New Roman"/>
        </w:rPr>
        <w:t xml:space="preserve">Теплица - это дом, в котором живут не люди, не животные, а растения: овощи, фрукты и цветы. Всем растениям для жизни нужен свет, поэтому в теплице прозрачные стены и потолок. А ещё в теплице очень тепло. Поэтому там выращивают огурцы и розы даже зимой, когда на улице снег и мороз. </w:t>
      </w:r>
    </w:p>
    <w:p w:rsidR="000B68DD" w:rsidRPr="00C15A8B" w:rsidRDefault="000B68DD" w:rsidP="000B68DD">
      <w:pPr>
        <w:pStyle w:val="a3"/>
        <w:ind w:left="-567"/>
        <w:jc w:val="both"/>
        <w:rPr>
          <w:rFonts w:ascii="Times New Roman" w:eastAsia="Times New Roman" w:hAnsi="Times New Roman" w:cs="Times New Roman"/>
        </w:rPr>
      </w:pPr>
      <w:r w:rsidRPr="000B68DD">
        <w:rPr>
          <w:rFonts w:ascii="Times New Roman" w:eastAsia="Times New Roman" w:hAnsi="Times New Roman" w:cs="Times New Roman"/>
        </w:rPr>
        <w:t>Обогреваются теплицы по-разному. В них может использоваться и горячая вода, и электричество, и</w:t>
      </w:r>
      <w:r w:rsidRPr="00C15A8B">
        <w:rPr>
          <w:rFonts w:ascii="Times New Roman" w:eastAsia="Times New Roman" w:hAnsi="Times New Roman" w:cs="Times New Roman"/>
        </w:rPr>
        <w:t xml:space="preserve"> даже тепловые отходы от заводов и фабрик. Но теплицу может обогревать и солнечный свет. </w:t>
      </w:r>
    </w:p>
    <w:p w:rsidR="000B68DD" w:rsidRPr="006E3C31" w:rsidRDefault="000B68DD" w:rsidP="00C15A8B">
      <w:pPr>
        <w:pStyle w:val="a3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6E3C31">
        <w:rPr>
          <w:rFonts w:ascii="Times New Roman" w:eastAsia="Times New Roman" w:hAnsi="Times New Roman" w:cs="Times New Roman"/>
        </w:rPr>
        <w:t>Солнечный свет, проходя через прозрачную крышу, нагревает землю в теплице. Затем от земли нагревается и воздух. Крыша и стены не дают тёплому воздуху уйти. Кроме того, стекло или плёнка, которой укрыта теплица, не выпускает наружу не только воздух, но и тепловое излучение, т.е. "инфракрасные" фотоны. Нагретая земля излучает "инфракрасные" фотоны в большом количестве, но они отражаются обратно и снова поглощаются землёй</w:t>
      </w:r>
      <w:r w:rsidRPr="006E3C31">
        <w:rPr>
          <w:rFonts w:ascii="Times New Roman" w:eastAsia="Times New Roman" w:hAnsi="Times New Roman" w:cs="Times New Roman"/>
          <w:szCs w:val="24"/>
        </w:rPr>
        <w:t xml:space="preserve"> на тепличных грядках. Поэтому-то, даже если в теплице нет никакого дополнительного обогрева, в ней всегда гораздо теплее, чем снаружи. В умеренном климате летом в теплицах могут поспевать не только помидоры и перцы, но даже более требовательные к теплу дыни и баклажаны. </w:t>
      </w:r>
    </w:p>
    <w:p w:rsidR="000B68DD" w:rsidRPr="006E3C31" w:rsidRDefault="000B68DD" w:rsidP="000B68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6E3C31">
        <w:rPr>
          <w:rFonts w:ascii="Times New Roman" w:eastAsia="Times New Roman" w:hAnsi="Times New Roman" w:cs="Times New Roman"/>
          <w:szCs w:val="24"/>
        </w:rPr>
        <w:t xml:space="preserve">Люди очень широко используют теплицы и парники (парник - это такая маленькая теплица, где нельзя встать в полный рост), но этот же эффект использует и наша родная планета. </w:t>
      </w:r>
    </w:p>
    <w:p w:rsidR="000B68DD" w:rsidRPr="006E3C31" w:rsidRDefault="000B68DD" w:rsidP="000B68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6E3C31">
        <w:rPr>
          <w:rFonts w:ascii="Times New Roman" w:eastAsia="Times New Roman" w:hAnsi="Times New Roman" w:cs="Times New Roman"/>
          <w:szCs w:val="24"/>
        </w:rPr>
        <w:t xml:space="preserve">Дело в том, что земная атмосфера (то есть воздух, окутывающий Землю) прекрасно пропускает большую часть солнечных лучей, которые и нагревают всю земную поверхность. Нагретая поверхность начинает излучать "инфракрасные" фотоны, а вот они-то как раз через воздух проходят плохо. Они поглощаются в атмосфере. Атмосфера свет внутрь пропускает, а тепло наружу не выпускает. Из-за этого Земля нагревается сильнее и меньше разница между температурой днём и ночью. Это явление называется </w:t>
      </w:r>
      <w:r w:rsidRPr="006E3C31">
        <w:rPr>
          <w:rFonts w:ascii="Times New Roman" w:eastAsia="Times New Roman" w:hAnsi="Times New Roman" w:cs="Times New Roman"/>
          <w:b/>
          <w:bCs/>
          <w:szCs w:val="24"/>
        </w:rPr>
        <w:t>парниковым эффектом</w:t>
      </w:r>
      <w:r w:rsidRPr="006E3C31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335710" w:rsidRPr="00C15A8B" w:rsidRDefault="000B68DD" w:rsidP="00C15A8B">
      <w:pPr>
        <w:spacing w:after="24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6E3C31">
        <w:rPr>
          <w:rFonts w:ascii="Times New Roman" w:eastAsia="Times New Roman" w:hAnsi="Times New Roman" w:cs="Times New Roman"/>
          <w:szCs w:val="24"/>
        </w:rPr>
        <w:t xml:space="preserve">Хорошо поглощают "инфракрасные" фотоны молекулы воды, углекислого газа и озона, которые находятся в воздухе. От деятельности людей в нашей родной атмосфере всё больше углекислого газа, поэтому парниковый эффект всё сильнее и сильнее нагревает нашу планету. Это приводит к тому, что климат становится немного теплее: лето жарче, зима мягче. А хорошо ли это - вопрос спорный. </w:t>
      </w:r>
      <w:r w:rsidRPr="006E3C31">
        <w:rPr>
          <w:rFonts w:ascii="Times New Roman" w:eastAsia="Times New Roman" w:hAnsi="Times New Roman" w:cs="Times New Roman"/>
          <w:szCs w:val="24"/>
        </w:rPr>
        <w:br/>
      </w:r>
      <w:r w:rsidR="00C15A8B">
        <w:rPr>
          <w:rFonts w:ascii="Times New Roman" w:eastAsia="Times New Roman" w:hAnsi="Times New Roman" w:cs="Times New Roman"/>
          <w:szCs w:val="24"/>
        </w:rPr>
        <w:t xml:space="preserve">                         </w:t>
      </w:r>
      <w:r w:rsidR="00D96E79" w:rsidRPr="00674E43">
        <w:rPr>
          <w:rFonts w:ascii="Times New Roman" w:hAnsi="Times New Roman" w:cs="Times New Roman"/>
        </w:rPr>
        <w:t>Рассмотрев с детьми</w:t>
      </w:r>
      <w:r w:rsidR="009B0911">
        <w:rPr>
          <w:rFonts w:ascii="Times New Roman" w:hAnsi="Times New Roman" w:cs="Times New Roman"/>
        </w:rPr>
        <w:t xml:space="preserve"> теплицу посадки в ней</w:t>
      </w:r>
      <w:r w:rsidR="00F7331E">
        <w:rPr>
          <w:rFonts w:ascii="Times New Roman" w:hAnsi="Times New Roman" w:cs="Times New Roman"/>
        </w:rPr>
        <w:t>,</w:t>
      </w:r>
      <w:r w:rsidR="00335A57" w:rsidRPr="00674E43">
        <w:rPr>
          <w:rFonts w:ascii="Times New Roman" w:hAnsi="Times New Roman" w:cs="Times New Roman"/>
        </w:rPr>
        <w:t xml:space="preserve"> </w:t>
      </w:r>
      <w:r w:rsidR="00D96E79" w:rsidRPr="00674E43">
        <w:rPr>
          <w:rFonts w:ascii="Times New Roman" w:hAnsi="Times New Roman" w:cs="Times New Roman"/>
        </w:rPr>
        <w:t>просит ребенка (нескольких детей) пок</w:t>
      </w:r>
      <w:r w:rsidR="00335A57" w:rsidRPr="00674E43">
        <w:rPr>
          <w:rFonts w:ascii="Times New Roman" w:hAnsi="Times New Roman" w:cs="Times New Roman"/>
        </w:rPr>
        <w:t>азать, где растут морковь</w:t>
      </w:r>
      <w:r w:rsidR="00D96E79" w:rsidRPr="00674E43">
        <w:rPr>
          <w:rFonts w:ascii="Times New Roman" w:hAnsi="Times New Roman" w:cs="Times New Roman"/>
        </w:rPr>
        <w:t>, капуста; хвалит детей, которые нашли нужную грядку, объясняет остальным, что характерно для каждого вида овощей.</w:t>
      </w:r>
    </w:p>
    <w:p w:rsidR="009B0911" w:rsidRDefault="009B0911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тог:</w:t>
      </w:r>
      <w:r>
        <w:rPr>
          <w:rFonts w:ascii="Times New Roman" w:hAnsi="Times New Roman" w:cs="Times New Roman"/>
        </w:rPr>
        <w:t xml:space="preserve"> Для чего нужна теплица?</w:t>
      </w:r>
    </w:p>
    <w:p w:rsidR="00C15A8B" w:rsidRDefault="00C15A8B" w:rsidP="004A2074"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 растут  морковка, редиска, лук, помидоры, огурцы.</w:t>
      </w:r>
    </w:p>
    <w:p w:rsidR="00C15A8B" w:rsidRPr="00C15A8B" w:rsidRDefault="00C15A8B" w:rsidP="004A2074">
      <w:pPr>
        <w:ind w:left="-567" w:right="-2"/>
        <w:jc w:val="both"/>
        <w:rPr>
          <w:rFonts w:ascii="Times New Roman" w:hAnsi="Times New Roman" w:cs="Times New Roman"/>
        </w:rPr>
      </w:pPr>
    </w:p>
    <w:p w:rsidR="009B0911" w:rsidRPr="009B0911" w:rsidRDefault="009B0911" w:rsidP="004A2074">
      <w:pPr>
        <w:ind w:left="-567" w:right="-2"/>
        <w:jc w:val="both"/>
        <w:rPr>
          <w:rFonts w:ascii="Times New Roman" w:hAnsi="Times New Roman" w:cs="Times New Roman"/>
        </w:rPr>
      </w:pPr>
    </w:p>
    <w:sectPr w:rsidR="009B0911" w:rsidRPr="009B0911" w:rsidSect="00FD0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62" w:rsidRDefault="00963E62" w:rsidP="00D165CA">
      <w:pPr>
        <w:spacing w:after="0" w:line="240" w:lineRule="auto"/>
      </w:pPr>
      <w:r>
        <w:separator/>
      </w:r>
    </w:p>
  </w:endnote>
  <w:endnote w:type="continuationSeparator" w:id="1">
    <w:p w:rsidR="00963E62" w:rsidRDefault="00963E62" w:rsidP="00D1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3" w:rsidRPr="008C11BD" w:rsidRDefault="00587D53" w:rsidP="008C11BD">
    <w:pPr>
      <w:pStyle w:val="aa"/>
      <w:tabs>
        <w:tab w:val="clear" w:pos="4677"/>
        <w:tab w:val="clear" w:pos="9355"/>
        <w:tab w:val="left" w:pos="1860"/>
      </w:tabs>
      <w:rPr>
        <w:rFonts w:ascii="Times New Roman" w:hAnsi="Times New Roman" w:cs="Times New Roman"/>
        <w:sz w:val="18"/>
        <w:szCs w:val="18"/>
      </w:rPr>
    </w:pPr>
    <w:r w:rsidRPr="008C11BD">
      <w:rPr>
        <w:rFonts w:ascii="Times New Roman" w:hAnsi="Times New Roman" w:cs="Times New Roman"/>
        <w:sz w:val="18"/>
        <w:szCs w:val="18"/>
      </w:rPr>
      <w:t>МДОУ «Детский сад комбинированного вида «Березка» подготовительная группа компенсирующего вида «Колосок»</w:t>
    </w:r>
  </w:p>
  <w:p w:rsidR="00587D53" w:rsidRDefault="00587D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62" w:rsidRDefault="00963E62" w:rsidP="00D165CA">
      <w:pPr>
        <w:spacing w:after="0" w:line="240" w:lineRule="auto"/>
      </w:pPr>
      <w:r>
        <w:separator/>
      </w:r>
    </w:p>
  </w:footnote>
  <w:footnote w:type="continuationSeparator" w:id="1">
    <w:p w:rsidR="00963E62" w:rsidRDefault="00963E62" w:rsidP="00D1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832"/>
    </w:sdtPr>
    <w:sdtContent>
      <w:p w:rsidR="00587D53" w:rsidRDefault="008B2F48">
        <w:pPr>
          <w:pStyle w:val="aa"/>
          <w:jc w:val="center"/>
        </w:pPr>
        <w:fldSimple w:instr=" PAGE   \* MERGEFORMAT ">
          <w:r w:rsidR="00B80521">
            <w:rPr>
              <w:noProof/>
            </w:rPr>
            <w:t>56</w:t>
          </w:r>
        </w:fldSimple>
      </w:p>
    </w:sdtContent>
  </w:sdt>
  <w:p w:rsidR="00587D53" w:rsidRDefault="00587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54C0"/>
    <w:multiLevelType w:val="hybridMultilevel"/>
    <w:tmpl w:val="C6483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EF3"/>
    <w:multiLevelType w:val="hybridMultilevel"/>
    <w:tmpl w:val="112652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C7210"/>
    <w:multiLevelType w:val="hybridMultilevel"/>
    <w:tmpl w:val="346EED70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B55463D"/>
    <w:multiLevelType w:val="hybridMultilevel"/>
    <w:tmpl w:val="4DC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E54"/>
    <w:multiLevelType w:val="hybridMultilevel"/>
    <w:tmpl w:val="7DA486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1528"/>
    <w:multiLevelType w:val="hybridMultilevel"/>
    <w:tmpl w:val="C47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48A2"/>
    <w:multiLevelType w:val="hybridMultilevel"/>
    <w:tmpl w:val="56E87A4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7FF0D9B"/>
    <w:multiLevelType w:val="hybridMultilevel"/>
    <w:tmpl w:val="C47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547CE"/>
    <w:multiLevelType w:val="hybridMultilevel"/>
    <w:tmpl w:val="04B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F7D58"/>
    <w:multiLevelType w:val="multilevel"/>
    <w:tmpl w:val="F2F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00C14"/>
    <w:multiLevelType w:val="hybridMultilevel"/>
    <w:tmpl w:val="0BCE2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5599A"/>
    <w:multiLevelType w:val="hybridMultilevel"/>
    <w:tmpl w:val="F556AF4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86F5DA1"/>
    <w:multiLevelType w:val="multilevel"/>
    <w:tmpl w:val="5F10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00C3D"/>
    <w:multiLevelType w:val="hybridMultilevel"/>
    <w:tmpl w:val="7ACE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DD26D1"/>
    <w:multiLevelType w:val="hybridMultilevel"/>
    <w:tmpl w:val="AD447E98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2114A53"/>
    <w:multiLevelType w:val="hybridMultilevel"/>
    <w:tmpl w:val="10A4E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47023"/>
    <w:multiLevelType w:val="multilevel"/>
    <w:tmpl w:val="576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760AC"/>
    <w:multiLevelType w:val="hybridMultilevel"/>
    <w:tmpl w:val="CE6A3C76"/>
    <w:lvl w:ilvl="0" w:tplc="F8B030E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613"/>
    <w:rsid w:val="00011D35"/>
    <w:rsid w:val="0003761C"/>
    <w:rsid w:val="00063569"/>
    <w:rsid w:val="00096C17"/>
    <w:rsid w:val="000B3BAE"/>
    <w:rsid w:val="000B68DD"/>
    <w:rsid w:val="000D10B1"/>
    <w:rsid w:val="000D5C20"/>
    <w:rsid w:val="000E33FF"/>
    <w:rsid w:val="000E6604"/>
    <w:rsid w:val="00104E68"/>
    <w:rsid w:val="001465DF"/>
    <w:rsid w:val="001610B1"/>
    <w:rsid w:val="001753D0"/>
    <w:rsid w:val="00183092"/>
    <w:rsid w:val="001916C1"/>
    <w:rsid w:val="001B5B5E"/>
    <w:rsid w:val="001D56D9"/>
    <w:rsid w:val="001D74B2"/>
    <w:rsid w:val="001E034A"/>
    <w:rsid w:val="001E2627"/>
    <w:rsid w:val="00205E1D"/>
    <w:rsid w:val="002142B6"/>
    <w:rsid w:val="00256C89"/>
    <w:rsid w:val="002660E0"/>
    <w:rsid w:val="002773AC"/>
    <w:rsid w:val="002831E5"/>
    <w:rsid w:val="00313F05"/>
    <w:rsid w:val="00314B5D"/>
    <w:rsid w:val="00323CDD"/>
    <w:rsid w:val="003257CF"/>
    <w:rsid w:val="00335710"/>
    <w:rsid w:val="00335A57"/>
    <w:rsid w:val="0036161C"/>
    <w:rsid w:val="00393522"/>
    <w:rsid w:val="003B0A8E"/>
    <w:rsid w:val="003D06EE"/>
    <w:rsid w:val="003D278B"/>
    <w:rsid w:val="003E25DA"/>
    <w:rsid w:val="003E2C9E"/>
    <w:rsid w:val="004054A0"/>
    <w:rsid w:val="00405DDC"/>
    <w:rsid w:val="004132AE"/>
    <w:rsid w:val="0042757F"/>
    <w:rsid w:val="00476A9E"/>
    <w:rsid w:val="00483707"/>
    <w:rsid w:val="004A2074"/>
    <w:rsid w:val="004A3B74"/>
    <w:rsid w:val="004A74D5"/>
    <w:rsid w:val="004C4743"/>
    <w:rsid w:val="004E684F"/>
    <w:rsid w:val="004F2E29"/>
    <w:rsid w:val="004F6DDC"/>
    <w:rsid w:val="00536E44"/>
    <w:rsid w:val="00537D85"/>
    <w:rsid w:val="00556A7D"/>
    <w:rsid w:val="00567FEE"/>
    <w:rsid w:val="00577D39"/>
    <w:rsid w:val="0058347A"/>
    <w:rsid w:val="0058611C"/>
    <w:rsid w:val="00587D53"/>
    <w:rsid w:val="00591B4D"/>
    <w:rsid w:val="005A25EE"/>
    <w:rsid w:val="005A4E6F"/>
    <w:rsid w:val="005B3AF5"/>
    <w:rsid w:val="005B505E"/>
    <w:rsid w:val="005C087A"/>
    <w:rsid w:val="005C1F7E"/>
    <w:rsid w:val="005F095C"/>
    <w:rsid w:val="006054E1"/>
    <w:rsid w:val="006254D0"/>
    <w:rsid w:val="00656E09"/>
    <w:rsid w:val="00674E43"/>
    <w:rsid w:val="006758CF"/>
    <w:rsid w:val="00684153"/>
    <w:rsid w:val="006A7762"/>
    <w:rsid w:val="006B05B8"/>
    <w:rsid w:val="006C7C90"/>
    <w:rsid w:val="006D5DE4"/>
    <w:rsid w:val="006E2CF7"/>
    <w:rsid w:val="006F40CA"/>
    <w:rsid w:val="0070117B"/>
    <w:rsid w:val="00702512"/>
    <w:rsid w:val="00743E58"/>
    <w:rsid w:val="00794374"/>
    <w:rsid w:val="007A640A"/>
    <w:rsid w:val="007B635D"/>
    <w:rsid w:val="007D6EC3"/>
    <w:rsid w:val="007F0A66"/>
    <w:rsid w:val="007F3C25"/>
    <w:rsid w:val="0081432C"/>
    <w:rsid w:val="008370DE"/>
    <w:rsid w:val="00856100"/>
    <w:rsid w:val="008641EA"/>
    <w:rsid w:val="00864752"/>
    <w:rsid w:val="008B2F48"/>
    <w:rsid w:val="008C03EB"/>
    <w:rsid w:val="008C11BD"/>
    <w:rsid w:val="008E6F6A"/>
    <w:rsid w:val="00926D3A"/>
    <w:rsid w:val="00933296"/>
    <w:rsid w:val="00963E62"/>
    <w:rsid w:val="009739C3"/>
    <w:rsid w:val="009B0911"/>
    <w:rsid w:val="009C0832"/>
    <w:rsid w:val="009C79BE"/>
    <w:rsid w:val="00A064E2"/>
    <w:rsid w:val="00A428DC"/>
    <w:rsid w:val="00A677EE"/>
    <w:rsid w:val="00A7442D"/>
    <w:rsid w:val="00A80869"/>
    <w:rsid w:val="00A95AB7"/>
    <w:rsid w:val="00AC6D67"/>
    <w:rsid w:val="00AD4C3D"/>
    <w:rsid w:val="00AF0A52"/>
    <w:rsid w:val="00B12D94"/>
    <w:rsid w:val="00B53101"/>
    <w:rsid w:val="00B7093B"/>
    <w:rsid w:val="00B80521"/>
    <w:rsid w:val="00BB302A"/>
    <w:rsid w:val="00BD36F5"/>
    <w:rsid w:val="00C15A8B"/>
    <w:rsid w:val="00C67946"/>
    <w:rsid w:val="00C74EC0"/>
    <w:rsid w:val="00C75B44"/>
    <w:rsid w:val="00C90DBE"/>
    <w:rsid w:val="00CC0A78"/>
    <w:rsid w:val="00CF5E8E"/>
    <w:rsid w:val="00D01C94"/>
    <w:rsid w:val="00D165CA"/>
    <w:rsid w:val="00D3071C"/>
    <w:rsid w:val="00D96E79"/>
    <w:rsid w:val="00DB14F9"/>
    <w:rsid w:val="00DD3A2A"/>
    <w:rsid w:val="00DF0F56"/>
    <w:rsid w:val="00E0572E"/>
    <w:rsid w:val="00E1089B"/>
    <w:rsid w:val="00E34808"/>
    <w:rsid w:val="00E55BC5"/>
    <w:rsid w:val="00E6292D"/>
    <w:rsid w:val="00E6385B"/>
    <w:rsid w:val="00EC3F04"/>
    <w:rsid w:val="00F27F2E"/>
    <w:rsid w:val="00F44821"/>
    <w:rsid w:val="00F7204D"/>
    <w:rsid w:val="00F7331E"/>
    <w:rsid w:val="00F96613"/>
    <w:rsid w:val="00FA1AD6"/>
    <w:rsid w:val="00FB0CDA"/>
    <w:rsid w:val="00FD0D65"/>
    <w:rsid w:val="00FE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8" type="connector" idref="#_x0000_s1084"/>
        <o:r id="V:Rule29" type="connector" idref="#_x0000_s1078"/>
        <o:r id="V:Rule30" type="connector" idref="#_x0000_s1090"/>
        <o:r id="V:Rule31" type="connector" idref="#_x0000_s1088"/>
        <o:r id="V:Rule32" type="connector" idref="#_x0000_s1105"/>
        <o:r id="V:Rule33" type="connector" idref="#_x0000_s1085"/>
        <o:r id="V:Rule34" type="connector" idref="#_x0000_s1046"/>
        <o:r id="V:Rule35" type="connector" idref="#_x0000_s1059"/>
        <o:r id="V:Rule36" type="connector" idref="#_x0000_s1086"/>
        <o:r id="V:Rule37" type="connector" idref="#_x0000_s1065"/>
        <o:r id="V:Rule38" type="connector" idref="#_x0000_s1042"/>
        <o:r id="V:Rule39" type="connector" idref="#_x0000_s1077"/>
        <o:r id="V:Rule40" type="connector" idref="#_x0000_s1041"/>
        <o:r id="V:Rule41" type="connector" idref="#_x0000_s1043"/>
        <o:r id="V:Rule42" type="connector" idref="#_x0000_s1045"/>
        <o:r id="V:Rule43" type="connector" idref="#_x0000_s1067"/>
        <o:r id="V:Rule44" type="connector" idref="#_x0000_s1054"/>
        <o:r id="V:Rule45" type="connector" idref="#_x0000_s1076"/>
        <o:r id="V:Rule46" type="connector" idref="#_x0000_s1048"/>
        <o:r id="V:Rule47" type="connector" idref="#_x0000_s1052"/>
        <o:r id="V:Rule48" type="connector" idref="#_x0000_s1060"/>
        <o:r id="V:Rule49" type="connector" idref="#_x0000_s1066"/>
        <o:r id="V:Rule50" type="connector" idref="#_x0000_s1075"/>
        <o:r id="V:Rule51" type="connector" idref="#_x0000_s1044"/>
        <o:r id="V:Rule52" type="connector" idref="#_x0000_s1047"/>
        <o:r id="V:Rule53" type="connector" idref="#_x0000_s1056"/>
        <o:r id="V:Rule5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CF"/>
  </w:style>
  <w:style w:type="paragraph" w:styleId="1">
    <w:name w:val="heading 1"/>
    <w:basedOn w:val="a"/>
    <w:link w:val="10"/>
    <w:uiPriority w:val="9"/>
    <w:qFormat/>
    <w:rsid w:val="00AD4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B4D"/>
    <w:pPr>
      <w:spacing w:after="0" w:line="240" w:lineRule="auto"/>
    </w:pPr>
  </w:style>
  <w:style w:type="character" w:customStyle="1" w:styleId="text">
    <w:name w:val="text"/>
    <w:basedOn w:val="a0"/>
    <w:rsid w:val="003E25DA"/>
  </w:style>
  <w:style w:type="character" w:customStyle="1" w:styleId="c3">
    <w:name w:val="c3"/>
    <w:basedOn w:val="a0"/>
    <w:rsid w:val="003E25DA"/>
  </w:style>
  <w:style w:type="character" w:styleId="a4">
    <w:name w:val="Hyperlink"/>
    <w:basedOn w:val="a0"/>
    <w:uiPriority w:val="99"/>
    <w:semiHidden/>
    <w:unhideWhenUsed/>
    <w:rsid w:val="005F095C"/>
    <w:rPr>
      <w:color w:val="0000FF"/>
      <w:u w:val="single"/>
    </w:rPr>
  </w:style>
  <w:style w:type="character" w:customStyle="1" w:styleId="style128">
    <w:name w:val="style128"/>
    <w:basedOn w:val="a0"/>
    <w:rsid w:val="005F095C"/>
  </w:style>
  <w:style w:type="character" w:styleId="a5">
    <w:name w:val="Strong"/>
    <w:basedOn w:val="a0"/>
    <w:uiPriority w:val="22"/>
    <w:qFormat/>
    <w:rsid w:val="005F095C"/>
    <w:rPr>
      <w:b/>
      <w:bCs/>
    </w:rPr>
  </w:style>
  <w:style w:type="paragraph" w:styleId="a6">
    <w:name w:val="Normal (Web)"/>
    <w:basedOn w:val="a"/>
    <w:uiPriority w:val="99"/>
    <w:unhideWhenUsed/>
    <w:rsid w:val="005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F095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D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C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65CA"/>
  </w:style>
  <w:style w:type="paragraph" w:styleId="ac">
    <w:name w:val="footer"/>
    <w:basedOn w:val="a"/>
    <w:link w:val="ad"/>
    <w:uiPriority w:val="99"/>
    <w:unhideWhenUsed/>
    <w:rsid w:val="00D1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65CA"/>
  </w:style>
  <w:style w:type="paragraph" w:styleId="ae">
    <w:name w:val="List Paragraph"/>
    <w:basedOn w:val="a"/>
    <w:uiPriority w:val="34"/>
    <w:qFormat/>
    <w:rsid w:val="005A25E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4C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42757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7783-5F17-4E4C-8078-BC5F24D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59</Pages>
  <Words>13511</Words>
  <Characters>7701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0</cp:revision>
  <dcterms:created xsi:type="dcterms:W3CDTF">2011-11-04T15:54:00Z</dcterms:created>
  <dcterms:modified xsi:type="dcterms:W3CDTF">2012-03-12T06:09:00Z</dcterms:modified>
</cp:coreProperties>
</file>